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81C9" w14:textId="77777777" w:rsidR="009907D3" w:rsidRPr="0078447F" w:rsidRDefault="009907D3" w:rsidP="009907D3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B81E4B2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312F50FD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F42C8F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9907AF">
        <w:rPr>
          <w:rFonts w:eastAsia="Times New Roman" w:cs="Times New Roman"/>
          <w:szCs w:val="28"/>
          <w:u w:val="single"/>
          <w:lang w:eastAsia="ru-RU"/>
        </w:rPr>
        <w:t>1-40 05 01 «Информационные системы и технологии»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4024510C" w14:textId="77777777" w:rsidR="009907D3" w:rsidRPr="0078447F" w:rsidRDefault="009907D3" w:rsidP="009907D3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4C45FE8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4200E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«журнального издания»</w:t>
      </w:r>
    </w:p>
    <w:p w14:paraId="63291D18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B4DFBA2" w14:textId="233E36F6" w:rsidR="009907D3" w:rsidRPr="0078447F" w:rsidRDefault="009907D3" w:rsidP="0044054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9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</w:t>
      </w:r>
      <w:r w:rsidR="00BB700D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Д.</w:t>
      </w:r>
      <w:r w:rsidR="006A562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Карлюк</w:t>
      </w:r>
    </w:p>
    <w:p w14:paraId="39BB4E7E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1BF0D0A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9642D98" w14:textId="0D241DD9" w:rsidR="009907D3" w:rsidRPr="00391D7C" w:rsidRDefault="009907D3" w:rsidP="009907D3">
      <w:pPr>
        <w:widowControl w:val="0"/>
        <w:tabs>
          <w:tab w:val="left" w:pos="567"/>
        </w:tabs>
        <w:snapToGri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D16127">
        <w:rPr>
          <w:rFonts w:eastAsia="Times New Roman" w:cs="Times New Roman"/>
          <w:szCs w:val="28"/>
          <w:u w:val="single"/>
          <w:lang w:eastAsia="ru-RU"/>
        </w:rPr>
        <w:tab/>
      </w:r>
      <w:r w:rsidR="00FD4801">
        <w:rPr>
          <w:rFonts w:eastAsia="Times New Roman" w:cs="Times New Roman"/>
          <w:szCs w:val="28"/>
          <w:u w:val="single"/>
          <w:lang w:val="ru-RU" w:eastAsia="ru-RU"/>
        </w:rPr>
        <w:t>преподаватель</w:t>
      </w:r>
      <w:r w:rsidR="001822FD">
        <w:rPr>
          <w:rFonts w:eastAsia="Times New Roman" w:cs="Times New Roman"/>
          <w:szCs w:val="28"/>
          <w:u w:val="single"/>
          <w:lang w:val="ru-RU" w:eastAsia="ru-RU"/>
        </w:rPr>
        <w:t>-</w:t>
      </w:r>
      <w:r w:rsidR="000C61D6">
        <w:rPr>
          <w:rFonts w:eastAsia="Times New Roman" w:cs="Times New Roman"/>
          <w:szCs w:val="28"/>
          <w:u w:val="single"/>
          <w:lang w:val="ru-RU" w:eastAsia="ru-RU"/>
        </w:rPr>
        <w:t>стажер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91D7C">
        <w:rPr>
          <w:rFonts w:eastAsia="Times New Roman" w:cs="Times New Roman"/>
          <w:szCs w:val="28"/>
          <w:lang w:val="ru-RU" w:eastAsia="ru-RU"/>
        </w:rPr>
        <w:t>А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В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Комкова</w:t>
      </w:r>
    </w:p>
    <w:p w14:paraId="13360ED1" w14:textId="77777777" w:rsidR="009907D3" w:rsidRPr="0078447F" w:rsidRDefault="009907D3" w:rsidP="009907D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1BE31F4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7334895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1869E0F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46A873B" w14:textId="77777777" w:rsidR="009907D3" w:rsidRPr="0078447F" w:rsidRDefault="009907D3" w:rsidP="009907D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65D2BDD8" w14:textId="77777777" w:rsidR="009907D3" w:rsidRPr="0078447F" w:rsidRDefault="009907D3" w:rsidP="009907D3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60C9F862" w14:textId="4FE0C6D6" w:rsidR="009907D3" w:rsidRDefault="009907D3" w:rsidP="009907D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2AE4"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</w:t>
      </w:r>
      <w:r w:rsidR="00EA2DE9">
        <w:rPr>
          <w:szCs w:val="28"/>
          <w:u w:val="single"/>
        </w:rPr>
        <w:t> </w:t>
      </w:r>
      <w:r w:rsidR="00F82AE4">
        <w:rPr>
          <w:szCs w:val="28"/>
          <w:u w:val="single"/>
        </w:rPr>
        <w:t>Комкова</w:t>
      </w:r>
      <w:r>
        <w:rPr>
          <w:szCs w:val="28"/>
          <w:u w:val="single"/>
        </w:rPr>
        <w:tab/>
      </w:r>
    </w:p>
    <w:p w14:paraId="3F4ABD8A" w14:textId="77777777" w:rsidR="009907D3" w:rsidRPr="0078447F" w:rsidRDefault="009907D3" w:rsidP="009907D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CE069D" w14:textId="77777777" w:rsidR="00BE3F94" w:rsidRDefault="00E34FFB">
      <w:pPr>
        <w:rPr>
          <w:lang w:val="ru-RU"/>
        </w:rPr>
        <w:sectPr w:rsidR="00BE3F94" w:rsidSect="00541BEE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val="ru-RU"/>
        </w:rPr>
        <w:br w:type="page"/>
      </w:r>
    </w:p>
    <w:sdt>
      <w:sdtPr>
        <w:id w:val="136571417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  <w:lang w:val="ru-RU"/>
        </w:rPr>
      </w:sdtEndPr>
      <w:sdtContent>
        <w:p w14:paraId="597417AF" w14:textId="7BC3060E" w:rsidR="006B60E7" w:rsidRPr="00CD5239" w:rsidRDefault="00CD5239" w:rsidP="00FD4801">
          <w:pPr>
            <w:ind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</w:t>
          </w:r>
          <w:r w:rsidRPr="00CD5239">
            <w:rPr>
              <w:b/>
              <w:bCs/>
              <w:lang w:val="ru-RU"/>
            </w:rPr>
            <w:t>одержание</w:t>
          </w:r>
        </w:p>
        <w:p w14:paraId="569DABB1" w14:textId="04C9FAFA" w:rsidR="009E3F60" w:rsidRDefault="0022075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 w:rsidRPr="00CC5016">
            <w:rPr>
              <w:rFonts w:cs="Times New Roman"/>
              <w:szCs w:val="28"/>
            </w:rPr>
            <w:fldChar w:fldCharType="begin"/>
          </w:r>
          <w:r w:rsidRPr="00CC5016">
            <w:rPr>
              <w:rFonts w:cs="Times New Roman"/>
              <w:szCs w:val="28"/>
            </w:rPr>
            <w:instrText xml:space="preserve"> TOC \o "1-3" \h \z \u </w:instrText>
          </w:r>
          <w:r w:rsidRPr="00CC5016">
            <w:rPr>
              <w:rFonts w:cs="Times New Roman"/>
              <w:szCs w:val="28"/>
            </w:rPr>
            <w:fldChar w:fldCharType="separate"/>
          </w:r>
          <w:hyperlink w:anchor="_Toc198000745" w:history="1">
            <w:r w:rsidR="009E3F60" w:rsidRPr="00A012D3">
              <w:rPr>
                <w:rStyle w:val="aa"/>
                <w:noProof/>
                <w:lang w:val="ru-RU"/>
              </w:rPr>
              <w:t>Введ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D07745" w14:textId="59179472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6" w:history="1">
            <w:r w:rsidR="009E3F60" w:rsidRPr="00A012D3">
              <w:rPr>
                <w:rStyle w:val="aa"/>
                <w:noProof/>
              </w:rPr>
              <w:t>1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остановка задач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D7C8754" w14:textId="03DE965E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7" w:history="1">
            <w:r w:rsidR="009E3F60" w:rsidRPr="00A012D3">
              <w:rPr>
                <w:rStyle w:val="aa"/>
                <w:noProof/>
              </w:rPr>
              <w:t>1.1 Обзор аналогичных решений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D6085B2" w14:textId="2970EBFF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8" w:history="1">
            <w:r w:rsidR="009E3F60" w:rsidRPr="00A012D3">
              <w:rPr>
                <w:rStyle w:val="aa"/>
                <w:noProof/>
              </w:rPr>
              <w:t>1.1.1 Аналог «</w:t>
            </w:r>
            <w:r w:rsidR="009E3F60" w:rsidRPr="00A012D3">
              <w:rPr>
                <w:rStyle w:val="aa"/>
                <w:noProof/>
                <w:lang w:val="en-US"/>
              </w:rPr>
              <w:t>Coral Travel</w:t>
            </w:r>
            <w:r w:rsidR="009E3F60" w:rsidRPr="00A012D3">
              <w:rPr>
                <w:rStyle w:val="aa"/>
                <w:noProof/>
              </w:rPr>
              <w:t>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AF5D1E2" w14:textId="71C9CFE8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9" w:history="1"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>1.1.2</w:t>
            </w:r>
            <w:r w:rsidR="009E3F60" w:rsidRPr="00A012D3">
              <w:rPr>
                <w:rStyle w:val="aa"/>
                <w:noProof/>
                <w14:props3d w14:extrusionH="0" w14:contourW="0" w14:prstMaterial="warmMatte"/>
              </w:rPr>
              <w:t xml:space="preserve"> Аналог</w:t>
            </w:r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 xml:space="preserve"> «Tours Cappadocia Landing Page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381AB3D" w14:textId="75F2A4B4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0" w:history="1">
            <w:r w:rsidR="009E3F60" w:rsidRPr="00A012D3">
              <w:rPr>
                <w:rStyle w:val="aa"/>
                <w:noProof/>
              </w:rPr>
              <w:t>1.2</w:t>
            </w:r>
            <w:r w:rsidR="009E3F60" w:rsidRPr="00A012D3">
              <w:rPr>
                <w:rStyle w:val="aa"/>
                <w:rFonts w:cs="Times New Roman"/>
                <w:noProof/>
              </w:rPr>
              <w:t xml:space="preserve"> Выбор средств реализации программного продук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092F85D" w14:textId="2544A2CF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1" w:history="1">
            <w:r w:rsidR="009E3F60" w:rsidRPr="00A012D3">
              <w:rPr>
                <w:rStyle w:val="aa"/>
                <w:noProof/>
              </w:rPr>
              <w:t>1.3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14EB9EA" w14:textId="5692139D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2" w:history="1">
            <w:r w:rsidR="009E3F60" w:rsidRPr="00A012D3">
              <w:rPr>
                <w:rStyle w:val="aa"/>
                <w:noProof/>
              </w:rPr>
              <w:t>2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роектирование страниц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43F0D58" w14:textId="24B11DF5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3" w:history="1">
            <w:r w:rsidR="009E3F60" w:rsidRPr="00A012D3">
              <w:rPr>
                <w:rStyle w:val="aa"/>
                <w:noProof/>
              </w:rPr>
              <w:t>2.1 Выбор способа верстк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1EF9974" w14:textId="5D75A88A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4" w:history="1">
            <w:r w:rsidR="009E3F60" w:rsidRPr="00A012D3">
              <w:rPr>
                <w:rStyle w:val="aa"/>
                <w:noProof/>
              </w:rPr>
              <w:t>2.2 Выбор стиле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FDE9842" w14:textId="3369F904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5" w:history="1">
            <w:r w:rsidR="009E3F60" w:rsidRPr="00A012D3">
              <w:rPr>
                <w:rStyle w:val="aa"/>
                <w:noProof/>
              </w:rPr>
              <w:t>2.3 Выбор шрифто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8400C1" w14:textId="4F047544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6" w:history="1">
            <w:r w:rsidR="009E3F60" w:rsidRPr="00A012D3">
              <w:rPr>
                <w:rStyle w:val="aa"/>
                <w:noProof/>
              </w:rPr>
              <w:t>2.4 Разработка пользовательских элемен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1DE8B8" w14:textId="7EB6F3CE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7" w:history="1">
            <w:r w:rsidR="009E3F60" w:rsidRPr="00A012D3">
              <w:rPr>
                <w:rStyle w:val="aa"/>
                <w:noProof/>
              </w:rPr>
              <w:t>2.5 Разработка спецэфек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2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75B762" w14:textId="1EB0DFB0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8" w:history="1">
            <w:r w:rsidR="009E3F60" w:rsidRPr="00A012D3">
              <w:rPr>
                <w:rStyle w:val="aa"/>
                <w:noProof/>
              </w:rPr>
              <w:t>2.6 Выводы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08EA97" w14:textId="4E3C3C25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9" w:history="1">
            <w:r w:rsidR="009E3F60" w:rsidRPr="00A012D3">
              <w:rPr>
                <w:rStyle w:val="aa"/>
                <w:noProof/>
                <w:lang w:val="ru-RU"/>
              </w:rPr>
              <w:t>3 Реализация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21C8157" w14:textId="59F4DC36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0" w:history="1">
            <w:r w:rsidR="009E3F60" w:rsidRPr="00A012D3">
              <w:rPr>
                <w:rStyle w:val="aa"/>
                <w:noProof/>
              </w:rPr>
              <w:t xml:space="preserve">3.1 Структура </w:t>
            </w:r>
            <w:r w:rsidR="009E3F60" w:rsidRPr="00A012D3">
              <w:rPr>
                <w:rStyle w:val="aa"/>
                <w:noProof/>
                <w:lang w:val="en-US"/>
              </w:rPr>
              <w:t xml:space="preserve">HTML </w:t>
            </w:r>
            <w:r w:rsidR="009E3F60" w:rsidRPr="00A012D3">
              <w:rPr>
                <w:rStyle w:val="aa"/>
                <w:noProof/>
              </w:rPr>
              <w:t>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9AC252" w14:textId="19D3D5B8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1" w:history="1">
            <w:r w:rsidR="009E3F60" w:rsidRPr="00A012D3">
              <w:rPr>
                <w:rStyle w:val="aa"/>
                <w:noProof/>
              </w:rPr>
              <w:t xml:space="preserve">3.2 Добавление таблиц стилей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 w:rsidRPr="00A012D3">
              <w:rPr>
                <w:rStyle w:val="aa"/>
                <w:noProof/>
              </w:rPr>
              <w:t xml:space="preserve"> и </w:t>
            </w:r>
            <w:r w:rsidR="009E3F60" w:rsidRPr="00A012D3">
              <w:rPr>
                <w:rStyle w:val="aa"/>
                <w:noProof/>
                <w:lang w:val="en-US"/>
              </w:rPr>
              <w:t>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1D83DB" w14:textId="3DE9AB75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2" w:history="1">
            <w:r w:rsidR="009E3F60" w:rsidRPr="00A012D3">
              <w:rPr>
                <w:rStyle w:val="aa"/>
                <w:noProof/>
                <w:lang w:val="en-US"/>
              </w:rPr>
              <w:t>3.3</w:t>
            </w:r>
            <w:r w:rsidR="009E3F60" w:rsidRPr="00A012D3">
              <w:rPr>
                <w:rStyle w:val="aa"/>
                <w:noProof/>
              </w:rPr>
              <w:t xml:space="preserve"> Использование стандартов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</w:rPr>
              <w:t xml:space="preserve">и </w:t>
            </w:r>
            <w:r w:rsidR="009E3F60" w:rsidRPr="00A012D3">
              <w:rPr>
                <w:rStyle w:val="aa"/>
                <w:noProof/>
                <w:lang w:val="en-US"/>
              </w:rPr>
              <w:t>SVG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D5827A7" w14:textId="0A5E0D80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3" w:history="1">
            <w:r w:rsidR="009E3F60" w:rsidRPr="00A012D3">
              <w:rPr>
                <w:rStyle w:val="aa"/>
                <w:noProof/>
                <w:lang w:val="en-US"/>
              </w:rPr>
              <w:t>3.4</w:t>
            </w:r>
            <w:r w:rsidR="009E3F60" w:rsidRPr="00A012D3">
              <w:rPr>
                <w:rStyle w:val="aa"/>
                <w:noProof/>
              </w:rPr>
              <w:t xml:space="preserve"> Управление элементами </w:t>
            </w:r>
            <w:r w:rsidR="009E3F60" w:rsidRPr="00A012D3">
              <w:rPr>
                <w:rStyle w:val="aa"/>
                <w:noProof/>
                <w:lang w:val="en-US"/>
              </w:rPr>
              <w:t>DOM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9F5E2E5" w14:textId="6D7C8B7B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4" w:history="1">
            <w:r w:rsidR="009E3F60" w:rsidRPr="00A012D3">
              <w:rPr>
                <w:rStyle w:val="aa"/>
                <w:noProof/>
              </w:rPr>
              <w:t>3.5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90E51FE" w14:textId="1BF7D66E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5" w:history="1">
            <w:r w:rsidR="009E3F60" w:rsidRPr="00A012D3">
              <w:rPr>
                <w:rStyle w:val="aa"/>
                <w:noProof/>
              </w:rPr>
              <w:t>4</w:t>
            </w:r>
            <w:r w:rsidR="009E3F60" w:rsidRPr="00A012D3">
              <w:rPr>
                <w:rStyle w:val="aa"/>
                <w:noProof/>
                <w:lang w:val="ru-RU"/>
              </w:rPr>
              <w:t xml:space="preserve"> Тестирование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6C5F34" w14:textId="45C4653C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6" w:history="1">
            <w:r w:rsidR="009E3F60" w:rsidRPr="00A012D3">
              <w:rPr>
                <w:rStyle w:val="aa"/>
                <w:noProof/>
              </w:rPr>
              <w:t>4.1 Адаптивный дизайн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373D" w14:textId="42228DEE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7" w:history="1">
            <w:r w:rsidR="009E3F60" w:rsidRPr="00A012D3">
              <w:rPr>
                <w:rStyle w:val="aa"/>
                <w:noProof/>
              </w:rPr>
              <w:t>4.2 Кроссбраузерность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07D5" w14:textId="28C232CB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8" w:history="1">
            <w:r w:rsidR="009E3F60" w:rsidRPr="00A012D3">
              <w:rPr>
                <w:rStyle w:val="aa"/>
                <w:noProof/>
              </w:rPr>
              <w:t>4.3 Руководство пользовател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2726D10" w14:textId="31C65B3A" w:rsidR="009E3F60" w:rsidRDefault="001A3C0C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9" w:history="1">
            <w:r w:rsidR="009E3F60" w:rsidRPr="00A012D3">
              <w:rPr>
                <w:rStyle w:val="aa"/>
                <w:noProof/>
              </w:rPr>
              <w:t>4.4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ACEF439" w14:textId="3DE5A44D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0" w:history="1">
            <w:r w:rsidR="009E3F60" w:rsidRPr="00A012D3">
              <w:rPr>
                <w:rStyle w:val="aa"/>
                <w:noProof/>
                <w:lang w:val="ru-RU"/>
              </w:rPr>
              <w:t>Заключ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07C20BF" w14:textId="6F9EABFF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1" w:history="1">
            <w:r w:rsidR="009E3F60" w:rsidRPr="00A012D3">
              <w:rPr>
                <w:rStyle w:val="aa"/>
                <w:noProof/>
                <w:lang w:val="ru-RU"/>
              </w:rPr>
              <w:t>Список использованных источник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012AC2" w14:textId="61C71F7B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2" w:history="1">
            <w:r w:rsidR="009E3F60" w:rsidRPr="00A012D3">
              <w:rPr>
                <w:rStyle w:val="aa"/>
                <w:noProof/>
                <w:lang w:val="ru-RU"/>
              </w:rPr>
              <w:t>Приложение А. Прототип веб-страниц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D2397B" w14:textId="74E9800D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3" w:history="1">
            <w:r w:rsidR="009E3F60" w:rsidRPr="00A012D3">
              <w:rPr>
                <w:rStyle w:val="aa"/>
                <w:noProof/>
                <w:lang w:val="ru-RU"/>
              </w:rPr>
              <w:t>Приложение Б. Макет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3F3F7D5" w14:textId="5ECA22B6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4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В. Листинги </w:t>
            </w:r>
            <w:r w:rsidR="009E3F60" w:rsidRPr="00A012D3">
              <w:rPr>
                <w:rStyle w:val="aa"/>
                <w:noProof/>
                <w:lang w:val="en-US"/>
              </w:rPr>
              <w:t>HTML</w:t>
            </w:r>
            <w:r w:rsidR="009E3F60" w:rsidRPr="00A012D3">
              <w:rPr>
                <w:rStyle w:val="aa"/>
                <w:noProof/>
                <w:lang w:val="ru-RU"/>
              </w:rPr>
              <w:t xml:space="preserve"> 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3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177592F" w14:textId="3EC26388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5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Г. Листинг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A51965" w14:textId="3955AD22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6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Д. Листинг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  <w:lang w:val="ru-RU"/>
              </w:rPr>
              <w:t>файл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ACC0FCF" w14:textId="3AD1FCAE" w:rsidR="009E3F60" w:rsidRDefault="001A3C0C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7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Е. Листинг </w:t>
            </w:r>
            <w:r w:rsidR="009E3F60" w:rsidRPr="00A012D3">
              <w:rPr>
                <w:rStyle w:val="aa"/>
                <w:noProof/>
                <w:lang w:val="en-US"/>
              </w:rPr>
              <w:t>JavaScript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BD70CF" w14:textId="2187430E" w:rsidR="006B60E7" w:rsidRPr="00114500" w:rsidRDefault="00220750" w:rsidP="00912D13">
          <w:pPr>
            <w:tabs>
              <w:tab w:val="left" w:leader="dot" w:pos="9072"/>
            </w:tabs>
            <w:ind w:firstLine="0"/>
            <w:rPr>
              <w:rFonts w:cs="Times New Roman"/>
              <w:szCs w:val="28"/>
            </w:rPr>
          </w:pPr>
          <w:r w:rsidRPr="00CC5016">
            <w:rPr>
              <w:rFonts w:cs="Times New Roman"/>
              <w:bCs/>
              <w:noProof/>
              <w:szCs w:val="28"/>
              <w:lang w:val="ru-RU"/>
            </w:rPr>
            <w:fldChar w:fldCharType="end"/>
          </w:r>
        </w:p>
      </w:sdtContent>
    </w:sdt>
    <w:p w14:paraId="1995CDC8" w14:textId="2D19B9B2" w:rsidR="0006043D" w:rsidRDefault="000C3888" w:rsidP="00985F24">
      <w:pPr>
        <w:pStyle w:val="01"/>
        <w:numPr>
          <w:ilvl w:val="0"/>
          <w:numId w:val="0"/>
        </w:numPr>
        <w:jc w:val="center"/>
        <w:rPr>
          <w:lang w:val="ru-RU"/>
        </w:rPr>
      </w:pPr>
      <w:r w:rsidRPr="000C3888">
        <w:br w:type="page"/>
      </w:r>
      <w:bookmarkStart w:id="0" w:name="_Toc198000745"/>
      <w:r w:rsidR="005B6DD0">
        <w:rPr>
          <w:lang w:val="ru-RU"/>
        </w:rPr>
        <w:lastRenderedPageBreak/>
        <w:t>Введение</w:t>
      </w:r>
      <w:bookmarkEnd w:id="0"/>
    </w:p>
    <w:p w14:paraId="7635CB3C" w14:textId="77777777" w:rsidR="008D6F89" w:rsidRPr="008D6F89" w:rsidRDefault="008D6F89" w:rsidP="00C0103F">
      <w:r w:rsidRPr="008D6F89">
        <w:t>В эпоху цифровизации присутствие бизнеса в онлайн-пространстве является определяющим фактором его успеха и способности привлекать новых клиентов. Для туристических агентств это особенно важно, так как современные путешественники предпочитают искать информацию о турах, направлениях, ценах и отзывах в Интернете. Качественное онлайн-представительство, включающее интуитивно понятный сайт, актуальные данные и обратную связь от клиентов, часто становится решающим критерием при выборе агентства.</w:t>
      </w:r>
    </w:p>
    <w:p w14:paraId="08C2BCDA" w14:textId="77777777" w:rsidR="008D6F89" w:rsidRPr="008D6F89" w:rsidRDefault="008D6F89" w:rsidP="00C0103F">
      <w:r w:rsidRPr="008D6F89">
        <w:t>Веб-сайт туристического агентства «M-M Travels» разработан для того, чтобы не только предоставлять пользователям полную информацию об услугах, но и обеспечивать конкурентное преимущество на рынке. Без современного и функционального веб-ресурса агентству сложно завоевать доверие аудитории, так как клиенты ожидают оперативного доступа к достоверным сведениям о турах, их стоимости и условиях бронирования.</w:t>
      </w:r>
    </w:p>
    <w:p w14:paraId="22B9FDF7" w14:textId="52D26518" w:rsidR="008D6F89" w:rsidRPr="008D6F89" w:rsidRDefault="008D6F89" w:rsidP="00C0103F">
      <w:r w:rsidRPr="0038727B">
        <w:t>Возможности сайта</w:t>
      </w:r>
      <w:r w:rsidR="00E34C56" w:rsidRPr="0038727B">
        <w:rPr>
          <w:lang w:val="ru-RU"/>
        </w:rPr>
        <w:t>:</w:t>
      </w:r>
      <w:r w:rsidR="00E34C56">
        <w:rPr>
          <w:b/>
          <w:bCs/>
          <w:lang w:val="en-US"/>
        </w:rPr>
        <w:t> </w:t>
      </w:r>
      <w:r w:rsidR="00E34C56">
        <w:rPr>
          <w:lang w:val="ru-RU"/>
        </w:rPr>
        <w:t>сайт</w:t>
      </w:r>
      <w:r w:rsidRPr="008D6F89">
        <w:t xml:space="preserve"> «M-M Travels» предоставляет пользователям следующие возможности:</w:t>
      </w:r>
    </w:p>
    <w:p w14:paraId="5450B616" w14:textId="011F68BA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 xml:space="preserve">ознакомиться </w:t>
      </w:r>
      <w:r w:rsidR="008D6F89" w:rsidRPr="00533946">
        <w:t>с широким выбором туристических услуг (пляжный отдых, экскурсионные туры, горнолыжные курорты, индивидуальные путешествия).</w:t>
      </w:r>
    </w:p>
    <w:p w14:paraId="37663D2A" w14:textId="75C4AF65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>забронировать</w:t>
      </w:r>
      <w:r w:rsidR="008D6F89" w:rsidRPr="00533946">
        <w:t xml:space="preserve"> тур онлайн в удобное время.</w:t>
      </w:r>
    </w:p>
    <w:p w14:paraId="68453F8F" w14:textId="7723CB69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>изучить</w:t>
      </w:r>
      <w:r w:rsidR="008D6F89" w:rsidRPr="00533946">
        <w:t xml:space="preserve"> отзывы других путешественников для принятия информированного решения.</w:t>
      </w:r>
    </w:p>
    <w:p w14:paraId="41D5C2B6" w14:textId="1866C2A2" w:rsidR="00855CB5" w:rsidRDefault="00855CB5" w:rsidP="00C0103F">
      <w:r w:rsidRPr="0038727B">
        <w:t>Цель курсового проекта</w:t>
      </w:r>
      <w:r w:rsidR="0010316B" w:rsidRPr="0038727B">
        <w:rPr>
          <w:lang w:val="ru-RU"/>
        </w:rPr>
        <w:t>:</w:t>
      </w:r>
      <w:r w:rsidR="009967E3">
        <w:rPr>
          <w:b/>
          <w:bCs/>
          <w:lang w:val="ru-RU"/>
        </w:rPr>
        <w:t> </w:t>
      </w:r>
      <w:r w:rsidR="00D212C4">
        <w:rPr>
          <w:lang w:val="ru-RU"/>
        </w:rPr>
        <w:t>разработать</w:t>
      </w:r>
      <w:r w:rsidRPr="00855CB5">
        <w:t xml:space="preserve"> веб-сайт для туристического агентства</w:t>
      </w:r>
      <w:r w:rsidR="00057CAA" w:rsidRPr="00057CAA">
        <w:rPr>
          <w:lang w:val="ru-RU"/>
        </w:rPr>
        <w:t xml:space="preserve"> </w:t>
      </w:r>
      <w:r w:rsidRPr="00855CB5">
        <w:t>с использованием HTML5, CSS3/Sass.</w:t>
      </w:r>
    </w:p>
    <w:p w14:paraId="6C5106E4" w14:textId="77777777" w:rsidR="00AD16BB" w:rsidRPr="0038727B" w:rsidRDefault="00AD16BB" w:rsidP="00AD16BB">
      <w:pPr>
        <w:spacing w:line="240" w:lineRule="auto"/>
        <w:rPr>
          <w:rFonts w:cs="Times New Roman"/>
          <w:szCs w:val="28"/>
        </w:rPr>
      </w:pPr>
      <w:r w:rsidRPr="0038727B">
        <w:rPr>
          <w:rFonts w:cs="Times New Roman"/>
          <w:szCs w:val="28"/>
        </w:rPr>
        <w:t>Задачи курсового проекта:</w:t>
      </w:r>
    </w:p>
    <w:p w14:paraId="7B8259A0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изучить и применить современные технологии веб-разработки (HTML, CSS, Sass);</w:t>
      </w:r>
    </w:p>
    <w:p w14:paraId="52B5589E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макет и прототип сайта;</w:t>
      </w:r>
    </w:p>
    <w:p w14:paraId="12158B3B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создать удобную структуру веб-ресурса;</w:t>
      </w:r>
    </w:p>
    <w:p w14:paraId="5F8B0423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наполнить сайт актуальной информацией об автошколе;</w:t>
      </w:r>
    </w:p>
    <w:p w14:paraId="732AAB46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протестировать функционал и адаптивность сайта;</w:t>
      </w:r>
    </w:p>
    <w:p w14:paraId="569D519E" w14:textId="1B3CE12A" w:rsidR="00AD16BB" w:rsidRPr="00AD16BB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руководство пользователя.</w:t>
      </w:r>
    </w:p>
    <w:p w14:paraId="6CEE0BFE" w14:textId="5E7A6FC0" w:rsidR="00855CB5" w:rsidRPr="00855CB5" w:rsidRDefault="00855CB5" w:rsidP="00C0103F">
      <w:pPr>
        <w:rPr>
          <w:b/>
          <w:bCs/>
        </w:rPr>
      </w:pPr>
      <w:r w:rsidRPr="0038727B">
        <w:t>Целевая аудитория</w:t>
      </w:r>
      <w:r w:rsidR="002764DB" w:rsidRPr="0038727B">
        <w:rPr>
          <w:lang w:val="ru-RU"/>
        </w:rPr>
        <w:t>:</w:t>
      </w:r>
      <w:r w:rsidR="002764DB">
        <w:rPr>
          <w:lang w:val="en-US"/>
        </w:rPr>
        <w:t> </w:t>
      </w:r>
      <w:r w:rsidR="00E358B6">
        <w:rPr>
          <w:lang w:val="ru-RU"/>
        </w:rPr>
        <w:t>Пользователи</w:t>
      </w:r>
      <w:r w:rsidRPr="00855CB5">
        <w:t>, желающие приобрести туристические услуги (от 18 лет и старше).</w:t>
      </w:r>
    </w:p>
    <w:p w14:paraId="0A3CD6A4" w14:textId="17A801CA" w:rsidR="00855CB5" w:rsidRPr="00855CB5" w:rsidRDefault="00855CB5" w:rsidP="00C0103F">
      <w:pPr>
        <w:rPr>
          <w:b/>
          <w:bCs/>
        </w:rPr>
      </w:pPr>
      <w:r w:rsidRPr="0038727B">
        <w:t>Значимость проекта</w:t>
      </w:r>
      <w:r w:rsidR="000D40D3" w:rsidRPr="0038727B">
        <w:rPr>
          <w:lang w:val="ru-RU"/>
        </w:rPr>
        <w:t>:</w:t>
      </w:r>
      <w:r w:rsidR="000D40D3">
        <w:rPr>
          <w:b/>
          <w:bCs/>
          <w:lang w:val="en-US"/>
        </w:rPr>
        <w:t> </w:t>
      </w:r>
      <w:r w:rsidRPr="00855CB5">
        <w:t>Веб-сайт поможет туристическому агентству повысить узнаваемость бренда, привлечь больше клиентов и упростить процесс бронирования туров.</w:t>
      </w:r>
    </w:p>
    <w:p w14:paraId="0DB7615B" w14:textId="48D9B463" w:rsidR="008D1498" w:rsidRDefault="008D1498">
      <w:pPr>
        <w:spacing w:after="160"/>
        <w:ind w:firstLine="0"/>
        <w:jc w:val="left"/>
      </w:pPr>
      <w:r>
        <w:br w:type="page"/>
      </w:r>
    </w:p>
    <w:p w14:paraId="62EA02DE" w14:textId="3C617EEB" w:rsidR="00985F24" w:rsidRPr="00455F85" w:rsidRDefault="009D50C0" w:rsidP="009D50C0">
      <w:pPr>
        <w:pStyle w:val="01"/>
      </w:pPr>
      <w:bookmarkStart w:id="1" w:name="_Toc198000746"/>
      <w:r>
        <w:rPr>
          <w:lang w:val="ru-RU"/>
        </w:rPr>
        <w:lastRenderedPageBreak/>
        <w:t>Постановка задачи</w:t>
      </w:r>
      <w:bookmarkEnd w:id="1"/>
    </w:p>
    <w:p w14:paraId="4BC70510" w14:textId="307545E3" w:rsidR="00455F85" w:rsidRPr="009D50C0" w:rsidRDefault="0026121E" w:rsidP="00455F85">
      <w:pPr>
        <w:pStyle w:val="02"/>
      </w:pPr>
      <w:bookmarkStart w:id="2" w:name="_Toc198000747"/>
      <w:r>
        <w:t>Обзор аналогичных решений</w:t>
      </w:r>
      <w:bookmarkEnd w:id="2"/>
    </w:p>
    <w:p w14:paraId="7F9DC713" w14:textId="1BA2A803" w:rsidR="009D50C0" w:rsidRDefault="009D50C0" w:rsidP="00455F85">
      <w:r w:rsidRPr="009D50C0">
        <w:t>Курсовой проект представляет из себя веб-сайт «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>-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 xml:space="preserve"> </w:t>
      </w:r>
      <w:r w:rsidR="0026121E">
        <w:rPr>
          <w:lang w:val="en-US"/>
        </w:rPr>
        <w:t>Travels</w:t>
      </w:r>
      <w:r w:rsidR="0026121E" w:rsidRPr="009D50C0">
        <w:t xml:space="preserve"> </w:t>
      </w:r>
      <w:r w:rsidRPr="009D50C0">
        <w:t>»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2102690B" w14:textId="0CB500EB" w:rsidR="00735A49" w:rsidRDefault="00BF4459" w:rsidP="001E1002">
      <w:pPr>
        <w:pStyle w:val="03"/>
        <w:spacing w:after="0" w:line="480" w:lineRule="auto"/>
      </w:pPr>
      <w:bookmarkStart w:id="3" w:name="_Toc198000748"/>
      <w:r>
        <w:t>Аналог «</w:t>
      </w:r>
      <w:r w:rsidR="008821DC">
        <w:rPr>
          <w:lang w:val="en-US"/>
        </w:rPr>
        <w:t>Coral Travel</w:t>
      </w:r>
      <w:r>
        <w:t>»</w:t>
      </w:r>
      <w:bookmarkEnd w:id="3"/>
    </w:p>
    <w:p w14:paraId="290957CD" w14:textId="468D8983" w:rsidR="00AD7F2D" w:rsidRDefault="00AD7F2D" w:rsidP="001E1002">
      <w:r>
        <w:t>Веб-сайт имеет удобную и интуитивно понятную навигацию.</w:t>
      </w:r>
      <w:r w:rsidR="00681428">
        <w:rPr>
          <w:lang w:val="ru-RU"/>
        </w:rPr>
        <w:t xml:space="preserve">Сайт имеет удобный </w:t>
      </w:r>
      <w:r w:rsidR="00B57E83">
        <w:rPr>
          <w:lang w:val="ru-RU"/>
        </w:rPr>
        <w:t>и полезный функционал</w:t>
      </w:r>
      <w:r>
        <w:t>.</w:t>
      </w:r>
    </w:p>
    <w:p w14:paraId="667A1F00" w14:textId="77777777" w:rsidR="00AD7F2D" w:rsidRDefault="00AD7F2D" w:rsidP="001E1002">
      <w:r>
        <w:t>Так же на главной странице мы можем ознакомится с тем, какие основные услуги предоставляет заведение.</w:t>
      </w:r>
    </w:p>
    <w:p w14:paraId="12832496" w14:textId="417CEDC4" w:rsidR="00AD7F2D" w:rsidRDefault="00AD7F2D" w:rsidP="001E1002">
      <w:r>
        <w:t>Недостатков у данного веб-сайта не обнаружено.</w:t>
      </w:r>
    </w:p>
    <w:p w14:paraId="1E2F6984" w14:textId="2B5E7E6A" w:rsidR="00373A23" w:rsidRDefault="00373A23" w:rsidP="001E1002">
      <w:r w:rsidRPr="00277C9A">
        <w:rPr>
          <w:szCs w:val="28"/>
        </w:rPr>
        <w:t xml:space="preserve">Дизайн </w:t>
      </w:r>
      <w:r>
        <w:rPr>
          <w:szCs w:val="28"/>
        </w:rPr>
        <w:t xml:space="preserve">аналога </w:t>
      </w:r>
      <w:r w:rsidRPr="00277C9A">
        <w:rPr>
          <w:szCs w:val="28"/>
        </w:rPr>
        <w:t>веб-сайта</w:t>
      </w:r>
      <w:r>
        <w:rPr>
          <w:szCs w:val="28"/>
        </w:rPr>
        <w:t xml:space="preserve"> курсового проекта </w:t>
      </w:r>
      <w:hyperlink w:anchor="Рисунок1_1" w:history="1">
        <w:r w:rsidRPr="009B4B7E">
          <w:rPr>
            <w:rStyle w:val="aa"/>
            <w:color w:val="0D0D0D" w:themeColor="text1" w:themeTint="F2"/>
            <w:szCs w:val="28"/>
            <w:u w:val="none"/>
          </w:rPr>
          <w:t>представлен</w:t>
        </w:r>
        <w:r w:rsidR="00C90E4E" w:rsidRPr="009B4B7E">
          <w:rPr>
            <w:rStyle w:val="aa"/>
            <w:color w:val="0D0D0D" w:themeColor="text1" w:themeTint="F2"/>
            <w:szCs w:val="28"/>
            <w:u w:val="none"/>
            <w:lang w:val="ru-RU"/>
          </w:rPr>
          <w:t xml:space="preserve"> </w:t>
        </w:r>
        <w:r w:rsidRPr="009B4B7E">
          <w:rPr>
            <w:rStyle w:val="aa"/>
            <w:color w:val="0D0D0D" w:themeColor="text1" w:themeTint="F2"/>
            <w:szCs w:val="28"/>
            <w:u w:val="none"/>
          </w:rPr>
          <w:t>на рисунке 1.1</w:t>
        </w:r>
      </w:hyperlink>
    </w:p>
    <w:p w14:paraId="4C294F67" w14:textId="77777777" w:rsidR="00681428" w:rsidRPr="00AD7F2D" w:rsidRDefault="00681428" w:rsidP="00AD7F2D"/>
    <w:p w14:paraId="22EE71A8" w14:textId="77777777" w:rsidR="0065626C" w:rsidRPr="009B4B7E" w:rsidRDefault="0065626C" w:rsidP="005B0BD1">
      <w:pPr>
        <w:ind w:firstLine="0"/>
        <w:jc w:val="center"/>
        <w:rPr>
          <w:lang w:val="en-US"/>
          <w14:props3d w14:extrusionH="0" w14:contourW="0" w14:prstMaterial="warmMatte"/>
        </w:rPr>
      </w:pPr>
      <w:r w:rsidRPr="00483CBF">
        <w:rPr>
          <w:noProof/>
          <w:lang w:val="ru-RU"/>
        </w:rPr>
        <w:drawing>
          <wp:inline distT="0" distB="0" distL="0" distR="0" wp14:anchorId="5CE60479" wp14:editId="7F468EBD">
            <wp:extent cx="3585600" cy="20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8" b="247"/>
                    <a:stretch/>
                  </pic:blipFill>
                  <pic:spPr bwMode="auto">
                    <a:xfrm>
                      <a:off x="0" y="0"/>
                      <a:ext cx="35856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EE55" w14:textId="77777777" w:rsidR="0065626C" w:rsidRDefault="0065626C" w:rsidP="0065626C">
      <w:pPr>
        <w:pStyle w:val="ac"/>
        <w:rPr>
          <w:lang w:val="ru-RU"/>
          <w14:props3d w14:extrusionH="0" w14:contourW="0" w14:prstMaterial="warmMatte"/>
        </w:rPr>
      </w:pPr>
      <w:bookmarkStart w:id="4" w:name="Рисунок1_1"/>
      <w:r w:rsidRPr="00A6768B">
        <w:rPr>
          <w:lang w:val="ru-RU"/>
          <w14:props3d w14:extrusionH="0" w14:contourW="0" w14:prstMaterial="warmMatte"/>
        </w:rPr>
        <w:t>Рисунок 1.1</w:t>
      </w:r>
      <w:r>
        <w:rPr>
          <w:lang w:val="ru-RU"/>
          <w14:props3d w14:extrusionH="0" w14:contourW="0" w14:prstMaterial="warmMatte"/>
        </w:rPr>
        <w:t xml:space="preserve"> – </w:t>
      </w:r>
      <w:r w:rsidRPr="00A6768B">
        <w:rPr>
          <w:lang w:val="ru-RU"/>
          <w14:props3d w14:extrusionH="0" w14:contourW="0" w14:prstMaterial="warmMatte"/>
        </w:rPr>
        <w:t>Окно главного каталога веб-сайта «</w:t>
      </w:r>
      <w:r>
        <w:rPr>
          <w:lang w:val="en-US"/>
          <w14:props3d w14:extrusionH="0" w14:contourW="0" w14:prstMaterial="warmMatte"/>
        </w:rPr>
        <w:t>Coral</w:t>
      </w:r>
      <w:r w:rsidRPr="009523AE">
        <w:rPr>
          <w:lang w:val="ru-RU"/>
          <w14:props3d w14:extrusionH="0" w14:contourW="0" w14:prstMaterial="warmMatte"/>
        </w:rPr>
        <w:t xml:space="preserve"> </w:t>
      </w:r>
      <w:r>
        <w:rPr>
          <w:lang w:val="en-US"/>
          <w14:props3d w14:extrusionH="0" w14:contourW="0" w14:prstMaterial="warmMatte"/>
        </w:rPr>
        <w:t>Travel</w:t>
      </w:r>
      <w:r w:rsidRPr="00A6768B">
        <w:rPr>
          <w:lang w:val="ru-RU"/>
          <w14:props3d w14:extrusionH="0" w14:contourW="0" w14:prstMaterial="warmMatte"/>
        </w:rPr>
        <w:t>».</w:t>
      </w:r>
    </w:p>
    <w:bookmarkEnd w:id="4"/>
    <w:p w14:paraId="34824C17" w14:textId="7D195DCD" w:rsidR="00250487" w:rsidRPr="00CA3F83" w:rsidRDefault="0025036E" w:rsidP="00AA42E7">
      <w:pPr>
        <w:pStyle w:val="03"/>
        <w:rPr>
          <w:lang w:val="en-US"/>
          <w14:props3d w14:extrusionH="0" w14:contourW="0" w14:prstMaterial="warmMatte"/>
        </w:rPr>
      </w:pPr>
      <w:r w:rsidRPr="00CC51E6">
        <w:rPr>
          <w14:props3d w14:extrusionH="0" w14:contourW="0" w14:prstMaterial="warmMatte"/>
        </w:rPr>
        <w:t xml:space="preserve"> </w:t>
      </w:r>
      <w:bookmarkStart w:id="5" w:name="_Toc198000749"/>
      <w:r w:rsidR="00AA42E7">
        <w:rPr>
          <w14:props3d w14:extrusionH="0" w14:contourW="0" w14:prstMaterial="warmMatte"/>
        </w:rPr>
        <w:t>Аналог</w:t>
      </w:r>
      <w:r w:rsidR="00CA3F83" w:rsidRPr="00CA3F83">
        <w:rPr>
          <w:lang w:val="en-US"/>
          <w14:props3d w14:extrusionH="0" w14:contourW="0" w14:prstMaterial="warmMatte"/>
        </w:rPr>
        <w:t xml:space="preserve"> «Tours Cappadocia Landing Page»</w:t>
      </w:r>
      <w:bookmarkEnd w:id="5"/>
    </w:p>
    <w:p w14:paraId="47FCB70D" w14:textId="4421D12F" w:rsidR="00CA3F83" w:rsidRDefault="00A562FF" w:rsidP="00CA3F83">
      <w:pPr>
        <w:rPr>
          <w:lang w:val="ru-RU"/>
        </w:rPr>
      </w:pPr>
      <w:r>
        <w:rPr>
          <w:lang w:val="ru-RU"/>
        </w:rPr>
        <w:t xml:space="preserve">Это макет взятый с </w:t>
      </w:r>
      <w:r>
        <w:rPr>
          <w:lang w:val="en-US"/>
        </w:rPr>
        <w:t>Pinterest</w:t>
      </w:r>
      <w:r w:rsidR="00B44895">
        <w:rPr>
          <w:lang w:val="ru-RU"/>
        </w:rPr>
        <w:t>,</w:t>
      </w:r>
      <w:r w:rsidR="00E358B6">
        <w:rPr>
          <w:lang w:val="ru-RU"/>
        </w:rPr>
        <w:t xml:space="preserve"> </w:t>
      </w:r>
      <w:r w:rsidR="00B44895">
        <w:rPr>
          <w:lang w:val="ru-RU"/>
        </w:rPr>
        <w:t>он имеет с</w:t>
      </w:r>
      <w:r w:rsidR="00B44895" w:rsidRPr="00B44895">
        <w:rPr>
          <w:lang w:val="ru-RU"/>
        </w:rPr>
        <w:t>овременный дизайн и хороший подбор цветов</w:t>
      </w:r>
      <w:r w:rsidR="00B44895">
        <w:rPr>
          <w:lang w:val="ru-RU"/>
        </w:rPr>
        <w:t>, что делает</w:t>
      </w:r>
      <w:r w:rsidR="00B44895" w:rsidRPr="00B44895">
        <w:rPr>
          <w:lang w:val="ru-RU"/>
        </w:rPr>
        <w:t xml:space="preserve"> веб-сайт привлекательным для посетителя</w:t>
      </w:r>
      <w:r w:rsidR="00111807">
        <w:rPr>
          <w:lang w:val="ru-RU"/>
        </w:rPr>
        <w:t xml:space="preserve"> и придает веб-сайту дух путешествий</w:t>
      </w:r>
      <w:r w:rsidR="00B44895" w:rsidRPr="00B44895">
        <w:rPr>
          <w:lang w:val="ru-RU"/>
        </w:rPr>
        <w:t>.</w:t>
      </w:r>
    </w:p>
    <w:p w14:paraId="39953DDD" w14:textId="562812C1" w:rsidR="000F3BA7" w:rsidRDefault="000F3BA7" w:rsidP="00CA3F83">
      <w:pPr>
        <w:rPr>
          <w:lang w:val="ru-RU"/>
        </w:rPr>
      </w:pPr>
      <w:r>
        <w:rPr>
          <w:lang w:val="ru-RU"/>
        </w:rPr>
        <w:t xml:space="preserve">Дизайн макета </w:t>
      </w:r>
      <w:hyperlink w:anchor="Рисунок1_2" w:history="1">
        <w:r w:rsidRPr="000F01FF">
          <w:rPr>
            <w:rStyle w:val="aa"/>
            <w:color w:val="0D0D0D" w:themeColor="text1" w:themeTint="F2"/>
            <w:u w:val="none"/>
            <w:lang w:val="ru-RU"/>
          </w:rPr>
          <w:t>представлен на рисунке 1.2</w:t>
        </w:r>
      </w:hyperlink>
    </w:p>
    <w:p w14:paraId="0A82DCD4" w14:textId="77777777" w:rsidR="0065626C" w:rsidRDefault="0065626C" w:rsidP="0065626C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842FFA" wp14:editId="0B31397A">
            <wp:extent cx="1864800" cy="4096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6F4B" w14:textId="73C2842B" w:rsidR="00111807" w:rsidRDefault="0065626C" w:rsidP="0065626C">
      <w:pPr>
        <w:pStyle w:val="ac"/>
      </w:pPr>
      <w:bookmarkStart w:id="6" w:name="Рисунок1_2"/>
      <w:r>
        <w:rPr>
          <w:lang w:val="ru-RU"/>
        </w:rPr>
        <w:t>Рисунок</w:t>
      </w:r>
      <w:r w:rsidRPr="006E0EC2">
        <w:rPr>
          <w:lang w:val="en-US"/>
        </w:rPr>
        <w:t xml:space="preserve"> 1.2</w:t>
      </w:r>
      <w:r w:rsidRPr="0065626C">
        <w:rPr>
          <w:lang w:val="en-US"/>
        </w:rPr>
        <w:t> </w:t>
      </w:r>
      <w:r w:rsidRPr="006E0EC2">
        <w:rPr>
          <w:lang w:val="en-US"/>
        </w:rPr>
        <w:t xml:space="preserve">– </w:t>
      </w:r>
      <w:r>
        <w:rPr>
          <w:lang w:val="ru-RU"/>
        </w:rPr>
        <w:t>Макет</w:t>
      </w:r>
      <w:r w:rsidRPr="006E0EC2">
        <w:rPr>
          <w:lang w:val="en-US"/>
        </w:rPr>
        <w:t xml:space="preserve"> </w:t>
      </w:r>
      <w:r w:rsidR="000728F4" w:rsidRPr="006E0EC2">
        <w:rPr>
          <w:lang w:val="en-US"/>
        </w:rPr>
        <w:t>«</w:t>
      </w:r>
      <w:r w:rsidRPr="0065626C">
        <w:rPr>
          <w:lang w:val="en-US"/>
        </w:rPr>
        <w:t>Tours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Cappadocia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Landing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Page</w:t>
      </w:r>
      <w:r w:rsidR="000728F4" w:rsidRPr="006E0EC2">
        <w:rPr>
          <w:lang w:val="en-US"/>
        </w:rPr>
        <w:t>»</w:t>
      </w:r>
      <w:bookmarkEnd w:id="6"/>
    </w:p>
    <w:p w14:paraId="4EC6156C" w14:textId="3C74E300" w:rsidR="00CD7E4F" w:rsidRDefault="004D0B65" w:rsidP="00CD7E4F">
      <w:pPr>
        <w:pStyle w:val="02"/>
      </w:pPr>
      <w:r>
        <w:t>Те</w:t>
      </w:r>
      <w:r w:rsidR="00A75F6B">
        <w:t>хническое задание</w:t>
      </w:r>
    </w:p>
    <w:p w14:paraId="6D0CB2E2" w14:textId="70C849DA" w:rsidR="00437232" w:rsidRPr="00BF50DE" w:rsidRDefault="00437232" w:rsidP="00437232">
      <w:pPr>
        <w:rPr>
          <w:lang w:val="ru-RU"/>
        </w:rPr>
      </w:pPr>
      <w:r w:rsidRPr="00BF50DE">
        <w:t>Постановка задачи</w:t>
      </w:r>
      <w:r w:rsidR="00BF50DE" w:rsidRPr="00BF50DE">
        <w:rPr>
          <w:lang w:val="ru-RU"/>
        </w:rPr>
        <w:t>:</w:t>
      </w:r>
    </w:p>
    <w:p w14:paraId="1B376850" w14:textId="77777777" w:rsidR="00437232" w:rsidRPr="00437232" w:rsidRDefault="00437232" w:rsidP="00437232">
      <w:r w:rsidRPr="00437232">
        <w:t>Необходимо разработать полноценный многостраничный веб-сайт для туристического агентства «M-M Travels». Сайт должен содержать полную информацию об услугах агентства, включая контактные данные, стоимость туров, отзывы клиентов, доступные направления и продолжительность поездок.</w:t>
      </w:r>
    </w:p>
    <w:p w14:paraId="37A9813B" w14:textId="77BA00D4" w:rsidR="00437232" w:rsidRDefault="00437232" w:rsidP="00437232">
      <w:pPr>
        <w:rPr>
          <w:lang w:val="ru-RU"/>
        </w:rPr>
      </w:pPr>
      <w:r w:rsidRPr="00437232">
        <w:t>Структура сайта</w:t>
      </w:r>
      <w:r w:rsidR="004511B2">
        <w:rPr>
          <w:lang w:val="ru-RU"/>
        </w:rPr>
        <w:t xml:space="preserve"> </w:t>
      </w:r>
      <w:hyperlink w:anchor="Рисунок1_3" w:history="1">
        <w:r w:rsidR="004511B2" w:rsidRPr="006203ED">
          <w:rPr>
            <w:rStyle w:val="aa"/>
            <w:color w:val="000000" w:themeColor="text1"/>
            <w:u w:val="none"/>
            <w:lang w:val="ru-RU"/>
          </w:rPr>
          <w:t>представлена на рисунке 1.3</w:t>
        </w:r>
      </w:hyperlink>
    </w:p>
    <w:p w14:paraId="262DAFE3" w14:textId="583DA85D" w:rsidR="00594F23" w:rsidRDefault="006203ED" w:rsidP="006203ED">
      <w:pPr>
        <w:spacing w:before="240"/>
        <w:ind w:firstLine="0"/>
        <w:jc w:val="center"/>
        <w:rPr>
          <w:lang w:val="ru-RU"/>
        </w:rPr>
      </w:pPr>
      <w:r w:rsidRPr="006203ED">
        <w:rPr>
          <w:lang w:val="ru-RU"/>
        </w:rPr>
        <w:drawing>
          <wp:inline distT="0" distB="0" distL="0" distR="0" wp14:anchorId="5070CB08" wp14:editId="6757DD1E">
            <wp:extent cx="2937600" cy="162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3BA8" w14:textId="15CFBB45" w:rsidR="006203ED" w:rsidRPr="006203ED" w:rsidRDefault="006203ED" w:rsidP="006203ED">
      <w:pPr>
        <w:pStyle w:val="ac"/>
        <w:rPr>
          <w:lang w:val="ru-RU"/>
        </w:rPr>
      </w:pPr>
      <w:bookmarkStart w:id="7" w:name="Рисунок1_3"/>
      <w:r>
        <w:rPr>
          <w:lang w:val="ru-RU"/>
        </w:rPr>
        <w:t>Рисунок 1.3 – Структура веб-сайта</w:t>
      </w:r>
    </w:p>
    <w:bookmarkEnd w:id="7"/>
    <w:p w14:paraId="61EE321B" w14:textId="77777777" w:rsidR="006203ED" w:rsidRDefault="006203ED">
      <w:pPr>
        <w:spacing w:after="160"/>
        <w:ind w:firstLine="0"/>
        <w:jc w:val="left"/>
      </w:pPr>
      <w:r>
        <w:br w:type="page"/>
      </w:r>
    </w:p>
    <w:p w14:paraId="2DB54FD8" w14:textId="0A3105EC" w:rsidR="00437232" w:rsidRPr="006203ED" w:rsidRDefault="00437232" w:rsidP="00437232">
      <w:pPr>
        <w:rPr>
          <w:lang w:val="ru-RU"/>
        </w:rPr>
      </w:pPr>
      <w:r w:rsidRPr="00437232">
        <w:lastRenderedPageBreak/>
        <w:t>Цель проекта</w:t>
      </w:r>
      <w:r w:rsidR="006203ED" w:rsidRPr="006203ED">
        <w:rPr>
          <w:lang w:val="ru-RU"/>
        </w:rPr>
        <w:t>:</w:t>
      </w:r>
    </w:p>
    <w:p w14:paraId="1FC4D92D" w14:textId="77777777" w:rsidR="00437232" w:rsidRPr="00437232" w:rsidRDefault="00437232" w:rsidP="00437232">
      <w:r w:rsidRPr="00437232">
        <w:t>Основная цель — создание удобного, интерактивного и современного веб-сайта, который привлечет потенциальных клиентов, предоставляя актуальную информацию об уникальных услугах «M-M Travels».</w:t>
      </w:r>
    </w:p>
    <w:p w14:paraId="5DCC66AB" w14:textId="77777777" w:rsidR="00437232" w:rsidRPr="00437232" w:rsidRDefault="00437232" w:rsidP="00437232">
      <w:r w:rsidRPr="00437232">
        <w:t>Основные задачи</w:t>
      </w:r>
    </w:p>
    <w:p w14:paraId="058B875D" w14:textId="0E71A413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обеспечить</w:t>
      </w:r>
      <w:r w:rsidR="00437232" w:rsidRPr="0032660C">
        <w:t xml:space="preserve"> удобное навигационное меню;</w:t>
      </w:r>
    </w:p>
    <w:p w14:paraId="54D4BB13" w14:textId="4F9836FA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предоставить</w:t>
      </w:r>
      <w:r w:rsidR="00437232" w:rsidRPr="0032660C">
        <w:t xml:space="preserve"> информацию об особенностях и преимуществах турагентства;</w:t>
      </w:r>
    </w:p>
    <w:p w14:paraId="00199BE7" w14:textId="2404344B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указать</w:t>
      </w:r>
      <w:r w:rsidR="00437232" w:rsidRPr="0032660C">
        <w:t xml:space="preserve"> контактную информацию;</w:t>
      </w:r>
    </w:p>
    <w:p w14:paraId="717E91C8" w14:textId="79547E7D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представить</w:t>
      </w:r>
      <w:r w:rsidR="00437232" w:rsidRPr="0032660C">
        <w:t xml:space="preserve"> список доступных туров и направлений;</w:t>
      </w:r>
    </w:p>
    <w:p w14:paraId="1FAB8D96" w14:textId="434C93D6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информировать</w:t>
      </w:r>
      <w:r w:rsidR="00437232" w:rsidRPr="0032660C">
        <w:t xml:space="preserve"> о стоимости туров;</w:t>
      </w:r>
    </w:p>
    <w:p w14:paraId="13637236" w14:textId="79AA0314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реализовать</w:t>
      </w:r>
      <w:r w:rsidR="00437232" w:rsidRPr="0032660C">
        <w:t xml:space="preserve"> функцию заказа обратного звонка.</w:t>
      </w:r>
    </w:p>
    <w:p w14:paraId="6921365D" w14:textId="77777777" w:rsidR="00437232" w:rsidRPr="00437232" w:rsidRDefault="00437232" w:rsidP="00437232">
      <w:r w:rsidRPr="00437232">
        <w:t>Требования к дизайну и структуре</w:t>
      </w:r>
    </w:p>
    <w:p w14:paraId="3A2F8931" w14:textId="77777777" w:rsidR="00437232" w:rsidRPr="00437232" w:rsidRDefault="00437232" w:rsidP="00437232">
      <w:r w:rsidRPr="00437232">
        <w:t>На главной странице навигационное меню должно быть размещено в верхней части сайта. Меню будет содержать ссылки на основные разделы, представленные на других страницах.</w:t>
      </w:r>
    </w:p>
    <w:p w14:paraId="4CAEFCDC" w14:textId="77777777" w:rsidR="00437232" w:rsidRPr="00437232" w:rsidRDefault="00437232" w:rsidP="00437232">
      <w:r w:rsidRPr="00437232">
        <w:t>Сайт должен быть:</w:t>
      </w:r>
    </w:p>
    <w:p w14:paraId="70275883" w14:textId="060210DE" w:rsidR="00437232" w:rsidRPr="0032660C" w:rsidRDefault="00582DD5" w:rsidP="0032660C">
      <w:pPr>
        <w:pStyle w:val="ab"/>
        <w:numPr>
          <w:ilvl w:val="0"/>
          <w:numId w:val="34"/>
        </w:numPr>
      </w:pPr>
      <w:r w:rsidRPr="00582DD5">
        <w:t>к</w:t>
      </w:r>
      <w:r w:rsidR="00437232" w:rsidRPr="0032660C">
        <w:t>россбраузерным: корректное отображение в браузерах Google Chrome, Microsoft Edge, Яндекс.Браузер;</w:t>
      </w:r>
    </w:p>
    <w:p w14:paraId="307B9C91" w14:textId="10813D28" w:rsidR="00437232" w:rsidRPr="0032660C" w:rsidRDefault="00582DD5" w:rsidP="0032660C">
      <w:pPr>
        <w:pStyle w:val="ab"/>
        <w:numPr>
          <w:ilvl w:val="0"/>
          <w:numId w:val="34"/>
        </w:numPr>
      </w:pPr>
      <w:r>
        <w:rPr>
          <w:lang w:val="ru-RU"/>
        </w:rPr>
        <w:t>адаптивным</w:t>
      </w:r>
      <w:r w:rsidR="00437232" w:rsidRPr="0032660C">
        <w:t xml:space="preserve">: поддержка мобильных устройств (ширина до </w:t>
      </w:r>
      <w:r w:rsidR="00622071" w:rsidRPr="00622071">
        <w:rPr>
          <w:lang w:val="ru-RU"/>
        </w:rPr>
        <w:t>800</w:t>
      </w:r>
      <w:r w:rsidR="00437232" w:rsidRPr="0032660C">
        <w:t>px</w:t>
      </w:r>
      <w:r w:rsidR="00622071" w:rsidRPr="00622071">
        <w:rPr>
          <w:lang w:val="ru-RU"/>
        </w:rPr>
        <w:t xml:space="preserve">) </w:t>
      </w:r>
      <w:r w:rsidR="00437232" w:rsidRPr="0032660C">
        <w:t xml:space="preserve">и персональных компьютеров (ширина от </w:t>
      </w:r>
      <w:r w:rsidR="00622071" w:rsidRPr="00622071">
        <w:rPr>
          <w:lang w:val="ru-RU"/>
        </w:rPr>
        <w:t>800</w:t>
      </w:r>
      <w:r w:rsidR="00437232" w:rsidRPr="0032660C">
        <w:t>px).</w:t>
      </w:r>
    </w:p>
    <w:p w14:paraId="11322DA3" w14:textId="77777777" w:rsidR="00437232" w:rsidRPr="00437232" w:rsidRDefault="00437232" w:rsidP="0038727B">
      <w:pPr>
        <w:ind w:left="349"/>
      </w:pPr>
      <w:r w:rsidRPr="00437232">
        <w:t>Требования к исполнителю</w:t>
      </w:r>
    </w:p>
    <w:p w14:paraId="4D0D7A37" w14:textId="47869150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разработка</w:t>
      </w:r>
      <w:r w:rsidR="00437232" w:rsidRPr="00437232">
        <w:t xml:space="preserve"> оригинального дизайна;</w:t>
      </w:r>
    </w:p>
    <w:p w14:paraId="19166C12" w14:textId="79872B9B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анализ</w:t>
      </w:r>
      <w:r w:rsidR="00437232" w:rsidRPr="00437232">
        <w:t xml:space="preserve"> существующих решений в сфере туристических веб-сайтов;</w:t>
      </w:r>
    </w:p>
    <w:p w14:paraId="0C3CAB16" w14:textId="22AB9DBA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создание</w:t>
      </w:r>
      <w:r w:rsidR="00437232" w:rsidRPr="00437232">
        <w:t xml:space="preserve"> прототипа сайта;</w:t>
      </w:r>
    </w:p>
    <w:p w14:paraId="0E7C157B" w14:textId="1DADA912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обеспечение</w:t>
      </w:r>
      <w:r w:rsidR="00437232" w:rsidRPr="00437232">
        <w:t xml:space="preserve"> адаптивности и кроссбраузерности;</w:t>
      </w:r>
    </w:p>
    <w:p w14:paraId="4950C2C9" w14:textId="478A5DED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использование</w:t>
      </w:r>
      <w:r w:rsidR="00437232" w:rsidRPr="00437232">
        <w:t xml:space="preserve"> технологий:</w:t>
      </w:r>
    </w:p>
    <w:p w14:paraId="3A4D6E37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HTML5 для разметки;</w:t>
      </w:r>
    </w:p>
    <w:p w14:paraId="4789FB9D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CSS3/Sass для стилизации;</w:t>
      </w:r>
    </w:p>
    <w:p w14:paraId="13868264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SVG для графических элементов;</w:t>
      </w:r>
    </w:p>
    <w:p w14:paraId="2A44ED54" w14:textId="77777777" w:rsidR="00437232" w:rsidRDefault="00437232" w:rsidP="00437232">
      <w:pPr>
        <w:numPr>
          <w:ilvl w:val="1"/>
          <w:numId w:val="26"/>
        </w:numPr>
      </w:pPr>
      <w:r w:rsidRPr="00437232">
        <w:t>JavaScript для интерактивных функций.</w:t>
      </w:r>
    </w:p>
    <w:p w14:paraId="546C6DD1" w14:textId="74F890A1" w:rsidR="005A16E7" w:rsidRPr="00437232" w:rsidRDefault="00B42D7E" w:rsidP="006F05B6">
      <w:pPr>
        <w:pStyle w:val="02"/>
      </w:pPr>
      <w:bookmarkStart w:id="8" w:name="_Toc198000750"/>
      <w:r w:rsidRPr="00F27EA7">
        <w:rPr>
          <w:rFonts w:cs="Times New Roman"/>
          <w:szCs w:val="28"/>
        </w:rPr>
        <w:t>Выбор средств реализации программного продукта</w:t>
      </w:r>
      <w:bookmarkEnd w:id="8"/>
    </w:p>
    <w:p w14:paraId="713CDF99" w14:textId="2AAB0AED" w:rsidR="00237DE1" w:rsidRDefault="00237DE1" w:rsidP="00237DE1">
      <w: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Figma. Структура веб-сайта создана с помощью языка разметки HTML, дизайн веб-сайта оформлен с помощью CSS/Sass. JavaScript позволит добавить динамичности веб-сайта. Для хранения отзывов был использован </w:t>
      </w:r>
      <w:r>
        <w:rPr>
          <w:lang w:val="en-US"/>
        </w:rPr>
        <w:t>XML</w:t>
      </w:r>
      <w:r>
        <w:t>.</w:t>
      </w:r>
    </w:p>
    <w:p w14:paraId="13EBBB97" w14:textId="475AF222" w:rsidR="0031614B" w:rsidRDefault="00237DE1" w:rsidP="00237DE1">
      <w: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2061645A" w14:textId="1CB6148B" w:rsidR="00933465" w:rsidRDefault="001C7958" w:rsidP="00B42D7E">
      <w:pPr>
        <w:pStyle w:val="02"/>
      </w:pPr>
      <w:bookmarkStart w:id="9" w:name="_Toc198000751"/>
      <w:r>
        <w:lastRenderedPageBreak/>
        <w:t>Вывод</w:t>
      </w:r>
      <w:bookmarkEnd w:id="9"/>
    </w:p>
    <w:p w14:paraId="3D29D245" w14:textId="77777777" w:rsidR="00CA1F06" w:rsidRPr="00CA1F06" w:rsidRDefault="00CA1F06" w:rsidP="00CA1F06">
      <w:r w:rsidRPr="00CA1F06">
        <w:t xml:space="preserve">В данном разделе проведен анализ преимуществ и недостатков аналогичных решений для веб-сайтов туристических агентств, что позволило выявить потенциальные ошибки и учесть их при разработке сайта «M-M Travels». Определены ключевые элементы содержания страниц, включая информацию о турах, ценах, отзывах и контактных данных. Для реализации проекта выбраны современные технологии: HTML5, CSS3, Sass и JavaScript. </w:t>
      </w:r>
    </w:p>
    <w:p w14:paraId="148E49A9" w14:textId="621E8970" w:rsidR="00FA6871" w:rsidRDefault="00CA1F06" w:rsidP="00CA1F06">
      <w:r w:rsidRPr="00CA1F06">
        <w:t>Сделан вывод, что веб-сайт должен предоставлять полный перечень услуг агентства с максимально понятной и подробной информацией, включать все необходимые функции, такие как бронирование, а также обладать привлекательным и эстетичным дизайном. Это подчеркнет уникальность «M-M Travels» и будет способствовать привлечению новых клиентов.</w:t>
      </w:r>
    </w:p>
    <w:p w14:paraId="488B6641" w14:textId="77777777" w:rsidR="00FA6871" w:rsidRDefault="00FA6871">
      <w:pPr>
        <w:spacing w:after="160"/>
        <w:ind w:firstLine="0"/>
        <w:jc w:val="left"/>
      </w:pPr>
      <w:r>
        <w:br w:type="page"/>
      </w:r>
    </w:p>
    <w:p w14:paraId="5C0FB84F" w14:textId="77777777" w:rsidR="00CA1F06" w:rsidRDefault="00CA1F06" w:rsidP="00CA1F06"/>
    <w:p w14:paraId="409852E5" w14:textId="29C55737" w:rsidR="00CA1F06" w:rsidRPr="009D203F" w:rsidRDefault="00591883" w:rsidP="00FE4369">
      <w:pPr>
        <w:pStyle w:val="01"/>
      </w:pPr>
      <w:bookmarkStart w:id="10" w:name="_Toc198000752"/>
      <w:r>
        <w:rPr>
          <w:lang w:val="ru-RU"/>
        </w:rPr>
        <w:t xml:space="preserve">Проектирование </w:t>
      </w:r>
      <w:r w:rsidR="000278B4">
        <w:rPr>
          <w:lang w:val="ru-RU"/>
        </w:rPr>
        <w:t>страниц веб-сайта</w:t>
      </w:r>
      <w:bookmarkEnd w:id="10"/>
    </w:p>
    <w:p w14:paraId="50FFCAB3" w14:textId="01261A0E" w:rsidR="009D203F" w:rsidRDefault="00567BF9" w:rsidP="0027433A">
      <w:pPr>
        <w:pStyle w:val="02"/>
      </w:pPr>
      <w:bookmarkStart w:id="11" w:name="_Toc198000753"/>
      <w:r>
        <w:t>Выбор способа верстки</w:t>
      </w:r>
      <w:bookmarkEnd w:id="11"/>
    </w:p>
    <w:p w14:paraId="0457D7F1" w14:textId="0FE75EDC" w:rsidR="00A80D28" w:rsidRDefault="00A80D28" w:rsidP="00A80D28">
      <w:pPr>
        <w:rPr>
          <w:lang w:val="ru-RU"/>
        </w:rPr>
      </w:pPr>
      <w:r w:rsidRPr="00A80D28">
        <w:rPr>
          <w:lang w:val="ru-RU"/>
        </w:rPr>
        <w:t xml:space="preserve">Требования проекта включают в себя кроссбраузерность и адаптивность. По этой причине была выбрана flex-box </w:t>
      </w:r>
      <w:r>
        <w:rPr>
          <w:lang w:val="ru-RU"/>
        </w:rPr>
        <w:t xml:space="preserve">и </w:t>
      </w:r>
      <w:r>
        <w:rPr>
          <w:lang w:val="en-US"/>
        </w:rPr>
        <w:t>grid</w:t>
      </w:r>
      <w:r w:rsidRPr="00A80D28">
        <w:rPr>
          <w:lang w:val="ru-RU"/>
        </w:rPr>
        <w:t xml:space="preserve"> вёрстк</w:t>
      </w:r>
      <w:r>
        <w:rPr>
          <w:lang w:val="ru-RU"/>
        </w:rPr>
        <w:t>и</w:t>
      </w:r>
      <w:r w:rsidRPr="00A80D28">
        <w:rPr>
          <w:lang w:val="ru-RU"/>
        </w:rPr>
        <w:t>.</w:t>
      </w:r>
    </w:p>
    <w:p w14:paraId="3318313A" w14:textId="00B045F0" w:rsidR="00A80D28" w:rsidRDefault="00AA766F" w:rsidP="00A80D28">
      <w:r w:rsidRPr="00AA766F">
        <w:t>Flex – это новая технология, которая уже имеет достаточно широкую поддержку браузеров. Она отлично подходит для создания элементов как горизонтальное меню, футер веб-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82615E3" w14:textId="4E5C959D" w:rsidR="00372DA7" w:rsidRDefault="00372DA7" w:rsidP="00A80D28">
      <w:r w:rsidRPr="00372DA7">
        <w:t>Grid – это мощная и современная технология, которая обладает широкой поддержкой в браузерах и идеально подходит для создания сложных макетов веб-сайтов. Она позволяет легко организовывать элементы в двумерной сетке, включая строки и столбцы, что делает её отличным выбором для разработки таких компонентов, как галереи, карточки туров или общая структура страницы. Grid обеспечивает гибкость в размещении элементов, позволяя распределять пространство, выравнивать содержимое и управлять расположением даже при динамических или неопределённых размерах элементов.</w:t>
      </w:r>
    </w:p>
    <w:p w14:paraId="419B072B" w14:textId="6FAB3C9B" w:rsidR="00372DA7" w:rsidRDefault="006B4B89" w:rsidP="006B4B89">
      <w:pPr>
        <w:pStyle w:val="02"/>
      </w:pPr>
      <w:bookmarkStart w:id="12" w:name="_Toc198000754"/>
      <w:r>
        <w:t xml:space="preserve">Выбор </w:t>
      </w:r>
      <w:r w:rsidR="00D65836">
        <w:t>стилевого оформления</w:t>
      </w:r>
      <w:bookmarkEnd w:id="12"/>
      <w:r w:rsidR="00D65836">
        <w:t xml:space="preserve"> </w:t>
      </w:r>
    </w:p>
    <w:p w14:paraId="29CA46A7" w14:textId="45CB092E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Выбор цветовой палитры играет ключевую роль в визуальном восприятии сайта и передаче его тематики. Данный сайт выполнен в единой тёплой теме, вдохновлённой атмосферой путешествий, восточных пейзажей и закатов в пустыне.</w:t>
      </w:r>
    </w:p>
    <w:p w14:paraId="50053886" w14:textId="48464D42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новные цвета:</w:t>
      </w:r>
    </w:p>
    <w:p w14:paraId="52013549" w14:textId="698E1961" w:rsidR="00443F71" w:rsidRPr="0038727B" w:rsidRDefault="00E84F4A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ф</w:t>
      </w:r>
      <w:r w:rsidR="00443F71" w:rsidRPr="0038727B">
        <w:rPr>
          <w:rFonts w:cs="Times New Roman"/>
          <w:noProof/>
          <w:szCs w:val="28"/>
        </w:rPr>
        <w:t>он сайта: насыщенный песочно-оранжевый #F4A261. Он применяется ко всем фоновым секциям, создавая ощущение тепла, уюта и солнц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4F863ACC" w14:textId="34C4170A" w:rsidR="00443F71" w:rsidRPr="0038727B" w:rsidRDefault="00E84F4A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ш</w:t>
      </w:r>
      <w:r w:rsidR="00443F71" w:rsidRPr="0038727B">
        <w:rPr>
          <w:rFonts w:cs="Times New Roman"/>
          <w:noProof/>
          <w:szCs w:val="28"/>
        </w:rPr>
        <w:t>апка</w:t>
      </w:r>
      <w:r w:rsidR="00526692" w:rsidRPr="0038727B">
        <w:rPr>
          <w:rFonts w:cs="Times New Roman"/>
          <w:noProof/>
          <w:szCs w:val="28"/>
          <w:lang w:val="ru-RU"/>
        </w:rPr>
        <w:t xml:space="preserve"> </w:t>
      </w:r>
      <w:r w:rsidR="00443F71" w:rsidRPr="0038727B">
        <w:rPr>
          <w:rFonts w:cs="Times New Roman"/>
          <w:noProof/>
          <w:szCs w:val="28"/>
        </w:rPr>
        <w:t>сайта: фоновое изображение пустыни с глубокими золотисто-оранжевыми оттенками задаёт основное настроение страницы. Оно сочетается с белым текстом и светлыми элементами интерфейса, подчёркивая атмосферу приключений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6B8A7DA5" w14:textId="2C34042A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Акцентные элементы:</w:t>
      </w:r>
    </w:p>
    <w:p w14:paraId="02C13042" w14:textId="47A272E5" w:rsidR="00443F71" w:rsidRPr="0038727B" w:rsidRDefault="00E84F4A" w:rsidP="0038727B">
      <w:pPr>
        <w:pStyle w:val="ab"/>
        <w:numPr>
          <w:ilvl w:val="0"/>
          <w:numId w:val="29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к</w:t>
      </w:r>
      <w:r w:rsidR="00443F71" w:rsidRPr="0038727B">
        <w:rPr>
          <w:rFonts w:cs="Times New Roman"/>
          <w:noProof/>
          <w:szCs w:val="28"/>
        </w:rPr>
        <w:t>нопка поиска ("Найти"): яркий жёлто-оранжевый #FDBA10 – выделяется на фоне, призывая к действию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66FB5D64" w14:textId="41A7619A" w:rsidR="00443F71" w:rsidRPr="0038727B" w:rsidRDefault="00E84F4A" w:rsidP="0038727B">
      <w:pPr>
        <w:pStyle w:val="ab"/>
        <w:numPr>
          <w:ilvl w:val="0"/>
          <w:numId w:val="29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з</w:t>
      </w:r>
      <w:r w:rsidR="00443F71" w:rsidRPr="0038727B">
        <w:rPr>
          <w:rFonts w:cs="Times New Roman"/>
          <w:noProof/>
          <w:szCs w:val="28"/>
        </w:rPr>
        <w:t>аголовки секций: используют насыщенный терракотовый или тёмно-коричневый #933C00, подчёркивая смысловые блоки и улучшая структуру восприятия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543AAEC0" w14:textId="0F181280" w:rsidR="00443F71" w:rsidRPr="0038727B" w:rsidRDefault="00E84F4A" w:rsidP="0038727B">
      <w:pPr>
        <w:pStyle w:val="ab"/>
        <w:numPr>
          <w:ilvl w:val="0"/>
          <w:numId w:val="29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и</w:t>
      </w:r>
      <w:r w:rsidR="00443F71" w:rsidRPr="0038727B">
        <w:rPr>
          <w:rFonts w:cs="Times New Roman"/>
          <w:noProof/>
          <w:szCs w:val="28"/>
        </w:rPr>
        <w:t>конки и стрелки слайдера: выполнены в том же тоне, что и заголовки, обеспечивая визуальную целостность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70A94DE4" w14:textId="2175115B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 xml:space="preserve"> Цвет текста:</w:t>
      </w:r>
    </w:p>
    <w:p w14:paraId="5FC98A8E" w14:textId="29764B11" w:rsidR="00443F71" w:rsidRPr="0038727B" w:rsidRDefault="00E84F4A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lastRenderedPageBreak/>
        <w:t>о</w:t>
      </w:r>
      <w:r w:rsidR="00443F71" w:rsidRPr="0038727B">
        <w:rPr>
          <w:rFonts w:cs="Times New Roman"/>
          <w:noProof/>
          <w:szCs w:val="28"/>
        </w:rPr>
        <w:t>сновной текст: глубокий тёмно-коричневый или почти чёрный #1F1F1F, хорошо читается на фоне основного оранжевого цвет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7D12A392" w14:textId="53C21ED8" w:rsidR="00443F71" w:rsidRPr="0038727B" w:rsidRDefault="00E84F4A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>спомогательный текст и подписи: использованы те же цвета с возможным снижением непрозрачности для иерархии визуального восприятия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4F1A00F0" w14:textId="5FE5C2D5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обенности мобильной версии:</w:t>
      </w:r>
    </w:p>
    <w:p w14:paraId="09EEB790" w14:textId="697B1FE4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ц</w:t>
      </w:r>
      <w:r w:rsidR="00443F71" w:rsidRPr="0038727B">
        <w:rPr>
          <w:rFonts w:cs="Times New Roman"/>
          <w:noProof/>
          <w:szCs w:val="28"/>
        </w:rPr>
        <w:t>ветовая палитра сохраняется полностью, что обеспечивает единое визуальное восприятие на всех устройствах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DBD678F" w14:textId="4A3783B6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 xml:space="preserve"> мобильной версии увеличено расстояние между элементами, блоки выстроены вертикально, что подчёркивает контраст между фоновыми и контентными зонами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3125644" w14:textId="5A81D8AC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н</w:t>
      </w:r>
      <w:r w:rsidR="00443F71" w:rsidRPr="0038727B">
        <w:rPr>
          <w:rFonts w:cs="Times New Roman"/>
          <w:noProof/>
          <w:szCs w:val="28"/>
        </w:rPr>
        <w:t>ижний колонтитул выполнен в тёмно-сером цвете #2E2E2E, содержащем контактные данные и иконки соцсетей, что обеспечивает визуальный баланс и завершённость страницы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313F8865" w14:textId="4D4707FD" w:rsidR="00D65836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э</w:t>
      </w:r>
      <w:r w:rsidR="00443F71" w:rsidRPr="0038727B">
        <w:rPr>
          <w:rFonts w:cs="Times New Roman"/>
          <w:noProof/>
          <w:szCs w:val="28"/>
        </w:rPr>
        <w:t>лементы карточек экскурсий и туров в мобильной версии оформлены в белом с закруглёнными углами и тенью, что добавляет визуальной "воздушности" на фоне насыщенного фона.</w:t>
      </w:r>
    </w:p>
    <w:p w14:paraId="587EB2AC" w14:textId="7A5F8E02" w:rsidR="00526692" w:rsidRDefault="00510D40" w:rsidP="00510D40">
      <w:pPr>
        <w:pStyle w:val="02"/>
      </w:pPr>
      <w:bookmarkStart w:id="13" w:name="_Toc198000755"/>
      <w:r>
        <w:t xml:space="preserve">Выбор шрифтового </w:t>
      </w:r>
      <w:r w:rsidR="00414E4F">
        <w:t>оформления</w:t>
      </w:r>
      <w:bookmarkEnd w:id="13"/>
    </w:p>
    <w:p w14:paraId="42334255" w14:textId="2D87F754" w:rsidR="00591B2A" w:rsidRPr="00591B2A" w:rsidRDefault="00591B2A" w:rsidP="00591B2A">
      <w:r w:rsidRPr="00591B2A">
        <w:t>В оформлении сайта используются три шрифта: Inter, Lora и Open Sans</w:t>
      </w:r>
      <w:r w:rsidR="006203ED">
        <w:rPr>
          <w:lang w:val="ru-RU"/>
        </w:rPr>
        <w:t xml:space="preserve">, </w:t>
      </w:r>
      <w:hyperlink w:anchor="Рисунок21" w:history="1">
        <w:r w:rsidR="006203ED" w:rsidRPr="005155B5">
          <w:rPr>
            <w:rStyle w:val="aa"/>
            <w:color w:val="000000" w:themeColor="text1"/>
            <w:u w:val="none"/>
            <w:lang w:val="ru-RU"/>
          </w:rPr>
          <w:t>представлен</w:t>
        </w:r>
        <w:r w:rsidR="00022AC6" w:rsidRPr="005155B5">
          <w:rPr>
            <w:rStyle w:val="aa"/>
            <w:color w:val="000000" w:themeColor="text1"/>
            <w:u w:val="none"/>
            <w:lang w:val="ru-RU"/>
          </w:rPr>
          <w:t>ы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 xml:space="preserve"> на 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>р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>исунке 2.1</w:t>
        </w:r>
      </w:hyperlink>
      <w:r w:rsidRPr="00591B2A">
        <w:t>. Их сочетание помогает создать современный, визуально сбалансированный интерфейс, сочетающий читаемость и индивидуальность.</w:t>
      </w:r>
    </w:p>
    <w:p w14:paraId="4D522FCE" w14:textId="3975F2CE" w:rsidR="00591B2A" w:rsidRPr="00591B2A" w:rsidRDefault="00591B2A" w:rsidP="00591B2A">
      <w:r w:rsidRPr="00591B2A">
        <w:t>Inter — основной шрифт сайта. Он применяется для большинства интерфейсных элементов: меню, форм, кнопок, вспомогательного текста. Его простота и геометричность делают его удобным для чтения в цифровой среде.</w:t>
      </w:r>
    </w:p>
    <w:p w14:paraId="6895B468" w14:textId="029B4DCB" w:rsidR="00591B2A" w:rsidRPr="00591B2A" w:rsidRDefault="00591B2A" w:rsidP="00591B2A">
      <w:r w:rsidRPr="00591B2A">
        <w:t>Lora — используется для заголовков и акцентных текстов. Благодаря своим элегантным засечкам, он придаёт сайту характер и доверительную атмосферу, что особенно уместно в туристической тематике.</w:t>
      </w:r>
    </w:p>
    <w:p w14:paraId="2223EA17" w14:textId="00622E7F" w:rsidR="00591B2A" w:rsidRPr="00591B2A" w:rsidRDefault="00591B2A" w:rsidP="00591B2A">
      <w:r w:rsidRPr="00591B2A">
        <w:t>Open Sans — применяется в основном контенте и информационных блоках. Он отлично подходит для длинных текстов и помогает поддерживать визуальную легкость на любых устройствах.</w:t>
      </w:r>
    </w:p>
    <w:p w14:paraId="428D4DBA" w14:textId="10F8C304" w:rsidR="00591B2A" w:rsidRPr="00591B2A" w:rsidRDefault="00591B2A" w:rsidP="00591B2A">
      <w:r w:rsidRPr="00591B2A">
        <w:t>Размеры шрифтов заданы в единицах vw, что позволяет адаптировать типографику под разные разрешения экрана:</w:t>
      </w:r>
    </w:p>
    <w:p w14:paraId="0784B636" w14:textId="04FE801E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главный</w:t>
      </w:r>
      <w:r w:rsidR="00591B2A" w:rsidRPr="0032660C">
        <w:t xml:space="preserve"> заголовок (на стартовом экране): от </w:t>
      </w:r>
      <w:r w:rsidR="00457556">
        <w:rPr>
          <w:lang w:val="ru-RU"/>
        </w:rPr>
        <w:t>5</w:t>
      </w:r>
      <w:r w:rsidR="006A0059" w:rsidRPr="006A0059">
        <w:rPr>
          <w:lang w:val="ru-RU"/>
        </w:rPr>
        <w:t>,</w:t>
      </w:r>
      <w:r w:rsidR="00457556">
        <w:rPr>
          <w:lang w:val="ru-RU"/>
        </w:rPr>
        <w:t>21</w:t>
      </w:r>
      <w:r w:rsidR="00591B2A" w:rsidRPr="0032660C">
        <w:t>vw</w:t>
      </w:r>
      <w:r w:rsidR="00457556" w:rsidRPr="00457556">
        <w:rPr>
          <w:lang w:val="ru-RU"/>
        </w:rPr>
        <w:t xml:space="preserve"> </w:t>
      </w:r>
      <w:r w:rsidR="00457556">
        <w:rPr>
          <w:lang w:val="ru-RU"/>
        </w:rPr>
        <w:t>до 6</w:t>
      </w:r>
      <w:r w:rsidR="00A67196">
        <w:rPr>
          <w:lang w:val="ru-RU"/>
        </w:rPr>
        <w:t>,</w:t>
      </w:r>
      <w:r w:rsidR="00457556">
        <w:rPr>
          <w:lang w:val="ru-RU"/>
        </w:rPr>
        <w:t>96</w:t>
      </w:r>
      <w:r w:rsidR="00770F3C">
        <w:rPr>
          <w:lang w:val="en-US"/>
        </w:rPr>
        <w:t>vw</w:t>
      </w:r>
      <w:r w:rsidR="00591B2A" w:rsidRPr="0032660C">
        <w:t>, в зависимости от ширины экрана</w:t>
      </w:r>
      <w:r w:rsidR="00A67196" w:rsidRPr="00A67196">
        <w:rPr>
          <w:lang w:val="ru-RU"/>
        </w:rPr>
        <w:t>;</w:t>
      </w:r>
    </w:p>
    <w:p w14:paraId="34A72000" w14:textId="4F33CC6C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меню</w:t>
      </w:r>
      <w:r w:rsidR="00591B2A" w:rsidRPr="0032660C">
        <w:t xml:space="preserve"> и поля форм: около </w:t>
      </w:r>
      <w:r w:rsidR="00457556">
        <w:rPr>
          <w:lang w:val="ru-RU"/>
        </w:rPr>
        <w:t>4</w:t>
      </w:r>
      <w:r w:rsidR="00591B2A" w:rsidRPr="0032660C">
        <w:t>vw — сохраняется удобство восприятия и взаимодействия</w:t>
      </w:r>
      <w:r w:rsidR="005B0BD1" w:rsidRPr="005B0BD1">
        <w:rPr>
          <w:lang w:val="ru-RU"/>
        </w:rPr>
        <w:t>;</w:t>
      </w:r>
    </w:p>
    <w:p w14:paraId="7213D132" w14:textId="7860B96F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заголовки</w:t>
      </w:r>
      <w:r w:rsidR="00591B2A" w:rsidRPr="0032660C">
        <w:t xml:space="preserve"> секций: </w:t>
      </w:r>
      <w:r w:rsidR="00457556" w:rsidRPr="00457556">
        <w:rPr>
          <w:lang w:val="ru-RU"/>
        </w:rPr>
        <w:t>2</w:t>
      </w:r>
      <w:r w:rsidR="00591B2A" w:rsidRPr="0032660C">
        <w:t>vw — достаточно крупные, чтобы сразу привлекать внимание, но не перегружать визуально</w:t>
      </w:r>
      <w:r w:rsidR="005B0BD1" w:rsidRPr="005B0BD1">
        <w:rPr>
          <w:lang w:val="ru-RU"/>
        </w:rPr>
        <w:t>;</w:t>
      </w:r>
    </w:p>
    <w:p w14:paraId="1C707A3E" w14:textId="5E994D48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тексты</w:t>
      </w:r>
      <w:r w:rsidR="00591B2A" w:rsidRPr="0032660C">
        <w:t xml:space="preserve"> в информационных блоках: от 1</w:t>
      </w:r>
      <w:r w:rsidR="00A67196" w:rsidRPr="00A67196">
        <w:rPr>
          <w:lang w:val="ru-RU"/>
        </w:rPr>
        <w:t>,</w:t>
      </w:r>
      <w:r w:rsidR="00457556" w:rsidRPr="00457556">
        <w:rPr>
          <w:lang w:val="ru-RU"/>
        </w:rPr>
        <w:t>5</w:t>
      </w:r>
      <w:r w:rsidR="00591B2A" w:rsidRPr="0032660C">
        <w:t xml:space="preserve">vw до </w:t>
      </w:r>
      <w:r w:rsidR="00457556" w:rsidRPr="00457556">
        <w:rPr>
          <w:lang w:val="ru-RU"/>
        </w:rPr>
        <w:t>3</w:t>
      </w:r>
      <w:r w:rsidR="00591B2A" w:rsidRPr="0032660C">
        <w:t>vw, в зависимости от объёма и значимости информации.</w:t>
      </w:r>
    </w:p>
    <w:p w14:paraId="7CC4A3C9" w14:textId="16BD78C2" w:rsidR="00414E4F" w:rsidRDefault="00591B2A" w:rsidP="00591B2A">
      <w:r w:rsidRPr="00591B2A">
        <w:lastRenderedPageBreak/>
        <w:t>Такой подход к типографике делает сайт адаптивным, читаемым и визуально гармоничным как на компьютере, так и на мобильных устройствах.</w:t>
      </w:r>
    </w:p>
    <w:p w14:paraId="09CAB2CE" w14:textId="70FEB755" w:rsidR="00022AC6" w:rsidRDefault="00022AC6" w:rsidP="00022AC6">
      <w:pPr>
        <w:spacing w:before="240"/>
        <w:ind w:firstLine="0"/>
        <w:jc w:val="center"/>
      </w:pPr>
      <w:r w:rsidRPr="00022AC6">
        <w:drawing>
          <wp:inline distT="0" distB="0" distL="0" distR="0" wp14:anchorId="76CC1F5A" wp14:editId="7B7D7663">
            <wp:extent cx="1371600" cy="122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6D6" w14:textId="532D3BE3" w:rsidR="00022AC6" w:rsidRPr="00022AC6" w:rsidRDefault="00022AC6" w:rsidP="00022AC6">
      <w:pPr>
        <w:pStyle w:val="ac"/>
        <w:rPr>
          <w:lang w:val="ru-RU"/>
        </w:rPr>
      </w:pPr>
      <w:bookmarkStart w:id="14" w:name="Рисунок21"/>
      <w:r>
        <w:rPr>
          <w:lang w:val="ru-RU"/>
        </w:rPr>
        <w:t>Рисунок</w:t>
      </w:r>
      <w:r w:rsidR="002D1404">
        <w:rPr>
          <w:lang w:val="ru-RU"/>
        </w:rPr>
        <w:t xml:space="preserve"> 2.1 – Используемые шрифты</w:t>
      </w:r>
    </w:p>
    <w:p w14:paraId="34820E42" w14:textId="40AB739F" w:rsidR="00CC51E6" w:rsidRDefault="00CC51E6" w:rsidP="00CC51E6">
      <w:pPr>
        <w:pStyle w:val="02"/>
      </w:pPr>
      <w:bookmarkStart w:id="15" w:name="_Toc198000756"/>
      <w:bookmarkEnd w:id="14"/>
      <w:r>
        <w:t>Разработка пользовательских элементов</w:t>
      </w:r>
      <w:bookmarkEnd w:id="15"/>
    </w:p>
    <w:p w14:paraId="0C7F7055" w14:textId="59DB915C" w:rsidR="00CC51E6" w:rsidRDefault="00CC51E6" w:rsidP="00CC51E6">
      <w:pPr>
        <w:rPr>
          <w:lang w:val="ru-RU"/>
        </w:rPr>
      </w:pPr>
      <w:r w:rsidRPr="00CC51E6">
        <w:rPr>
          <w:lang w:val="ru-RU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особенностях автошколы и отзывов клиентов, навигационное меню, </w:t>
      </w:r>
      <w:r>
        <w:rPr>
          <w:lang w:val="ru-RU"/>
        </w:rPr>
        <w:t>нижний колонтитул с контактами,</w:t>
      </w:r>
      <w:r w:rsidR="00405A4A">
        <w:rPr>
          <w:lang w:val="ru-RU"/>
        </w:rPr>
        <w:t xml:space="preserve"> 2</w:t>
      </w:r>
      <w:r>
        <w:rPr>
          <w:lang w:val="ru-RU"/>
        </w:rPr>
        <w:t xml:space="preserve"> слайдер</w:t>
      </w:r>
      <w:r w:rsidR="00405A4A">
        <w:rPr>
          <w:lang w:val="ru-RU"/>
        </w:rPr>
        <w:t>а</w:t>
      </w:r>
      <w:r>
        <w:rPr>
          <w:lang w:val="ru-RU"/>
        </w:rPr>
        <w:t>, оформление заказа</w:t>
      </w:r>
      <w:r w:rsidR="0065626C">
        <w:rPr>
          <w:lang w:val="ru-RU"/>
        </w:rPr>
        <w:t>, фильтр, форма поиска тура</w:t>
      </w:r>
      <w:r w:rsidR="0045178C">
        <w:rPr>
          <w:lang w:val="ru-RU"/>
        </w:rPr>
        <w:t>, яндекс карта</w:t>
      </w:r>
      <w:r w:rsidRPr="00CC51E6">
        <w:rPr>
          <w:lang w:val="ru-RU"/>
        </w:rPr>
        <w:t>.</w:t>
      </w:r>
    </w:p>
    <w:p w14:paraId="0C868F3F" w14:textId="05AA57C9" w:rsidR="0065626C" w:rsidRDefault="0065626C" w:rsidP="002B6A91">
      <w:pPr>
        <w:rPr>
          <w:rFonts w:cs="Times New Roman"/>
          <w:color w:val="000000" w:themeColor="text1"/>
          <w:szCs w:val="28"/>
          <w:lang w:val="ru-RU"/>
        </w:rPr>
      </w:pPr>
      <w:r w:rsidRPr="00F27EA7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>
        <w:rPr>
          <w:rFonts w:cs="Times New Roman"/>
          <w:color w:val="000000" w:themeColor="text1"/>
          <w:szCs w:val="28"/>
        </w:rPr>
        <w:t>веб-</w:t>
      </w:r>
      <w:r w:rsidRPr="00F27EA7">
        <w:rPr>
          <w:rFonts w:cs="Times New Roman"/>
          <w:color w:val="000000" w:themeColor="text1"/>
          <w:szCs w:val="28"/>
        </w:rPr>
        <w:t>сайта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405A4A">
        <w:rPr>
          <w:rFonts w:cs="Times New Roman"/>
          <w:color w:val="000000" w:themeColor="text1"/>
          <w:szCs w:val="28"/>
          <w:lang w:val="ru-RU"/>
        </w:rPr>
        <w:t xml:space="preserve">Навигация 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vels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hyperlink w:anchor="Рисунок2_1" w:history="1">
        <w:r w:rsidRPr="00475779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представлена на рису</w:t>
        </w:r>
        <w:r w:rsidRPr="00475779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н</w:t>
        </w:r>
        <w:r w:rsidRPr="00475779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ке 2.</w:t>
        </w:r>
        <w:r w:rsidR="005155B5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2</w:t>
        </w:r>
      </w:hyperlink>
    </w:p>
    <w:p w14:paraId="4B524944" w14:textId="3BE30F2D" w:rsidR="0065626C" w:rsidRPr="0065626C" w:rsidRDefault="0065626C" w:rsidP="00405A4A">
      <w:pPr>
        <w:spacing w:before="240"/>
        <w:rPr>
          <w:lang w:val="ru-RU"/>
        </w:rPr>
      </w:pPr>
      <w:r w:rsidRPr="0065626C">
        <w:rPr>
          <w:noProof/>
          <w:lang w:val="ru-RU"/>
        </w:rPr>
        <w:drawing>
          <wp:inline distT="0" distB="0" distL="0" distR="0" wp14:anchorId="10C9FD41" wp14:editId="00C5FCE6">
            <wp:extent cx="5205600" cy="31680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16800"/>
                    </a:xfrm>
                    <a:prstGeom prst="rect">
                      <a:avLst/>
                    </a:prstGeom>
                    <a:solidFill>
                      <a:schemeClr val="tx1">
                        <a:alpha val="6700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DAD96" w14:textId="74042519" w:rsidR="00CC51E6" w:rsidRDefault="0065626C" w:rsidP="00405A4A">
      <w:pPr>
        <w:pStyle w:val="ac"/>
      </w:pPr>
      <w:bookmarkStart w:id="16" w:name="Рисунок2_1"/>
      <w:r w:rsidRPr="00405A4A">
        <w:t>Рисунок 2.</w:t>
      </w:r>
      <w:r w:rsidR="005155B5">
        <w:rPr>
          <w:lang w:val="ru-RU"/>
        </w:rPr>
        <w:t>2</w:t>
      </w:r>
      <w:r w:rsidR="00405A4A" w:rsidRPr="00405A4A">
        <w:t> –</w:t>
      </w:r>
      <w:r w:rsidR="00405A4A">
        <w:rPr>
          <w:lang w:val="ru-RU"/>
        </w:rPr>
        <w:t xml:space="preserve"> </w:t>
      </w:r>
      <w:r w:rsidR="005F2F58">
        <w:rPr>
          <w:lang w:val="ru-RU"/>
        </w:rPr>
        <w:t>Н</w:t>
      </w:r>
      <w:r w:rsidR="00405A4A">
        <w:rPr>
          <w:lang w:val="ru-RU"/>
        </w:rPr>
        <w:t xml:space="preserve">авигационное </w:t>
      </w:r>
      <w:r w:rsidR="00405A4A" w:rsidRPr="00405A4A">
        <w:t>меню</w:t>
      </w:r>
    </w:p>
    <w:bookmarkEnd w:id="16"/>
    <w:p w14:paraId="6A6B83C5" w14:textId="59FE6D7F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удобного подбора тура на сайте есть форма поиска тура, </w:t>
      </w:r>
      <w:hyperlink w:anchor="Рисунок2_2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3</w:t>
        </w:r>
      </w:hyperlink>
    </w:p>
    <w:p w14:paraId="0438B1F9" w14:textId="794E197E" w:rsidR="00405A4A" w:rsidRDefault="00405A4A" w:rsidP="00405A4A">
      <w:pPr>
        <w:spacing w:before="240"/>
        <w:ind w:firstLine="0"/>
        <w:jc w:val="center"/>
        <w:rPr>
          <w:lang w:val="en-US"/>
        </w:rPr>
      </w:pPr>
      <w:r w:rsidRPr="00405A4A">
        <w:rPr>
          <w:noProof/>
          <w:lang w:val="en-US"/>
        </w:rPr>
        <w:drawing>
          <wp:inline distT="0" distB="0" distL="0" distR="0" wp14:anchorId="18C181A5" wp14:editId="2B305C35">
            <wp:extent cx="5137200" cy="392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879" w14:textId="49F1D8FF" w:rsidR="00405A4A" w:rsidRDefault="00405A4A" w:rsidP="00405A4A">
      <w:pPr>
        <w:pStyle w:val="ac"/>
        <w:rPr>
          <w:lang w:val="ru-RU"/>
        </w:rPr>
      </w:pPr>
      <w:bookmarkStart w:id="17" w:name="Рисунок2_2"/>
      <w:r>
        <w:rPr>
          <w:lang w:val="ru-RU"/>
        </w:rPr>
        <w:t>Рисунок 2.</w:t>
      </w:r>
      <w:r w:rsidR="005155B5">
        <w:rPr>
          <w:lang w:val="ru-RU"/>
        </w:rPr>
        <w:t>3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поиска тура</w:t>
      </w:r>
    </w:p>
    <w:bookmarkEnd w:id="17"/>
    <w:p w14:paraId="0F5DCDF3" w14:textId="700C3A44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связи на сайте присутствует нижний колонтитул с контактами, </w:t>
      </w:r>
      <w:hyperlink w:anchor="Рисунок2_3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4</w:t>
        </w:r>
      </w:hyperlink>
    </w:p>
    <w:p w14:paraId="52032D3D" w14:textId="47803BD4" w:rsidR="00405A4A" w:rsidRDefault="00405A4A" w:rsidP="00405A4A">
      <w:pPr>
        <w:spacing w:before="240"/>
        <w:ind w:firstLine="0"/>
        <w:jc w:val="center"/>
        <w:rPr>
          <w:lang w:val="ru-RU"/>
        </w:rPr>
      </w:pPr>
      <w:r w:rsidRPr="00405A4A">
        <w:rPr>
          <w:noProof/>
          <w:lang w:val="ru-RU"/>
        </w:rPr>
        <w:drawing>
          <wp:inline distT="0" distB="0" distL="0" distR="0" wp14:anchorId="3A04940C" wp14:editId="156B1138">
            <wp:extent cx="5072400" cy="25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0D7C" w14:textId="26255E46" w:rsidR="00405A4A" w:rsidRPr="00405A4A" w:rsidRDefault="00405A4A" w:rsidP="00405A4A">
      <w:pPr>
        <w:pStyle w:val="ac"/>
        <w:rPr>
          <w:lang w:val="ru-RU"/>
        </w:rPr>
      </w:pPr>
      <w:bookmarkStart w:id="18" w:name="Рисунок2_3"/>
      <w:r>
        <w:rPr>
          <w:lang w:val="ru-RU"/>
        </w:rPr>
        <w:t>Рисунок 2.</w:t>
      </w:r>
      <w:r w:rsidR="005155B5">
        <w:rPr>
          <w:lang w:val="ru-RU"/>
        </w:rPr>
        <w:t>4</w:t>
      </w:r>
      <w:r>
        <w:rPr>
          <w:lang w:val="ru-RU"/>
        </w:rPr>
        <w:t xml:space="preserve"> – </w:t>
      </w:r>
      <w:r w:rsidR="005F2F58">
        <w:rPr>
          <w:lang w:val="ru-RU"/>
        </w:rPr>
        <w:t>Н</w:t>
      </w:r>
      <w:r>
        <w:rPr>
          <w:lang w:val="ru-RU"/>
        </w:rPr>
        <w:t>ижний колонтитул с контактами</w:t>
      </w:r>
    </w:p>
    <w:bookmarkEnd w:id="18"/>
    <w:p w14:paraId="03C57912" w14:textId="4617D1A8" w:rsidR="0065626C" w:rsidRDefault="0065626C" w:rsidP="0065626C">
      <w:pPr>
        <w:jc w:val="left"/>
        <w:rPr>
          <w:lang w:val="ru-RU"/>
        </w:rPr>
      </w:pPr>
      <w:r>
        <w:rPr>
          <w:lang w:val="ru-RU"/>
        </w:rPr>
        <w:t xml:space="preserve">При выборе тура можно заполнить форму для обратной связи, </w:t>
      </w:r>
      <w:hyperlink w:anchor="Рисунок2_4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</w:p>
    <w:p w14:paraId="4A29CF54" w14:textId="77777777" w:rsidR="00405A4A" w:rsidRDefault="0065626C" w:rsidP="00405A4A">
      <w:pPr>
        <w:spacing w:before="240"/>
        <w:ind w:left="2160" w:firstLine="720"/>
        <w:jc w:val="left"/>
        <w:rPr>
          <w:lang w:val="ru-RU"/>
        </w:rPr>
      </w:pPr>
      <w:r w:rsidRPr="0065626C">
        <w:rPr>
          <w:noProof/>
          <w:lang w:val="ru-RU"/>
        </w:rPr>
        <w:lastRenderedPageBreak/>
        <w:drawing>
          <wp:inline distT="0" distB="0" distL="0" distR="0" wp14:anchorId="70A0E3B2" wp14:editId="79FDB29A">
            <wp:extent cx="2710800" cy="28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64E" w14:textId="6F35E99F" w:rsidR="00405A4A" w:rsidRDefault="00405A4A" w:rsidP="00405A4A">
      <w:pPr>
        <w:pStyle w:val="ac"/>
        <w:rPr>
          <w:lang w:val="ru-RU"/>
        </w:rPr>
      </w:pPr>
      <w:bookmarkStart w:id="19" w:name="Рисунок2_4"/>
      <w:r>
        <w:rPr>
          <w:lang w:val="ru-RU"/>
        </w:rPr>
        <w:t>Рисунок 2.</w:t>
      </w:r>
      <w:r w:rsidR="005155B5">
        <w:rPr>
          <w:lang w:val="ru-RU"/>
        </w:rPr>
        <w:t>5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для обратной связи</w:t>
      </w:r>
    </w:p>
    <w:bookmarkEnd w:id="19"/>
    <w:p w14:paraId="6564C49D" w14:textId="1B5B3909" w:rsidR="0045178C" w:rsidRDefault="0045178C" w:rsidP="0045178C">
      <w:pPr>
        <w:rPr>
          <w:lang w:val="ru-RU"/>
        </w:rPr>
      </w:pPr>
      <w:r>
        <w:rPr>
          <w:lang w:val="ru-RU"/>
        </w:rPr>
        <w:t xml:space="preserve">На сайте присутствуют 2 слайдера, один из них с самыми популярными турами, при нажатии на который пользователю подбирает соответствующий тур, и второй слайдер с картинками офиса, </w:t>
      </w:r>
      <w:hyperlink w:anchor="Рисунок2_5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ы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</w:p>
    <w:p w14:paraId="5D3AD0B1" w14:textId="018283DF" w:rsidR="0045178C" w:rsidRDefault="0045178C" w:rsidP="0045178C">
      <w:pPr>
        <w:spacing w:before="240"/>
        <w:ind w:left="2880" w:firstLine="0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5BAEFFA4" wp14:editId="791265E1">
            <wp:extent cx="3037236" cy="1370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24" r="2391"/>
                    <a:stretch/>
                  </pic:blipFill>
                  <pic:spPr bwMode="auto">
                    <a:xfrm>
                      <a:off x="0" y="0"/>
                      <a:ext cx="303864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78C">
        <w:rPr>
          <w:noProof/>
          <w:lang w:val="ru-RU"/>
        </w:rPr>
        <w:drawing>
          <wp:inline distT="0" distB="0" distL="0" distR="0" wp14:anchorId="2DE78637" wp14:editId="2F347935">
            <wp:extent cx="3034800" cy="134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FB9" w14:textId="60A3A3D7" w:rsidR="0045178C" w:rsidRDefault="0045178C" w:rsidP="0045178C">
      <w:pPr>
        <w:pStyle w:val="ac"/>
        <w:rPr>
          <w:lang w:val="ru-RU"/>
        </w:rPr>
      </w:pPr>
      <w:bookmarkStart w:id="20" w:name="Рисунок2_5"/>
      <w:r>
        <w:rPr>
          <w:lang w:val="ru-RU"/>
        </w:rPr>
        <w:t>Рисунок 2.</w:t>
      </w:r>
      <w:r w:rsidR="005155B5">
        <w:rPr>
          <w:lang w:val="ru-RU"/>
        </w:rPr>
        <w:t>6</w:t>
      </w:r>
      <w:r>
        <w:rPr>
          <w:lang w:val="ru-RU"/>
        </w:rPr>
        <w:t xml:space="preserve"> – </w:t>
      </w:r>
      <w:r w:rsidR="005F2F58">
        <w:rPr>
          <w:lang w:val="ru-RU"/>
        </w:rPr>
        <w:t>С</w:t>
      </w:r>
      <w:r>
        <w:rPr>
          <w:lang w:val="ru-RU"/>
        </w:rPr>
        <w:t>лайдеры</w:t>
      </w:r>
    </w:p>
    <w:bookmarkEnd w:id="20"/>
    <w:p w14:paraId="7B0409E5" w14:textId="7ACAFC59" w:rsidR="0045178C" w:rsidRDefault="0045178C" w:rsidP="0045178C">
      <w:pPr>
        <w:rPr>
          <w:lang w:val="ru-RU"/>
        </w:rPr>
      </w:pPr>
      <w:r>
        <w:rPr>
          <w:lang w:val="ru-RU"/>
        </w:rPr>
        <w:t xml:space="preserve">Для удобного поиска тура на сайте присутствует фильтр, </w:t>
      </w:r>
      <w:hyperlink w:anchor="Рисунок2_6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</w:p>
    <w:p w14:paraId="77EC3FA7" w14:textId="23B3DF55" w:rsidR="0045178C" w:rsidRDefault="0045178C" w:rsidP="0045178C">
      <w:pPr>
        <w:spacing w:before="240"/>
        <w:ind w:firstLine="0"/>
        <w:jc w:val="center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40B846F1" wp14:editId="11F85936">
            <wp:extent cx="6372225" cy="2324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826" w14:textId="225347FB" w:rsidR="0045178C" w:rsidRDefault="0045178C" w:rsidP="0045178C">
      <w:pPr>
        <w:pStyle w:val="ac"/>
        <w:rPr>
          <w:lang w:val="ru-RU"/>
        </w:rPr>
      </w:pPr>
      <w:bookmarkStart w:id="21" w:name="Рисунок2_6"/>
      <w:r>
        <w:rPr>
          <w:lang w:val="ru-RU"/>
        </w:rPr>
        <w:t>Рисунок 2.</w:t>
      </w:r>
      <w:r w:rsidR="005155B5">
        <w:rPr>
          <w:lang w:val="ru-RU"/>
        </w:rPr>
        <w:t>7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ильтр туров</w:t>
      </w:r>
    </w:p>
    <w:bookmarkEnd w:id="21"/>
    <w:p w14:paraId="06310298" w14:textId="5C2F1329" w:rsidR="0045178C" w:rsidRDefault="00D77608" w:rsidP="00D77608">
      <w:pPr>
        <w:rPr>
          <w:lang w:val="ru-RU"/>
        </w:rPr>
      </w:pPr>
      <w:r>
        <w:rPr>
          <w:lang w:val="ru-RU"/>
        </w:rPr>
        <w:lastRenderedPageBreak/>
        <w:t xml:space="preserve">На веб-сайте представлена яндекс карта с местоположением офиса, </w:t>
      </w:r>
      <w:hyperlink w:anchor="Рисунок2_7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</w:p>
    <w:p w14:paraId="0356D8B9" w14:textId="7BA81B8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4B5543D9" wp14:editId="77DD30DA">
            <wp:extent cx="3106800" cy="16920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A98A" w14:textId="131EDF32" w:rsidR="00D77608" w:rsidRDefault="00D77608" w:rsidP="00D77608">
      <w:pPr>
        <w:pStyle w:val="ac"/>
        <w:rPr>
          <w:lang w:val="ru-RU"/>
        </w:rPr>
      </w:pPr>
      <w:bookmarkStart w:id="22" w:name="Рисунок2_7"/>
      <w:r>
        <w:rPr>
          <w:lang w:val="ru-RU"/>
        </w:rPr>
        <w:t>Рисунок 2.</w:t>
      </w:r>
      <w:r w:rsidR="005155B5">
        <w:rPr>
          <w:lang w:val="ru-RU"/>
        </w:rPr>
        <w:t>8</w:t>
      </w:r>
      <w:r>
        <w:rPr>
          <w:lang w:val="ru-RU"/>
        </w:rPr>
        <w:t xml:space="preserve"> – </w:t>
      </w:r>
      <w:r w:rsidR="005F2F58">
        <w:rPr>
          <w:lang w:val="ru-RU"/>
        </w:rPr>
        <w:t>Я</w:t>
      </w:r>
      <w:r>
        <w:rPr>
          <w:lang w:val="ru-RU"/>
        </w:rPr>
        <w:t>ндекс карта</w:t>
      </w:r>
    </w:p>
    <w:p w14:paraId="7C22C214" w14:textId="61D9445D" w:rsidR="00D77608" w:rsidRDefault="00D77608" w:rsidP="00D77608">
      <w:pPr>
        <w:pStyle w:val="02"/>
      </w:pPr>
      <w:bookmarkStart w:id="23" w:name="_Toc198000757"/>
      <w:bookmarkEnd w:id="22"/>
      <w:r>
        <w:t>Разработка спецэфектов</w:t>
      </w:r>
      <w:bookmarkEnd w:id="23"/>
    </w:p>
    <w:p w14:paraId="67209F6A" w14:textId="5E385A93" w:rsidR="00D77608" w:rsidRDefault="00D77608" w:rsidP="00D77608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На веб-сайте присутствуют спецэфекты </w:t>
      </w:r>
      <w:r w:rsidRPr="00F27EA7">
        <w:rPr>
          <w:rFonts w:cs="Times New Roman"/>
          <w:szCs w:val="28"/>
        </w:rPr>
        <w:t xml:space="preserve">которые придадут </w:t>
      </w:r>
      <w:r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у интерактивность и сделают его более привлекательным для пользователя</w:t>
      </w:r>
      <w:r>
        <w:rPr>
          <w:rFonts w:cs="Times New Roman"/>
          <w:szCs w:val="28"/>
          <w:lang w:val="ru-RU"/>
        </w:rPr>
        <w:t>.</w:t>
      </w:r>
    </w:p>
    <w:p w14:paraId="32F7A7EC" w14:textId="1EF4D103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е курсора на пункт навигации появляется подчеркивание, </w:t>
      </w:r>
      <w:hyperlink w:anchor="Рисунок2_8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</w:p>
    <w:p w14:paraId="08B22286" w14:textId="2B86D9D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54CDF1BF" wp14:editId="6660D2E0">
            <wp:extent cx="3301200" cy="30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169" w14:textId="609096A3" w:rsidR="00D77608" w:rsidRDefault="00D77608" w:rsidP="00D77608">
      <w:pPr>
        <w:pStyle w:val="ac"/>
        <w:rPr>
          <w:lang w:val="ru-RU"/>
        </w:rPr>
      </w:pPr>
      <w:bookmarkStart w:id="24" w:name="Рисунок2_8"/>
      <w:r>
        <w:rPr>
          <w:lang w:val="ru-RU"/>
        </w:rPr>
        <w:t>Рисунок 2.</w:t>
      </w:r>
      <w:r w:rsidR="005155B5">
        <w:rPr>
          <w:lang w:val="ru-RU"/>
        </w:rPr>
        <w:t>9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пунктов навигации</w:t>
      </w:r>
    </w:p>
    <w:bookmarkEnd w:id="24"/>
    <w:p w14:paraId="48E1BDB8" w14:textId="72D162FE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и на карточку тура происходит его смещение вверх и добавление тени, </w:t>
      </w:r>
      <w:hyperlink w:anchor="Рисунок2_9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</w:p>
    <w:p w14:paraId="3070B5BE" w14:textId="4B0699A1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1B6F48BE" wp14:editId="19F6FCE4">
            <wp:extent cx="6372225" cy="10585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38F" w14:textId="599BC5FD" w:rsidR="00D77608" w:rsidRDefault="00D77608" w:rsidP="00D77608">
      <w:pPr>
        <w:pStyle w:val="ac"/>
        <w:rPr>
          <w:lang w:val="ru-RU"/>
        </w:rPr>
      </w:pPr>
      <w:bookmarkStart w:id="25" w:name="Рисунок2_9"/>
      <w:r>
        <w:rPr>
          <w:lang w:val="ru-RU"/>
        </w:rPr>
        <w:t>Рисунок 2.</w:t>
      </w:r>
      <w:r w:rsidR="005155B5">
        <w:rPr>
          <w:lang w:val="ru-RU"/>
        </w:rPr>
        <w:t>10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карточек туров</w:t>
      </w:r>
    </w:p>
    <w:bookmarkEnd w:id="25"/>
    <w:p w14:paraId="4CCC58C2" w14:textId="411EDEEC" w:rsidR="00D77608" w:rsidRDefault="00D77608" w:rsidP="00D77608">
      <w:pPr>
        <w:ind w:firstLine="720"/>
        <w:rPr>
          <w:lang w:val="ru-RU"/>
        </w:rPr>
      </w:pPr>
      <w:r>
        <w:rPr>
          <w:lang w:val="ru-RU"/>
        </w:rPr>
        <w:t>При наведении на надпись забронировать на карточке акции надпись и кнопка</w:t>
      </w:r>
    </w:p>
    <w:p w14:paraId="1B059A4A" w14:textId="4A9861CD" w:rsidR="002B6A91" w:rsidRDefault="00D77608" w:rsidP="00D77608">
      <w:pPr>
        <w:ind w:firstLine="0"/>
        <w:rPr>
          <w:lang w:val="ru-RU"/>
        </w:rPr>
      </w:pPr>
      <w:r>
        <w:rPr>
          <w:lang w:val="ru-RU"/>
        </w:rPr>
        <w:t xml:space="preserve">меняют цвет, </w:t>
      </w:r>
      <w:hyperlink w:anchor="Рисунок2_10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00335A" w:rsidRPr="00475779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1</w:t>
        </w:r>
      </w:hyperlink>
    </w:p>
    <w:p w14:paraId="14D67ED8" w14:textId="0134423B" w:rsidR="00D77608" w:rsidRDefault="002B6A91" w:rsidP="002B6A91">
      <w:pPr>
        <w:ind w:firstLine="0"/>
        <w:jc w:val="center"/>
        <w:rPr>
          <w:lang w:val="ru-RU"/>
        </w:rPr>
      </w:pPr>
      <w:r w:rsidRPr="002B6A91">
        <w:rPr>
          <w:noProof/>
          <w:lang w:val="ru-RU"/>
        </w:rPr>
        <w:lastRenderedPageBreak/>
        <w:drawing>
          <wp:inline distT="0" distB="0" distL="0" distR="0" wp14:anchorId="3EFD9707" wp14:editId="683D2B64">
            <wp:extent cx="1688400" cy="1623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09A" w14:textId="5FC07396" w:rsidR="002B6A91" w:rsidRDefault="002B6A91" w:rsidP="002B6A91">
      <w:pPr>
        <w:pStyle w:val="ac"/>
        <w:rPr>
          <w:lang w:val="ru-RU"/>
        </w:rPr>
      </w:pPr>
      <w:bookmarkStart w:id="26" w:name="Рисунок2_10"/>
      <w:r>
        <w:rPr>
          <w:lang w:val="ru-RU"/>
        </w:rPr>
        <w:t>Рисунок 2.</w:t>
      </w:r>
      <w:r w:rsidR="0000335A">
        <w:rPr>
          <w:lang w:val="ru-RU"/>
        </w:rPr>
        <w:t>1</w:t>
      </w:r>
      <w:r w:rsidR="005155B5">
        <w:rPr>
          <w:lang w:val="ru-RU"/>
        </w:rPr>
        <w:t>1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акционной карточки</w:t>
      </w:r>
    </w:p>
    <w:p w14:paraId="065F69BC" w14:textId="21C21367" w:rsidR="002B6A91" w:rsidRDefault="002B6A91" w:rsidP="002B6A91">
      <w:pPr>
        <w:pStyle w:val="02"/>
      </w:pPr>
      <w:bookmarkStart w:id="27" w:name="_Toc198000758"/>
      <w:bookmarkEnd w:id="26"/>
      <w:r>
        <w:t>Выводы</w:t>
      </w:r>
      <w:bookmarkEnd w:id="27"/>
    </w:p>
    <w:p w14:paraId="2D6F2086" w14:textId="6AC992F1" w:rsidR="002B6A91" w:rsidRDefault="002B6A91" w:rsidP="002B6A91">
      <w:r w:rsidRPr="002B6A91">
        <w:t>В ходе данной главы была определена структура веб-сайта и составлен макет в Figma с переходами между страницами. Выбрано единое цветовое и шрифтовое оформления веб-сайта для удобства просмотра пользователем. Исходя из целей разработать адаптивный веб-сайт был выбран способ верстки. Настроены необходимые для приятного восприятия веб-сайта спецэффекты и анимации.</w:t>
      </w:r>
    </w:p>
    <w:p w14:paraId="52171F6F" w14:textId="32723A91" w:rsidR="002B6A91" w:rsidRDefault="002B6A91">
      <w:pPr>
        <w:spacing w:after="160"/>
        <w:ind w:firstLine="0"/>
        <w:jc w:val="left"/>
        <w:rPr>
          <w:b/>
        </w:rPr>
      </w:pPr>
      <w:r>
        <w:br w:type="page"/>
      </w:r>
    </w:p>
    <w:p w14:paraId="633D9C66" w14:textId="3D1041DB" w:rsidR="002B6A91" w:rsidRDefault="002B6A91" w:rsidP="002B6A91">
      <w:pPr>
        <w:pStyle w:val="01"/>
        <w:rPr>
          <w:lang w:val="ru-RU"/>
        </w:rPr>
      </w:pPr>
      <w:bookmarkStart w:id="28" w:name="_Toc198000759"/>
      <w:r>
        <w:rPr>
          <w:lang w:val="ru-RU"/>
        </w:rPr>
        <w:lastRenderedPageBreak/>
        <w:t>Реализация структуры веб-сайта</w:t>
      </w:r>
      <w:bookmarkEnd w:id="28"/>
    </w:p>
    <w:p w14:paraId="33BB30CC" w14:textId="75496337" w:rsidR="005B0BD1" w:rsidRDefault="005B0BD1" w:rsidP="005B0BD1">
      <w:pPr>
        <w:pStyle w:val="02"/>
      </w:pPr>
      <w:bookmarkStart w:id="29" w:name="_Toc198000760"/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  <w:bookmarkEnd w:id="29"/>
    </w:p>
    <w:p w14:paraId="58D9EC21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труктура веб-сайта  –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 и какая информация их интересует.</w:t>
      </w:r>
    </w:p>
    <w:p w14:paraId="3B44849B" w14:textId="70DF8D2F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 xml:space="preserve">В начале документа находится тег &lt;head&gt;&lt;/head&gt;, который содержит служебную информацию, включая название веб-сайта, а также другие элементы, которые помогают браузеру обрабатывать данные. </w:t>
      </w:r>
    </w:p>
    <w:p w14:paraId="4EA0073F" w14:textId="4E840350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одержимое тега &lt;head&gt; не отображается напрямую на веб-странице, за исключением тега &lt;title&gt; устанавливающего заголовок окна веб-страницы.</w:t>
      </w:r>
    </w:p>
    <w:p w14:paraId="6C42ED07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Далее расположен тег &lt;body&gt;&lt;/body&gt;, внутри которого размещаются все теги, в которых расположен веб-сайт.</w:t>
      </w:r>
    </w:p>
    <w:p w14:paraId="1B701B43" w14:textId="6F22EA10" w:rsidR="005B0BD1" w:rsidRDefault="00D846F0" w:rsidP="00D846F0">
      <w:pPr>
        <w:rPr>
          <w:lang w:val="ru-RU"/>
        </w:rPr>
      </w:pPr>
      <w:r w:rsidRPr="00D846F0">
        <w:rPr>
          <w:lang w:val="ru-RU"/>
        </w:rPr>
        <w:t>Структура тела документа состоит из семантических тегов header, nav, main, и footer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073BE19" w14:textId="4AA9E42E" w:rsidR="00D846F0" w:rsidRDefault="00D846F0" w:rsidP="00167A88">
      <w:r w:rsidRPr="00F27EA7">
        <w:t xml:space="preserve">С помощью тега &lt;header&gt; была создана шапка </w:t>
      </w:r>
      <w:r>
        <w:t>веб-</w:t>
      </w:r>
      <w:r w:rsidRPr="00F27EA7">
        <w:t xml:space="preserve">сайта для всех страниц, а также в нем размещен тег &lt;nav&gt; для создания навигационного меню. “Подвал” страниц идентичный на всех страницах </w:t>
      </w:r>
      <w:r>
        <w:t>веб-</w:t>
      </w:r>
      <w:r w:rsidRPr="00F27EA7">
        <w:t>сайта, был реализован с помощью тега &lt;footer&gt;. Тег &lt;main&gt; был создан для размещения на страницы и разметки основной информации.</w:t>
      </w:r>
    </w:p>
    <w:p w14:paraId="077C456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DOCTYPE html&gt;</w:t>
      </w:r>
    </w:p>
    <w:p w14:paraId="458069C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tml lang="ru"&gt;</w:t>
      </w:r>
    </w:p>
    <w:p w14:paraId="6A6792F8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head</w:t>
      </w:r>
      <w:r w:rsidRPr="00D846F0">
        <w:rPr>
          <w:lang w:val="ru-RU"/>
        </w:rPr>
        <w:t>&gt;…&lt;/</w:t>
      </w:r>
      <w:r w:rsidRPr="00D846F0">
        <w:rPr>
          <w:lang w:val="en-US"/>
        </w:rPr>
        <w:t>head</w:t>
      </w:r>
      <w:r w:rsidRPr="00D846F0">
        <w:rPr>
          <w:lang w:val="ru-RU"/>
        </w:rPr>
        <w:t>&gt;</w:t>
      </w:r>
    </w:p>
    <w:p w14:paraId="227E287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5CE2EDB7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body</w:t>
      </w:r>
      <w:r w:rsidRPr="00D846F0">
        <w:rPr>
          <w:lang w:val="ru-RU"/>
        </w:rPr>
        <w:t>&gt;</w:t>
      </w:r>
    </w:p>
    <w:p w14:paraId="08C65DD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!-- навигационное меню и картинка --&gt;</w:t>
      </w:r>
    </w:p>
    <w:p w14:paraId="3D0A210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eader class="background_image1"&gt;</w:t>
      </w:r>
    </w:p>
    <w:p w14:paraId="48A2A871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header&gt;</w:t>
      </w:r>
    </w:p>
    <w:p w14:paraId="2324E42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9514B4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main class="main"&gt;</w:t>
      </w:r>
    </w:p>
    <w:p w14:paraId="1EC131CB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main&gt;</w:t>
      </w:r>
    </w:p>
    <w:p w14:paraId="749FF42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-- контакты --&gt;</w:t>
      </w:r>
    </w:p>
    <w:p w14:paraId="3766CAA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footer class="footer"&gt;</w:t>
      </w:r>
    </w:p>
    <w:p w14:paraId="7D79F30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footer&gt;</w:t>
      </w:r>
    </w:p>
    <w:p w14:paraId="4A6D9635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928457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body&gt;</w:t>
      </w:r>
    </w:p>
    <w:p w14:paraId="72A38D9A" w14:textId="0AE97AEB" w:rsidR="00167A88" w:rsidRDefault="00167A88" w:rsidP="0016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/>
        </w:rPr>
      </w:pPr>
      <w:r w:rsidRPr="00167A88">
        <w:rPr>
          <w:rFonts w:ascii="Courier New" w:hAnsi="Courier New" w:cs="Courier New"/>
          <w:lang w:val="en-US"/>
        </w:rPr>
        <w:t>&lt;/html&gt;</w:t>
      </w:r>
    </w:p>
    <w:p w14:paraId="3A1D338E" w14:textId="24A63A13" w:rsidR="00167A88" w:rsidRDefault="00167A88" w:rsidP="00167A88">
      <w:pPr>
        <w:pStyle w:val="ac"/>
        <w:rPr>
          <w:lang w:val="ru-RU"/>
        </w:rPr>
      </w:pPr>
      <w:r>
        <w:rPr>
          <w:lang w:val="ru-RU"/>
        </w:rPr>
        <w:t>Листинг 3.1 – Структура главной страницы</w:t>
      </w:r>
    </w:p>
    <w:p w14:paraId="180EB71B" w14:textId="04AF1DF6" w:rsidR="00F85B5B" w:rsidRDefault="00F85B5B" w:rsidP="00F85B5B">
      <w:pPr>
        <w:pStyle w:val="02"/>
        <w:rPr>
          <w:lang w:val="en-US"/>
        </w:rPr>
      </w:pPr>
      <w:bookmarkStart w:id="30" w:name="_Toc198000761"/>
      <w:r>
        <w:lastRenderedPageBreak/>
        <w:t xml:space="preserve">Добавление таблиц стилей </w:t>
      </w:r>
      <w:r>
        <w:rPr>
          <w:lang w:val="en-US"/>
        </w:rPr>
        <w:t>SCSS</w:t>
      </w:r>
      <w:r w:rsidRPr="00F85B5B">
        <w:t xml:space="preserve"> </w:t>
      </w:r>
      <w:r>
        <w:t xml:space="preserve">и </w:t>
      </w:r>
      <w:r>
        <w:rPr>
          <w:lang w:val="en-US"/>
        </w:rPr>
        <w:t>CSS</w:t>
      </w:r>
      <w:bookmarkEnd w:id="30"/>
    </w:p>
    <w:p w14:paraId="724F4204" w14:textId="0E5CC824" w:rsidR="001F20C6" w:rsidRDefault="001F20C6" w:rsidP="001F20C6">
      <w:r>
        <w:t>В данном курсовом проекте для стилизации пользовательского интерфейса применяется технология SCSS (Sassy CSS), которая расширяет возможности стандартного CSS за счёт использования вложенности, переменных, миксинов и других удобных конструкций. Это позволяет делать код более структурированным, читаемым и масштабируемым.</w:t>
      </w:r>
    </w:p>
    <w:p w14:paraId="11D74E7D" w14:textId="54F5127B" w:rsidR="0089516E" w:rsidRPr="0089516E" w:rsidRDefault="0089516E" w:rsidP="0089516E">
      <w:pPr>
        <w:rPr>
          <w:lang w:val="ru-BY"/>
        </w:rPr>
      </w:pPr>
      <w:r w:rsidRPr="0089516E">
        <w:rPr>
          <w:lang w:val="ru-BY"/>
        </w:rPr>
        <w:t xml:space="preserve">В </w:t>
      </w:r>
      <w:r w:rsidR="00AC5B75">
        <w:rPr>
          <w:lang w:val="ru-RU"/>
        </w:rPr>
        <w:t xml:space="preserve">коде, </w:t>
      </w:r>
      <w:hyperlink w:anchor="Листинг3_2" w:history="1">
        <w:r w:rsidR="00AC5B75" w:rsidRPr="000F2C96">
          <w:rPr>
            <w:rStyle w:val="aa"/>
            <w:color w:val="000000" w:themeColor="text1"/>
            <w:u w:val="none"/>
            <w:lang w:val="ru-RU"/>
          </w:rPr>
          <w:t>представленном в</w:t>
        </w:r>
        <w:r w:rsidR="000F2C96" w:rsidRPr="000F2C96">
          <w:rPr>
            <w:rStyle w:val="aa"/>
            <w:color w:val="000000" w:themeColor="text1"/>
            <w:u w:val="none"/>
            <w:lang w:val="ru-RU"/>
          </w:rPr>
          <w:t xml:space="preserve"> Листинг 3.2</w:t>
        </w:r>
      </w:hyperlink>
      <w:r w:rsidRPr="0089516E">
        <w:rPr>
          <w:lang w:val="ru-BY"/>
        </w:rPr>
        <w:t xml:space="preserve"> используется гибкий контейнер (display: flex) для горизонтального размещения содержимого карточки. Свойство gap задаёт отступы между элементами внутри карточки, а padding и margin обеспечивают внутренние и внешние отступы соответственно.</w:t>
      </w:r>
    </w:p>
    <w:p w14:paraId="491FC3AC" w14:textId="2800CB65" w:rsidR="0089516E" w:rsidRPr="0089516E" w:rsidRDefault="0089516E" w:rsidP="0089516E">
      <w:pPr>
        <w:rPr>
          <w:lang w:val="ru-BY"/>
        </w:rPr>
      </w:pPr>
      <w:r w:rsidRPr="0089516E">
        <w:rPr>
          <w:lang w:val="ru-BY"/>
        </w:rPr>
        <w:t>Благодаря использованию единиц измерения vw (viewport width), размеры карточки становятся адаптивными — они масштабируются в зависимости от ширины экрана, что улучшает внешний вид на различных устройствах.</w:t>
      </w:r>
    </w:p>
    <w:p w14:paraId="0B95162D" w14:textId="51388C5F" w:rsidR="0089516E" w:rsidRPr="0089516E" w:rsidRDefault="0089516E" w:rsidP="0089516E">
      <w:pPr>
        <w:rPr>
          <w:lang w:val="ru-BY"/>
        </w:rPr>
      </w:pPr>
      <w:r w:rsidRPr="0089516E">
        <w:rPr>
          <w:lang w:val="ru-BY"/>
        </w:rPr>
        <w:t>Также реализован эффект наведения (:hover) — при наведении курсора карточка слегка поднимается вверх (transform: translateY(-5px)) и увеличивается тень, создавая иллюзию "подъёма". Это добавляет интерактивности и улучшает пользовательский опыт.</w:t>
      </w:r>
    </w:p>
    <w:p w14:paraId="3DA5C8C7" w14:textId="71807178" w:rsidR="001F20C6" w:rsidRPr="0089516E" w:rsidRDefault="0089516E" w:rsidP="0089516E">
      <w:pPr>
        <w:rPr>
          <w:lang w:val="ru-BY"/>
        </w:rPr>
      </w:pPr>
      <w:r w:rsidRPr="0089516E">
        <w:rPr>
          <w:lang w:val="ru-BY"/>
        </w:rPr>
        <w:t>Таким образом, применение SCSS в данном проекте позволяет эффективно управлять стилями, обеспечивая как удобную разработку, так и высокое качество визуального оформления интерфейса.</w:t>
      </w:r>
    </w:p>
    <w:p w14:paraId="74236CEA" w14:textId="77777777" w:rsidR="00C177CB" w:rsidRPr="001F20C6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1F20C6">
        <w:rPr>
          <w:lang w:val="ru-RU"/>
        </w:rPr>
        <w:t>.</w:t>
      </w:r>
      <w:r w:rsidRPr="00C177CB">
        <w:rPr>
          <w:lang w:val="en-US"/>
        </w:rPr>
        <w:t>product</w:t>
      </w:r>
      <w:r w:rsidRPr="001F20C6">
        <w:rPr>
          <w:lang w:val="ru-RU"/>
        </w:rPr>
        <w:t>-</w:t>
      </w:r>
      <w:r w:rsidRPr="00C177CB">
        <w:rPr>
          <w:lang w:val="en-US"/>
        </w:rPr>
        <w:t>card</w:t>
      </w:r>
      <w:r w:rsidRPr="001F20C6">
        <w:rPr>
          <w:lang w:val="ru-RU"/>
        </w:rPr>
        <w:t xml:space="preserve"> {</w:t>
      </w:r>
    </w:p>
    <w:p w14:paraId="0E164F76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20C6">
        <w:rPr>
          <w:lang w:val="ru-RU"/>
        </w:rPr>
        <w:t xml:space="preserve">        </w:t>
      </w:r>
      <w:r w:rsidRPr="00C177CB">
        <w:rPr>
          <w:lang w:val="en-US"/>
        </w:rPr>
        <w:t>display: flex;</w:t>
      </w:r>
    </w:p>
    <w:p w14:paraId="08F31E7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flex-direction: row;</w:t>
      </w:r>
    </w:p>
    <w:p w14:paraId="71E552DC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gap: 1.2vw;</w:t>
      </w:r>
    </w:p>
    <w:p w14:paraId="05A8BDA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ackground-color: #fff;</w:t>
      </w:r>
    </w:p>
    <w:p w14:paraId="357F9F2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: 1px solid #ddd;</w:t>
      </w:r>
    </w:p>
    <w:p w14:paraId="7C08A66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-radius: 8px;</w:t>
      </w:r>
    </w:p>
    <w:p w14:paraId="72E5A3F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padding: 0.78vw;</w:t>
      </w:r>
    </w:p>
    <w:p w14:paraId="6ECF80F5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width: 95vw;</w:t>
      </w:r>
    </w:p>
    <w:p w14:paraId="2993358F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height: 13vw;</w:t>
      </w:r>
    </w:p>
    <w:p w14:paraId="0F7A80D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margin: 0 auto;</w:t>
      </w:r>
    </w:p>
    <w:p w14:paraId="69ADCCC3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x-shadow: 0 2px 8px rgba(0, 0, 0, 0.1);</w:t>
      </w:r>
    </w:p>
    <w:p w14:paraId="4B953D11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transition: transform 0.3s, box-shadow 0.3s;</w:t>
      </w:r>
    </w:p>
    <w:p w14:paraId="3754820E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cursor: pointer;</w:t>
      </w:r>
    </w:p>
    <w:p w14:paraId="400E1480" w14:textId="77777777" w:rsidR="00C177CB" w:rsidRPr="001F20C6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77353BE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&amp;:hover {</w:t>
      </w:r>
    </w:p>
    <w:p w14:paraId="5048F39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transform: translateY(-5px);</w:t>
      </w:r>
    </w:p>
    <w:p w14:paraId="19B62234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box-shadow: 0 4px 12px rgba(0, 0, 0, 0.2);</w:t>
      </w:r>
    </w:p>
    <w:p w14:paraId="169C170D" w14:textId="132D3429" w:rsid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}</w:t>
      </w:r>
    </w:p>
    <w:p w14:paraId="42B371C7" w14:textId="0893E174" w:rsidR="00C177CB" w:rsidRDefault="00C177CB" w:rsidP="00C177CB">
      <w:pPr>
        <w:pStyle w:val="ac"/>
        <w:rPr>
          <w:lang w:val="ru-RU"/>
        </w:rPr>
      </w:pPr>
      <w:bookmarkStart w:id="31" w:name="Листинг3_2"/>
      <w:r>
        <w:rPr>
          <w:lang w:val="ru-RU"/>
        </w:rPr>
        <w:t>Листинг 3.2 </w:t>
      </w:r>
      <w:bookmarkEnd w:id="31"/>
      <w:r>
        <w:rPr>
          <w:lang w:val="ru-RU"/>
        </w:rPr>
        <w:t xml:space="preserve">– </w:t>
      </w:r>
      <w:r>
        <w:rPr>
          <w:lang w:val="en-US"/>
        </w:rPr>
        <w:t xml:space="preserve">SCSS </w:t>
      </w:r>
      <w:r>
        <w:rPr>
          <w:lang w:val="ru-RU"/>
        </w:rPr>
        <w:t>для карточки тура</w:t>
      </w:r>
    </w:p>
    <w:p w14:paraId="2C3CCC79" w14:textId="300EBF85" w:rsidR="00F625EB" w:rsidRDefault="00F625EB" w:rsidP="00F625EB">
      <w:pPr>
        <w:pStyle w:val="02"/>
        <w:rPr>
          <w:lang w:val="en-US"/>
        </w:rPr>
      </w:pPr>
      <w:bookmarkStart w:id="32" w:name="_Toc198000762"/>
      <w:r>
        <w:lastRenderedPageBreak/>
        <w:t xml:space="preserve">Использование стандартов </w:t>
      </w:r>
      <w:r>
        <w:rPr>
          <w:lang w:val="en-US"/>
        </w:rPr>
        <w:t xml:space="preserve">XML </w:t>
      </w:r>
      <w:r>
        <w:t xml:space="preserve">и </w:t>
      </w:r>
      <w:r>
        <w:rPr>
          <w:lang w:val="en-US"/>
        </w:rPr>
        <w:t>SVG</w:t>
      </w:r>
      <w:bookmarkEnd w:id="32"/>
    </w:p>
    <w:p w14:paraId="76D08134" w14:textId="008DEF02" w:rsidR="00752C7F" w:rsidRDefault="00752C7F" w:rsidP="00752C7F">
      <w:pPr>
        <w:rPr>
          <w:lang w:val="ru-RU"/>
        </w:rPr>
      </w:pPr>
      <w:r w:rsidRPr="00752C7F">
        <w:rPr>
          <w:lang w:val="ru-RU"/>
        </w:rPr>
        <w:t>В рамках курсового проекта для структурированного хранения информации о туристических продуктах был использован формат XML (eXtensible Markup Language). XML обеспечивает читаемость как для человека, так и для машины, а также позволяет удобно обмениваться данными между различными компонентами системы.</w:t>
      </w:r>
    </w:p>
    <w:p w14:paraId="6887587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>&lt;product id="5"&gt;</w:t>
      </w:r>
    </w:p>
    <w:p w14:paraId="2B5A9F1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name&gt;Египет&lt;/name&gt;</w:t>
      </w:r>
    </w:p>
    <w:p w14:paraId="4E95C32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shortDesc&gt;Пляжный отдых в Хургаде&lt;/shortDesc&gt;</w:t>
      </w:r>
    </w:p>
    <w:p w14:paraId="626C261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detailedDesc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мир во время снорклинга на близлежащих рифах.&lt;/detailedDesc&gt;</w:t>
      </w:r>
    </w:p>
    <w:p w14:paraId="69FE8E1B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price&gt;800&lt;/price&gt;</w:t>
      </w:r>
    </w:p>
    <w:p w14:paraId="659E99C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image&gt;images/tours/id5.webp&lt;/image&gt;</w:t>
      </w:r>
    </w:p>
    <w:p w14:paraId="107DECF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hasExcursion&gt;false&lt;/hasExcursion&gt;</w:t>
      </w:r>
    </w:p>
    <w:p w14:paraId="49F97842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nights&gt;5-9&lt;/nights&gt;</w:t>
      </w:r>
    </w:p>
    <w:p w14:paraId="0287475C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tourists&gt;3-6&lt;/tourists&gt;</w:t>
      </w:r>
    </w:p>
    <w:p w14:paraId="1AC93D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departureDate&gt;2025-08-01&lt;/departureDate&gt;</w:t>
      </w:r>
    </w:p>
    <w:p w14:paraId="265BBBA1" w14:textId="2897D08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&lt;/product&gt;</w:t>
      </w:r>
    </w:p>
    <w:p w14:paraId="63288F68" w14:textId="7BBB8302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3 – </w:t>
      </w:r>
      <w:r w:rsidR="005F2F58">
        <w:rPr>
          <w:lang w:val="ru-RU"/>
        </w:rPr>
        <w:t>И</w:t>
      </w:r>
      <w:r>
        <w:rPr>
          <w:lang w:val="ru-RU"/>
        </w:rPr>
        <w:t xml:space="preserve">нформация о туре в </w:t>
      </w:r>
      <w:r>
        <w:rPr>
          <w:lang w:val="en-US"/>
        </w:rPr>
        <w:t>XML</w:t>
      </w:r>
      <w:r w:rsidRPr="00A45E8E">
        <w:rPr>
          <w:lang w:val="ru-RU"/>
        </w:rPr>
        <w:t>-</w:t>
      </w:r>
      <w:r>
        <w:rPr>
          <w:lang w:val="ru-RU"/>
        </w:rPr>
        <w:t>файле</w:t>
      </w:r>
    </w:p>
    <w:p w14:paraId="6D0C148B" w14:textId="77777777" w:rsidR="00F24A8A" w:rsidRPr="00F24A8A" w:rsidRDefault="00F24A8A" w:rsidP="00F24A8A">
      <w:pPr>
        <w:rPr>
          <w:lang w:val="ru-RU"/>
        </w:rPr>
      </w:pPr>
      <w:r w:rsidRPr="00F24A8A">
        <w:rPr>
          <w:lang w:val="ru-RU"/>
        </w:rPr>
        <w:t>Каждый элемент внутри тега &lt;product&gt; представляет собой отдельное свойство туристического предложения:</w:t>
      </w:r>
    </w:p>
    <w:p w14:paraId="037CFF27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name&gt; — название направления;</w:t>
      </w:r>
    </w:p>
    <w:p w14:paraId="6D5528F2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shortDesc&gt; и &lt;detailedDesc&gt; — краткое и подробное описание тура;</w:t>
      </w:r>
    </w:p>
    <w:p w14:paraId="7710CB70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price&gt; — стоимость в условных единицах;</w:t>
      </w:r>
    </w:p>
    <w:p w14:paraId="5A598DE2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image&gt; — путь к изображению, отображающему тур;</w:t>
      </w:r>
    </w:p>
    <w:p w14:paraId="38A4FD3B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hasExcursion&gt; — булево значение, указывающее на наличие экскурсий;</w:t>
      </w:r>
    </w:p>
    <w:p w14:paraId="2C938A04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nights&gt; —количество ночей;</w:t>
      </w:r>
    </w:p>
    <w:p w14:paraId="33227D2B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tourists&gt; — допустимое количество туристов в группе;</w:t>
      </w:r>
    </w:p>
    <w:p w14:paraId="38AD5A7B" w14:textId="06FA7EDA" w:rsidR="00F24A8A" w:rsidRPr="00F24A8A" w:rsidRDefault="00F24A8A" w:rsidP="00F24A8A">
      <w:pPr>
        <w:pStyle w:val="ab"/>
        <w:numPr>
          <w:ilvl w:val="0"/>
          <w:numId w:val="45"/>
        </w:numPr>
        <w:rPr>
          <w:lang w:val="en-US"/>
        </w:rPr>
      </w:pPr>
      <w:r w:rsidRPr="00F24A8A">
        <w:rPr>
          <w:lang w:val="en-US"/>
        </w:rPr>
        <w:t xml:space="preserve">&lt;departureDate&gt; — </w:t>
      </w:r>
      <w:r w:rsidRPr="00F24A8A">
        <w:rPr>
          <w:lang w:val="ru-RU"/>
        </w:rPr>
        <w:t>дата</w:t>
      </w:r>
      <w:r w:rsidRPr="00F24A8A">
        <w:rPr>
          <w:lang w:val="en-US"/>
        </w:rPr>
        <w:t xml:space="preserve"> </w:t>
      </w:r>
      <w:r w:rsidRPr="00F24A8A">
        <w:rPr>
          <w:lang w:val="ru-RU"/>
        </w:rPr>
        <w:t>выезда</w:t>
      </w:r>
      <w:r w:rsidRPr="00F24A8A">
        <w:rPr>
          <w:lang w:val="en-US"/>
        </w:rPr>
        <w:t>.</w:t>
      </w:r>
    </w:p>
    <w:p w14:paraId="6E2E66B6" w14:textId="55238015" w:rsidR="00A45E8E" w:rsidRDefault="00A45E8E" w:rsidP="00A45E8E">
      <w:pPr>
        <w:pStyle w:val="02"/>
        <w:rPr>
          <w:lang w:val="en-US"/>
        </w:rPr>
      </w:pPr>
      <w:bookmarkStart w:id="33" w:name="_Toc198000763"/>
      <w:r>
        <w:t xml:space="preserve">Управление элементами </w:t>
      </w:r>
      <w:r>
        <w:rPr>
          <w:lang w:val="en-US"/>
        </w:rPr>
        <w:t>DOM</w:t>
      </w:r>
      <w:bookmarkEnd w:id="33"/>
    </w:p>
    <w:p w14:paraId="5D518C66" w14:textId="26EE667B" w:rsidR="00CA3FAD" w:rsidRPr="00CA3FAD" w:rsidRDefault="00CA3FAD" w:rsidP="00CA3FAD">
      <w:pPr>
        <w:rPr>
          <w:lang w:val="ru-RU"/>
        </w:rPr>
      </w:pPr>
      <w:r w:rsidRPr="00CA3FAD">
        <w:rPr>
          <w:lang w:val="ru-RU"/>
        </w:rPr>
        <w:t xml:space="preserve">В этом курсовом проекте активно используется управление элементами DOM (Document Object Model) для создания интерактивного пользовательского </w:t>
      </w:r>
      <w:r w:rsidRPr="00CA3FAD">
        <w:rPr>
          <w:lang w:val="ru-RU"/>
        </w:rPr>
        <w:lastRenderedPageBreak/>
        <w:t>интерфейса. Одним из таких примеров является реализация адаптивного</w:t>
      </w:r>
      <w:r w:rsidR="002130C9">
        <w:rPr>
          <w:lang w:val="ru-RU"/>
        </w:rPr>
        <w:t xml:space="preserve"> бургер</w:t>
      </w:r>
      <w:r w:rsidR="00EF357E">
        <w:rPr>
          <w:lang w:val="ru-RU"/>
        </w:rPr>
        <w:t>-</w:t>
      </w:r>
      <w:r w:rsidRPr="00CA3FAD">
        <w:rPr>
          <w:lang w:val="ru-RU"/>
        </w:rPr>
        <w:t>меню, поведение которого зависит от действий пользователя и размеров окна браузера.</w:t>
      </w:r>
    </w:p>
    <w:p w14:paraId="5E3336B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menuToggle = document.querySelector('.menu-toggle');</w:t>
      </w:r>
    </w:p>
    <w:p w14:paraId="6DC8070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header = document.querySelector('.header');</w:t>
      </w:r>
    </w:p>
    <w:p w14:paraId="2DC2F9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nav = document.querySelector('nav.menu_body');</w:t>
      </w:r>
    </w:p>
    <w:p w14:paraId="2BF1432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B13A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menuToggle.addEventListener('click', function() {</w:t>
      </w:r>
    </w:p>
    <w:p w14:paraId="7B1EB72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header.classList.toggle('active');</w:t>
      </w:r>
    </w:p>
    <w:p w14:paraId="64643A5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nav.classList.toggle('active');</w:t>
      </w:r>
    </w:p>
    <w:p w14:paraId="741DFA4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menuToggle.classList.toggle('active');</w:t>
      </w:r>
    </w:p>
    <w:p w14:paraId="3D179996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});</w:t>
      </w:r>
    </w:p>
    <w:p w14:paraId="4D6BEC07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4AAEE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window.addEventListener('resize', function() {</w:t>
      </w:r>
    </w:p>
    <w:p w14:paraId="0C2465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// </w:t>
      </w:r>
      <w:r w:rsidRPr="00A45E8E">
        <w:rPr>
          <w:lang w:val="ru-RU"/>
        </w:rPr>
        <w:t>Если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шири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ок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тановится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больше</w:t>
      </w:r>
      <w:r w:rsidRPr="00A45E8E">
        <w:rPr>
          <w:lang w:val="en-US"/>
        </w:rPr>
        <w:t xml:space="preserve"> 800px – </w:t>
      </w:r>
      <w:r w:rsidRPr="00A45E8E">
        <w:rPr>
          <w:lang w:val="ru-RU"/>
        </w:rPr>
        <w:t>сбрасываем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мобильное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остояние</w:t>
      </w:r>
    </w:p>
    <w:p w14:paraId="6B5D79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if (window.innerWidth &gt;= 800) {</w:t>
      </w:r>
    </w:p>
    <w:p w14:paraId="7C0D49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header.classList.remove('active');</w:t>
      </w:r>
    </w:p>
    <w:p w14:paraId="24C4CD6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nav.classList.remove('active');</w:t>
      </w:r>
    </w:p>
    <w:p w14:paraId="2D08C70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menuToggle.classList.remove('active');</w:t>
      </w:r>
    </w:p>
    <w:p w14:paraId="44C927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en-US"/>
        </w:rPr>
        <w:t xml:space="preserve">  </w:t>
      </w:r>
      <w:r w:rsidRPr="00A45E8E">
        <w:rPr>
          <w:lang w:val="ru-RU"/>
        </w:rPr>
        <w:t>}</w:t>
      </w:r>
    </w:p>
    <w:p w14:paraId="2E12DB02" w14:textId="1696A3D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ru-RU"/>
        </w:rPr>
        <w:t>});</w:t>
      </w:r>
    </w:p>
    <w:p w14:paraId="2C194C33" w14:textId="06116E57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4 – </w:t>
      </w:r>
      <w:r w:rsidR="005F2F58">
        <w:rPr>
          <w:lang w:val="ru-RU"/>
        </w:rPr>
        <w:t>И</w:t>
      </w:r>
      <w:r>
        <w:rPr>
          <w:lang w:val="ru-RU"/>
        </w:rPr>
        <w:t xml:space="preserve">спользование </w:t>
      </w:r>
      <w:r>
        <w:rPr>
          <w:lang w:val="en-US"/>
        </w:rPr>
        <w:t>JavaScript</w:t>
      </w:r>
      <w:r w:rsidRPr="00A45E8E">
        <w:rPr>
          <w:lang w:val="ru-RU"/>
        </w:rPr>
        <w:t xml:space="preserve"> </w:t>
      </w:r>
      <w:r>
        <w:rPr>
          <w:lang w:val="ru-RU"/>
        </w:rPr>
        <w:t>для открытия и закрытия бургер-меню</w:t>
      </w:r>
    </w:p>
    <w:p w14:paraId="274383E2" w14:textId="1E21A8DE" w:rsidR="002130C9" w:rsidRPr="002130C9" w:rsidRDefault="002130C9" w:rsidP="002130C9">
      <w:pPr>
        <w:rPr>
          <w:lang w:val="ru-BY"/>
        </w:rPr>
      </w:pPr>
      <w:r w:rsidRPr="002130C9">
        <w:rPr>
          <w:lang w:val="ru-BY"/>
        </w:rPr>
        <w:t xml:space="preserve">В данном примере реализована логика открытия и закрытия мобильного </w:t>
      </w:r>
      <w:r>
        <w:rPr>
          <w:lang w:val="ru-RU"/>
        </w:rPr>
        <w:t>бургер-</w:t>
      </w:r>
      <w:r w:rsidRPr="002130C9">
        <w:rPr>
          <w:lang w:val="ru-BY"/>
        </w:rPr>
        <w:t>меню при клике на элемент .menu-toggle. Метод querySelector() используется для получения ссылок на элементы DOM: кнопка меню, шапка сайта и блок навигации.</w:t>
      </w:r>
    </w:p>
    <w:p w14:paraId="515FF87E" w14:textId="452ECD5F" w:rsidR="002130C9" w:rsidRPr="002130C9" w:rsidRDefault="002130C9" w:rsidP="002130C9">
      <w:pPr>
        <w:rPr>
          <w:lang w:val="ru-BY"/>
        </w:rPr>
      </w:pPr>
      <w:r w:rsidRPr="002130C9">
        <w:rPr>
          <w:lang w:val="ru-BY"/>
        </w:rPr>
        <w:t>При клике на кнопку срабатывает обработчик события click, в котором всем трём элементам добавляется или удаляется класс active. Это позволяет через CSS изменять их внешний вид, например, открывать или скрывать меню.</w:t>
      </w:r>
    </w:p>
    <w:p w14:paraId="71D66018" w14:textId="0A7F10FF" w:rsidR="002130C9" w:rsidRPr="002130C9" w:rsidRDefault="002130C9" w:rsidP="002130C9">
      <w:pPr>
        <w:rPr>
          <w:lang w:val="ru-BY"/>
        </w:rPr>
      </w:pPr>
      <w:r w:rsidRPr="002130C9">
        <w:rPr>
          <w:lang w:val="ru-BY"/>
        </w:rPr>
        <w:t>Кроме того, реализована адаптивная логика поведения меню при изменении размера окна. Обработчик события resize следит за шириной окна браузера и при превышении 800 пикселей сбрасывает активные классы, возвращая меню в стандартное (десктопное) состояние.</w:t>
      </w:r>
    </w:p>
    <w:p w14:paraId="268817B6" w14:textId="48315E79" w:rsidR="00CA3FAD" w:rsidRPr="002130C9" w:rsidRDefault="002130C9" w:rsidP="002130C9">
      <w:pPr>
        <w:rPr>
          <w:lang w:val="ru-BY"/>
        </w:rPr>
      </w:pPr>
      <w:r w:rsidRPr="002130C9">
        <w:rPr>
          <w:lang w:val="ru-BY"/>
        </w:rPr>
        <w:t>Таким образом, данный подход обеспечивает интерактивность и адаптивность интерфейса, улучшая пользовательский опыт как на мобильных устройствах, так и на больших экранах. Прямое взаимодействие с DOM позволяет реализовать динамическое изменение классов и состояний элементов в зависимости от поведения пользователя.</w:t>
      </w:r>
    </w:p>
    <w:p w14:paraId="2B554F4C" w14:textId="6AA21F68" w:rsidR="00771D76" w:rsidRDefault="00771D76" w:rsidP="00771D76">
      <w:pPr>
        <w:pStyle w:val="02"/>
      </w:pPr>
      <w:bookmarkStart w:id="34" w:name="_Toc198000764"/>
      <w:r>
        <w:lastRenderedPageBreak/>
        <w:t>Вывод</w:t>
      </w:r>
      <w:bookmarkEnd w:id="34"/>
    </w:p>
    <w:p w14:paraId="319EF6C9" w14:textId="1790AE49" w:rsidR="00771D76" w:rsidRPr="00771D76" w:rsidRDefault="00771D76" w:rsidP="00771D76">
      <w:r w:rsidRPr="00771D76">
        <w:t>В ходе реализации структуры веб-сайта были разработаны и внедрены основные компоненты пользовательского интерфейса, обеспечивающие удобную и логичную навигацию по страницам ресурса. Использование современных технологий, таких как HTML5, CSS3, SCSS, SVG и стандарты XML, позволило создать адаптивную, масштабируемую и визуально привлекательную структуру сайта.</w:t>
      </w:r>
    </w:p>
    <w:p w14:paraId="689BC19B" w14:textId="212BA58D" w:rsidR="00771D76" w:rsidRDefault="00771D76" w:rsidP="00771D76">
      <w:r w:rsidRPr="00771D76">
        <w:t>Была реализована модульная архитектура проекта, что обеспечило высокую читаемость кода. Стилизация выполнена с использованием SCSS, что значительно упростило управление стилями и повысило их гибкость. Включение SVG-графики позволило добиться качественного отображения визуальных элементов при любом разрешении экрана, а XML обеспечил структурированное хранение и обмен данными между частями проекта.</w:t>
      </w:r>
    </w:p>
    <w:p w14:paraId="227AC480" w14:textId="77777777" w:rsidR="00771D76" w:rsidRDefault="00771D76">
      <w:pPr>
        <w:spacing w:after="160"/>
        <w:ind w:firstLine="0"/>
        <w:jc w:val="left"/>
      </w:pPr>
      <w:r>
        <w:br w:type="page"/>
      </w:r>
    </w:p>
    <w:p w14:paraId="70A5BC09" w14:textId="06EFE977" w:rsidR="00771D76" w:rsidRPr="00771D76" w:rsidRDefault="00771D76" w:rsidP="00771D76">
      <w:pPr>
        <w:pStyle w:val="01"/>
      </w:pPr>
      <w:bookmarkStart w:id="35" w:name="_Toc198000765"/>
      <w:r>
        <w:rPr>
          <w:lang w:val="ru-RU"/>
        </w:rPr>
        <w:lastRenderedPageBreak/>
        <w:t>Тестирование веб-сайта</w:t>
      </w:r>
      <w:bookmarkEnd w:id="35"/>
    </w:p>
    <w:p w14:paraId="3CDC2FBB" w14:textId="4804C921" w:rsidR="00771D76" w:rsidRDefault="00771D76" w:rsidP="00771D76">
      <w:pPr>
        <w:pStyle w:val="02"/>
      </w:pPr>
      <w:bookmarkStart w:id="36" w:name="_Toc198000766"/>
      <w:r>
        <w:t>Адаптивный дизайн веб-сайта</w:t>
      </w:r>
      <w:bookmarkEnd w:id="36"/>
    </w:p>
    <w:p w14:paraId="7AA4D445" w14:textId="48436A21" w:rsidR="00771D76" w:rsidRDefault="00771D76" w:rsidP="00771D76">
      <w:pPr>
        <w:rPr>
          <w:lang w:val="ru-RU"/>
        </w:rPr>
      </w:pPr>
      <w:r w:rsidRPr="00771D76">
        <w:rPr>
          <w:lang w:val="ru-RU"/>
        </w:rPr>
        <w:t>Адаптивный дизайн — это подход к разработке веб-интерфейсов, при котором внешний вид и структура страниц автоматически подстраиваются под размеры экрана и тип устройства пользователя. Основная цель адаптивного дизайна — обеспечить удобство взаимодействия с сайтом на любых устройствах: от настольных компьютеров до планшетов и смартфонов.</w:t>
      </w:r>
    </w:p>
    <w:p w14:paraId="5D4B5611" w14:textId="045DCBBF" w:rsidR="00771D76" w:rsidRPr="00045FD6" w:rsidRDefault="00771D76" w:rsidP="00771D76">
      <w:r w:rsidRPr="00045FD6">
        <w:t>В рамках проекта были реализованы ключевые принципы адаптивной верстки:</w:t>
      </w:r>
    </w:p>
    <w:p w14:paraId="1D5E02F4" w14:textId="5DC26F14" w:rsidR="00771D7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ru-RU"/>
        </w:rPr>
        <w:t>использование</w:t>
      </w:r>
      <w:r w:rsidR="00771D76" w:rsidRPr="00045FD6">
        <w:rPr>
          <w:rStyle w:val="ad"/>
          <w:b w:val="0"/>
          <w:bCs w:val="0"/>
        </w:rPr>
        <w:t xml:space="preserve"> медиазапросов (media queries):</w:t>
      </w:r>
      <w:r w:rsidR="00771D76" w:rsidRPr="00045FD6">
        <w:t xml:space="preserve"> Стили изменяются в зависимости от ширины экрана, что позволяет скрывать, перестраивать или масштабировать элементы интерфейса</w:t>
      </w:r>
      <w:r>
        <w:rPr>
          <w:lang w:val="ru-RU"/>
        </w:rPr>
        <w:t>;</w:t>
      </w:r>
    </w:p>
    <w:p w14:paraId="7B1746B7" w14:textId="5F9EAF47" w:rsidR="00771D7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ru-RU"/>
        </w:rPr>
        <w:t>гибкие</w:t>
      </w:r>
      <w:r w:rsidR="00771D76" w:rsidRPr="00045FD6">
        <w:rPr>
          <w:rStyle w:val="ad"/>
          <w:b w:val="0"/>
          <w:bCs w:val="0"/>
        </w:rPr>
        <w:t xml:space="preserve"> сетки и блоки:</w:t>
      </w:r>
      <w:r w:rsidR="00771D76" w:rsidRPr="00045FD6">
        <w:t xml:space="preserve"> Вместо фиксированных размеров использовались относительные единицы измерения (</w:t>
      </w:r>
      <w:r w:rsidR="00771D76" w:rsidRPr="00045FD6">
        <w:rPr>
          <w:rStyle w:val="HTML"/>
          <w:rFonts w:eastAsiaTheme="minorHAnsi"/>
        </w:rPr>
        <w:t>%, rem, vw, vh</w:t>
      </w:r>
      <w:r w:rsidR="00771D76" w:rsidRPr="00045FD6">
        <w:t>), что позволило сделать компоненты гибкими и масштабируемыми</w:t>
      </w:r>
      <w:r>
        <w:rPr>
          <w:lang w:val="ru-RU"/>
        </w:rPr>
        <w:t>;</w:t>
      </w:r>
    </w:p>
    <w:p w14:paraId="2900B2A2" w14:textId="777B12A5" w:rsidR="00045FD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en-US"/>
        </w:rPr>
        <w:t>f</w:t>
      </w:r>
      <w:r w:rsidR="00045FD6" w:rsidRPr="00045FD6">
        <w:rPr>
          <w:rStyle w:val="ad"/>
          <w:b w:val="0"/>
          <w:bCs w:val="0"/>
        </w:rPr>
        <w:t>lexbox и CSS Grid:</w:t>
      </w:r>
      <w:r w:rsidR="00045FD6" w:rsidRPr="00045FD6">
        <w:t xml:space="preserve"> Для построения макета страниц применялись современные технологии верстки. Flexbox использовался для выравнивания элементов по осям и построения адаптивных блоков в строку или колонку, а CSS Grid — для организации более сложных макетов с точным позиционированием элементов в сетке</w:t>
      </w:r>
      <w:r w:rsidR="00045FD6">
        <w:rPr>
          <w:lang w:val="ru-RU"/>
        </w:rPr>
        <w:t>(страница акций)</w:t>
      </w:r>
      <w:r>
        <w:rPr>
          <w:lang w:val="ru-RU"/>
        </w:rPr>
        <w:t>;</w:t>
      </w:r>
    </w:p>
    <w:p w14:paraId="3ABD8659" w14:textId="4CE6A6DF" w:rsidR="00045FD6" w:rsidRPr="00045FD6" w:rsidRDefault="003B4198" w:rsidP="00045FD6">
      <w:pPr>
        <w:pStyle w:val="ab"/>
        <w:numPr>
          <w:ilvl w:val="0"/>
          <w:numId w:val="37"/>
        </w:numPr>
      </w:pPr>
      <w:r>
        <w:rPr>
          <w:lang w:val="ru-RU"/>
        </w:rPr>
        <w:t>мас</w:t>
      </w:r>
      <w:r w:rsidR="00E84F4A">
        <w:rPr>
          <w:lang w:val="ru-RU"/>
        </w:rPr>
        <w:t>штабируемость</w:t>
      </w:r>
      <w:r w:rsidR="00045FD6" w:rsidRPr="00045FD6">
        <w:t xml:space="preserve"> изображения и SVG: Графика автоматически подстраивается под доступное пространство, не теряя качества и не вызывая прокрутки</w:t>
      </w:r>
      <w:r w:rsidRPr="003B4198">
        <w:rPr>
          <w:lang w:val="ru-RU"/>
        </w:rPr>
        <w:t>;</w:t>
      </w:r>
    </w:p>
    <w:p w14:paraId="738B0AD2" w14:textId="5592A961" w:rsidR="00045FD6" w:rsidRDefault="00517274" w:rsidP="00E7192A">
      <w:pPr>
        <w:pStyle w:val="ab"/>
        <w:numPr>
          <w:ilvl w:val="0"/>
          <w:numId w:val="37"/>
        </w:numPr>
      </w:pPr>
      <w:r>
        <w:rPr>
          <w:lang w:val="ru-RU"/>
        </w:rPr>
        <w:t>м</w:t>
      </w:r>
      <w:r w:rsidR="00045FD6" w:rsidRPr="00045FD6">
        <w:t>обильное меню (бургер): На малых экранах стандартное горизонтальное меню заменяется на иконку-гамбургер, при нажатии на которую открывается вертикальный список пунктов навигации.</w:t>
      </w:r>
    </w:p>
    <w:p w14:paraId="2E1F7AC3" w14:textId="7C3B2C30" w:rsidR="00E7192A" w:rsidRPr="00F774BF" w:rsidRDefault="00E7192A" w:rsidP="00E7192A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мер адаптации главной страницы </w:t>
      </w:r>
      <w:hyperlink w:anchor="Рисунок4_1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 на рисунке 4.1</w:t>
        </w:r>
      </w:hyperlink>
    </w:p>
    <w:p w14:paraId="64095880" w14:textId="6E980A5F" w:rsidR="00045FD6" w:rsidRDefault="00E7192A" w:rsidP="00E7192A">
      <w:pPr>
        <w:ind w:left="2160" w:firstLine="720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CDE474D" wp14:editId="2CD83F8A">
            <wp:extent cx="1515600" cy="419040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="005F2F58">
        <w:rPr>
          <w:lang w:val="ru-RU"/>
        </w:rPr>
        <w:tab/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5B4C9AA" wp14:editId="36C76946">
            <wp:extent cx="806400" cy="5886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58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501F" w14:textId="05DFD076" w:rsidR="00E7192A" w:rsidRDefault="00E7192A" w:rsidP="00E7192A">
      <w:pPr>
        <w:pStyle w:val="ac"/>
        <w:spacing w:before="0" w:after="0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ab/>
      </w:r>
      <w:r>
        <w:rPr>
          <w:lang w:val="ru-RU"/>
        </w:rPr>
        <w:tab/>
      </w:r>
      <w:r w:rsidR="005F2F58">
        <w:rPr>
          <w:lang w:val="ru-RU"/>
        </w:rPr>
        <w:tab/>
      </w:r>
      <w:r>
        <w:rPr>
          <w:lang w:val="ru-RU"/>
        </w:rPr>
        <w:tab/>
        <w:t>б</w:t>
      </w:r>
    </w:p>
    <w:p w14:paraId="764CEED1" w14:textId="57947684" w:rsidR="005F2F58" w:rsidRDefault="005F2F58" w:rsidP="005F2F58">
      <w:pPr>
        <w:pStyle w:val="ac"/>
        <w:spacing w:after="0"/>
        <w:rPr>
          <w:lang w:val="ru-RU"/>
        </w:rPr>
      </w:pPr>
      <w:r>
        <w:rPr>
          <w:lang w:val="ru-RU"/>
        </w:rPr>
        <w:t>а – десктопная версия, б – мобильная версия</w:t>
      </w:r>
    </w:p>
    <w:p w14:paraId="7593887B" w14:textId="23E66AF1" w:rsidR="005F2F58" w:rsidRDefault="005F2F58" w:rsidP="005F2F58">
      <w:pPr>
        <w:pStyle w:val="ac"/>
        <w:spacing w:before="0"/>
        <w:rPr>
          <w:lang w:val="ru-RU"/>
        </w:rPr>
      </w:pPr>
      <w:bookmarkStart w:id="37" w:name="Рисунок4_1"/>
      <w:r>
        <w:rPr>
          <w:lang w:val="ru-RU"/>
        </w:rPr>
        <w:t>Рисунок 4.1 – Адаптация главной страницы</w:t>
      </w:r>
      <w:bookmarkEnd w:id="37"/>
    </w:p>
    <w:p w14:paraId="59A16289" w14:textId="2DAB5115" w:rsidR="005F2F58" w:rsidRDefault="005F2F58" w:rsidP="005F2F58">
      <w:pPr>
        <w:pStyle w:val="02"/>
      </w:pPr>
      <w:bookmarkStart w:id="38" w:name="_Toc198000767"/>
      <w:r>
        <w:t>Кроссбраузерность веб-сайта</w:t>
      </w:r>
      <w:bookmarkEnd w:id="38"/>
    </w:p>
    <w:p w14:paraId="660DF57F" w14:textId="635AB359" w:rsidR="005F2F58" w:rsidRDefault="005F2F58" w:rsidP="005F2F58">
      <w:pPr>
        <w:rPr>
          <w:lang w:val="ru-RU"/>
        </w:rPr>
      </w:pPr>
      <w:r w:rsidRPr="005F2F58">
        <w:rPr>
          <w:lang w:val="ru-RU"/>
        </w:rPr>
        <w:t>Кроссбраузерность — это способность веб-сайта корректно отображаться и функционировать в различных веб-браузерах, независимо от их версий, движков и платформ. Обеспечение кроссбраузерной совместимости является важным этапом в разработке, поскольку пользователи заходят на сайт с разных устройств и используют разные браузеры, включая</w:t>
      </w:r>
      <w:r w:rsidR="00FA62DA" w:rsidRPr="00FA62DA">
        <w:rPr>
          <w:lang w:val="ru-RU"/>
        </w:rPr>
        <w:t xml:space="preserve"> </w:t>
      </w:r>
      <w:r w:rsidR="00FA62DA">
        <w:rPr>
          <w:lang w:val="en-US"/>
        </w:rPr>
        <w:t>Firefox</w:t>
      </w:r>
      <w:r w:rsidRPr="005F2F58">
        <w:rPr>
          <w:lang w:val="ru-RU"/>
        </w:rPr>
        <w:t>, Microsoft Edge</w:t>
      </w:r>
      <w:r>
        <w:rPr>
          <w:lang w:val="ru-RU"/>
        </w:rPr>
        <w:t xml:space="preserve"> </w:t>
      </w:r>
      <w:r w:rsidRPr="005F2F58">
        <w:rPr>
          <w:lang w:val="ru-RU"/>
        </w:rPr>
        <w:t>и др.</w:t>
      </w:r>
    </w:p>
    <w:p w14:paraId="733E68C9" w14:textId="3CBEA98F" w:rsidR="005F2F58" w:rsidRDefault="005F2F58" w:rsidP="005F2F58">
      <w:r>
        <w:t>В рамках проекта были использованы следующие подходы и инструменты для достижения кроссбраузерной совместимости:</w:t>
      </w:r>
    </w:p>
    <w:p w14:paraId="797B9BC7" w14:textId="7935F557" w:rsidR="005F2F58" w:rsidRPr="005F2F58" w:rsidRDefault="00517274" w:rsidP="005F2F5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>н</w:t>
      </w:r>
      <w:r w:rsidR="005F2F58" w:rsidRPr="005F2F58">
        <w:rPr>
          <w:lang w:val="ru-RU"/>
        </w:rPr>
        <w:t>ормализация стилей (normalize.css): Использование специальных CSS-файлов для выравнивания различий в базовых стилях браузеров</w:t>
      </w:r>
      <w:r w:rsidR="003B4198" w:rsidRPr="003B4198">
        <w:rPr>
          <w:lang w:val="ru-RU"/>
        </w:rPr>
        <w:t>;</w:t>
      </w:r>
    </w:p>
    <w:p w14:paraId="555AA19F" w14:textId="13151A09" w:rsidR="005F2F58" w:rsidRDefault="00517274" w:rsidP="005F2F5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а</w:t>
      </w:r>
      <w:r w:rsidR="005F2F58" w:rsidRPr="005F2F58">
        <w:rPr>
          <w:lang w:val="ru-RU"/>
        </w:rPr>
        <w:t>даптивные единицы измерения: Использование единиц rem, vh, vw, % помогает добиться корректной адаптации элементов к различным рендерингам браузеров.</w:t>
      </w:r>
    </w:p>
    <w:p w14:paraId="4A55FCCC" w14:textId="36728A3C" w:rsidR="00871C9B" w:rsidRDefault="00871C9B" w:rsidP="00871C9B">
      <w:pPr>
        <w:rPr>
          <w:lang w:val="ru-RU"/>
        </w:rPr>
      </w:pPr>
      <w:r>
        <w:rPr>
          <w:lang w:val="ru-RU"/>
        </w:rPr>
        <w:t xml:space="preserve">Примеры веб-сайта в разных браузерах </w:t>
      </w:r>
      <w:hyperlink w:anchor="Рисунок4_2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ы на рисунках 4.2</w:t>
        </w:r>
      </w:hyperlink>
      <w:r w:rsidRPr="00F774BF">
        <w:rPr>
          <w:color w:val="0D0D0D" w:themeColor="text1" w:themeTint="F2"/>
          <w:lang w:val="ru-RU"/>
        </w:rPr>
        <w:t xml:space="preserve"> </w:t>
      </w:r>
      <w:hyperlink w:anchor="Рисунок4_3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и 4.3</w:t>
        </w:r>
      </w:hyperlink>
    </w:p>
    <w:p w14:paraId="1A2B95CB" w14:textId="1821158F" w:rsidR="00A67196" w:rsidRPr="00F774BF" w:rsidRDefault="00A67196" w:rsidP="00871C9B">
      <w:pPr>
        <w:rPr>
          <w:color w:val="0D0D0D" w:themeColor="text1" w:themeTint="F2"/>
          <w:lang w:val="ru-RU"/>
        </w:rPr>
      </w:pPr>
      <w:r>
        <w:rPr>
          <w:color w:val="000000"/>
          <w:sz w:val="27"/>
          <w:szCs w:val="27"/>
        </w:rPr>
        <w:t>Код был протестирован на сайте The W3C Markup Validation Service</w:t>
      </w:r>
      <w:r>
        <w:rPr>
          <w:color w:val="000000"/>
          <w:sz w:val="27"/>
          <w:szCs w:val="27"/>
          <w:lang w:val="ru-RU"/>
        </w:rPr>
        <w:t>,</w:t>
      </w:r>
      <w:r w:rsidR="008732E3">
        <w:rPr>
          <w:color w:val="000000"/>
          <w:sz w:val="27"/>
          <w:szCs w:val="27"/>
          <w:lang w:val="ru-RU"/>
        </w:rPr>
        <w:t xml:space="preserve"> </w:t>
      </w:r>
      <w:hyperlink w:anchor="Рисунок4_4" w:history="1">
        <w:r w:rsidR="008732E3" w:rsidRPr="00F774BF">
          <w:rPr>
            <w:rStyle w:val="aa"/>
            <w:color w:val="0D0D0D" w:themeColor="text1" w:themeTint="F2"/>
            <w:sz w:val="27"/>
            <w:szCs w:val="27"/>
            <w:u w:val="none"/>
            <w:lang w:val="ru-RU"/>
          </w:rPr>
          <w:t>представлено на рисунке 4.4</w:t>
        </w:r>
      </w:hyperlink>
    </w:p>
    <w:p w14:paraId="6013B69D" w14:textId="53223F7C" w:rsidR="00FA62DA" w:rsidRDefault="00FA62DA" w:rsidP="00D85CE8">
      <w:pPr>
        <w:spacing w:before="24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D88061" wp14:editId="5DDBC505">
            <wp:extent cx="1515600" cy="4190400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5CC0" w14:textId="45934659" w:rsidR="00FA62DA" w:rsidRPr="000728F4" w:rsidRDefault="00FA62DA" w:rsidP="00FA62DA">
      <w:pPr>
        <w:pStyle w:val="ac"/>
        <w:rPr>
          <w:lang w:val="ru-RU"/>
        </w:rPr>
      </w:pPr>
      <w:bookmarkStart w:id="39" w:name="Рисунок4_2"/>
      <w:r>
        <w:rPr>
          <w:lang w:val="ru-RU"/>
        </w:rPr>
        <w:t>Рисунок 4.2</w:t>
      </w:r>
      <w:r w:rsidR="00871C9B">
        <w:rPr>
          <w:lang w:val="ru-RU"/>
        </w:rPr>
        <w:t xml:space="preserve"> – Главная страница в </w:t>
      </w:r>
      <w:r w:rsidR="00871C9B">
        <w:rPr>
          <w:lang w:val="en-US"/>
        </w:rPr>
        <w:t>Microsoft</w:t>
      </w:r>
      <w:r w:rsidR="00871C9B" w:rsidRPr="00871C9B">
        <w:rPr>
          <w:lang w:val="ru-RU"/>
        </w:rPr>
        <w:t xml:space="preserve"> </w:t>
      </w:r>
      <w:r w:rsidR="00871C9B">
        <w:rPr>
          <w:lang w:val="en-US"/>
        </w:rPr>
        <w:t>Edge</w:t>
      </w:r>
    </w:p>
    <w:bookmarkEnd w:id="39"/>
    <w:p w14:paraId="3DFEA54A" w14:textId="7A0B6C71" w:rsidR="00871C9B" w:rsidRDefault="00871C9B" w:rsidP="00FA62DA">
      <w:pPr>
        <w:pStyle w:val="ac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FA7E360" wp14:editId="27CCE21E">
            <wp:extent cx="1792800" cy="496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1933" w14:textId="56C16942" w:rsidR="00871C9B" w:rsidRDefault="00871C9B" w:rsidP="00FA62DA">
      <w:pPr>
        <w:pStyle w:val="ac"/>
        <w:rPr>
          <w:lang w:val="en-US"/>
        </w:rPr>
      </w:pPr>
      <w:bookmarkStart w:id="40" w:name="Рисунок4_3"/>
      <w:r>
        <w:rPr>
          <w:lang w:val="ru-RU"/>
        </w:rPr>
        <w:t xml:space="preserve">Рисунок 4.3 – Главная страница в </w:t>
      </w:r>
      <w:r>
        <w:rPr>
          <w:lang w:val="en-US"/>
        </w:rPr>
        <w:t>Firefox</w:t>
      </w:r>
    </w:p>
    <w:bookmarkEnd w:id="40"/>
    <w:p w14:paraId="0E9D1EE6" w14:textId="4E21623E" w:rsidR="008732E3" w:rsidRDefault="00E3748E" w:rsidP="00FA62DA">
      <w:pPr>
        <w:pStyle w:val="ac"/>
        <w:rPr>
          <w:lang w:val="en-US"/>
        </w:rPr>
      </w:pPr>
      <w:r w:rsidRPr="00E3748E">
        <w:rPr>
          <w:noProof/>
          <w:lang w:val="en-US"/>
        </w:rPr>
        <w:drawing>
          <wp:inline distT="0" distB="0" distL="0" distR="0" wp14:anchorId="71C2C8DA" wp14:editId="58A0355A">
            <wp:extent cx="4810796" cy="304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78C" w14:textId="1FB71A08" w:rsidR="00E3748E" w:rsidRPr="00E3748E" w:rsidRDefault="00E3748E" w:rsidP="00FA62DA">
      <w:pPr>
        <w:pStyle w:val="ac"/>
        <w:rPr>
          <w:lang w:val="ru-RU"/>
        </w:rPr>
      </w:pPr>
      <w:bookmarkStart w:id="41" w:name="Рисунок4_4"/>
      <w:r>
        <w:rPr>
          <w:lang w:val="ru-RU"/>
        </w:rPr>
        <w:t xml:space="preserve">Рисунок 4.4 – </w:t>
      </w:r>
      <w:r w:rsidR="00B364E3">
        <w:rPr>
          <w:lang w:val="ru-RU"/>
        </w:rPr>
        <w:t>Результат тестирования кода</w:t>
      </w:r>
    </w:p>
    <w:p w14:paraId="54EFDB66" w14:textId="31A45325" w:rsidR="00871C9B" w:rsidRDefault="00871C9B" w:rsidP="00871C9B">
      <w:pPr>
        <w:pStyle w:val="02"/>
      </w:pPr>
      <w:bookmarkStart w:id="42" w:name="_Toc198000768"/>
      <w:bookmarkEnd w:id="41"/>
      <w:r>
        <w:t>Руководство пользователя</w:t>
      </w:r>
      <w:bookmarkEnd w:id="42"/>
    </w:p>
    <w:p w14:paraId="73EC124C" w14:textId="4302B703" w:rsidR="00AA271F" w:rsidRPr="00AA271F" w:rsidRDefault="00AA271F" w:rsidP="00AA271F">
      <w:r w:rsidRPr="00AA271F">
        <w:t>Цель</w:t>
      </w:r>
      <w:r>
        <w:rPr>
          <w:lang w:val="ru-RU"/>
        </w:rPr>
        <w:t xml:space="preserve"> веб-сайта — </w:t>
      </w:r>
      <w:r w:rsidRPr="00AA271F">
        <w:t>помочь конечному пользователю понять, как ориентироваться на сайте, пользоваться основными функциями и получать доступ к нужной информации или сервисам.</w:t>
      </w:r>
    </w:p>
    <w:p w14:paraId="5E2ABAF6" w14:textId="77777777" w:rsidR="00AA271F" w:rsidRPr="00AA271F" w:rsidRDefault="00AA271F" w:rsidP="00AA271F">
      <w:r w:rsidRPr="00AA271F">
        <w:t>Сайт состоит из следующих основных разделов:</w:t>
      </w:r>
    </w:p>
    <w:p w14:paraId="285353FF" w14:textId="0A58FD2A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г</w:t>
      </w:r>
      <w:r w:rsidR="00AA271F" w:rsidRPr="00B9096D">
        <w:t>лавная страница: Общее описание ресурса,</w:t>
      </w:r>
      <w:r w:rsidR="00AA271F" w:rsidRPr="00B9096D">
        <w:rPr>
          <w:lang w:val="ru-RU"/>
        </w:rPr>
        <w:t xml:space="preserve"> форма поиска тура, </w:t>
      </w:r>
      <w:r w:rsidR="00AA271F" w:rsidRPr="00B9096D">
        <w:t>основные ссылки и краткий обзор функциональност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1FCA354E" w14:textId="5B95847F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о</w:t>
      </w:r>
      <w:r w:rsidR="00AA271F" w:rsidRPr="00B9096D">
        <w:rPr>
          <w:lang w:val="ru-RU"/>
        </w:rPr>
        <w:t xml:space="preserve"> нас</w:t>
      </w:r>
      <w:r w:rsidR="00AA271F" w:rsidRPr="00B9096D">
        <w:t>: Информация о назначении сайта, его целях, возможностях</w:t>
      </w:r>
      <w:r w:rsidR="00AA271F" w:rsidRPr="00B9096D">
        <w:rPr>
          <w:lang w:val="ru-RU"/>
        </w:rPr>
        <w:t xml:space="preserve">, </w:t>
      </w:r>
      <w:r w:rsidR="00AA271F" w:rsidRPr="00B9096D">
        <w:t>истории организаци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2B6BB8BF" w14:textId="7C04FB73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т</w:t>
      </w:r>
      <w:r w:rsidR="00AA271F" w:rsidRPr="00B9096D">
        <w:rPr>
          <w:lang w:val="ru-RU"/>
        </w:rPr>
        <w:t>уры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турах, фильтры;</w:t>
      </w:r>
    </w:p>
    <w:p w14:paraId="02608B1B" w14:textId="42B241BE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а</w:t>
      </w:r>
      <w:r w:rsidR="00AA271F" w:rsidRPr="00B9096D">
        <w:rPr>
          <w:lang w:val="ru-RU"/>
        </w:rPr>
        <w:t>кции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акциях, которые проходят у компании</w:t>
      </w:r>
      <w:r w:rsidR="002B5DF0" w:rsidRPr="00B9096D">
        <w:rPr>
          <w:lang w:val="ru-RU"/>
        </w:rPr>
        <w:t>.</w:t>
      </w:r>
    </w:p>
    <w:p w14:paraId="08167AC0" w14:textId="69841A19" w:rsidR="00871C9B" w:rsidRPr="00B9096D" w:rsidRDefault="00AA271F" w:rsidP="00D85CE8">
      <w:pPr>
        <w:rPr>
          <w:lang w:val="ru-RU"/>
        </w:rPr>
      </w:pPr>
      <w:r w:rsidRPr="00B9096D">
        <w:rPr>
          <w:lang w:val="ru-RU"/>
        </w:rPr>
        <w:t>Так же на каждой странице находится нижний колонтитул с контактами</w:t>
      </w:r>
    </w:p>
    <w:p w14:paraId="179DA384" w14:textId="77777777" w:rsidR="00AA271F" w:rsidRPr="00AA271F" w:rsidRDefault="00AA271F" w:rsidP="00D85CE8">
      <w:r w:rsidRPr="00AA271F">
        <w:lastRenderedPageBreak/>
        <w:t>Пользователь может выполнять следующие действия:</w:t>
      </w:r>
    </w:p>
    <w:p w14:paraId="1596CE01" w14:textId="739C1CE7" w:rsidR="00AA271F" w:rsidRPr="00216DDC" w:rsidRDefault="00517274" w:rsidP="00AA271F">
      <w:pPr>
        <w:pStyle w:val="ab"/>
        <w:numPr>
          <w:ilvl w:val="0"/>
          <w:numId w:val="42"/>
        </w:numPr>
        <w:rPr>
          <w:color w:val="0D0D0D" w:themeColor="text1" w:themeTint="F2"/>
        </w:rPr>
      </w:pPr>
      <w:r>
        <w:rPr>
          <w:lang w:val="ru-RU"/>
        </w:rPr>
        <w:t>перемещаться</w:t>
      </w:r>
      <w:r w:rsidR="00AA271F" w:rsidRPr="00AA271F">
        <w:t xml:space="preserve"> между страницами с помощью меню навигации</w:t>
      </w:r>
      <w:r w:rsidR="00AA271F">
        <w:rPr>
          <w:lang w:val="ru-RU"/>
        </w:rPr>
        <w:t xml:space="preserve">, </w:t>
      </w:r>
      <w:hyperlink w:anchor="Рисунок4_5" w:history="1">
        <w:r w:rsidR="00AA271F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  <w:r w:rsidR="00AA271F" w:rsidRPr="00216DDC">
        <w:rPr>
          <w:color w:val="0D0D0D" w:themeColor="text1" w:themeTint="F2"/>
        </w:rPr>
        <w:t>;</w:t>
      </w:r>
    </w:p>
    <w:p w14:paraId="5569C80A" w14:textId="3BCEB9B9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пользоваться</w:t>
      </w:r>
      <w:r w:rsidR="00AA271F" w:rsidRPr="00AA271F">
        <w:t xml:space="preserve"> адаптивным меню на мобильных устройствах (бургер-меню)</w:t>
      </w:r>
      <w:r w:rsidR="00D85CE8">
        <w:rPr>
          <w:lang w:val="ru-RU"/>
        </w:rPr>
        <w:t xml:space="preserve">, </w:t>
      </w:r>
      <w:hyperlink w:anchor="Рисунок4_6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  <w:r w:rsidR="00AA271F" w:rsidRPr="00AA271F">
        <w:t>;</w:t>
      </w:r>
    </w:p>
    <w:p w14:paraId="562C1301" w14:textId="61FD6554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читать</w:t>
      </w:r>
      <w:r w:rsidR="00AA271F" w:rsidRPr="00AA271F">
        <w:t xml:space="preserve"> текстовый и мультимедийный контент (фото, графика)</w:t>
      </w:r>
      <w:r w:rsidR="00D85CE8">
        <w:rPr>
          <w:lang w:val="ru-RU"/>
        </w:rPr>
        <w:t xml:space="preserve">, </w:t>
      </w:r>
      <w:hyperlink w:anchor="Рисунок4_7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  <w:r w:rsidR="00AA271F" w:rsidRPr="00AA271F">
        <w:t>;</w:t>
      </w:r>
    </w:p>
    <w:p w14:paraId="73E1F25D" w14:textId="71027130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отправлять</w:t>
      </w:r>
      <w:r w:rsidR="00AA271F" w:rsidRPr="00AA271F">
        <w:t xml:space="preserve"> сообщения через форму обратной связи</w:t>
      </w:r>
      <w:r w:rsidR="00D85CE8">
        <w:rPr>
          <w:lang w:val="ru-RU"/>
        </w:rPr>
        <w:t xml:space="preserve">, </w:t>
      </w:r>
      <w:hyperlink w:anchor="Рисунок4_8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AA271F" w:rsidRPr="00AA271F">
        <w:t>;</w:t>
      </w:r>
    </w:p>
    <w:p w14:paraId="3E1BD44B" w14:textId="773D1464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в</w:t>
      </w:r>
      <w:r w:rsidR="00AA271F">
        <w:rPr>
          <w:lang w:val="ru-RU"/>
        </w:rPr>
        <w:t>ыполнять фильтрацию туров</w:t>
      </w:r>
      <w:r w:rsidR="00D85CE8">
        <w:rPr>
          <w:lang w:val="ru-RU"/>
        </w:rPr>
        <w:t xml:space="preserve">, </w:t>
      </w:r>
      <w:hyperlink w:anchor="Рисунок4_9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</w:t>
        </w:r>
        <w:r w:rsidR="00216DDC">
          <w:rPr>
            <w:rStyle w:val="aa"/>
            <w:color w:val="0D0D0D" w:themeColor="text1" w:themeTint="F2"/>
            <w:u w:val="none"/>
            <w:lang w:val="ru-RU"/>
          </w:rPr>
          <w:t>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  <w:r w:rsidR="00AA271F" w:rsidRPr="00D85CE8">
        <w:rPr>
          <w:lang w:val="ru-RU"/>
        </w:rPr>
        <w:t>;</w:t>
      </w:r>
    </w:p>
    <w:p w14:paraId="644C4F69" w14:textId="2BD5A4A6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 xml:space="preserve">узнавать </w:t>
      </w:r>
      <w:r w:rsidR="00AA271F">
        <w:rPr>
          <w:lang w:val="ru-RU"/>
        </w:rPr>
        <w:t>подробную информацию о туре в модальном окне</w:t>
      </w:r>
      <w:hyperlink w:anchor="Рисунок4_10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, 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  <w:r w:rsidR="00AA271F">
        <w:rPr>
          <w:lang w:val="ru-RU"/>
        </w:rPr>
        <w:t>.</w:t>
      </w:r>
    </w:p>
    <w:p w14:paraId="0BEA1C88" w14:textId="68899445" w:rsidR="00AA271F" w:rsidRDefault="00D85CE8" w:rsidP="00D85CE8">
      <w:pPr>
        <w:spacing w:before="240"/>
        <w:ind w:firstLine="0"/>
        <w:jc w:val="center"/>
      </w:pPr>
      <w:r w:rsidRPr="00D85CE8">
        <w:rPr>
          <w:noProof/>
        </w:rPr>
        <w:drawing>
          <wp:inline distT="0" distB="0" distL="0" distR="0" wp14:anchorId="68BDF42D" wp14:editId="4DE7BE01">
            <wp:extent cx="4554000" cy="25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DE" w14:textId="06C84DE8" w:rsidR="00D85CE8" w:rsidRPr="00D85CE8" w:rsidRDefault="00D85CE8" w:rsidP="00D85CE8">
      <w:pPr>
        <w:pStyle w:val="ac"/>
        <w:rPr>
          <w:lang w:val="ru-RU"/>
        </w:rPr>
      </w:pPr>
      <w:bookmarkStart w:id="43" w:name="Рисунок4_5"/>
      <w:r>
        <w:rPr>
          <w:lang w:val="ru-RU"/>
        </w:rPr>
        <w:t>Рисунок 4.</w:t>
      </w:r>
      <w:r w:rsidR="00F774BF">
        <w:rPr>
          <w:lang w:val="ru-RU"/>
        </w:rPr>
        <w:t>5</w:t>
      </w:r>
      <w:r>
        <w:rPr>
          <w:lang w:val="ru-RU"/>
        </w:rPr>
        <w:t> – Навигационное меню</w:t>
      </w:r>
    </w:p>
    <w:bookmarkEnd w:id="43"/>
    <w:p w14:paraId="646BE381" w14:textId="5BB49E5B" w:rsidR="00D85CE8" w:rsidRDefault="00D85CE8" w:rsidP="00D85CE8">
      <w:pPr>
        <w:ind w:firstLine="0"/>
        <w:jc w:val="center"/>
      </w:pPr>
      <w:r w:rsidRPr="00D85CE8">
        <w:rPr>
          <w:noProof/>
        </w:rPr>
        <w:drawing>
          <wp:inline distT="0" distB="0" distL="0" distR="0" wp14:anchorId="020926A6" wp14:editId="40E42BA0">
            <wp:extent cx="3049200" cy="5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0BA" w14:textId="30601AEE" w:rsidR="00D85CE8" w:rsidRDefault="00D85CE8" w:rsidP="00D85CE8">
      <w:pPr>
        <w:pStyle w:val="ac"/>
        <w:rPr>
          <w:lang w:val="ru-RU"/>
        </w:rPr>
      </w:pPr>
      <w:bookmarkStart w:id="44" w:name="Рисунок4_6"/>
      <w:r>
        <w:rPr>
          <w:lang w:val="ru-RU"/>
        </w:rPr>
        <w:t>Рисунок 4.</w:t>
      </w:r>
      <w:r w:rsidR="00F774BF">
        <w:rPr>
          <w:lang w:val="ru-RU"/>
        </w:rPr>
        <w:t>6</w:t>
      </w:r>
      <w:r>
        <w:rPr>
          <w:lang w:val="ru-RU"/>
        </w:rPr>
        <w:t> – Бургер-меню</w:t>
      </w:r>
    </w:p>
    <w:bookmarkEnd w:id="44"/>
    <w:p w14:paraId="57F907B8" w14:textId="09302617" w:rsidR="00D85CE8" w:rsidRDefault="00D85CE8" w:rsidP="00D85CE8">
      <w:pPr>
        <w:pStyle w:val="ac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17320764" wp14:editId="6080DAA7">
            <wp:extent cx="4820400" cy="242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2B1" w14:textId="043316EF" w:rsidR="00D85CE8" w:rsidRDefault="00D85CE8" w:rsidP="00D85CE8">
      <w:pPr>
        <w:pStyle w:val="ac"/>
        <w:rPr>
          <w:lang w:val="ru-RU"/>
        </w:rPr>
      </w:pPr>
      <w:bookmarkStart w:id="45" w:name="Рисунок4_7"/>
      <w:r>
        <w:rPr>
          <w:lang w:val="ru-RU"/>
        </w:rPr>
        <w:t>Рисунок 4.</w:t>
      </w:r>
      <w:r w:rsidR="00F774BF">
        <w:rPr>
          <w:lang w:val="ru-RU"/>
        </w:rPr>
        <w:t>7</w:t>
      </w:r>
      <w:r>
        <w:rPr>
          <w:lang w:val="ru-RU"/>
        </w:rPr>
        <w:t> – Блок экскурсий на главной странице</w:t>
      </w:r>
    </w:p>
    <w:bookmarkEnd w:id="45"/>
    <w:p w14:paraId="581BC4F1" w14:textId="65BB384C" w:rsidR="00D85CE8" w:rsidRDefault="00D85CE8" w:rsidP="00D85CE8">
      <w:pPr>
        <w:pStyle w:val="ac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46BE703C" wp14:editId="12E491D4">
            <wp:extent cx="4620270" cy="154326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3FC" w14:textId="1B23A73C" w:rsidR="00D85CE8" w:rsidRDefault="00D85CE8" w:rsidP="00D85CE8">
      <w:pPr>
        <w:pStyle w:val="ac"/>
        <w:rPr>
          <w:lang w:val="ru-RU"/>
        </w:rPr>
      </w:pPr>
      <w:bookmarkStart w:id="46" w:name="Рисунок4_8"/>
      <w:r>
        <w:rPr>
          <w:lang w:val="ru-RU"/>
        </w:rPr>
        <w:lastRenderedPageBreak/>
        <w:t>Рисунок 4.</w:t>
      </w:r>
      <w:r w:rsidR="00F774BF">
        <w:rPr>
          <w:lang w:val="ru-RU"/>
        </w:rPr>
        <w:t>8</w:t>
      </w:r>
      <w:r>
        <w:rPr>
          <w:lang w:val="ru-RU"/>
        </w:rPr>
        <w:t> – Форма обратной связи</w:t>
      </w:r>
    </w:p>
    <w:bookmarkEnd w:id="46"/>
    <w:p w14:paraId="7177AED0" w14:textId="27BFF9DA" w:rsidR="00D85CE8" w:rsidRDefault="00D85CE8" w:rsidP="00D85CE8">
      <w:pPr>
        <w:pStyle w:val="ac"/>
        <w:jc w:val="both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7B786611" wp14:editId="3A213A22">
            <wp:extent cx="6372000" cy="2448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F53" w14:textId="064E9705" w:rsidR="00D85CE8" w:rsidRDefault="00D85CE8" w:rsidP="00D85CE8">
      <w:pPr>
        <w:pStyle w:val="ac"/>
        <w:rPr>
          <w:lang w:val="ru-RU"/>
        </w:rPr>
      </w:pPr>
      <w:bookmarkStart w:id="47" w:name="Рисунок4_9"/>
      <w:r>
        <w:rPr>
          <w:lang w:val="ru-RU"/>
        </w:rPr>
        <w:t>Рисунок 4.</w:t>
      </w:r>
      <w:r w:rsidR="00F774BF">
        <w:rPr>
          <w:lang w:val="ru-RU"/>
        </w:rPr>
        <w:t>9</w:t>
      </w:r>
      <w:r>
        <w:rPr>
          <w:lang w:val="ru-RU"/>
        </w:rPr>
        <w:t> </w:t>
      </w:r>
      <w:r w:rsidR="00D80938">
        <w:rPr>
          <w:lang w:val="ru-RU"/>
        </w:rPr>
        <w:t>– Фильтр</w:t>
      </w:r>
    </w:p>
    <w:bookmarkEnd w:id="47"/>
    <w:p w14:paraId="44B71638" w14:textId="1CC74C80" w:rsidR="00D80938" w:rsidRDefault="00D80938" w:rsidP="00D85CE8">
      <w:pPr>
        <w:pStyle w:val="ac"/>
        <w:rPr>
          <w:lang w:val="ru-RU"/>
        </w:rPr>
      </w:pPr>
      <w:r w:rsidRPr="00D80938">
        <w:rPr>
          <w:noProof/>
          <w:lang w:val="ru-RU"/>
        </w:rPr>
        <w:drawing>
          <wp:inline distT="0" distB="0" distL="0" distR="0" wp14:anchorId="18966944" wp14:editId="7E68FD38">
            <wp:extent cx="6372225" cy="35845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6B" w14:textId="2B9B9A59" w:rsidR="00D80938" w:rsidRDefault="00D80938" w:rsidP="00D85CE8">
      <w:pPr>
        <w:pStyle w:val="ac"/>
        <w:rPr>
          <w:lang w:val="ru-RU"/>
        </w:rPr>
      </w:pPr>
      <w:bookmarkStart w:id="48" w:name="Рисунок4_10"/>
      <w:r>
        <w:rPr>
          <w:lang w:val="ru-RU"/>
        </w:rPr>
        <w:t>Рисунок 4.</w:t>
      </w:r>
      <w:r w:rsidR="00F774BF">
        <w:rPr>
          <w:lang w:val="ru-RU"/>
        </w:rPr>
        <w:t>10</w:t>
      </w:r>
      <w:r>
        <w:rPr>
          <w:lang w:val="ru-RU"/>
        </w:rPr>
        <w:t> – Модальной окно с информацией о туре</w:t>
      </w:r>
    </w:p>
    <w:p w14:paraId="5707DA94" w14:textId="7A4984BA" w:rsidR="00D80938" w:rsidRDefault="00D80938" w:rsidP="00D80938">
      <w:pPr>
        <w:pStyle w:val="02"/>
      </w:pPr>
      <w:bookmarkStart w:id="49" w:name="_Toc198000769"/>
      <w:bookmarkEnd w:id="48"/>
      <w:r>
        <w:t>Вывод</w:t>
      </w:r>
      <w:bookmarkEnd w:id="49"/>
    </w:p>
    <w:p w14:paraId="3149E36F" w14:textId="1EFC0443" w:rsidR="00D80938" w:rsidRPr="00D80938" w:rsidRDefault="00D80938" w:rsidP="00D80938">
      <w:r w:rsidRPr="00D80938">
        <w:t>В ходе тестирования веб-сайта были проверены ключевые аспекты его работы: адаптивность, кроссбраузерность, стабильность отображения, корректность взаимодействия с элементами интерфейса и общая доступность для пользователей. Особое внимание было уделено обеспечению корректного отображения сайта на различных устройствах и в популярных браузерах, что подтвердило соблюдение принципов адаптивного дизайна и кроссбраузерной совместимости.</w:t>
      </w:r>
    </w:p>
    <w:p w14:paraId="7277DC2B" w14:textId="359EA71D" w:rsidR="00D80938" w:rsidRPr="00D80938" w:rsidRDefault="00D80938" w:rsidP="00D80938">
      <w:r w:rsidRPr="00D80938">
        <w:t>Также была выполнена проверка пользовательского функционала — таких как переходы по страницам, формы обратной связи, работа меню и интерактивных элементов. Все выявленные недочёты были своевременно устранены, что позволило достичь стабильной и предсказуемой работы интерфейса.</w:t>
      </w:r>
    </w:p>
    <w:p w14:paraId="7175BDF7" w14:textId="6A2B4D03" w:rsidR="00D80938" w:rsidRDefault="00D80938" w:rsidP="00D80938">
      <w:r w:rsidRPr="00D80938">
        <w:t>Таким образом, проведённое тестирование подтвердило, что веб-сайт отвечает современным требованиям юзабилити и надёжности, готов к полноценному использованию и способен обеспечить положительный пользовательский опыт.</w:t>
      </w:r>
    </w:p>
    <w:p w14:paraId="1A36543E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34638D2A" w14:textId="470458E9" w:rsidR="00D80938" w:rsidRDefault="00D80938" w:rsidP="00D80938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0" w:name="_Toc198000770"/>
      <w:r>
        <w:rPr>
          <w:lang w:val="ru-RU"/>
        </w:rPr>
        <w:lastRenderedPageBreak/>
        <w:t>Заключение</w:t>
      </w:r>
      <w:bookmarkEnd w:id="50"/>
    </w:p>
    <w:p w14:paraId="78577974" w14:textId="6BC5B921" w:rsidR="00D80938" w:rsidRPr="00D80938" w:rsidRDefault="00D80938" w:rsidP="00D80938">
      <w:r w:rsidRPr="00D80938">
        <w:t>В рамках выполнения курсового проекта была разработана и реализована полнофункциональная версия веб-сайта туристического агентства. Проект охватывает все ключевые этапы современного веб-разработки — от проектирования пользовательского интерфейса до реализации адаптивной и кроссбраузерной верстки с использованием актуальных веб-технологий.</w:t>
      </w:r>
    </w:p>
    <w:p w14:paraId="4BD2E968" w14:textId="4091CF04" w:rsidR="00D80938" w:rsidRPr="00D80938" w:rsidRDefault="00D80938" w:rsidP="00D80938">
      <w:r w:rsidRPr="00D80938">
        <w:t>На этапе проектирования был создан прототип в графическом редакторе Figma, что позволило продумать структуру интерфейса и улучшить пользовательский опыт. Разметка сайта выполнена с применением HTML5 и XML, а стилизация — с использованием CSS3 и SCSS, что обеспечило читаемость кода, гибкость и визуальную выразительность веб-страниц. Все страницы содержат семантические теги, масштабируемую SVG-графику и JavaScript-функциональность для взаимодействия с элементами DOM.</w:t>
      </w:r>
    </w:p>
    <w:p w14:paraId="44EF6E25" w14:textId="07FBEECC" w:rsidR="00D80938" w:rsidRPr="00D80938" w:rsidRDefault="00D80938" w:rsidP="00D80938">
      <w:r w:rsidRPr="00D80938">
        <w:t>Хранение данных организовано в формате XML, что упростило их структурирование и переносимость. Для обеспечения доступности на различных устройствах была реализована адаптивная верстка, а также проведено тестирование на кроссбраузерность. Проверка корректности кода выполнена с помощью The W3C Markup Validation Service и Git Super Linter.</w:t>
      </w:r>
    </w:p>
    <w:p w14:paraId="23D4D55D" w14:textId="1A12B0C2" w:rsidR="00D80938" w:rsidRPr="00D80938" w:rsidRDefault="00D80938" w:rsidP="00D80938">
      <w:r w:rsidRPr="00D80938">
        <w:t>Проект размещён на платформе GitHub, где также представлены пояснительная записка и исходные файлы, что позволяет продемонстрировать прозрачность и организованность разработки.</w:t>
      </w:r>
    </w:p>
    <w:p w14:paraId="0CD3B332" w14:textId="6A7CC9F3" w:rsidR="00D80938" w:rsidRDefault="00D80938" w:rsidP="00D80938">
      <w:r w:rsidRPr="00D80938">
        <w:t>Разработанный веб-сайт соответствует заявленным требованиям, может быть использован в качестве промо-ресурса для туристического агентства и представляет собой пример полноценного веб-приложения с удобным интерфейсом, современной архитектурой и высоким качеством исполнения.</w:t>
      </w:r>
    </w:p>
    <w:p w14:paraId="505C6FDB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41941F2D" w14:textId="0250E2D9" w:rsidR="00D80938" w:rsidRPr="00A67196" w:rsidRDefault="00F142A9" w:rsidP="00F142A9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1" w:name="_Toc198000771"/>
      <w:r>
        <w:rPr>
          <w:lang w:val="ru-RU"/>
        </w:rPr>
        <w:lastRenderedPageBreak/>
        <w:t>Список использ</w:t>
      </w:r>
      <w:r w:rsidR="00A67196">
        <w:rPr>
          <w:lang w:val="ru-RU"/>
        </w:rPr>
        <w:t>ованных источников</w:t>
      </w:r>
      <w:bookmarkEnd w:id="51"/>
    </w:p>
    <w:p w14:paraId="1D574453" w14:textId="2051A782" w:rsidR="00F142A9" w:rsidRDefault="00F142A9" w:rsidP="00F142A9">
      <w:pPr>
        <w:pStyle w:val="ab"/>
        <w:numPr>
          <w:ilvl w:val="2"/>
          <w:numId w:val="44"/>
        </w:numPr>
      </w:pPr>
      <w:r w:rsidRPr="00F142A9">
        <w:t xml:space="preserve">Сайт </w:t>
      </w:r>
      <w:r>
        <w:t>турагентств</w:t>
      </w:r>
      <w:r>
        <w:rPr>
          <w:lang w:val="ru-RU"/>
        </w:rPr>
        <w:t>а</w:t>
      </w:r>
      <w:r w:rsidRPr="00F142A9">
        <w:t xml:space="preserve"> «</w:t>
      </w:r>
      <w:r>
        <w:rPr>
          <w:lang w:val="en-US"/>
        </w:rPr>
        <w:t>Coral</w:t>
      </w:r>
      <w:r w:rsidRPr="00F142A9">
        <w:rPr>
          <w:lang w:val="ru-RU"/>
        </w:rPr>
        <w:t xml:space="preserve"> </w:t>
      </w:r>
      <w:r>
        <w:rPr>
          <w:lang w:val="en-US"/>
        </w:rPr>
        <w:t>Travel</w:t>
      </w:r>
      <w:r w:rsidRPr="00F142A9">
        <w:t xml:space="preserve">» [Электронный ресурс]. – Режим доступа: </w:t>
      </w:r>
      <w:hyperlink r:id="rId34" w:history="1">
        <w:r w:rsidR="00883E54" w:rsidRPr="00D11B27">
          <w:rPr>
            <w:rStyle w:val="aa"/>
            <w:color w:val="171717" w:themeColor="background2" w:themeShade="1A"/>
            <w:u w:val="none"/>
          </w:rPr>
          <w:t>https://www.coral.ru/</w:t>
        </w:r>
      </w:hyperlink>
      <w:r w:rsidRPr="00F142A9">
        <w:t xml:space="preserve"> – Дата доступа </w:t>
      </w:r>
      <w:r w:rsidR="00A67196" w:rsidRPr="00A67196">
        <w:rPr>
          <w:lang w:val="ru-RU"/>
        </w:rPr>
        <w:t>12</w:t>
      </w:r>
      <w:r w:rsidRPr="00F142A9">
        <w:t>. 03. 2025</w:t>
      </w:r>
    </w:p>
    <w:p w14:paraId="7E44E73E" w14:textId="416C6F23" w:rsidR="0064700E" w:rsidRDefault="00F142A9" w:rsidP="0064700E">
      <w:pPr>
        <w:pStyle w:val="ab"/>
        <w:numPr>
          <w:ilvl w:val="2"/>
          <w:numId w:val="44"/>
        </w:numPr>
      </w:pPr>
      <w:r w:rsidRPr="0064700E">
        <w:t>Макет «</w:t>
      </w:r>
      <w:r w:rsidRPr="0064700E">
        <w:rPr>
          <w14:props3d w14:extrusionH="0" w14:contourW="0" w14:prstMaterial="warmMatte"/>
        </w:rPr>
        <w:t>Tours Cappadocia Landing Page</w:t>
      </w:r>
      <w:r w:rsidRPr="0064700E">
        <w:t>» [Электронный ресурс]</w:t>
      </w:r>
      <w:r w:rsidR="0064700E" w:rsidRPr="0064700E">
        <w:t xml:space="preserve">. – Режим доступа: </w:t>
      </w:r>
      <w:hyperlink r:id="rId35" w:history="1">
        <w:r w:rsidR="0064700E" w:rsidRPr="006E0EC2">
          <w:rPr>
            <w:rStyle w:val="aa"/>
            <w:color w:val="171717" w:themeColor="background2" w:themeShade="1A"/>
            <w:u w:val="none"/>
          </w:rPr>
          <w:t>https://www.pinterest.com/pin/968414726125728095/</w:t>
        </w:r>
      </w:hyperlink>
      <w:r w:rsidR="0064700E" w:rsidRPr="0064700E">
        <w:t xml:space="preserve"> – Дата доступа </w:t>
      </w:r>
      <w:r w:rsidR="00A67196" w:rsidRPr="00A67196">
        <w:rPr>
          <w:lang w:val="ru-RU"/>
        </w:rPr>
        <w:t>12</w:t>
      </w:r>
      <w:r w:rsidR="0064700E" w:rsidRPr="0064700E">
        <w:t>. 03. 2025</w:t>
      </w:r>
    </w:p>
    <w:p w14:paraId="539C0C75" w14:textId="60E2773E" w:rsidR="000A3E0C" w:rsidRPr="0064700E" w:rsidRDefault="000A3E0C" w:rsidP="0064700E">
      <w:pPr>
        <w:pStyle w:val="ab"/>
        <w:numPr>
          <w:ilvl w:val="2"/>
          <w:numId w:val="44"/>
        </w:numPr>
      </w:pPr>
      <w:r>
        <w:rPr>
          <w:rFonts w:cs="Times New Roman"/>
          <w:color w:val="000000" w:themeColor="text1"/>
          <w:szCs w:val="28"/>
          <w:lang w:val="ru-RU"/>
        </w:rPr>
        <w:t xml:space="preserve">Руководство по </w:t>
      </w:r>
      <w:r>
        <w:rPr>
          <w:rFonts w:cs="Times New Roman"/>
          <w:color w:val="000000" w:themeColor="text1"/>
          <w:szCs w:val="28"/>
          <w:lang w:val="en-US"/>
        </w:rPr>
        <w:t>Figma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6" w:history="1">
        <w:r w:rsidRPr="006E0EC2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medium.com/slashdesigner/figma-guide-5235b8a8ab4f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23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3. 2025</w:t>
      </w:r>
    </w:p>
    <w:p w14:paraId="337C4092" w14:textId="34C12A44" w:rsidR="00F142A9" w:rsidRPr="000A3E0C" w:rsidRDefault="0064700E" w:rsidP="00871C99">
      <w:pPr>
        <w:pStyle w:val="ab"/>
        <w:numPr>
          <w:ilvl w:val="2"/>
          <w:numId w:val="44"/>
        </w:numPr>
        <w:rPr>
          <w:rStyle w:val="aa"/>
          <w:color w:val="auto"/>
          <w:u w:val="none"/>
        </w:rPr>
      </w:pPr>
      <w:r w:rsidRPr="0064700E">
        <w:rPr>
          <w:rFonts w:cs="Times New Roman"/>
          <w:color w:val="000000" w:themeColor="text1"/>
          <w:szCs w:val="28"/>
        </w:rPr>
        <w:t>Развёрнутое руководство по Sass/SCSS - Tproger</w:t>
      </w:r>
      <w:r>
        <w:rPr>
          <w:rFonts w:cs="Times New Roman"/>
          <w:color w:val="000000" w:themeColor="text1"/>
          <w:szCs w:val="28"/>
        </w:rPr>
        <w:t xml:space="preserve"> [Электронный ресурс]. – Режим доступа:</w:t>
      </w:r>
      <w:r w:rsidR="000A3E0C" w:rsidRPr="000A3E0C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 xml:space="preserve"> </w:t>
      </w:r>
      <w:hyperlink r:id="rId37" w:history="1">
        <w:r w:rsidR="000A3E0C" w:rsidRPr="002C6221">
          <w:rPr>
            <w:rStyle w:val="aa"/>
            <w:rFonts w:eastAsia="Times New Roman" w:cs="Times New Roman"/>
            <w:color w:val="171717" w:themeColor="background2" w:themeShade="1A"/>
            <w:szCs w:val="28"/>
            <w:u w:val="none"/>
            <w:lang w:val="ru-RU"/>
          </w:rPr>
          <w:t>https://tproger.ru/translations/complete-sass-guide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0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2C622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9C57F2E" w14:textId="3CF36E47" w:rsidR="00A67196" w:rsidRDefault="000A3E0C" w:rsidP="00871C99">
      <w:pPr>
        <w:pStyle w:val="ab"/>
        <w:numPr>
          <w:ilvl w:val="2"/>
          <w:numId w:val="44"/>
        </w:numPr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 w:rsidRPr="000A3E0C">
        <w:rPr>
          <w:rFonts w:cs="Times New Roman"/>
          <w:color w:val="000000" w:themeColor="text1"/>
          <w:szCs w:val="28"/>
        </w:rPr>
        <w:t>Современный учебник JavaScript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8" w:history="1">
        <w:r w:rsidRPr="002C6221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learn.javascript.ru/</w:t>
        </w:r>
      </w:hyperlink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10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B11C49C" w14:textId="77777777" w:rsidR="00A67196" w:rsidRDefault="00A67196">
      <w:pPr>
        <w:spacing w:after="160"/>
        <w:ind w:firstLine="0"/>
        <w:jc w:val="left"/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>
        <w:rPr>
          <w:rStyle w:val="aa"/>
          <w:rFonts w:eastAsia="Times New Roman" w:cs="Times New Roman"/>
          <w:color w:val="000000" w:themeColor="text1"/>
          <w:szCs w:val="28"/>
          <w:u w:val="none"/>
        </w:rPr>
        <w:br w:type="page"/>
      </w:r>
    </w:p>
    <w:p w14:paraId="0AAE7377" w14:textId="2830EFA2" w:rsidR="000A3E0C" w:rsidRDefault="002F31AD" w:rsidP="002F31AD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2" w:name="_Toc198000772"/>
      <w:r>
        <w:rPr>
          <w:lang w:val="ru-RU"/>
        </w:rPr>
        <w:lastRenderedPageBreak/>
        <w:t>Приложение А</w:t>
      </w:r>
      <w:r w:rsidR="00B74260">
        <w:rPr>
          <w:lang w:val="ru-RU"/>
        </w:rPr>
        <w:t xml:space="preserve">. Прототип </w:t>
      </w:r>
      <w:r w:rsidR="000966FF">
        <w:rPr>
          <w:lang w:val="ru-RU"/>
        </w:rPr>
        <w:t>веб-страниц</w:t>
      </w:r>
      <w:bookmarkEnd w:id="52"/>
    </w:p>
    <w:p w14:paraId="75D8F1CB" w14:textId="56035C64" w:rsidR="000966FF" w:rsidRPr="00F278BE" w:rsidRDefault="001A3C0C" w:rsidP="00257234">
      <w:pPr>
        <w:rPr>
          <w:color w:val="0D0D0D" w:themeColor="text1" w:themeTint="F2"/>
          <w:lang w:val="en-US"/>
        </w:rPr>
      </w:pPr>
      <w:hyperlink w:anchor="прототипы_пк" w:history="1">
        <w:r w:rsidR="00257234" w:rsidRPr="00F278BE">
          <w:rPr>
            <w:rStyle w:val="aa"/>
            <w:color w:val="0D0D0D" w:themeColor="text1" w:themeTint="F2"/>
            <w:u w:val="none"/>
            <w:lang w:val="ru-RU"/>
          </w:rPr>
          <w:t>Прототипы десктопной версии</w:t>
        </w:r>
        <w:r w:rsidR="00234EAA" w:rsidRPr="00F278BE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66D14C57" w14:textId="37A09172" w:rsidR="00257234" w:rsidRDefault="000157B2" w:rsidP="001E5034">
      <w:pPr>
        <w:pStyle w:val="05"/>
        <w:spacing w:before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CA500" wp14:editId="487E2547">
            <wp:extent cx="2484000" cy="724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655">
        <w:rPr>
          <w:lang w:val="ru-RU"/>
        </w:rPr>
        <w:tab/>
      </w:r>
      <w:r w:rsidR="001E5034">
        <w:rPr>
          <w:noProof/>
          <w:lang w:val="ru-RU"/>
        </w:rPr>
        <w:drawing>
          <wp:inline distT="0" distB="0" distL="0" distR="0" wp14:anchorId="42E6D6F0" wp14:editId="25F8A64C">
            <wp:extent cx="2041200" cy="754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931" w14:textId="7DF8D73A" w:rsidR="00503D1F" w:rsidRDefault="00503D1F" w:rsidP="00B116DC">
      <w:pPr>
        <w:pStyle w:val="ac"/>
        <w:spacing w:after="0"/>
        <w:rPr>
          <w:lang w:val="ru-RU"/>
        </w:rPr>
      </w:pPr>
      <w:r>
        <w:rPr>
          <w:lang w:val="ru-RU"/>
        </w:rPr>
        <w:t>А</w:t>
      </w:r>
      <w:r w:rsidR="008C2159">
        <w:rPr>
          <w:lang w:val="ru-RU"/>
        </w:rPr>
        <w:t>.</w:t>
      </w:r>
      <w:r>
        <w:rPr>
          <w:lang w:val="ru-RU"/>
        </w:rPr>
        <w:t>1</w:t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8C2159">
        <w:rPr>
          <w:lang w:val="ru-RU"/>
        </w:rPr>
        <w:tab/>
        <w:t>А.2</w:t>
      </w:r>
    </w:p>
    <w:p w14:paraId="4ADE2E4F" w14:textId="32367B68" w:rsidR="000C7041" w:rsidRDefault="000C7041" w:rsidP="00B116DC">
      <w:pPr>
        <w:pStyle w:val="ac"/>
        <w:spacing w:before="0"/>
        <w:rPr>
          <w:lang w:val="ru-RU"/>
        </w:rPr>
      </w:pPr>
      <w:bookmarkStart w:id="53" w:name="прототипы_пк"/>
      <w:r>
        <w:rPr>
          <w:lang w:val="ru-RU"/>
        </w:rPr>
        <w:t>А</w:t>
      </w:r>
      <w:r w:rsidR="008C5A11">
        <w:rPr>
          <w:lang w:val="ru-RU"/>
        </w:rPr>
        <w:t>.</w:t>
      </w:r>
      <w:r>
        <w:rPr>
          <w:lang w:val="ru-RU"/>
        </w:rPr>
        <w:t>1</w:t>
      </w:r>
      <w:r w:rsidR="000977A9">
        <w:rPr>
          <w:lang w:val="ru-RU"/>
        </w:rPr>
        <w:t> –Главная</w:t>
      </w:r>
      <w:r w:rsidR="00622F73">
        <w:rPr>
          <w:lang w:val="ru-RU"/>
        </w:rPr>
        <w:t xml:space="preserve"> страница</w:t>
      </w:r>
      <w:r w:rsidR="007A6C9E">
        <w:rPr>
          <w:lang w:val="ru-RU"/>
        </w:rPr>
        <w:t>,</w:t>
      </w:r>
      <w:r w:rsidR="00E8647F">
        <w:rPr>
          <w:lang w:val="ru-RU"/>
        </w:rPr>
        <w:t xml:space="preserve"> А.2</w:t>
      </w:r>
      <w:r w:rsidR="00954E82">
        <w:rPr>
          <w:lang w:val="ru-RU"/>
        </w:rPr>
        <w:t xml:space="preserve"> – </w:t>
      </w:r>
      <w:r w:rsidR="0091785C">
        <w:rPr>
          <w:lang w:val="ru-RU"/>
        </w:rPr>
        <w:t>Страница «О нас»</w:t>
      </w:r>
    </w:p>
    <w:bookmarkEnd w:id="53"/>
    <w:p w14:paraId="7CBCE169" w14:textId="185F6EE7" w:rsidR="00E44C3D" w:rsidRDefault="00E44C3D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2E54E2" w14:textId="1CE4DFA7" w:rsidR="00B116DC" w:rsidRDefault="00495A35" w:rsidP="00B116DC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778E6" wp14:editId="7D2E1A9B">
            <wp:extent cx="2462400" cy="4712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2A0360">
        <w:rPr>
          <w:noProof/>
          <w:lang w:val="ru-RU"/>
        </w:rPr>
        <w:drawing>
          <wp:inline distT="0" distB="0" distL="0" distR="0" wp14:anchorId="0D82B287" wp14:editId="6B557E94">
            <wp:extent cx="2545200" cy="159120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1FCC" w14:textId="4213E3E6" w:rsidR="00E51329" w:rsidRDefault="00E51329" w:rsidP="00E51329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А.</w:t>
      </w:r>
      <w:r w:rsidR="00B20133"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.</w:t>
      </w:r>
      <w:r w:rsidR="00B20133">
        <w:rPr>
          <w:lang w:val="ru-RU"/>
        </w:rPr>
        <w:t>4</w:t>
      </w:r>
    </w:p>
    <w:p w14:paraId="4DEF835B" w14:textId="25C589AB" w:rsidR="00E51329" w:rsidRDefault="00B20133" w:rsidP="00B20133">
      <w:pPr>
        <w:pStyle w:val="ac"/>
        <w:spacing w:before="0"/>
        <w:rPr>
          <w:lang w:val="ru-RU"/>
        </w:rPr>
      </w:pPr>
      <w:r>
        <w:rPr>
          <w:lang w:val="ru-RU"/>
        </w:rPr>
        <w:t>А.3 – Страница «Акции», А.4 – Страница «Туры»</w:t>
      </w:r>
    </w:p>
    <w:p w14:paraId="25095645" w14:textId="77777777" w:rsidR="00DA3F66" w:rsidRDefault="00DA3F6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9ED6C" w14:textId="736DC6D1" w:rsidR="00B20133" w:rsidRPr="00F278BE" w:rsidRDefault="001A3C0C" w:rsidP="00234EAA">
      <w:pPr>
        <w:rPr>
          <w:color w:val="0D0D0D" w:themeColor="text1" w:themeTint="F2"/>
          <w:lang w:val="en-US"/>
        </w:rPr>
      </w:pPr>
      <w:hyperlink w:anchor="прототипы_мобильной" w:history="1">
        <w:r w:rsidR="00234EAA" w:rsidRPr="00F278BE">
          <w:rPr>
            <w:rStyle w:val="aa"/>
            <w:color w:val="0D0D0D" w:themeColor="text1" w:themeTint="F2"/>
            <w:u w:val="none"/>
            <w:lang w:val="ru-RU"/>
          </w:rPr>
          <w:t>Прототипы мобильной версии</w:t>
        </w:r>
        <w:r w:rsidR="00234EAA" w:rsidRPr="00F278BE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598C5672" w14:textId="5BA44D8F" w:rsidR="00E4073E" w:rsidRDefault="00DA3F66" w:rsidP="00E4073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5BAC1" wp14:editId="7E5FA195">
            <wp:extent cx="892800" cy="66528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>
        <w:rPr>
          <w:lang w:val="en-US"/>
        </w:rPr>
        <w:tab/>
      </w:r>
      <w:r w:rsidR="006E30C8">
        <w:rPr>
          <w:noProof/>
          <w:lang w:val="en-US"/>
        </w:rPr>
        <w:drawing>
          <wp:inline distT="0" distB="0" distL="0" distR="0" wp14:anchorId="7CF23864" wp14:editId="6AD9DB7B">
            <wp:extent cx="799200" cy="7542000"/>
            <wp:effectExtent l="0" t="0" r="127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30">
        <w:rPr>
          <w:lang w:val="en-US"/>
        </w:rPr>
        <w:tab/>
      </w:r>
      <w:r w:rsidR="00161E35">
        <w:rPr>
          <w:noProof/>
          <w:lang w:val="en-US"/>
        </w:rPr>
        <w:drawing>
          <wp:inline distT="0" distB="0" distL="0" distR="0" wp14:anchorId="474CD350" wp14:editId="4A2E91BE">
            <wp:extent cx="1018800" cy="7848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5">
        <w:rPr>
          <w:lang w:val="en-US"/>
        </w:rPr>
        <w:tab/>
      </w:r>
      <w:r w:rsidR="009E7AFE">
        <w:rPr>
          <w:noProof/>
          <w:lang w:val="en-US"/>
        </w:rPr>
        <w:drawing>
          <wp:inline distT="0" distB="0" distL="0" distR="0" wp14:anchorId="7741570A" wp14:editId="1C6166A6">
            <wp:extent cx="1004400" cy="2624400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05D" w14:textId="21E3B390" w:rsidR="009E7AFE" w:rsidRPr="00FB7A15" w:rsidRDefault="009E7AFE" w:rsidP="003B41FA">
      <w:pPr>
        <w:pStyle w:val="ac"/>
        <w:spacing w:after="0"/>
        <w:ind w:left="720" w:firstLine="720"/>
        <w:jc w:val="left"/>
        <w:rPr>
          <w:lang w:val="ru-RU"/>
        </w:rPr>
      </w:pPr>
      <w:r>
        <w:rPr>
          <w:lang w:val="en-US"/>
        </w:rPr>
        <w:t>A</w:t>
      </w:r>
      <w:r w:rsidRPr="00FB7A15">
        <w:rPr>
          <w:lang w:val="ru-RU"/>
        </w:rPr>
        <w:t xml:space="preserve">.5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>
        <w:rPr>
          <w:lang w:val="en-US"/>
        </w:rPr>
        <w:t>A</w:t>
      </w:r>
      <w:r w:rsidRPr="00FB7A15">
        <w:rPr>
          <w:lang w:val="ru-RU"/>
        </w:rPr>
        <w:t>.6</w:t>
      </w:r>
      <w:r w:rsidR="003B41FA" w:rsidRPr="00FB7A15">
        <w:rPr>
          <w:lang w:val="ru-RU"/>
        </w:rPr>
        <w:t xml:space="preserve">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 xml:space="preserve">.7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>.8</w:t>
      </w:r>
    </w:p>
    <w:p w14:paraId="53D1EDA1" w14:textId="4B156109" w:rsidR="00FB7A15" w:rsidRDefault="003B41FA" w:rsidP="00FB7A15">
      <w:pPr>
        <w:pStyle w:val="ac"/>
        <w:spacing w:before="0"/>
        <w:rPr>
          <w:lang w:val="ru-RU"/>
        </w:rPr>
      </w:pPr>
      <w:bookmarkStart w:id="54" w:name="прототипы_мобильной"/>
      <w:r>
        <w:rPr>
          <w:lang w:val="ru-RU"/>
        </w:rPr>
        <w:t>А.5 – Главная страница, А.6 – Страница</w:t>
      </w:r>
      <w:r w:rsidR="003D54F6">
        <w:rPr>
          <w:lang w:val="ru-RU"/>
        </w:rPr>
        <w:t xml:space="preserve"> «О нас», А.7 – Страница «Акции», </w:t>
      </w:r>
      <w:r w:rsidR="00FB7A15">
        <w:rPr>
          <w:lang w:val="ru-RU"/>
        </w:rPr>
        <w:t>А.8 – Страница «Туры»</w:t>
      </w:r>
      <w:bookmarkEnd w:id="54"/>
    </w:p>
    <w:p w14:paraId="60417AEB" w14:textId="06E23B43" w:rsidR="003B41FA" w:rsidRDefault="00FB7A15" w:rsidP="001C4C84">
      <w:pPr>
        <w:pStyle w:val="0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br w:type="page"/>
      </w:r>
      <w:bookmarkStart w:id="55" w:name="_Toc198000773"/>
      <w:r w:rsidR="002D33D8">
        <w:rPr>
          <w:lang w:val="ru-RU"/>
        </w:rPr>
        <w:lastRenderedPageBreak/>
        <w:t>Приложение</w:t>
      </w:r>
      <w:r w:rsidR="00CD71FA">
        <w:rPr>
          <w:lang w:val="ru-RU"/>
        </w:rPr>
        <w:t xml:space="preserve"> Б</w:t>
      </w:r>
      <w:r w:rsidR="007D2AB4">
        <w:rPr>
          <w:lang w:val="ru-RU"/>
        </w:rPr>
        <w:t xml:space="preserve">. Макет </w:t>
      </w:r>
      <w:r w:rsidR="00B94779">
        <w:rPr>
          <w:lang w:val="ru-RU"/>
        </w:rPr>
        <w:t xml:space="preserve">структуры </w:t>
      </w:r>
      <w:r w:rsidR="001C4C84">
        <w:rPr>
          <w:lang w:val="ru-RU"/>
        </w:rPr>
        <w:t>веб-сайта</w:t>
      </w:r>
      <w:bookmarkEnd w:id="55"/>
    </w:p>
    <w:p w14:paraId="5C57AAFB" w14:textId="1B4A73FE" w:rsidR="001C4C84" w:rsidRPr="00F278BE" w:rsidRDefault="001A3C0C" w:rsidP="0097648A">
      <w:pPr>
        <w:rPr>
          <w:color w:val="0D0D0D" w:themeColor="text1" w:themeTint="F2"/>
          <w:lang w:val="ru-RU"/>
        </w:rPr>
      </w:pPr>
      <w:hyperlink w:anchor="макеты_пк" w:history="1">
        <w:r w:rsidR="0097648A" w:rsidRPr="00F278BE">
          <w:rPr>
            <w:rStyle w:val="aa"/>
            <w:color w:val="0D0D0D" w:themeColor="text1" w:themeTint="F2"/>
            <w:u w:val="none"/>
            <w:lang w:val="ru-RU"/>
          </w:rPr>
          <w:t>Макеты десктопной версии:</w:t>
        </w:r>
      </w:hyperlink>
    </w:p>
    <w:p w14:paraId="2D02BF29" w14:textId="7806EB70" w:rsidR="0097648A" w:rsidRPr="000728F4" w:rsidRDefault="00AF4EA7" w:rsidP="002464B9">
      <w:pPr>
        <w:pStyle w:val="ac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5A6551E" wp14:editId="2508771E">
            <wp:extent cx="2494800" cy="7250400"/>
            <wp:effectExtent l="0" t="0" r="127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8F4">
        <w:rPr>
          <w:lang w:val="ru-RU"/>
        </w:rPr>
        <w:tab/>
      </w:r>
      <w:r w:rsidR="00475439">
        <w:rPr>
          <w:noProof/>
          <w:lang w:val="ru-RU"/>
        </w:rPr>
        <w:t>,,</w:t>
      </w:r>
      <w:r>
        <w:rPr>
          <w:noProof/>
          <w:lang w:val="en-US"/>
        </w:rPr>
        <w:drawing>
          <wp:inline distT="0" distB="0" distL="0" distR="0" wp14:anchorId="3F8A5838" wp14:editId="450C1CCC">
            <wp:extent cx="2052000" cy="75456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A0" w14:textId="1F6C2F84" w:rsidR="00AF4EA7" w:rsidRDefault="00AF4EA7" w:rsidP="00D5023F">
      <w:pPr>
        <w:pStyle w:val="ac"/>
        <w:spacing w:after="0"/>
        <w:rPr>
          <w:lang w:val="ru-RU"/>
        </w:rPr>
      </w:pPr>
      <w:r>
        <w:rPr>
          <w:lang w:val="ru-RU"/>
        </w:rPr>
        <w:t>Б.1</w:t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  <w:t>Б.2</w:t>
      </w:r>
    </w:p>
    <w:p w14:paraId="400F3974" w14:textId="008ECE57" w:rsidR="00AE3ABA" w:rsidRDefault="00D5023F" w:rsidP="00F278BE">
      <w:pPr>
        <w:pStyle w:val="ac"/>
        <w:spacing w:before="0"/>
        <w:rPr>
          <w:lang w:val="ru-RU"/>
        </w:rPr>
      </w:pPr>
      <w:bookmarkStart w:id="56" w:name="макеты_пк"/>
      <w:r>
        <w:rPr>
          <w:lang w:val="ru-RU"/>
        </w:rPr>
        <w:t>Б.1 – Главная страница, Б.2 – Страница «О нас»</w:t>
      </w:r>
      <w:bookmarkEnd w:id="56"/>
    </w:p>
    <w:p w14:paraId="29B11523" w14:textId="5DD988EC" w:rsidR="00D5023F" w:rsidRDefault="00AE3ABA" w:rsidP="00D5023F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8BAB7" wp14:editId="73710549">
            <wp:extent cx="2476800" cy="471600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E46CBA">
        <w:rPr>
          <w:noProof/>
          <w:lang w:val="en-US"/>
        </w:rPr>
        <w:drawing>
          <wp:inline distT="0" distB="0" distL="0" distR="0" wp14:anchorId="2027D849" wp14:editId="15CF582E">
            <wp:extent cx="2448000" cy="1533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38D" w14:textId="26668835" w:rsidR="00217A6E" w:rsidRDefault="00E46CBA" w:rsidP="00217A6E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Б.3</w:t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  <w:t>Б.4</w:t>
      </w:r>
    </w:p>
    <w:p w14:paraId="2926A8E1" w14:textId="4D49B5DD" w:rsidR="00217A6E" w:rsidRDefault="00217A6E" w:rsidP="003116A6">
      <w:pPr>
        <w:pStyle w:val="ac"/>
        <w:spacing w:before="0" w:after="0"/>
        <w:rPr>
          <w:lang w:val="ru-RU"/>
        </w:rPr>
      </w:pPr>
      <w:r>
        <w:rPr>
          <w:lang w:val="ru-RU"/>
        </w:rPr>
        <w:t xml:space="preserve">Б.3 – </w:t>
      </w:r>
      <w:r w:rsidR="00914F1A">
        <w:rPr>
          <w:lang w:val="ru-RU"/>
        </w:rPr>
        <w:t>Страница «Акции»</w:t>
      </w:r>
      <w:r w:rsidR="003116A6">
        <w:rPr>
          <w:lang w:val="ru-RU"/>
        </w:rPr>
        <w:t>, Б.4 – Страница «Туры»</w:t>
      </w:r>
    </w:p>
    <w:p w14:paraId="613A4E9F" w14:textId="14E71EE1" w:rsidR="003116A6" w:rsidRDefault="003116A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1984D8C" w14:textId="7D28D9FF" w:rsidR="003116A6" w:rsidRPr="00786045" w:rsidRDefault="001A3C0C" w:rsidP="003116A6">
      <w:pPr>
        <w:rPr>
          <w:color w:val="0D0D0D" w:themeColor="text1" w:themeTint="F2"/>
          <w:lang w:val="en-US"/>
        </w:rPr>
      </w:pPr>
      <w:hyperlink w:anchor="макеты_мобильной" w:history="1"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Макеты м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>обильн</w:t>
        </w:r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ой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 xml:space="preserve"> версия</w:t>
        </w:r>
        <w:r w:rsidR="00D85900" w:rsidRPr="00786045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6D0CD1C9" w14:textId="0CFD4D13" w:rsidR="00D85900" w:rsidRDefault="007C3B34" w:rsidP="007C3B34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51C32" wp14:editId="56351DF4">
            <wp:extent cx="907200" cy="6656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6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1A3AC2FA" wp14:editId="175E6DC4">
            <wp:extent cx="813600" cy="75456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0C"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47AAD7F8" wp14:editId="2D85A399">
            <wp:extent cx="1040400" cy="7848000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 w:rsidR="006415BC">
        <w:rPr>
          <w:noProof/>
          <w:lang w:val="en-US"/>
        </w:rPr>
        <w:drawing>
          <wp:inline distT="0" distB="0" distL="0" distR="0" wp14:anchorId="64AAC019" wp14:editId="6C828AEC">
            <wp:extent cx="1047600" cy="2692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7EF2" w14:textId="5FB5E3B5" w:rsidR="006415BC" w:rsidRDefault="006415BC" w:rsidP="00144A21">
      <w:pPr>
        <w:pStyle w:val="ac"/>
        <w:spacing w:after="0"/>
        <w:ind w:left="720" w:firstLine="720"/>
        <w:jc w:val="both"/>
        <w:rPr>
          <w:lang w:val="ru-RU"/>
        </w:rPr>
      </w:pPr>
      <w:r>
        <w:rPr>
          <w:lang w:val="ru-RU"/>
        </w:rPr>
        <w:t>Б.5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6</w:t>
      </w:r>
      <w:r w:rsidR="00144A21">
        <w:rPr>
          <w:lang w:val="ru-RU"/>
        </w:rPr>
        <w:tab/>
      </w:r>
      <w:r w:rsidR="00144A21">
        <w:rPr>
          <w:lang w:val="ru-RU"/>
        </w:rPr>
        <w:tab/>
        <w:t>Б.7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8</w:t>
      </w:r>
    </w:p>
    <w:p w14:paraId="2DE0B9E2" w14:textId="30CAB318" w:rsidR="00D76930" w:rsidRDefault="00144A21" w:rsidP="00D76930">
      <w:pPr>
        <w:pStyle w:val="ac"/>
        <w:spacing w:before="0" w:after="0"/>
        <w:rPr>
          <w:lang w:val="ru-RU"/>
        </w:rPr>
      </w:pPr>
      <w:bookmarkStart w:id="57" w:name="макеты_мобильной"/>
      <w:r>
        <w:rPr>
          <w:lang w:val="ru-RU"/>
        </w:rPr>
        <w:t>Б.5 – Главная страница,</w:t>
      </w:r>
      <w:r w:rsidR="002E6762">
        <w:rPr>
          <w:lang w:val="ru-RU"/>
        </w:rPr>
        <w:t xml:space="preserve"> Б.6 – Страница «О нас»</w:t>
      </w:r>
      <w:r w:rsidR="00475439">
        <w:rPr>
          <w:lang w:val="ru-RU"/>
        </w:rPr>
        <w:t>, Б.7 – Страница «Акции»</w:t>
      </w:r>
      <w:r w:rsidR="00D76930">
        <w:rPr>
          <w:lang w:val="ru-RU"/>
        </w:rPr>
        <w:t>, Б.6 – Страница «Туры»</w:t>
      </w:r>
    </w:p>
    <w:bookmarkEnd w:id="57"/>
    <w:p w14:paraId="6B455C8F" w14:textId="77777777" w:rsidR="00D76930" w:rsidRDefault="00D769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D364B2" w14:textId="08A358F3" w:rsidR="00144A21" w:rsidRPr="00B54570" w:rsidRDefault="00907532" w:rsidP="00907532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8" w:name="_Toc198000774"/>
      <w:r>
        <w:rPr>
          <w:lang w:val="ru-RU"/>
        </w:rPr>
        <w:lastRenderedPageBreak/>
        <w:t>Приложение В</w:t>
      </w:r>
      <w:r w:rsidR="00F02561">
        <w:rPr>
          <w:lang w:val="ru-RU"/>
        </w:rPr>
        <w:t xml:space="preserve">. </w:t>
      </w:r>
      <w:r w:rsidR="00FB1530">
        <w:rPr>
          <w:lang w:val="ru-RU"/>
        </w:rPr>
        <w:t xml:space="preserve">Листинги </w:t>
      </w:r>
      <w:r w:rsidR="00FB1530">
        <w:rPr>
          <w:lang w:val="en-US"/>
        </w:rPr>
        <w:t>HTML</w:t>
      </w:r>
      <w:r w:rsidR="00B54570" w:rsidRPr="00B54570">
        <w:rPr>
          <w:lang w:val="ru-RU"/>
        </w:rPr>
        <w:t xml:space="preserve"> </w:t>
      </w:r>
      <w:r w:rsidR="00B54570">
        <w:rPr>
          <w:lang w:val="ru-RU"/>
        </w:rPr>
        <w:t>документа</w:t>
      </w:r>
      <w:bookmarkEnd w:id="58"/>
    </w:p>
    <w:p w14:paraId="233FA8D9" w14:textId="77777777" w:rsidR="00E70DBA" w:rsidRPr="00FB1530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B1530">
        <w:rPr>
          <w:lang w:val="ru-RU"/>
        </w:rPr>
        <w:t>&lt;!</w:t>
      </w:r>
      <w:r w:rsidRPr="00E70DBA">
        <w:rPr>
          <w:lang w:val="en-US"/>
        </w:rPr>
        <w:t>DOCTYPE</w:t>
      </w:r>
      <w:r w:rsidRPr="00FB1530">
        <w:rPr>
          <w:lang w:val="ru-RU"/>
        </w:rPr>
        <w:t xml:space="preserve"> </w:t>
      </w:r>
      <w:r w:rsidRPr="00E70DBA">
        <w:rPr>
          <w:lang w:val="en-US"/>
        </w:rPr>
        <w:t>html</w:t>
      </w:r>
      <w:r w:rsidRPr="00FB1530">
        <w:rPr>
          <w:lang w:val="ru-RU"/>
        </w:rPr>
        <w:t>&gt;</w:t>
      </w:r>
    </w:p>
    <w:p w14:paraId="5C3D4F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tml lang="ru"&gt;</w:t>
      </w:r>
    </w:p>
    <w:p w14:paraId="37234D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73BF9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ead&gt;</w:t>
      </w:r>
    </w:p>
    <w:p w14:paraId="538A1E8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charset="UTF-8"&gt;</w:t>
      </w:r>
    </w:p>
    <w:p w14:paraId="74C137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name="viewport" content="width=device-width, initial-scale=1.0"&gt;</w:t>
      </w:r>
    </w:p>
    <w:p w14:paraId="3379D3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title&gt;</w:t>
      </w:r>
      <w:r w:rsidRPr="00E70DBA">
        <w:rPr>
          <w:lang w:val="ru-RU"/>
        </w:rPr>
        <w:t>Главная</w:t>
      </w:r>
      <w:r w:rsidRPr="00E70DBA">
        <w:rPr>
          <w:lang w:val="en-US"/>
        </w:rPr>
        <w:t>&lt;/title&gt;</w:t>
      </w:r>
    </w:p>
    <w:p w14:paraId="63A29F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link rel="stylesheet" href="./css/mainpc.css"&gt;</w:t>
      </w:r>
    </w:p>
    <w:p w14:paraId="70D260F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head&gt;</w:t>
      </w:r>
    </w:p>
    <w:p w14:paraId="51DDD0A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9A34B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body&gt;</w:t>
      </w:r>
    </w:p>
    <w:p w14:paraId="47E5241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!-- навигационное меню и картинка --&gt;</w:t>
      </w:r>
    </w:p>
    <w:p w14:paraId="3CA6C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header class="background_image1"&gt;</w:t>
      </w:r>
    </w:p>
    <w:p w14:paraId="655AFC5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header"&gt;</w:t>
      </w:r>
    </w:p>
    <w:p w14:paraId="6E8F1E5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ballon.svg" alt="</w:t>
      </w:r>
      <w:r w:rsidRPr="00E70DBA">
        <w:rPr>
          <w:lang w:val="ru-RU"/>
        </w:rPr>
        <w:t>меню</w:t>
      </w:r>
      <w:r w:rsidRPr="00E70DBA">
        <w:rPr>
          <w:lang w:val="en-US"/>
        </w:rPr>
        <w:t>" class="menu-toggle"&gt;</w:t>
      </w:r>
    </w:p>
    <w:p w14:paraId="038D060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nav class="menu_body"&gt;</w:t>
      </w:r>
    </w:p>
    <w:p w14:paraId="542CA9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ul class="menu_list"&gt;</w:t>
      </w:r>
    </w:p>
    <w:p w14:paraId="50767D6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about_us.html" class="menu-about"&gt;</w:t>
      </w:r>
      <w:r w:rsidRPr="00E70DBA">
        <w:rPr>
          <w:lang w:val="ru-RU"/>
        </w:rPr>
        <w:t>О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нас</w:t>
      </w:r>
      <w:r w:rsidRPr="00E70DBA">
        <w:rPr>
          <w:lang w:val="en-US"/>
        </w:rPr>
        <w:t>&lt;/a&gt;&lt;/li&gt;</w:t>
      </w:r>
    </w:p>
    <w:p w14:paraId="6CB6E38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shares.html" class="menu-promotions"&gt;</w:t>
      </w:r>
      <w:r w:rsidRPr="00E70DBA">
        <w:rPr>
          <w:lang w:val="ru-RU"/>
        </w:rPr>
        <w:t>Акции</w:t>
      </w:r>
      <w:r w:rsidRPr="00E70DBA">
        <w:rPr>
          <w:lang w:val="en-US"/>
        </w:rPr>
        <w:t>&lt;/a&gt;&lt;/li&gt;</w:t>
      </w:r>
    </w:p>
    <w:p w14:paraId="3F431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tours.html" class="menu-tours"&gt;</w:t>
      </w:r>
      <w:r w:rsidRPr="00E70DBA">
        <w:rPr>
          <w:lang w:val="ru-RU"/>
        </w:rPr>
        <w:t>Туры</w:t>
      </w:r>
      <w:r w:rsidRPr="00E70DBA">
        <w:rPr>
          <w:lang w:val="en-US"/>
        </w:rPr>
        <w:t>&lt;/a&gt;&lt;/li&gt;</w:t>
      </w:r>
    </w:p>
    <w:p w14:paraId="0AE7634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/ul&gt;</w:t>
      </w:r>
    </w:p>
    <w:p w14:paraId="69D7A0F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&lt;/nav&gt;</w:t>
      </w:r>
    </w:p>
    <w:p w14:paraId="1046C9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div&gt;</w:t>
      </w:r>
    </w:p>
    <w:p w14:paraId="06BB34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Картинка для экранов &lt;=800px --&gt;</w:t>
      </w:r>
    </w:p>
    <w:p w14:paraId="56EB05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background_image2"&gt;</w:t>
      </w:r>
    </w:p>
    <w:p w14:paraId="115013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M-M_container"&gt;</w:t>
      </w:r>
    </w:p>
    <w:p w14:paraId="480A944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h1&gt;M-M Travels&lt;/h1&gt;</w:t>
      </w:r>
    </w:p>
    <w:p w14:paraId="58E797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h2&gt;Авторские туры&lt;/h2&gt;</w:t>
      </w:r>
    </w:p>
    <w:p w14:paraId="47B480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&lt;div class="found_menu"&gt;</w:t>
      </w:r>
    </w:p>
    <w:p w14:paraId="72C2F37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!-- форма для подбора тура --&gt;</w:t>
      </w:r>
    </w:p>
    <w:p w14:paraId="3C020C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</w:t>
      </w:r>
      <w:r w:rsidRPr="00E70DBA">
        <w:rPr>
          <w:lang w:val="en-US"/>
        </w:rPr>
        <w:t>&lt;form method="GET" action="./tours.html"&gt;</w:t>
      </w:r>
    </w:p>
    <w:p w14:paraId="35AFB50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0BFDB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eparture_city"&gt;</w:t>
      </w:r>
      <w:r w:rsidRPr="00E70DBA">
        <w:rPr>
          <w:lang w:val="ru-RU"/>
        </w:rPr>
        <w:t>Город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вылета</w:t>
      </w:r>
      <w:r w:rsidRPr="00E70DBA">
        <w:rPr>
          <w:lang w:val="en-US"/>
        </w:rPr>
        <w:t>:&lt;/label&gt;</w:t>
      </w:r>
    </w:p>
    <w:p w14:paraId="4B4EEC6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departure_city" name="departure_city"&gt;</w:t>
      </w:r>
    </w:p>
    <w:p w14:paraId="2DD0FE8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  &lt;option value="</w:t>
      </w:r>
      <w:r w:rsidRPr="00E70DBA">
        <w:rPr>
          <w:lang w:val="ru-RU"/>
        </w:rPr>
        <w:t>Минск</w:t>
      </w:r>
      <w:r w:rsidRPr="00E70DBA">
        <w:rPr>
          <w:lang w:val="en-US"/>
        </w:rPr>
        <w:t>"&gt;</w:t>
      </w:r>
      <w:r w:rsidRPr="00E70DBA">
        <w:rPr>
          <w:lang w:val="ru-RU"/>
        </w:rPr>
        <w:t>Минск</w:t>
      </w:r>
      <w:r w:rsidRPr="00E70DBA">
        <w:rPr>
          <w:lang w:val="en-US"/>
        </w:rPr>
        <w:t>&lt;/option&gt;</w:t>
      </w:r>
    </w:p>
    <w:p w14:paraId="45C1F86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одно</w:t>
      </w:r>
      <w:r w:rsidRPr="00E70DBA">
        <w:rPr>
          <w:lang w:val="en-US"/>
        </w:rPr>
        <w:t>"&gt;</w:t>
      </w:r>
      <w:r w:rsidRPr="00E70DBA">
        <w:rPr>
          <w:lang w:val="ru-RU"/>
        </w:rPr>
        <w:t>Гродно</w:t>
      </w:r>
      <w:r w:rsidRPr="00E70DBA">
        <w:rPr>
          <w:lang w:val="en-US"/>
        </w:rPr>
        <w:t>&lt;/option&gt;</w:t>
      </w:r>
    </w:p>
    <w:p w14:paraId="3D6291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Брест</w:t>
      </w:r>
      <w:r w:rsidRPr="00E70DBA">
        <w:rPr>
          <w:lang w:val="en-US"/>
        </w:rPr>
        <w:t>"&gt;</w:t>
      </w:r>
      <w:r w:rsidRPr="00E70DBA">
        <w:rPr>
          <w:lang w:val="ru-RU"/>
        </w:rPr>
        <w:t>Брест</w:t>
      </w:r>
      <w:r w:rsidRPr="00E70DBA">
        <w:rPr>
          <w:lang w:val="en-US"/>
        </w:rPr>
        <w:t>&lt;/option&gt;</w:t>
      </w:r>
    </w:p>
    <w:p w14:paraId="098538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омель</w:t>
      </w:r>
      <w:r w:rsidRPr="00E70DBA">
        <w:rPr>
          <w:lang w:val="en-US"/>
        </w:rPr>
        <w:t>"&gt;</w:t>
      </w:r>
      <w:r w:rsidRPr="00E70DBA">
        <w:rPr>
          <w:lang w:val="ru-RU"/>
        </w:rPr>
        <w:t>Гомель</w:t>
      </w:r>
      <w:r w:rsidRPr="00E70DBA">
        <w:rPr>
          <w:lang w:val="en-US"/>
        </w:rPr>
        <w:t>&lt;/option&gt;</w:t>
      </w:r>
    </w:p>
    <w:p w14:paraId="56D51C3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48A8D0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F606D9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1584C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country"&gt;</w:t>
      </w:r>
      <w:r w:rsidRPr="00E70DBA">
        <w:rPr>
          <w:lang w:val="ru-RU"/>
        </w:rPr>
        <w:t>Страна</w:t>
      </w:r>
      <w:r w:rsidRPr="00E70DBA">
        <w:rPr>
          <w:lang w:val="en-US"/>
        </w:rPr>
        <w:t>:&lt;/label&gt;</w:t>
      </w:r>
    </w:p>
    <w:p w14:paraId="338E3C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country" name="country"&gt;</w:t>
      </w:r>
    </w:p>
    <w:p w14:paraId="72AC77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  <w:r w:rsidRPr="00E70DBA">
        <w:rPr>
          <w:lang w:val="ru-RU"/>
        </w:rPr>
        <w:t>Турция</w:t>
      </w:r>
      <w:r w:rsidRPr="00E70DBA">
        <w:rPr>
          <w:lang w:val="en-US"/>
        </w:rPr>
        <w:t>&lt;/option&gt;</w:t>
      </w:r>
    </w:p>
    <w:p w14:paraId="5D74DF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Египет</w:t>
      </w:r>
      <w:r w:rsidRPr="00E70DBA">
        <w:rPr>
          <w:lang w:val="en-US"/>
        </w:rPr>
        <w:t>"&gt;</w:t>
      </w:r>
      <w:r w:rsidRPr="00E70DBA">
        <w:rPr>
          <w:lang w:val="ru-RU"/>
        </w:rPr>
        <w:t>Египет</w:t>
      </w:r>
      <w:r w:rsidRPr="00E70DBA">
        <w:rPr>
          <w:lang w:val="en-US"/>
        </w:rPr>
        <w:t>&lt;/option&gt;</w:t>
      </w:r>
    </w:p>
    <w:p w14:paraId="67BC26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"&gt;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&lt;/option&gt;</w:t>
      </w:r>
    </w:p>
    <w:p w14:paraId="3822BB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  <w:r w:rsidRPr="00E70DBA">
        <w:rPr>
          <w:lang w:val="ru-RU"/>
        </w:rPr>
        <w:t>Италия</w:t>
      </w:r>
      <w:r w:rsidRPr="00E70DBA">
        <w:rPr>
          <w:lang w:val="en-US"/>
        </w:rPr>
        <w:t>&lt;/option&gt;</w:t>
      </w:r>
    </w:p>
    <w:p w14:paraId="276F471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  <w:r w:rsidRPr="00E70DBA">
        <w:rPr>
          <w:lang w:val="ru-RU"/>
        </w:rPr>
        <w:t>Греция</w:t>
      </w:r>
      <w:r w:rsidRPr="00E70DBA">
        <w:rPr>
          <w:lang w:val="en-US"/>
        </w:rPr>
        <w:t>&lt;/option&gt;</w:t>
      </w:r>
    </w:p>
    <w:p w14:paraId="7306A4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option&gt;</w:t>
      </w:r>
    </w:p>
    <w:p w14:paraId="60D551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&gt;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&lt;/option&gt;</w:t>
      </w:r>
    </w:p>
    <w:p w14:paraId="729EBF0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      </w:t>
      </w:r>
      <w:r w:rsidRPr="00E70DBA">
        <w:rPr>
          <w:lang w:val="ru-RU"/>
        </w:rPr>
        <w:t>&lt;option value="Средиземноморский круиз"&gt;Средиземноморский круиз&lt;/option&gt;</w:t>
      </w:r>
    </w:p>
    <w:p w14:paraId="4F13B8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      &lt;option value="Карибский круиз"&gt;Карибский круиз&lt;/option&gt;</w:t>
      </w:r>
    </w:p>
    <w:p w14:paraId="428E672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      </w:t>
      </w:r>
      <w:r w:rsidRPr="00E70DBA">
        <w:rPr>
          <w:lang w:val="en-US"/>
        </w:rPr>
        <w:t>&lt;option value="</w:t>
      </w:r>
      <w:r w:rsidRPr="00E70DBA">
        <w:rPr>
          <w:lang w:val="ru-RU"/>
        </w:rPr>
        <w:t>ОАЭ</w:t>
      </w:r>
      <w:r w:rsidRPr="00E70DBA">
        <w:rPr>
          <w:lang w:val="en-US"/>
        </w:rPr>
        <w:t>"&gt;</w:t>
      </w:r>
      <w:r w:rsidRPr="00E70DBA">
        <w:rPr>
          <w:lang w:val="ru-RU"/>
        </w:rPr>
        <w:t>ОАЭ</w:t>
      </w:r>
      <w:r w:rsidRPr="00E70DBA">
        <w:rPr>
          <w:lang w:val="en-US"/>
        </w:rPr>
        <w:t>&lt;/option&gt;</w:t>
      </w:r>
    </w:p>
    <w:p w14:paraId="6C1808D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"&gt;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&lt;/option&gt;</w:t>
      </w:r>
    </w:p>
    <w:p w14:paraId="71186A2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50AE88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2C7F6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5C36C6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ate"&gt;</w:t>
      </w:r>
      <w:r w:rsidRPr="00E70DBA">
        <w:rPr>
          <w:lang w:val="ru-RU"/>
        </w:rPr>
        <w:t>Выберит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дату</w:t>
      </w:r>
      <w:r w:rsidRPr="00E70DBA">
        <w:rPr>
          <w:lang w:val="en-US"/>
        </w:rPr>
        <w:t>:&lt;/label&gt;</w:t>
      </w:r>
    </w:p>
    <w:p w14:paraId="3C76B41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date" id="date" name="date"&gt;</w:t>
      </w:r>
    </w:p>
    <w:p w14:paraId="30E8BB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6B6C928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F3E3E2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nights"&gt;</w:t>
      </w:r>
      <w:r w:rsidRPr="00E70DBA">
        <w:rPr>
          <w:lang w:val="ru-RU"/>
        </w:rPr>
        <w:t>Ночей</w:t>
      </w:r>
      <w:r w:rsidRPr="00E70DBA">
        <w:rPr>
          <w:lang w:val="en-US"/>
        </w:rPr>
        <w:t>:&lt;/label&gt;</w:t>
      </w:r>
    </w:p>
    <w:p w14:paraId="51E23FD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nights" name="nights" min="1" max="30" value="7"&gt;</w:t>
      </w:r>
    </w:p>
    <w:p w14:paraId="6FB822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6190A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9B7442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tourists"&gt;</w:t>
      </w:r>
      <w:r w:rsidRPr="00E70DBA">
        <w:rPr>
          <w:lang w:val="ru-RU"/>
        </w:rPr>
        <w:t>Туристов</w:t>
      </w:r>
      <w:r w:rsidRPr="00E70DBA">
        <w:rPr>
          <w:lang w:val="en-US"/>
        </w:rPr>
        <w:t>:&lt;/label&gt;</w:t>
      </w:r>
    </w:p>
    <w:p w14:paraId="56BE60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tourists" name="tourists" min="1" max="15" value="1"&gt;</w:t>
      </w:r>
    </w:p>
    <w:p w14:paraId="6079169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206571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button type="submit"&gt;</w:t>
      </w:r>
      <w:r w:rsidRPr="00E70DBA">
        <w:rPr>
          <w:lang w:val="ru-RU"/>
        </w:rPr>
        <w:t>Найти</w:t>
      </w:r>
      <w:r w:rsidRPr="00E70DBA">
        <w:rPr>
          <w:lang w:val="en-US"/>
        </w:rPr>
        <w:t>&lt;/button&gt;</w:t>
      </w:r>
    </w:p>
    <w:p w14:paraId="6EB009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form&gt;</w:t>
      </w:r>
    </w:p>
    <w:p w14:paraId="726DEE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div&gt;</w:t>
      </w:r>
    </w:p>
    <w:p w14:paraId="7E5737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72EF525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6235AC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&lt;/header&gt;</w:t>
      </w:r>
    </w:p>
    <w:p w14:paraId="402AFB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FED4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ain class="main"&gt;</w:t>
      </w:r>
    </w:p>
    <w:p w14:paraId="0A1A21A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!-- </w:t>
      </w:r>
      <w:r w:rsidRPr="00E70DBA">
        <w:rPr>
          <w:lang w:val="ru-RU"/>
        </w:rPr>
        <w:t>Блок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 --&gt;</w:t>
      </w:r>
    </w:p>
    <w:p w14:paraId="27892A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p class="title"&gt;&lt;span class="title_span"&gt;-&lt;/span&gt;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&lt;/p&gt;</w:t>
      </w:r>
    </w:p>
    <w:p w14:paraId="541F2BA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why_us_selection"&gt;</w:t>
      </w:r>
    </w:p>
    <w:p w14:paraId="4AD9C9C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why_us_picture1" src="./images/camel.png" alt=""&gt;</w:t>
      </w:r>
    </w:p>
    <w:p w14:paraId="201FC98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1"&gt;</w:t>
      </w:r>
    </w:p>
    <w:p w14:paraId="7E82931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map.svg" alt=""&gt;</w:t>
      </w:r>
    </w:p>
    <w:p w14:paraId="72518D6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3DAB98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Всегда рады помочь&lt;/h6&gt;</w:t>
      </w:r>
    </w:p>
    <w:p w14:paraId="7AF6902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Мы оказываем информационную и визовую поддержку наших клиентов&lt;/p&gt;</w:t>
      </w:r>
    </w:p>
    <w:p w14:paraId="60062F2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684B70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132C0C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upper_vector" src="./images/upper_vector.svg" alt=""&gt;</w:t>
      </w:r>
    </w:p>
    <w:p w14:paraId="0319C85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line" src="./images/line_pc.svg" alt="dashed-line"&gt;</w:t>
      </w:r>
    </w:p>
    <w:p w14:paraId="0F2780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2"&gt;</w:t>
      </w:r>
    </w:p>
    <w:p w14:paraId="798258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coconut.svg" alt=""&gt;</w:t>
      </w:r>
    </w:p>
    <w:p w14:paraId="188D24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79ABB0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Безупречный сервис&lt;/h6&gt;</w:t>
      </w:r>
    </w:p>
    <w:p w14:paraId="4A93934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Общение, индивидуальный подход, внимание к мелочам и нюансам&lt;/p&gt;</w:t>
      </w:r>
    </w:p>
    <w:p w14:paraId="1A86FE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47CD86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2B8476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lower_vector" src="./images/lower_vector.svg" alt=""&gt;</w:t>
      </w:r>
    </w:p>
    <w:p w14:paraId="6297FC5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3"&gt;</w:t>
      </w:r>
    </w:p>
    <w:p w14:paraId="7BB902E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planet.svg" alt=""&gt;</w:t>
      </w:r>
    </w:p>
    <w:p w14:paraId="03B13B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414740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20 лет в туризме&lt;/h6&gt;</w:t>
      </w:r>
    </w:p>
    <w:p w14:paraId="657CC79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Колоссальный опыт, доверие туристов и сотрудничество с лучшими партнерами&lt;/p&gt;</w:t>
      </w:r>
    </w:p>
    <w:p w14:paraId="7F02A2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2329D1D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166369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why_us_picture2" src="./images/stone.png" alt=""&gt;</w:t>
      </w:r>
    </w:p>
    <w:p w14:paraId="7EC35E3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div&gt;</w:t>
      </w:r>
    </w:p>
    <w:p w14:paraId="28031D8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блок с популярными турами --&gt;</w:t>
      </w:r>
    </w:p>
    <w:p w14:paraId="1A91B0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lastRenderedPageBreak/>
        <w:t xml:space="preserve">    </w:t>
      </w:r>
      <w:r w:rsidRPr="00E70DBA">
        <w:rPr>
          <w:lang w:val="en-US"/>
        </w:rPr>
        <w:t>&lt;div class="popular_tour_selection"&gt;</w:t>
      </w:r>
    </w:p>
    <w:p w14:paraId="623B1E2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title_span"&gt;-&lt;/span&gt;</w:t>
      </w:r>
      <w:r w:rsidRPr="00E70DBA">
        <w:rPr>
          <w:lang w:val="ru-RU"/>
        </w:rPr>
        <w:t>Популярны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туры</w:t>
      </w:r>
      <w:r w:rsidRPr="00E70DBA">
        <w:rPr>
          <w:lang w:val="en-US"/>
        </w:rPr>
        <w:t>&lt;/p&gt;</w:t>
      </w:r>
    </w:p>
    <w:p w14:paraId="110068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slider"&gt;</w:t>
      </w:r>
    </w:p>
    <w:p w14:paraId="57A4A92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description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div&gt;</w:t>
      </w:r>
    </w:p>
    <w:p w14:paraId="62FAA66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 class="slider_link"&gt;&lt;img src="./images/tours/id13.webp" alt=""</w:t>
      </w:r>
    </w:p>
    <w:p w14:paraId="44CF41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 active"&gt;&lt;/a&gt;</w:t>
      </w:r>
    </w:p>
    <w:p w14:paraId="5E1ECA2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ОАЭ</w:t>
      </w:r>
      <w:r w:rsidRPr="00E70DBA">
        <w:rPr>
          <w:lang w:val="en-US"/>
        </w:rPr>
        <w:t>" class="slider_link"&gt;&lt;img src="./images/tours/id15.webp" alt=""</w:t>
      </w:r>
    </w:p>
    <w:p w14:paraId="5E3EE2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2D8D1D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Египет</w:t>
      </w:r>
      <w:r w:rsidRPr="00E70DBA">
        <w:rPr>
          <w:lang w:val="en-US"/>
        </w:rPr>
        <w:t>&amp;maxPrice=800" class="slider_link"&gt;&lt;img src="./images/tours/id5.webp" alt=""</w:t>
      </w:r>
    </w:p>
    <w:p w14:paraId="19B4F4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4E1F8F1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 class="slider_link"&gt;&lt;img src="./images/tours/id14.jpg" alt=""</w:t>
      </w:r>
    </w:p>
    <w:p w14:paraId="2BC08D6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14FD05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Турция</w:t>
      </w:r>
      <w:r w:rsidRPr="00E70DBA">
        <w:rPr>
          <w:lang w:val="en-US"/>
        </w:rPr>
        <w:t>&amp;hasExcursion=true" class="slider_link"&gt;&lt;img src="./images/tours/id2.jpeg"</w:t>
      </w:r>
    </w:p>
    <w:p w14:paraId="49D186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alt="" class="slider_img"&gt;&lt;/a&gt;</w:t>
      </w:r>
    </w:p>
    <w:p w14:paraId="0625166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btn prev_btn"&gt;&lt;img src="./images/icons/arrow.svg" alt=""&gt;&lt;/div&gt;</w:t>
      </w:r>
    </w:p>
    <w:p w14:paraId="57D9A5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btn next_btn"&gt;&lt;img src="./images/icons/arrow.svg" alt=""&gt;&lt;/div&gt;</w:t>
      </w:r>
    </w:p>
    <w:p w14:paraId="53BDFD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</w:t>
      </w:r>
      <w:r w:rsidRPr="00E70DBA">
        <w:rPr>
          <w:lang w:val="ru-RU"/>
        </w:rPr>
        <w:t>&lt;/div&gt;</w:t>
      </w:r>
    </w:p>
    <w:p w14:paraId="3AABA59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div&gt;</w:t>
      </w:r>
    </w:p>
    <w:p w14:paraId="65FCDFF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блок с экскурсиями --&gt;</w:t>
      </w:r>
    </w:p>
    <w:p w14:paraId="312994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excursions_selection"&gt;</w:t>
      </w:r>
    </w:p>
    <w:p w14:paraId="23377BF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title_span"&gt;-&lt;/span&gt;</w:t>
      </w:r>
      <w:r w:rsidRPr="00E70DBA">
        <w:rPr>
          <w:lang w:val="ru-RU"/>
        </w:rPr>
        <w:t>Экскурсии</w:t>
      </w:r>
      <w:r w:rsidRPr="00E70DBA">
        <w:rPr>
          <w:lang w:val="en-US"/>
        </w:rPr>
        <w:t>&lt;/p&gt;</w:t>
      </w:r>
    </w:p>
    <w:p w14:paraId="229AA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excursion_items"&gt;</w:t>
      </w:r>
    </w:p>
    <w:p w14:paraId="211685B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</w:p>
    <w:p w14:paraId="7813FF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1 items"&gt;</w:t>
      </w:r>
    </w:p>
    <w:p w14:paraId="32411C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2.jpeg" alt=""&gt;</w:t>
      </w:r>
    </w:p>
    <w:p w14:paraId="06E949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EBEB5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Голубая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ечеть</w:t>
      </w:r>
      <w:r w:rsidRPr="00E70DBA">
        <w:rPr>
          <w:lang w:val="en-US"/>
        </w:rPr>
        <w:t>&lt;/p&gt;</w:t>
      </w:r>
    </w:p>
    <w:p w14:paraId="3544A65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Стамбул</w:t>
      </w:r>
      <w:r w:rsidRPr="00E70DBA">
        <w:rPr>
          <w:lang w:val="en-US"/>
        </w:rPr>
        <w:t>&lt;/p&gt;</w:t>
      </w:r>
    </w:p>
    <w:p w14:paraId="25AD569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5DF4DD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62BA4E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206C22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</w:p>
    <w:p w14:paraId="6F7625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2 items"&gt;</w:t>
      </w:r>
    </w:p>
    <w:p w14:paraId="229A09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11.webp" alt=""&gt;</w:t>
      </w:r>
    </w:p>
    <w:p w14:paraId="0A77F94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7A335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Колизей</w:t>
      </w:r>
      <w:r w:rsidRPr="00E70DBA">
        <w:rPr>
          <w:lang w:val="en-US"/>
        </w:rPr>
        <w:t>&lt;/p&gt;</w:t>
      </w:r>
    </w:p>
    <w:p w14:paraId="0B3E6F8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Рим</w:t>
      </w:r>
      <w:r w:rsidRPr="00E70DBA">
        <w:rPr>
          <w:lang w:val="en-US"/>
        </w:rPr>
        <w:t>&lt;/p&gt;</w:t>
      </w:r>
    </w:p>
    <w:p w14:paraId="754A60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41730D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5C77A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00A2C4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</w:p>
    <w:p w14:paraId="7F600D4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3 items"&gt;</w:t>
      </w:r>
    </w:p>
    <w:p w14:paraId="22E9E3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12.webp" alt=""&gt;</w:t>
      </w:r>
    </w:p>
    <w:p w14:paraId="01CAF1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619EFF6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Акрополь</w:t>
      </w:r>
      <w:r w:rsidRPr="00E70DBA">
        <w:rPr>
          <w:lang w:val="en-US"/>
        </w:rPr>
        <w:t>&lt;/p&gt;</w:t>
      </w:r>
    </w:p>
    <w:p w14:paraId="2BB91F1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Афины</w:t>
      </w:r>
      <w:r w:rsidRPr="00E70DBA">
        <w:rPr>
          <w:lang w:val="en-US"/>
        </w:rPr>
        <w:t>&lt;/p&gt;</w:t>
      </w:r>
    </w:p>
    <w:p w14:paraId="77E970F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19FB0D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650CEF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152010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0A2F72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9573F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/main&gt;</w:t>
      </w:r>
    </w:p>
    <w:p w14:paraId="0338D8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!-- </w:t>
      </w:r>
      <w:r w:rsidRPr="00E70DBA">
        <w:rPr>
          <w:lang w:val="ru-RU"/>
        </w:rPr>
        <w:t>контакты</w:t>
      </w:r>
      <w:r w:rsidRPr="00E70DBA">
        <w:rPr>
          <w:lang w:val="en-US"/>
        </w:rPr>
        <w:t xml:space="preserve"> --&gt;</w:t>
      </w:r>
    </w:p>
    <w:p w14:paraId="36DB2A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footer class="footer"&gt;</w:t>
      </w:r>
    </w:p>
    <w:p w14:paraId="10F92E3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426EBE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inst.svg" alt="instagram"&gt;</w:t>
      </w:r>
    </w:p>
    <w:p w14:paraId="2D961D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href="https://instagram.com/_7k.a_"&gt;_7k.a_&lt;/a&gt;&lt;/p&gt;</w:t>
      </w:r>
    </w:p>
    <w:p w14:paraId="72E6A2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150207B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09EFE4C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tg.svg" alt="telegram"&gt;</w:t>
      </w:r>
    </w:p>
    <w:p w14:paraId="5327AD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href="https://t.me/Ftkjf"&gt;Ftkjf&lt;/a&gt;&lt;/p&gt;</w:t>
      </w:r>
    </w:p>
    <w:p w14:paraId="3426F65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5C50B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0359C11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&lt;img src="./images/icons/mail.svg" alt="mail"&gt;</w:t>
      </w:r>
    </w:p>
    <w:p w14:paraId="2550B1F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karlyukartem07@outlook.com&lt;/p&gt;</w:t>
      </w:r>
    </w:p>
    <w:p w14:paraId="23C951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div&gt;</w:t>
      </w:r>
    </w:p>
    <w:p w14:paraId="7D36B87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/footer&gt;</w:t>
      </w:r>
    </w:p>
    <w:p w14:paraId="374F59D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A355D6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!-- js Для слайдера и выпадающего меню для экранов &lt;=800px --&gt;</w:t>
      </w:r>
    </w:p>
    <w:p w14:paraId="6C4CEDE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script src="./js/main_slider.js"&gt;&lt;/script&gt;</w:t>
      </w:r>
    </w:p>
    <w:p w14:paraId="5E501E8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script src="./js/main_page.js"&gt;&lt;/script&gt;</w:t>
      </w:r>
    </w:p>
    <w:p w14:paraId="42AFBF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53E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FFC8E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body&gt;</w:t>
      </w:r>
    </w:p>
    <w:p w14:paraId="4BCB91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6DBD575" w14:textId="5B99A2D5" w:rsidR="00907532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html&gt;</w:t>
      </w:r>
    </w:p>
    <w:p w14:paraId="34EF66AC" w14:textId="46A681D9" w:rsidR="00E70DBA" w:rsidRDefault="00DE6FC9" w:rsidP="0048430F">
      <w:pPr>
        <w:pStyle w:val="ac"/>
        <w:rPr>
          <w:lang w:val="ru-RU"/>
        </w:rPr>
      </w:pPr>
      <w:r>
        <w:rPr>
          <w:lang w:val="ru-RU"/>
        </w:rPr>
        <w:t>Листинг В</w:t>
      </w:r>
      <w:r w:rsidR="00F75B49">
        <w:rPr>
          <w:lang w:val="ru-RU"/>
        </w:rPr>
        <w:t>.1</w:t>
      </w:r>
      <w:r w:rsidR="0043312D">
        <w:rPr>
          <w:lang w:val="ru-RU"/>
        </w:rPr>
        <w:t xml:space="preserve"> – </w:t>
      </w:r>
      <w:r w:rsidR="004D5141">
        <w:rPr>
          <w:lang w:val="ru-RU"/>
        </w:rPr>
        <w:t xml:space="preserve">Структура </w:t>
      </w:r>
      <w:r w:rsidR="00C236A2">
        <w:rPr>
          <w:lang w:val="ru-RU"/>
        </w:rPr>
        <w:t>главной страницы</w:t>
      </w:r>
    </w:p>
    <w:p w14:paraId="153E17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!DOCTYPE html&gt;</w:t>
      </w:r>
    </w:p>
    <w:p w14:paraId="0A28A0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tml lang="ru"&gt;</w:t>
      </w:r>
    </w:p>
    <w:p w14:paraId="539FAB2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75AF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ead&gt;</w:t>
      </w:r>
    </w:p>
    <w:p w14:paraId="50C9E5F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charset="UTF-8"&gt;</w:t>
      </w:r>
    </w:p>
    <w:p w14:paraId="6C88C0F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name="viewport" content="width=device-width, initial-scale=1.0"&gt;</w:t>
      </w:r>
    </w:p>
    <w:p w14:paraId="555FF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title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 xml:space="preserve"> - M-M Travels&lt;/title&gt;</w:t>
      </w:r>
    </w:p>
    <w:p w14:paraId="5D3EA5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link rel="stylesheet" href="css/aboutus.css"&gt;</w:t>
      </w:r>
    </w:p>
    <w:p w14:paraId="475667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/head&gt;</w:t>
      </w:r>
    </w:p>
    <w:p w14:paraId="58BE75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A9429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body&gt;</w:t>
      </w:r>
    </w:p>
    <w:p w14:paraId="016D1BA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!-- </w:t>
      </w:r>
      <w:r w:rsidRPr="00C236A2">
        <w:rPr>
          <w:lang w:val="ru-RU"/>
        </w:rPr>
        <w:t>навигационн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ню</w:t>
      </w:r>
      <w:r w:rsidRPr="00C236A2">
        <w:rPr>
          <w:lang w:val="en-US"/>
        </w:rPr>
        <w:t xml:space="preserve"> --&gt;</w:t>
      </w:r>
    </w:p>
    <w:p w14:paraId="51CA02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header class="header"&gt;</w:t>
      </w:r>
    </w:p>
    <w:p w14:paraId="4DC32B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img src="images/icons/ballon.svg" alt="</w:t>
      </w:r>
      <w:r w:rsidRPr="00C236A2">
        <w:rPr>
          <w:lang w:val="ru-RU"/>
        </w:rPr>
        <w:t>меню</w:t>
      </w:r>
      <w:r w:rsidRPr="00C236A2">
        <w:rPr>
          <w:lang w:val="en-US"/>
        </w:rPr>
        <w:t>" class="menu-toggle"&gt;</w:t>
      </w:r>
    </w:p>
    <w:p w14:paraId="5356A24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nav class="menu_body"&gt;</w:t>
      </w:r>
    </w:p>
    <w:p w14:paraId="3D9D60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ul class="menu_list"&gt;</w:t>
      </w:r>
    </w:p>
    <w:p w14:paraId="59864A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about_us.html" class="menu-about"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>&lt;/a&gt;&lt;/li&gt;</w:t>
      </w:r>
    </w:p>
    <w:p w14:paraId="0FE95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shares.html" class="menu-promotions"&gt;</w:t>
      </w:r>
      <w:r w:rsidRPr="00C236A2">
        <w:rPr>
          <w:lang w:val="ru-RU"/>
        </w:rPr>
        <w:t>Акции</w:t>
      </w:r>
      <w:r w:rsidRPr="00C236A2">
        <w:rPr>
          <w:lang w:val="en-US"/>
        </w:rPr>
        <w:t>&lt;/a&gt;&lt;/li&gt;</w:t>
      </w:r>
    </w:p>
    <w:p w14:paraId="05665E2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tours.html" class="menu-tours"&gt;</w:t>
      </w:r>
      <w:r w:rsidRPr="00C236A2">
        <w:rPr>
          <w:lang w:val="ru-RU"/>
        </w:rPr>
        <w:t>Туры</w:t>
      </w:r>
      <w:r w:rsidRPr="00C236A2">
        <w:rPr>
          <w:lang w:val="en-US"/>
        </w:rPr>
        <w:t>&lt;/a&gt;&lt;/li&gt;</w:t>
      </w:r>
    </w:p>
    <w:p w14:paraId="43364A9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index.html" class="menu-main"&gt;</w:t>
      </w:r>
      <w:r w:rsidRPr="00C236A2">
        <w:rPr>
          <w:lang w:val="ru-RU"/>
        </w:rPr>
        <w:t>Главная</w:t>
      </w:r>
      <w:r w:rsidRPr="00C236A2">
        <w:rPr>
          <w:lang w:val="en-US"/>
        </w:rPr>
        <w:t>&lt;/a&gt;&lt;/li&gt;</w:t>
      </w:r>
    </w:p>
    <w:p w14:paraId="14D96A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/ul&gt;</w:t>
      </w:r>
    </w:p>
    <w:p w14:paraId="73D518C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nav&gt;</w:t>
      </w:r>
    </w:p>
    <w:p w14:paraId="5123D50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header&gt;</w:t>
      </w:r>
    </w:p>
    <w:p w14:paraId="66AFF5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5B1A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ain class="main"&gt;</w:t>
      </w:r>
    </w:p>
    <w:p w14:paraId="4D0BC6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M-M Travels --&gt;</w:t>
      </w:r>
    </w:p>
    <w:p w14:paraId="57D931E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425B488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itle"&gt;M-M Travels — путешествуй так, как хочется тебе&lt;/p&gt;</w:t>
      </w:r>
    </w:p>
    <w:p w14:paraId="42FB0B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Мы — команда энтузиастов, которые верят, что путешествие может изменить человека. Новые города,</w:t>
      </w:r>
    </w:p>
    <w:p w14:paraId="33F3773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закаты над морем, уличная еда в маленьком переулке, разговоры с местными, первые шаги по заснеженному горному</w:t>
      </w:r>
    </w:p>
    <w:p w14:paraId="1E3198E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еревалу — всё это мы испытали сами. И именно это вдохновило нас создать M-M Travels. Компания родилась из</w:t>
      </w:r>
    </w:p>
    <w:p w14:paraId="6FC2BB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ростой идеи: сделать путешествия доступными, комфортными и по-настоящему индивидуальными. С 2000 года мы</w:t>
      </w:r>
    </w:p>
    <w:p w14:paraId="1C8E5D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омогаем людям открывать мир — с удовольствием, без суеты и с полным сопровождением.&lt;/p&gt;</w:t>
      </w:r>
    </w:p>
    <w:p w14:paraId="1CA6D7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479E042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 --&gt;</w:t>
      </w:r>
    </w:p>
    <w:p w14:paraId="141236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19D28F2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&lt;/p&gt;</w:t>
      </w:r>
    </w:p>
    <w:p w14:paraId="3DCB59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ext"&gt;M-M Travels — это не просто турагентство. Это команда путешественников, организаторов, визовых</w:t>
      </w:r>
    </w:p>
    <w:p w14:paraId="3D3E577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экспертов, тревел-дизайнеров и просто добрых людей, которые обожают делать ваш отдых особенным. Мы базируемся в</w:t>
      </w:r>
    </w:p>
    <w:p w14:paraId="1BAE45B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Москве, но работаем по всему миру. За плечами — более 2000 успешно организованных туров, десятки стран, сотни</w:t>
      </w:r>
    </w:p>
    <w:p w14:paraId="07B5AD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благодарных клиентов и тысячи фотографий с улыбками.&lt;/p&gt;</w:t>
      </w:r>
    </w:p>
    <w:p w14:paraId="5FD601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2FFE923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</w:p>
    <w:p w14:paraId="543B39F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нашего подхода --&gt;</w:t>
      </w:r>
    </w:p>
    <w:p w14:paraId="7F2C971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div class="selection"&gt;</w:t>
      </w:r>
    </w:p>
    <w:p w14:paraId="6CAD5B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дход</w:t>
      </w:r>
      <w:r w:rsidRPr="00C236A2">
        <w:rPr>
          <w:lang w:val="en-US"/>
        </w:rPr>
        <w:t>&lt;/p&gt;</w:t>
      </w:r>
    </w:p>
    <w:p w14:paraId="518AA1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ext"&gt;Мы не предлагаем «типовые» туры, если вы этого не хотите. У нас можно:&lt;/p&gt;</w:t>
      </w:r>
    </w:p>
    <w:p w14:paraId="4E5F59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ul&gt;</w:t>
      </w:r>
    </w:p>
    <w:p w14:paraId="3AF625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li&gt;Забронировать проверенные турпакеты от ведущих туроператоров&lt;/li&gt;</w:t>
      </w:r>
    </w:p>
    <w:p w14:paraId="100F51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Настроить индивидуальный маршрут «под себя»: от хостела до виллы с бассейном&lt;/li&gt;</w:t>
      </w:r>
    </w:p>
    <w:p w14:paraId="36C7F92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Организовать нестандартный отдых: гастрономические туры, йога-ретриты, винные маршруты, путешествия по</w:t>
      </w:r>
    </w:p>
    <w:p w14:paraId="30AD01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фьордам, сафари и многое другое&lt;/li&gt;</w:t>
      </w:r>
    </w:p>
    <w:p w14:paraId="78174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Устроить романтическое путешествие, медовый месяц, свадебную фотосессию за границей&lt;/li&gt;</w:t>
      </w:r>
    </w:p>
    <w:p w14:paraId="2FA634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Забронировать отель, авиабилет, круиз или трансфер в любой точке мира&lt;/li&gt;</w:t>
      </w:r>
    </w:p>
    <w:p w14:paraId="162773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ul&gt;</w:t>
      </w:r>
    </w:p>
    <w:p w14:paraId="0294FEB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Наша задача — услышать, чего вы хотите, и предложить лучший вариант. Мы не просто бронируем — мы</w:t>
      </w:r>
    </w:p>
    <w:p w14:paraId="28FD728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слушаем, советуем, сопровождаем и поддерживаем.&lt;/p&gt;</w:t>
      </w:r>
    </w:p>
    <w:p w14:paraId="1E1E6A2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0FDC0A6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услугами</w:t>
      </w:r>
      <w:r w:rsidRPr="00C236A2">
        <w:rPr>
          <w:lang w:val="en-US"/>
        </w:rPr>
        <w:t xml:space="preserve"> --&gt;</w:t>
      </w:r>
    </w:p>
    <w:p w14:paraId="0786F0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5EC145A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Услуги</w:t>
      </w:r>
      <w:r w:rsidRPr="00C236A2">
        <w:rPr>
          <w:lang w:val="en-US"/>
        </w:rPr>
        <w:t>&lt;/p&gt;</w:t>
      </w:r>
    </w:p>
    <w:p w14:paraId="379923C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ul&gt;</w:t>
      </w:r>
    </w:p>
    <w:p w14:paraId="08FD7D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Групповые и индивидуальные туры&lt;/li&gt;</w:t>
      </w:r>
    </w:p>
    <w:p w14:paraId="7FB24E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Авторские маршруты по 30+ направлениям&lt;/li&gt;</w:t>
      </w:r>
    </w:p>
    <w:p w14:paraId="766E365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Горящие путёвки&lt;/li&gt;</w:t>
      </w:r>
    </w:p>
    <w:p w14:paraId="7D279C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Оформление виз, страховок и документов&lt;/li&gt;</w:t>
      </w:r>
    </w:p>
    <w:p w14:paraId="73B4151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Помощь с выбором отеля, маршрута, экскурсий&lt;/li&gt;</w:t>
      </w:r>
    </w:p>
    <w:p w14:paraId="5E99C9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Круизы, перелёты, трансферы, прокат авто&lt;/li&gt;</w:t>
      </w:r>
    </w:p>
    <w:p w14:paraId="4CD526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Консьерж-сопровождение 24/7&lt;/li&gt;</w:t>
      </w:r>
    </w:p>
    <w:p w14:paraId="2831AF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Туристическое оформление для бизнеса и корпораций&lt;/li&gt;</w:t>
      </w:r>
    </w:p>
    <w:p w14:paraId="151536F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ul&gt;</w:t>
      </w:r>
    </w:p>
    <w:p w14:paraId="69E9EF1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4E85B4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командой --&gt;</w:t>
      </w:r>
    </w:p>
    <w:p w14:paraId="7A5ECB8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team-section"&gt;</w:t>
      </w:r>
    </w:p>
    <w:p w14:paraId="21B2494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itle"&gt;Наша команда&lt;/p&gt;</w:t>
      </w:r>
    </w:p>
    <w:p w14:paraId="4FB1861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Познакомьтесь с теми, кто делает ваши путешествия незабываемыми!&lt;/p&gt;</w:t>
      </w:r>
    </w:p>
    <w:p w14:paraId="687269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team-grid"&gt;</w:t>
      </w:r>
    </w:p>
    <w:p w14:paraId="0844C1C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50CB27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women_1.jpg" alt="</w:t>
      </w:r>
      <w:r w:rsidRPr="00C236A2">
        <w:rPr>
          <w:lang w:val="ru-RU"/>
        </w:rPr>
        <w:t>Анна</w:t>
      </w:r>
      <w:r w:rsidRPr="00C236A2">
        <w:rPr>
          <w:lang w:val="en-US"/>
        </w:rPr>
        <w:t>" class="team-img"&gt;</w:t>
      </w:r>
    </w:p>
    <w:p w14:paraId="1CC16BB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Ан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Иванова</w:t>
      </w:r>
      <w:r w:rsidRPr="00C236A2">
        <w:rPr>
          <w:lang w:val="en-US"/>
        </w:rPr>
        <w:t>&lt;/p&gt;</w:t>
      </w:r>
    </w:p>
    <w:p w14:paraId="434CFE7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Тревел</w:t>
      </w:r>
      <w:r w:rsidRPr="00C236A2">
        <w:rPr>
          <w:lang w:val="en-US"/>
        </w:rPr>
        <w:t>-</w:t>
      </w:r>
      <w:r w:rsidRPr="00C236A2">
        <w:rPr>
          <w:lang w:val="ru-RU"/>
        </w:rPr>
        <w:t>дизайнер</w:t>
      </w:r>
      <w:r w:rsidRPr="00C236A2">
        <w:rPr>
          <w:lang w:val="en-US"/>
        </w:rPr>
        <w:t>&lt;/p&gt;</w:t>
      </w:r>
    </w:p>
    <w:p w14:paraId="7BCB69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Анна объездила 40 стран и создаёт маршруты, которые вдохновляют. Её страсть —</w:t>
      </w:r>
    </w:p>
    <w:p w14:paraId="4595BC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гастрономические туры!&lt;/p&gt;</w:t>
      </w:r>
    </w:p>
    <w:p w14:paraId="1C6D38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251C0F6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408720D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man_1.jpg" alt="</w:t>
      </w:r>
      <w:r w:rsidRPr="00C236A2">
        <w:rPr>
          <w:lang w:val="ru-RU"/>
        </w:rPr>
        <w:t>Максим</w:t>
      </w:r>
      <w:r w:rsidRPr="00C236A2">
        <w:rPr>
          <w:lang w:val="en-US"/>
        </w:rPr>
        <w:t>" class="team-img"&gt;</w:t>
      </w:r>
    </w:p>
    <w:p w14:paraId="1B044D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Максим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етров</w:t>
      </w:r>
      <w:r w:rsidRPr="00C236A2">
        <w:rPr>
          <w:lang w:val="en-US"/>
        </w:rPr>
        <w:t>&lt;/p&gt;</w:t>
      </w:r>
    </w:p>
    <w:p w14:paraId="0F2C35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Визовы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эксперт</w:t>
      </w:r>
      <w:r w:rsidRPr="00C236A2">
        <w:rPr>
          <w:lang w:val="en-US"/>
        </w:rPr>
        <w:t>&lt;/p&gt;</w:t>
      </w:r>
    </w:p>
    <w:p w14:paraId="2E0BB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Максим знает всё о визах и делает процесс быстрым и простым. Его мечта — кругосветное</w:t>
      </w:r>
    </w:p>
    <w:p w14:paraId="1212BB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путешествие.&lt;/p&gt;</w:t>
      </w:r>
    </w:p>
    <w:p w14:paraId="73A7AA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02374A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1E2C0A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woman_2.jpg" alt="</w:t>
      </w:r>
      <w:r w:rsidRPr="00C236A2">
        <w:rPr>
          <w:lang w:val="ru-RU"/>
        </w:rPr>
        <w:t>Ольга</w:t>
      </w:r>
      <w:r w:rsidRPr="00C236A2">
        <w:rPr>
          <w:lang w:val="en-US"/>
        </w:rPr>
        <w:t>" class="team-img"&gt;</w:t>
      </w:r>
    </w:p>
    <w:p w14:paraId="1A9701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Ольг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мирнова</w:t>
      </w:r>
      <w:r w:rsidRPr="00C236A2">
        <w:rPr>
          <w:lang w:val="en-US"/>
        </w:rPr>
        <w:t>&lt;/p&gt;</w:t>
      </w:r>
    </w:p>
    <w:p w14:paraId="2E125F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role"&gt;Менеджер по турам&lt;/p&gt;</w:t>
      </w:r>
    </w:p>
    <w:p w14:paraId="11F1D9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&lt;p class="team-bio"&gt;Ольга организует туры с заботой о каждой детали. Её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любим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сто</w:t>
      </w:r>
      <w:r w:rsidRPr="00C236A2">
        <w:rPr>
          <w:lang w:val="en-US"/>
        </w:rPr>
        <w:t xml:space="preserve"> — </w:t>
      </w:r>
      <w:r w:rsidRPr="00C236A2">
        <w:rPr>
          <w:lang w:val="ru-RU"/>
        </w:rPr>
        <w:t>Италия</w:t>
      </w:r>
      <w:r w:rsidRPr="00C236A2">
        <w:rPr>
          <w:lang w:val="en-US"/>
        </w:rPr>
        <w:t>!&lt;/p&gt;</w:t>
      </w:r>
    </w:p>
    <w:p w14:paraId="063856A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/div&gt;</w:t>
      </w:r>
    </w:p>
    <w:p w14:paraId="3A6217B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6034C4C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man_2.jpg" alt="</w:t>
      </w:r>
      <w:r w:rsidRPr="00C236A2">
        <w:rPr>
          <w:lang w:val="ru-RU"/>
        </w:rPr>
        <w:t>Дмитрий</w:t>
      </w:r>
      <w:r w:rsidRPr="00C236A2">
        <w:rPr>
          <w:lang w:val="en-US"/>
        </w:rPr>
        <w:t>" class="team-img"&gt;</w:t>
      </w:r>
    </w:p>
    <w:p w14:paraId="636D3B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Дмитри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озлов</w:t>
      </w:r>
      <w:r w:rsidRPr="00C236A2">
        <w:rPr>
          <w:lang w:val="en-US"/>
        </w:rPr>
        <w:t>&lt;/p&gt;</w:t>
      </w:r>
    </w:p>
    <w:p w14:paraId="708866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Гид</w:t>
      </w:r>
      <w:r w:rsidRPr="00C236A2">
        <w:rPr>
          <w:lang w:val="en-US"/>
        </w:rPr>
        <w:t>-</w:t>
      </w:r>
      <w:r w:rsidRPr="00C236A2">
        <w:rPr>
          <w:lang w:val="ru-RU"/>
        </w:rPr>
        <w:t>экскурсовод</w:t>
      </w:r>
      <w:r w:rsidRPr="00C236A2">
        <w:rPr>
          <w:lang w:val="en-US"/>
        </w:rPr>
        <w:t>&lt;/p&gt;</w:t>
      </w:r>
    </w:p>
    <w:p w14:paraId="3BD2A2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Дмитрий делится историями о каждом уголке мира. Его туры — это настоящее приключение.&lt;/p&gt;</w:t>
      </w:r>
    </w:p>
    <w:p w14:paraId="1AA1EE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513E048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5340DC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woman_3.jpg" alt="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>" class="team-img"&gt;</w:t>
      </w:r>
    </w:p>
    <w:p w14:paraId="7A4C87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Власова</w:t>
      </w:r>
      <w:r w:rsidRPr="00C236A2">
        <w:rPr>
          <w:lang w:val="en-US"/>
        </w:rPr>
        <w:t>&lt;/p&gt;</w:t>
      </w:r>
    </w:p>
    <w:p w14:paraId="6508D6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Специалист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руизам</w:t>
      </w:r>
      <w:r w:rsidRPr="00C236A2">
        <w:rPr>
          <w:lang w:val="en-US"/>
        </w:rPr>
        <w:t>&lt;/p&gt;</w:t>
      </w:r>
    </w:p>
    <w:p w14:paraId="1F22D99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Екатерина организует морские путешествия, которые запоминаются навсегда.&lt;/p&gt;</w:t>
      </w:r>
    </w:p>
    <w:p w14:paraId="17015F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2AB5B0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17310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man_3.jpg" alt="</w:t>
      </w:r>
      <w:r w:rsidRPr="00C236A2">
        <w:rPr>
          <w:lang w:val="ru-RU"/>
        </w:rPr>
        <w:t>Иван</w:t>
      </w:r>
      <w:r w:rsidRPr="00C236A2">
        <w:rPr>
          <w:lang w:val="en-US"/>
        </w:rPr>
        <w:t>" class="team-img"&gt;</w:t>
      </w:r>
    </w:p>
    <w:p w14:paraId="4E311FC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Иван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ергеев</w:t>
      </w:r>
      <w:r w:rsidRPr="00C236A2">
        <w:rPr>
          <w:lang w:val="en-US"/>
        </w:rPr>
        <w:t>&lt;/p&gt;</w:t>
      </w:r>
    </w:p>
    <w:p w14:paraId="4D9DFC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Консьерж</w:t>
      </w:r>
      <w:r w:rsidRPr="00C236A2">
        <w:rPr>
          <w:lang w:val="en-US"/>
        </w:rPr>
        <w:t xml:space="preserve"> 24/7&lt;/p&gt;</w:t>
      </w:r>
    </w:p>
    <w:p w14:paraId="40F24BD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Иван всегда на связи, чтобы ваш отдых прошел без забот.&lt;/p&gt;</w:t>
      </w:r>
    </w:p>
    <w:p w14:paraId="2A5441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7D5960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div&gt;</w:t>
      </w:r>
    </w:p>
    <w:p w14:paraId="68DC51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673865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9ABEE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историей турагенства --&gt;</w:t>
      </w:r>
    </w:p>
    <w:p w14:paraId="53DBFD9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milestones-section"&gt;</w:t>
      </w:r>
    </w:p>
    <w:p w14:paraId="399CAF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itle"&gt;Наша история&lt;/p&gt;</w:t>
      </w:r>
    </w:p>
    <w:p w14:paraId="4B0C32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От маленькой идеи до глобальных путешествий — этапы нашего пути.&lt;/p&gt;</w:t>
      </w:r>
    </w:p>
    <w:p w14:paraId="2DEEAA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milestones-timeline"&gt;</w:t>
      </w:r>
    </w:p>
    <w:p w14:paraId="3819EB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57361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0&lt;/p&gt;</w:t>
      </w:r>
    </w:p>
    <w:p w14:paraId="4663FB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Основание M-M Travels в Москве с мечтой сделать путешествия доступными.&lt;/p&gt;</w:t>
      </w:r>
    </w:p>
    <w:p w14:paraId="04C481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019F39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45BDE5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5&lt;/p&gt;</w:t>
      </w:r>
    </w:p>
    <w:p w14:paraId="636E9CA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Организовали первые 100 туров по Европе и Азии.&lt;/p&gt;</w:t>
      </w:r>
    </w:p>
    <w:p w14:paraId="257CBC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3D59B6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35A7FCD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0&lt;/p&gt;</w:t>
      </w:r>
    </w:p>
    <w:p w14:paraId="089C5C1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Запустили авторские маршруты и гастрономические туры.&lt;/p&gt;</w:t>
      </w:r>
    </w:p>
    <w:p w14:paraId="718696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534308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4DA584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5&lt;/p&gt;</w:t>
      </w:r>
    </w:p>
    <w:p w14:paraId="61C6AD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Расширили команду и начали предлагать консьерж-сервис 24/7.&lt;/p&gt;</w:t>
      </w:r>
    </w:p>
    <w:p w14:paraId="1E00A07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19196D1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F7B06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0&lt;/p&gt;</w:t>
      </w:r>
    </w:p>
    <w:p w14:paraId="2DB3C7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Преодолели вызовы пандемии, запустив виртуальные туры.&lt;/p&gt;</w:t>
      </w:r>
    </w:p>
    <w:p w14:paraId="64F612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4F399F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0A2E6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5&lt;/p&gt;</w:t>
      </w:r>
    </w:p>
    <w:p w14:paraId="3463872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Празднуем 25 лет и 2000+ успешных туров по всему миру!&lt;/p&gt;</w:t>
      </w:r>
    </w:p>
    <w:p w14:paraId="6944FD7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/div&gt;</w:t>
      </w:r>
    </w:p>
    <w:p w14:paraId="16BBD8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div&gt;</w:t>
      </w:r>
    </w:p>
    <w:p w14:paraId="3F6127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0D31EB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F11ECA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кариинками офиса и яндекс картой --&gt;</w:t>
      </w:r>
    </w:p>
    <w:p w14:paraId="7DB12B6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"&gt;</w:t>
      </w:r>
    </w:p>
    <w:p w14:paraId="10DAA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офис</w:t>
      </w:r>
      <w:r w:rsidRPr="00C236A2">
        <w:rPr>
          <w:lang w:val="en-US"/>
        </w:rPr>
        <w:t>&lt;/p&gt;</w:t>
      </w:r>
    </w:p>
    <w:p w14:paraId="2E90368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D882C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lider"&gt;</w:t>
      </w:r>
    </w:p>
    <w:p w14:paraId="1C27216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1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1" class="slider_img"&gt;</w:t>
      </w:r>
    </w:p>
    <w:p w14:paraId="2439083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2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2" class="slider_img"&gt;</w:t>
      </w:r>
    </w:p>
    <w:p w14:paraId="3AFD0E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3.avif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3" class="slider_img"&gt;</w:t>
      </w:r>
    </w:p>
    <w:p w14:paraId="192AF33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4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4" class="slider_img"&gt;</w:t>
      </w:r>
    </w:p>
    <w:p w14:paraId="1FC1C3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5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5" class="slider_img"&gt;</w:t>
      </w:r>
    </w:p>
    <w:p w14:paraId="6762A30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btn prev_btn"&gt;&lt;img src="images/icons/arrow.svg" alt="</w:t>
      </w:r>
      <w:r w:rsidRPr="00C236A2">
        <w:rPr>
          <w:lang w:val="ru-RU"/>
        </w:rPr>
        <w:t>Предыдущий</w:t>
      </w:r>
      <w:r w:rsidRPr="00C236A2">
        <w:rPr>
          <w:lang w:val="en-US"/>
        </w:rPr>
        <w:t>"&gt;&lt;/div&gt;</w:t>
      </w:r>
    </w:p>
    <w:p w14:paraId="4E16119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btn next_btn"&gt;&lt;img src="images/icons/arrow.svg" alt="</w:t>
      </w:r>
      <w:r w:rsidRPr="00C236A2">
        <w:rPr>
          <w:lang w:val="ru-RU"/>
        </w:rPr>
        <w:t>Следующий</w:t>
      </w:r>
      <w:r w:rsidRPr="00C236A2">
        <w:rPr>
          <w:lang w:val="en-US"/>
        </w:rPr>
        <w:t>"&gt;&lt;/div&gt;</w:t>
      </w:r>
    </w:p>
    <w:p w14:paraId="3FAD04C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B9E027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D2635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yamap"&gt;</w:t>
      </w:r>
    </w:p>
    <w:p w14:paraId="4D39795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frame</w:t>
      </w:r>
    </w:p>
    <w:p w14:paraId="30F0C0B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src="https://yandex.by/map-widget/v1/?feedback=organization%2Fadd&amp;feedback-context=map.controls&amp;ll=37.617633%2C55.755826&amp;z=15"&gt;</w:t>
      </w:r>
    </w:p>
    <w:p w14:paraId="1F1D28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/iframe&gt;</w:t>
      </w:r>
    </w:p>
    <w:p w14:paraId="3C9789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1C71358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main&gt;</w:t>
      </w:r>
    </w:p>
    <w:p w14:paraId="3E2031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2335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!-- </w:t>
      </w:r>
      <w:r w:rsidRPr="00C236A2">
        <w:rPr>
          <w:lang w:val="ru-RU"/>
        </w:rPr>
        <w:t>контакты</w:t>
      </w:r>
      <w:r w:rsidRPr="00C236A2">
        <w:rPr>
          <w:lang w:val="en-US"/>
        </w:rPr>
        <w:t xml:space="preserve"> --&gt;</w:t>
      </w:r>
    </w:p>
    <w:p w14:paraId="05BCDA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footer class="footer"&gt;</w:t>
      </w:r>
    </w:p>
    <w:p w14:paraId="3913FC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4EBC863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inst.svg" alt="instagram"&gt;</w:t>
      </w:r>
    </w:p>
    <w:p w14:paraId="317581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&lt;a href="https://instagram.com/_7k.a_"&gt;_7k.a_&lt;/a&gt;&lt;/p&gt;</w:t>
      </w:r>
    </w:p>
    <w:p w14:paraId="03FB10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51BA80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7AD710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tg.svg" alt="telegram"&gt;</w:t>
      </w:r>
    </w:p>
    <w:p w14:paraId="2794BB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p class="item"&gt;&lt;a href="https://t.me/Ftkjf"&gt;Ftkjf&lt;/a&gt;&lt;/p&gt;</w:t>
      </w:r>
    </w:p>
    <w:p w14:paraId="0FE47B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4B67CD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6832EF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mail.svg" alt="mail"&gt;</w:t>
      </w:r>
    </w:p>
    <w:p w14:paraId="051AD1A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karlyukartem07@outlook.com&lt;/p&gt;</w:t>
      </w:r>
    </w:p>
    <w:p w14:paraId="70EA9AF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</w:t>
      </w:r>
      <w:r w:rsidRPr="00C236A2">
        <w:rPr>
          <w:lang w:val="ru-RU"/>
        </w:rPr>
        <w:t>&lt;/div&gt;</w:t>
      </w:r>
    </w:p>
    <w:p w14:paraId="7347A3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/footer&gt;</w:t>
      </w:r>
    </w:p>
    <w:p w14:paraId="1E5012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</w:p>
    <w:p w14:paraId="00D4DB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!-- js Для слайдера и выпадающего меню для экранов &lt;=800px --&gt;</w:t>
      </w:r>
    </w:p>
    <w:p w14:paraId="00EA117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</w:t>
      </w:r>
      <w:r w:rsidRPr="00C236A2">
        <w:rPr>
          <w:lang w:val="en-US"/>
        </w:rPr>
        <w:t>&lt;script src="js/main_page.js"&gt;&lt;/script&gt;</w:t>
      </w:r>
    </w:p>
    <w:p w14:paraId="2EADB9B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script src="js/about_slider.js"&gt;&lt;/script&gt;</w:t>
      </w:r>
    </w:p>
    <w:p w14:paraId="59BA3D2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body&gt;</w:t>
      </w:r>
    </w:p>
    <w:p w14:paraId="58C94E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5A7FD350" w14:textId="3DDE559E" w:rsid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html&gt;</w:t>
      </w:r>
    </w:p>
    <w:p w14:paraId="56015D43" w14:textId="4CFA614F" w:rsidR="00C236A2" w:rsidRDefault="00C236A2" w:rsidP="00C236A2">
      <w:pPr>
        <w:pStyle w:val="ac"/>
        <w:rPr>
          <w:lang w:val="ru-RU"/>
        </w:rPr>
      </w:pPr>
      <w:r>
        <w:rPr>
          <w:lang w:val="ru-RU"/>
        </w:rPr>
        <w:t xml:space="preserve">Листинг В.2 – </w:t>
      </w:r>
      <w:r w:rsidR="005F451B">
        <w:rPr>
          <w:lang w:val="ru-RU"/>
        </w:rPr>
        <w:t>Структура страницы «О нас»</w:t>
      </w:r>
    </w:p>
    <w:p w14:paraId="6A81F0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!DOCTYPE html&gt;</w:t>
      </w:r>
    </w:p>
    <w:p w14:paraId="15F6E5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tml lang="ru"&gt;</w:t>
      </w:r>
    </w:p>
    <w:p w14:paraId="3BCE94B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ead&gt;</w:t>
      </w:r>
    </w:p>
    <w:p w14:paraId="7F2C4C6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charset="UTF-8"&gt;</w:t>
      </w:r>
    </w:p>
    <w:p w14:paraId="617C0B6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name="viewport" content="width=device-width, initial-scale=1.0"&gt;</w:t>
      </w:r>
    </w:p>
    <w:p w14:paraId="6ECE04D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title&gt;</w:t>
      </w:r>
      <w:r w:rsidRPr="005F451B">
        <w:rPr>
          <w:lang w:val="ru-RU"/>
        </w:rPr>
        <w:t>Акции</w:t>
      </w:r>
      <w:r w:rsidRPr="005F451B">
        <w:rPr>
          <w:lang w:val="en-US"/>
        </w:rPr>
        <w:t xml:space="preserve"> - M-M Travels&lt;/title&gt;</w:t>
      </w:r>
    </w:p>
    <w:p w14:paraId="709BD2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link rel="stylesheet" href="css/shares.css"&gt;</w:t>
      </w:r>
    </w:p>
    <w:p w14:paraId="24D5BD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/head&gt;</w:t>
      </w:r>
    </w:p>
    <w:p w14:paraId="36C9FE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body&gt;</w:t>
      </w:r>
    </w:p>
    <w:p w14:paraId="7E2A662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!-- </w:t>
      </w:r>
      <w:r w:rsidRPr="005F451B">
        <w:rPr>
          <w:lang w:val="ru-RU"/>
        </w:rPr>
        <w:t>навигационно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меню</w:t>
      </w:r>
      <w:r w:rsidRPr="005F451B">
        <w:rPr>
          <w:lang w:val="en-US"/>
        </w:rPr>
        <w:t xml:space="preserve"> --&gt;</w:t>
      </w:r>
    </w:p>
    <w:p w14:paraId="3B9D249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header class="header"&gt;</w:t>
      </w:r>
    </w:p>
    <w:p w14:paraId="16922AB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img src="images/icons/ballon.svg" alt="</w:t>
      </w:r>
      <w:r w:rsidRPr="005F451B">
        <w:rPr>
          <w:lang w:val="ru-RU"/>
        </w:rPr>
        <w:t>меню</w:t>
      </w:r>
      <w:r w:rsidRPr="005F451B">
        <w:rPr>
          <w:lang w:val="en-US"/>
        </w:rPr>
        <w:t>" class="menu-toggle"&gt;</w:t>
      </w:r>
    </w:p>
    <w:p w14:paraId="007CC71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nav class="menu_body"&gt;</w:t>
      </w:r>
    </w:p>
    <w:p w14:paraId="4DEE30F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ul class="menu_list"&gt;</w:t>
      </w:r>
    </w:p>
    <w:p w14:paraId="45DA5B3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about_us.html" class="menu-about"&gt;</w:t>
      </w:r>
      <w:r w:rsidRPr="005F451B">
        <w:rPr>
          <w:lang w:val="ru-RU"/>
        </w:rPr>
        <w:t>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нас</w:t>
      </w:r>
      <w:r w:rsidRPr="005F451B">
        <w:rPr>
          <w:lang w:val="en-US"/>
        </w:rPr>
        <w:t>&lt;/a&gt;&lt;/li&gt;</w:t>
      </w:r>
    </w:p>
    <w:p w14:paraId="64EB05B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shares.html" class="menu-promotions"&gt;</w:t>
      </w:r>
      <w:r w:rsidRPr="005F451B">
        <w:rPr>
          <w:lang w:val="ru-RU"/>
        </w:rPr>
        <w:t>Акции</w:t>
      </w:r>
      <w:r w:rsidRPr="005F451B">
        <w:rPr>
          <w:lang w:val="en-US"/>
        </w:rPr>
        <w:t>&lt;/a&gt;&lt;/li&gt;</w:t>
      </w:r>
    </w:p>
    <w:p w14:paraId="2747B73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tours.html" class="menu-tours"&gt;</w:t>
      </w:r>
      <w:r w:rsidRPr="005F451B">
        <w:rPr>
          <w:lang w:val="ru-RU"/>
        </w:rPr>
        <w:t>Туры</w:t>
      </w:r>
      <w:r w:rsidRPr="005F451B">
        <w:rPr>
          <w:lang w:val="en-US"/>
        </w:rPr>
        <w:t>&lt;/a&gt;&lt;/li&gt;</w:t>
      </w:r>
    </w:p>
    <w:p w14:paraId="054CA2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index.html" class="main"&gt;</w:t>
      </w:r>
      <w:r w:rsidRPr="005F451B">
        <w:rPr>
          <w:lang w:val="ru-RU"/>
        </w:rPr>
        <w:t>Главная</w:t>
      </w:r>
      <w:r w:rsidRPr="005F451B">
        <w:rPr>
          <w:lang w:val="en-US"/>
        </w:rPr>
        <w:t>&lt;/a&gt;&lt;/li&gt;</w:t>
      </w:r>
    </w:p>
    <w:p w14:paraId="680218E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lastRenderedPageBreak/>
        <w:t xml:space="preserve">      </w:t>
      </w:r>
      <w:r w:rsidRPr="005F451B">
        <w:rPr>
          <w:lang w:val="ru-RU"/>
        </w:rPr>
        <w:t>&lt;/ul&gt;</w:t>
      </w:r>
    </w:p>
    <w:p w14:paraId="338350E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nav&gt;</w:t>
      </w:r>
    </w:p>
    <w:p w14:paraId="4FC3A41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header&gt;</w:t>
      </w:r>
    </w:p>
    <w:p w14:paraId="1F7A7E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!-- блок с акциями --&gt;</w:t>
      </w:r>
    </w:p>
    <w:p w14:paraId="394AB8D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main class="main"&gt;</w:t>
      </w:r>
    </w:p>
    <w:p w14:paraId="02A2DF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selection promotions-section"&gt;</w:t>
      </w:r>
    </w:p>
    <w:p w14:paraId="3D53339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</w:t>
      </w:r>
      <w:r w:rsidRPr="005F451B">
        <w:rPr>
          <w:lang w:val="ru-RU"/>
        </w:rPr>
        <w:t>&lt;p class="title"&gt;Акции и специальные предложения&lt;/p&gt;</w:t>
      </w:r>
    </w:p>
    <w:p w14:paraId="3BEDE63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p class="text"&gt;Воспользуйтесь нашими выгодными предложениями и отправляйтесь в путешествие мечты по лучшей цене!&lt;/p&gt;</w:t>
      </w:r>
    </w:p>
    <w:p w14:paraId="30A6BB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</w:t>
      </w:r>
      <w:r w:rsidRPr="005F451B">
        <w:rPr>
          <w:lang w:val="en-US"/>
        </w:rPr>
        <w:t>&lt;div class="promotions-grid"&gt;</w:t>
      </w:r>
    </w:p>
    <w:p w14:paraId="0776FB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A9D21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1.jpg" alt="</w:t>
      </w:r>
      <w:r w:rsidRPr="005F451B">
        <w:rPr>
          <w:lang w:val="ru-RU"/>
        </w:rPr>
        <w:t>Турция</w:t>
      </w:r>
      <w:r w:rsidRPr="005F451B">
        <w:rPr>
          <w:lang w:val="en-US"/>
        </w:rPr>
        <w:t>" class="promotion-img"&gt;</w:t>
      </w:r>
    </w:p>
    <w:p w14:paraId="7918E85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Скидка до 30% на туры в Турцию&lt;/p&gt;</w:t>
      </w:r>
    </w:p>
    <w:p w14:paraId="4B96D21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text"&gt;Насладитесь солнцем Антальи или историей Стамбула с невероятной скидкой. Бронируйте сейчас!&lt;/p&gt;</w:t>
      </w:r>
    </w:p>
    <w:p w14:paraId="7406668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validity"&gt;Действует до 30 июня 2025&lt;/p&gt;</w:t>
      </w:r>
    </w:p>
    <w:p w14:paraId="3498A01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a href="tours.html?country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discount=3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5E4251D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3149B95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458D09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2.webp" alt="</w:t>
      </w:r>
      <w:r w:rsidRPr="005F451B">
        <w:rPr>
          <w:lang w:val="ru-RU"/>
        </w:rPr>
        <w:t>Дет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есплатно</w:t>
      </w:r>
      <w:r w:rsidRPr="005F451B">
        <w:rPr>
          <w:lang w:val="en-US"/>
        </w:rPr>
        <w:t>" class="promotion-img"&gt;</w:t>
      </w:r>
    </w:p>
    <w:p w14:paraId="0E48213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Дети отдыхают бесплатно&lt;/p&gt;</w:t>
      </w:r>
    </w:p>
    <w:p w14:paraId="002E9FA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text"&gt;В отелях Турции и Египта двое детей до 12 лет размещаются бесплатно — платите только за перелёт.&lt;/p&gt;</w:t>
      </w:r>
    </w:p>
    <w:p w14:paraId="17AED83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августа</w:t>
      </w:r>
      <w:r w:rsidRPr="005F451B">
        <w:rPr>
          <w:lang w:val="en-US"/>
        </w:rPr>
        <w:t xml:space="preserve"> 2025&lt;/p&gt;</w:t>
      </w:r>
    </w:p>
    <w:p w14:paraId="29AA0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tourists=4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7A38C4F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6EE836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5D763A3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3.webp" alt="</w:t>
      </w:r>
      <w:r w:rsidRPr="005F451B">
        <w:rPr>
          <w:lang w:val="ru-RU"/>
        </w:rPr>
        <w:t>Ранне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ронирование</w:t>
      </w:r>
      <w:r w:rsidRPr="005F451B">
        <w:rPr>
          <w:lang w:val="en-US"/>
        </w:rPr>
        <w:t>" class="promotion-img"&gt;</w:t>
      </w:r>
    </w:p>
    <w:p w14:paraId="1BA56C9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Раннее бронирование с кэшбэком&lt;/p&gt;</w:t>
      </w:r>
    </w:p>
    <w:p w14:paraId="344481D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lastRenderedPageBreak/>
        <w:t xml:space="preserve">          &lt;p class="promotion-text"&gt;Бронируйте туры на осень 2025 и получите кэшбэк до 10 000 рублей на следующее путешествие.&lt;/p&gt;</w:t>
      </w:r>
    </w:p>
    <w:p w14:paraId="43355DB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15 </w:t>
      </w:r>
      <w:r w:rsidRPr="005F451B">
        <w:rPr>
          <w:lang w:val="ru-RU"/>
        </w:rPr>
        <w:t>июля</w:t>
      </w:r>
      <w:r w:rsidRPr="005F451B">
        <w:rPr>
          <w:lang w:val="en-US"/>
        </w:rPr>
        <w:t xml:space="preserve"> 2025&lt;/p&gt;</w:t>
      </w:r>
    </w:p>
    <w:p w14:paraId="7159C6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date=autumn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C1632C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1AA6CD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C24370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4.webp" alt="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" class="promotion-img"&gt;</w:t>
      </w:r>
    </w:p>
    <w:p w14:paraId="645FCC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цен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ции</w:t>
      </w:r>
      <w:r w:rsidRPr="005F451B">
        <w:rPr>
          <w:lang w:val="en-US"/>
        </w:rPr>
        <w:t>&lt;/p&gt;</w:t>
      </w:r>
    </w:p>
    <w:p w14:paraId="4A2BA2B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Специальное предложение на отдых в райских Мальдивах — скидка до 25% на отели 5*.&lt;/p&gt;</w:t>
      </w:r>
    </w:p>
    <w:p w14:paraId="070F37A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мая</w:t>
      </w:r>
      <w:r w:rsidRPr="005F451B">
        <w:rPr>
          <w:lang w:val="en-US"/>
        </w:rPr>
        <w:t xml:space="preserve"> 2025&lt;/p&gt;</w:t>
      </w:r>
    </w:p>
    <w:p w14:paraId="6DD6D95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&amp;discount=2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65C7FA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599E13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B60DF2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5.webp" alt="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" class="promotion-img"&gt;</w:t>
      </w:r>
    </w:p>
    <w:p w14:paraId="4E5CD60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Бону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з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&lt;/p&gt;</w:t>
      </w:r>
    </w:p>
    <w:p w14:paraId="5A8B605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Забронируйте свой первый тур с M-M Travels и получите 5 000 бонусов на следующую поездку.&lt;/p&gt;</w:t>
      </w:r>
    </w:p>
    <w:p w14:paraId="2FFC0AB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7333631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56D896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63D0D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F41CC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6.webp" alt="</w:t>
      </w:r>
      <w:r w:rsidRPr="005F451B">
        <w:rPr>
          <w:lang w:val="ru-RU"/>
        </w:rPr>
        <w:t>Круизы</w:t>
      </w:r>
      <w:r w:rsidRPr="005F451B">
        <w:rPr>
          <w:lang w:val="en-US"/>
        </w:rPr>
        <w:t>" class="promotion-img"&gt;</w:t>
      </w:r>
    </w:p>
    <w:p w14:paraId="6A5629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15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круизы</w:t>
      </w:r>
      <w:r w:rsidRPr="005F451B">
        <w:rPr>
          <w:lang w:val="en-US"/>
        </w:rPr>
        <w:t>&lt;/p&gt;</w:t>
      </w:r>
    </w:p>
    <w:p w14:paraId="0685914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Исследуйте Средиземноморье или Карибы с эксклюзивной скидкой на круизы от M-M Travels.&lt;/p&gt;</w:t>
      </w:r>
    </w:p>
    <w:p w14:paraId="4D22C5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lastRenderedPageBreak/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сентября</w:t>
      </w:r>
      <w:r w:rsidRPr="005F451B">
        <w:rPr>
          <w:lang w:val="en-US"/>
        </w:rPr>
        <w:t xml:space="preserve"> 2025&lt;/p&gt;</w:t>
      </w:r>
    </w:p>
    <w:p w14:paraId="4A0488D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круиз</w:t>
      </w:r>
      <w:r w:rsidRPr="005F451B">
        <w:rPr>
          <w:lang w:val="en-US"/>
        </w:rPr>
        <w:t>&amp;discount=1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2B030B7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EDB4F7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2E833D8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7.webp" alt="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" class="promotion-img"&gt;</w:t>
      </w:r>
    </w:p>
    <w:p w14:paraId="7BDD171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20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lt;/p&gt;</w:t>
      </w:r>
    </w:p>
    <w:p w14:paraId="6BCC01DB" w14:textId="77777777" w:rsidR="005F451B" w:rsidRPr="000728F4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0728F4">
        <w:rPr>
          <w:lang w:val="ru-RU"/>
        </w:rPr>
        <w:t>&lt;</w:t>
      </w:r>
      <w:r w:rsidRPr="005F451B">
        <w:rPr>
          <w:lang w:val="en-US"/>
        </w:rPr>
        <w:t>p</w:t>
      </w:r>
      <w:r w:rsidRPr="000728F4">
        <w:rPr>
          <w:lang w:val="ru-RU"/>
        </w:rPr>
        <w:t xml:space="preserve"> </w:t>
      </w:r>
      <w:r w:rsidRPr="005F451B">
        <w:rPr>
          <w:lang w:val="en-US"/>
        </w:rPr>
        <w:t>class</w:t>
      </w:r>
      <w:r w:rsidRPr="000728F4">
        <w:rPr>
          <w:lang w:val="ru-RU"/>
        </w:rPr>
        <w:t>="</w:t>
      </w:r>
      <w:r w:rsidRPr="005F451B">
        <w:rPr>
          <w:lang w:val="en-US"/>
        </w:rPr>
        <w:t>promotion</w:t>
      </w:r>
      <w:r w:rsidRPr="000728F4">
        <w:rPr>
          <w:lang w:val="ru-RU"/>
        </w:rPr>
        <w:t>-</w:t>
      </w:r>
      <w:r w:rsidRPr="005F451B">
        <w:rPr>
          <w:lang w:val="en-US"/>
        </w:rPr>
        <w:t>text</w:t>
      </w:r>
      <w:r w:rsidRPr="000728F4">
        <w:rPr>
          <w:lang w:val="ru-RU"/>
        </w:rPr>
        <w:t>"&gt;</w:t>
      </w:r>
      <w:r w:rsidRPr="005F451B">
        <w:rPr>
          <w:lang w:val="ru-RU"/>
        </w:rPr>
        <w:t>Откройте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тропические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пляжи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Пхукета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или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культуру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Бангкока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с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эксклюзивной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скидкой</w:t>
      </w:r>
      <w:r w:rsidRPr="000728F4">
        <w:rPr>
          <w:lang w:val="ru-RU"/>
        </w:rPr>
        <w:t>.&lt;/</w:t>
      </w:r>
      <w:r w:rsidRPr="005F451B">
        <w:rPr>
          <w:lang w:val="en-US"/>
        </w:rPr>
        <w:t>p</w:t>
      </w:r>
      <w:r w:rsidRPr="000728F4">
        <w:rPr>
          <w:lang w:val="ru-RU"/>
        </w:rPr>
        <w:t>&gt;</w:t>
      </w:r>
    </w:p>
    <w:p w14:paraId="0C701E6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ноября</w:t>
      </w:r>
      <w:r w:rsidRPr="005F451B">
        <w:rPr>
          <w:lang w:val="en-US"/>
        </w:rPr>
        <w:t xml:space="preserve"> 2025&lt;/p&gt;</w:t>
      </w:r>
    </w:p>
    <w:p w14:paraId="444C1CC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amp;discount=2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36F8EE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6E99B1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4AEFDA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8.webp" alt="</w:t>
      </w:r>
      <w:r w:rsidRPr="005F451B">
        <w:rPr>
          <w:lang w:val="ru-RU"/>
        </w:rPr>
        <w:t>Дубай</w:t>
      </w:r>
      <w:r w:rsidRPr="005F451B">
        <w:rPr>
          <w:lang w:val="en-US"/>
        </w:rPr>
        <w:t>" class="promotion-img"&gt;</w:t>
      </w:r>
    </w:p>
    <w:p w14:paraId="6EA4514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Люкс</w:t>
      </w:r>
      <w:r w:rsidRPr="005F451B">
        <w:rPr>
          <w:lang w:val="en-US"/>
        </w:rPr>
        <w:t>-</w:t>
      </w:r>
      <w:r w:rsidRPr="005F451B">
        <w:rPr>
          <w:lang w:val="ru-RU"/>
        </w:rPr>
        <w:t>отдых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уба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онусом</w:t>
      </w:r>
      <w:r w:rsidRPr="005F451B">
        <w:rPr>
          <w:lang w:val="en-US"/>
        </w:rPr>
        <w:t>&lt;/p&gt;</w:t>
      </w:r>
    </w:p>
    <w:p w14:paraId="30CFAA86" w14:textId="77777777" w:rsidR="005F451B" w:rsidRPr="000728F4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0728F4">
        <w:rPr>
          <w:lang w:val="ru-RU"/>
        </w:rPr>
        <w:t>&lt;</w:t>
      </w:r>
      <w:r w:rsidRPr="005F451B">
        <w:rPr>
          <w:lang w:val="en-US"/>
        </w:rPr>
        <w:t>p</w:t>
      </w:r>
      <w:r w:rsidRPr="000728F4">
        <w:rPr>
          <w:lang w:val="ru-RU"/>
        </w:rPr>
        <w:t xml:space="preserve"> </w:t>
      </w:r>
      <w:r w:rsidRPr="005F451B">
        <w:rPr>
          <w:lang w:val="en-US"/>
        </w:rPr>
        <w:t>class</w:t>
      </w:r>
      <w:r w:rsidRPr="000728F4">
        <w:rPr>
          <w:lang w:val="ru-RU"/>
        </w:rPr>
        <w:t>="</w:t>
      </w:r>
      <w:r w:rsidRPr="005F451B">
        <w:rPr>
          <w:lang w:val="en-US"/>
        </w:rPr>
        <w:t>promotion</w:t>
      </w:r>
      <w:r w:rsidRPr="000728F4">
        <w:rPr>
          <w:lang w:val="ru-RU"/>
        </w:rPr>
        <w:t>-</w:t>
      </w:r>
      <w:r w:rsidRPr="005F451B">
        <w:rPr>
          <w:lang w:val="en-US"/>
        </w:rPr>
        <w:t>text</w:t>
      </w:r>
      <w:r w:rsidRPr="000728F4">
        <w:rPr>
          <w:lang w:val="ru-RU"/>
        </w:rPr>
        <w:t>"&gt;</w:t>
      </w:r>
      <w:r w:rsidRPr="005F451B">
        <w:rPr>
          <w:lang w:val="ru-RU"/>
        </w:rPr>
        <w:t>Бронируйте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тур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в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Дубай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и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получите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бесплатное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сафари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в</w:t>
      </w:r>
      <w:r w:rsidRPr="000728F4">
        <w:rPr>
          <w:lang w:val="ru-RU"/>
        </w:rPr>
        <w:t xml:space="preserve"> </w:t>
      </w:r>
      <w:r w:rsidRPr="005F451B">
        <w:rPr>
          <w:lang w:val="ru-RU"/>
        </w:rPr>
        <w:t>пустыне</w:t>
      </w:r>
      <w:r w:rsidRPr="000728F4">
        <w:rPr>
          <w:lang w:val="ru-RU"/>
        </w:rPr>
        <w:t>!&lt;/</w:t>
      </w:r>
      <w:r w:rsidRPr="005F451B">
        <w:rPr>
          <w:lang w:val="en-US"/>
        </w:rPr>
        <w:t>p</w:t>
      </w:r>
      <w:r w:rsidRPr="000728F4">
        <w:rPr>
          <w:lang w:val="ru-RU"/>
        </w:rPr>
        <w:t>&gt;</w:t>
      </w:r>
    </w:p>
    <w:p w14:paraId="29CDAF5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52CBB20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ОАЭ</w:t>
      </w:r>
      <w:r w:rsidRPr="005F451B">
        <w:rPr>
          <w:lang w:val="en-US"/>
        </w:rPr>
        <w:t>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B7AB80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</w:t>
      </w:r>
      <w:r w:rsidRPr="005F451B">
        <w:rPr>
          <w:lang w:val="ru-RU"/>
        </w:rPr>
        <w:t>&lt;/div&gt;</w:t>
      </w:r>
    </w:p>
    <w:p w14:paraId="5DF392F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/div&gt;</w:t>
      </w:r>
    </w:p>
    <w:p w14:paraId="6459786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div&gt;</w:t>
      </w:r>
    </w:p>
    <w:p w14:paraId="576BDD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main&gt;</w:t>
      </w:r>
    </w:p>
    <w:p w14:paraId="60225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FCDE48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!-- контакты --&gt;</w:t>
      </w:r>
    </w:p>
    <w:p w14:paraId="38C5A34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footer class="footer"&gt;</w:t>
      </w:r>
    </w:p>
    <w:p w14:paraId="1116B60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2F51604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inst.svg" alt="instagram"&gt;</w:t>
      </w:r>
    </w:p>
    <w:p w14:paraId="5FE7D07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&lt;a href="https://instagram.com/_7k.a_"&gt;_7k.a_&lt;/a&gt;&lt;/p&gt;</w:t>
      </w:r>
    </w:p>
    <w:p w14:paraId="5B367B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5423C57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7B5AE69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tg.svg" alt="telegram"&gt;</w:t>
      </w:r>
    </w:p>
    <w:p w14:paraId="694D9EA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lastRenderedPageBreak/>
        <w:t xml:space="preserve">      &lt;p class="item"&gt;&lt;a href="https://t.me/Ftkjf"&gt;Ftkjf&lt;/a&gt;&lt;/p&gt;</w:t>
      </w:r>
    </w:p>
    <w:p w14:paraId="61CB43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4DEB79D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5DAE5CD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mail.svg" alt="mail"&gt;</w:t>
      </w:r>
    </w:p>
    <w:p w14:paraId="052B6F6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karlyukartem07@outlook.com&lt;/p&gt;</w:t>
      </w:r>
    </w:p>
    <w:p w14:paraId="6E5CB1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751576B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/footer&gt;</w:t>
      </w:r>
    </w:p>
    <w:p w14:paraId="5377754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DB5DA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script src="js/main_page.js"&gt;&lt;/script&gt;</w:t>
      </w:r>
    </w:p>
    <w:p w14:paraId="02A43A8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body&gt;</w:t>
      </w:r>
    </w:p>
    <w:p w14:paraId="463E9AE0" w14:textId="7166916D" w:rsid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html&gt;</w:t>
      </w:r>
    </w:p>
    <w:p w14:paraId="65848CB5" w14:textId="7C398508" w:rsidR="005F451B" w:rsidRDefault="005F451B" w:rsidP="005F451B">
      <w:pPr>
        <w:pStyle w:val="ac"/>
        <w:rPr>
          <w:lang w:val="ru-RU"/>
        </w:rPr>
      </w:pPr>
      <w:r>
        <w:rPr>
          <w:lang w:val="ru-RU"/>
        </w:rPr>
        <w:t>Листинг В.3 – Структура страницы «</w:t>
      </w:r>
      <w:r w:rsidR="00104710">
        <w:rPr>
          <w:lang w:val="ru-RU"/>
        </w:rPr>
        <w:t>Акции</w:t>
      </w:r>
      <w:r>
        <w:rPr>
          <w:lang w:val="ru-RU"/>
        </w:rPr>
        <w:t>»</w:t>
      </w:r>
    </w:p>
    <w:p w14:paraId="43EF791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!DOCTYPE html&gt;</w:t>
      </w:r>
    </w:p>
    <w:p w14:paraId="5504537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tml lang="ru"&gt;</w:t>
      </w:r>
    </w:p>
    <w:p w14:paraId="2202273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ead&gt;</w:t>
      </w:r>
    </w:p>
    <w:p w14:paraId="47A6300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charset="UTF-8"&gt;</w:t>
      </w:r>
    </w:p>
    <w:p w14:paraId="4D8E7E3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name="viewport" content="width=device-width, initial-scale=1.0"&gt;</w:t>
      </w:r>
    </w:p>
    <w:p w14:paraId="6E8C40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title&gt;</w:t>
      </w:r>
      <w:r w:rsidRPr="0094050B">
        <w:rPr>
          <w:lang w:val="ru-RU"/>
        </w:rPr>
        <w:t>Туры</w:t>
      </w:r>
      <w:r w:rsidRPr="0094050B">
        <w:rPr>
          <w:lang w:val="en-US"/>
        </w:rPr>
        <w:t xml:space="preserve"> - M-M Travels&lt;/title&gt;</w:t>
      </w:r>
    </w:p>
    <w:p w14:paraId="159AC2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link rel="stylesheet" href="css/tours.css"&gt;</w:t>
      </w:r>
    </w:p>
    <w:p w14:paraId="6D175C1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/head&gt;</w:t>
      </w:r>
    </w:p>
    <w:p w14:paraId="343587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body&gt;</w:t>
      </w:r>
    </w:p>
    <w:p w14:paraId="0497224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!-- </w:t>
      </w:r>
      <w:r w:rsidRPr="0094050B">
        <w:rPr>
          <w:lang w:val="ru-RU"/>
        </w:rPr>
        <w:t>Верхне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меню</w:t>
      </w:r>
      <w:r w:rsidRPr="0094050B">
        <w:rPr>
          <w:lang w:val="en-US"/>
        </w:rPr>
        <w:t xml:space="preserve"> --&gt;</w:t>
      </w:r>
    </w:p>
    <w:p w14:paraId="3509C9D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header class="header"&gt;</w:t>
      </w:r>
    </w:p>
    <w:p w14:paraId="539025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img src="images/icons/ballon.svg" alt="</w:t>
      </w:r>
      <w:r w:rsidRPr="0094050B">
        <w:rPr>
          <w:lang w:val="ru-RU"/>
        </w:rPr>
        <w:t>меню</w:t>
      </w:r>
      <w:r w:rsidRPr="0094050B">
        <w:rPr>
          <w:lang w:val="en-US"/>
        </w:rPr>
        <w:t>" class="menu-toggle"&gt;</w:t>
      </w:r>
    </w:p>
    <w:p w14:paraId="5BF0F4C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nav class="menu_body"&gt;</w:t>
      </w:r>
    </w:p>
    <w:p w14:paraId="45EBD7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ul class="menu_list"&gt;</w:t>
      </w:r>
    </w:p>
    <w:p w14:paraId="03BB103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about_us.html" class="menu-about"&gt;</w:t>
      </w:r>
      <w:r w:rsidRPr="0094050B">
        <w:rPr>
          <w:lang w:val="ru-RU"/>
        </w:rPr>
        <w:t>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с</w:t>
      </w:r>
      <w:r w:rsidRPr="0094050B">
        <w:rPr>
          <w:lang w:val="en-US"/>
        </w:rPr>
        <w:t>&lt;/a&gt;&lt;/li&gt;</w:t>
      </w:r>
    </w:p>
    <w:p w14:paraId="3A696BE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shares.html" class="menu-promotions"&gt;</w:t>
      </w:r>
      <w:r w:rsidRPr="0094050B">
        <w:rPr>
          <w:lang w:val="ru-RU"/>
        </w:rPr>
        <w:t>Акции</w:t>
      </w:r>
      <w:r w:rsidRPr="0094050B">
        <w:rPr>
          <w:lang w:val="en-US"/>
        </w:rPr>
        <w:t>&lt;/a&gt;&lt;/li&gt;</w:t>
      </w:r>
    </w:p>
    <w:p w14:paraId="795CCAD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tours.html" class="menu-tours"&gt;</w:t>
      </w:r>
      <w:r w:rsidRPr="0094050B">
        <w:rPr>
          <w:lang w:val="ru-RU"/>
        </w:rPr>
        <w:t>Туры</w:t>
      </w:r>
      <w:r w:rsidRPr="0094050B">
        <w:rPr>
          <w:lang w:val="en-US"/>
        </w:rPr>
        <w:t>&lt;/a&gt;&lt;/li&gt;</w:t>
      </w:r>
    </w:p>
    <w:p w14:paraId="77DF739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index.html" class="main"&gt;</w:t>
      </w:r>
      <w:r w:rsidRPr="0094050B">
        <w:rPr>
          <w:lang w:val="ru-RU"/>
        </w:rPr>
        <w:t>Главная</w:t>
      </w:r>
      <w:r w:rsidRPr="0094050B">
        <w:rPr>
          <w:lang w:val="en-US"/>
        </w:rPr>
        <w:t>&lt;/a&gt;&lt;/li&gt;</w:t>
      </w:r>
    </w:p>
    <w:p w14:paraId="5262A36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/ul&gt;</w:t>
      </w:r>
    </w:p>
    <w:p w14:paraId="2D2372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nav&gt;</w:t>
      </w:r>
    </w:p>
    <w:p w14:paraId="43F6CCE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/header&gt;</w:t>
      </w:r>
    </w:p>
    <w:p w14:paraId="6E2086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CFE86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&lt;header&gt;</w:t>
      </w:r>
    </w:p>
    <w:p w14:paraId="731324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container"&gt;</w:t>
      </w:r>
    </w:p>
    <w:p w14:paraId="405F1F0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!-- </w:t>
      </w:r>
      <w:r w:rsidRPr="0094050B">
        <w:rPr>
          <w:lang w:val="ru-RU"/>
        </w:rPr>
        <w:t>Бло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фильтров</w:t>
      </w:r>
      <w:r w:rsidRPr="0094050B">
        <w:rPr>
          <w:lang w:val="en-US"/>
        </w:rPr>
        <w:t xml:space="preserve"> --&gt;</w:t>
      </w:r>
    </w:p>
    <w:p w14:paraId="1C35F2D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id="filter-container"&gt;</w:t>
      </w:r>
    </w:p>
    <w:p w14:paraId="5CB1C46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text" id="filterInput" placeholder="</w:t>
      </w:r>
      <w:r w:rsidRPr="0094050B">
        <w:rPr>
          <w:lang w:val="ru-RU"/>
        </w:rPr>
        <w:t>Поис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или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писанию</w:t>
      </w:r>
      <w:r w:rsidRPr="0094050B">
        <w:rPr>
          <w:lang w:val="en-US"/>
        </w:rPr>
        <w:t>"&gt;</w:t>
      </w:r>
    </w:p>
    <w:p w14:paraId="2AC9446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minPrice" placeholder="</w:t>
      </w:r>
      <w:r w:rsidRPr="0094050B">
        <w:rPr>
          <w:lang w:val="ru-RU"/>
        </w:rPr>
        <w:t>Мин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065286E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maxPrice" placeholder="</w:t>
      </w:r>
      <w:r w:rsidRPr="0094050B">
        <w:rPr>
          <w:lang w:val="ru-RU"/>
        </w:rPr>
        <w:t>Макс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270E11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nightsFilter" placeholder="</w:t>
      </w:r>
      <w:r w:rsidRPr="0094050B">
        <w:rPr>
          <w:lang w:val="ru-RU"/>
        </w:rPr>
        <w:t>Ночей</w:t>
      </w:r>
      <w:r w:rsidRPr="0094050B">
        <w:rPr>
          <w:lang w:val="en-US"/>
        </w:rPr>
        <w:t>" min="1" max="9"&gt;</w:t>
      </w:r>
    </w:p>
    <w:p w14:paraId="61B1F8D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touristsFilter" placeholder="</w:t>
      </w:r>
      <w:r w:rsidRPr="0094050B">
        <w:rPr>
          <w:lang w:val="ru-RU"/>
        </w:rPr>
        <w:t>Туристы</w:t>
      </w:r>
      <w:r w:rsidRPr="0094050B">
        <w:rPr>
          <w:lang w:val="en-US"/>
        </w:rPr>
        <w:t>" min="1" max="10"&gt;</w:t>
      </w:r>
    </w:p>
    <w:p w14:paraId="03A4426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date" id="dateFilter"&gt;</w:t>
      </w:r>
    </w:p>
    <w:p w14:paraId="4F9310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elect id="sortSelect"&gt;</w:t>
      </w:r>
    </w:p>
    <w:p w14:paraId="57E9FE3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default"&gt;-- </w:t>
      </w:r>
      <w:r w:rsidRPr="0094050B">
        <w:rPr>
          <w:lang w:val="ru-RU"/>
        </w:rPr>
        <w:t>Сортировать</w:t>
      </w:r>
      <w:r w:rsidRPr="0094050B">
        <w:rPr>
          <w:lang w:val="en-US"/>
        </w:rPr>
        <w:t xml:space="preserve"> --&lt;/option&gt;</w:t>
      </w:r>
    </w:p>
    <w:p w14:paraId="46CB3F6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nameA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А</w:t>
      </w:r>
      <w:r w:rsidRPr="0094050B">
        <w:rPr>
          <w:lang w:val="en-US"/>
        </w:rPr>
        <w:t>-</w:t>
      </w:r>
      <w:r w:rsidRPr="0094050B">
        <w:rPr>
          <w:lang w:val="ru-RU"/>
        </w:rPr>
        <w:t>Я</w:t>
      </w:r>
      <w:r w:rsidRPr="0094050B">
        <w:rPr>
          <w:lang w:val="en-US"/>
        </w:rPr>
        <w:t>)&lt;/option&gt;</w:t>
      </w:r>
    </w:p>
    <w:p w14:paraId="7E4D2D8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nameDe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Я</w:t>
      </w:r>
      <w:r w:rsidRPr="0094050B">
        <w:rPr>
          <w:lang w:val="en-US"/>
        </w:rPr>
        <w:t>-</w:t>
      </w:r>
      <w:r w:rsidRPr="0094050B">
        <w:rPr>
          <w:lang w:val="ru-RU"/>
        </w:rPr>
        <w:t>А</w:t>
      </w:r>
      <w:r w:rsidRPr="0094050B">
        <w:rPr>
          <w:lang w:val="en-US"/>
        </w:rPr>
        <w:t>)&lt;/option&gt;</w:t>
      </w:r>
    </w:p>
    <w:p w14:paraId="71D9B58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priceA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возрастание</w:t>
      </w:r>
      <w:r w:rsidRPr="0094050B">
        <w:rPr>
          <w:lang w:val="en-US"/>
        </w:rPr>
        <w:t>)&lt;/option&gt;</w:t>
      </w:r>
    </w:p>
    <w:p w14:paraId="4816733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priceDe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убывание</w:t>
      </w:r>
      <w:r w:rsidRPr="0094050B">
        <w:rPr>
          <w:lang w:val="en-US"/>
        </w:rPr>
        <w:t>)&lt;/option&gt;</w:t>
      </w:r>
    </w:p>
    <w:p w14:paraId="204F814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/select&gt;</w:t>
      </w:r>
    </w:p>
    <w:p w14:paraId="251ED7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abel&gt;</w:t>
      </w:r>
    </w:p>
    <w:p w14:paraId="2B414CB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input type="checkbox" id="excursionFilter"&gt; </w:t>
      </w:r>
      <w:r w:rsidRPr="0094050B">
        <w:rPr>
          <w:lang w:val="ru-RU"/>
        </w:rPr>
        <w:t>Тольк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с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экскурсией</w:t>
      </w:r>
    </w:p>
    <w:p w14:paraId="0328DD4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  </w:t>
      </w:r>
      <w:r w:rsidRPr="0094050B">
        <w:rPr>
          <w:lang w:val="ru-RU"/>
        </w:rPr>
        <w:t>&lt;/label&gt;</w:t>
      </w:r>
    </w:p>
    <w:p w14:paraId="51BE9E2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/div&gt;</w:t>
      </w:r>
    </w:p>
    <w:p w14:paraId="18C512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</w:t>
      </w:r>
    </w:p>
    <w:p w14:paraId="5B66D09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!-- Контейнер для карточек товаров --&gt;</w:t>
      </w:r>
    </w:p>
    <w:p w14:paraId="125E2C38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    </w:t>
      </w:r>
      <w:r w:rsidRPr="0094050B">
        <w:rPr>
          <w:lang w:val="en-US"/>
        </w:rPr>
        <w:t>&lt;div id="catalog-container" class="catalog"&gt;&lt;/div&gt;</w:t>
      </w:r>
    </w:p>
    <w:p w14:paraId="41D32C9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5D63A62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!-- </w:t>
      </w:r>
      <w:r w:rsidRPr="0094050B">
        <w:rPr>
          <w:lang w:val="ru-RU"/>
        </w:rPr>
        <w:t>Модально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кно</w:t>
      </w:r>
      <w:r w:rsidRPr="0094050B">
        <w:rPr>
          <w:lang w:val="en-US"/>
        </w:rPr>
        <w:t xml:space="preserve"> --&gt;</w:t>
      </w:r>
    </w:p>
    <w:p w14:paraId="52EA109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id="modal-overlay" class="modal-overlay"&gt;</w:t>
      </w:r>
    </w:p>
    <w:p w14:paraId="788A61D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class="modal-content"&gt;</w:t>
      </w:r>
    </w:p>
    <w:p w14:paraId="6FD772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pan class="close-button" id="closeModal"&gt;×&lt;/span&gt;</w:t>
      </w:r>
    </w:p>
    <w:p w14:paraId="374808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mg id="modal-image" src="a" alt="</w:t>
      </w:r>
      <w:r w:rsidRPr="0094050B">
        <w:rPr>
          <w:lang w:val="ru-RU"/>
        </w:rPr>
        <w:t>Изображени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товара</w:t>
      </w:r>
      <w:r w:rsidRPr="0094050B">
        <w:rPr>
          <w:lang w:val="en-US"/>
        </w:rPr>
        <w:t>" class="modal-image"&gt;</w:t>
      </w:r>
    </w:p>
    <w:p w14:paraId="617ECA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h2 id="modal-title"&gt;%&lt;/h2&gt;</w:t>
      </w:r>
    </w:p>
    <w:p w14:paraId="5832E4D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      &lt;p id="modal-description"&gt;&lt;/p&gt;</w:t>
      </w:r>
    </w:p>
    <w:p w14:paraId="338194E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p id="modal-price"&gt;&lt;/p&gt;</w:t>
      </w:r>
    </w:p>
    <w:p w14:paraId="0D39128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button id="buy-button" class="buy-button"&gt;</w:t>
      </w:r>
      <w:r w:rsidRPr="0094050B">
        <w:rPr>
          <w:lang w:val="ru-RU"/>
        </w:rPr>
        <w:t>Купить</w:t>
      </w:r>
      <w:r w:rsidRPr="0094050B">
        <w:rPr>
          <w:lang w:val="en-US"/>
        </w:rPr>
        <w:t>&lt;/button&gt;</w:t>
      </w:r>
    </w:p>
    <w:p w14:paraId="6188342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div id="purchase-form" class="purchase-form" style="display: none; margin-top: 1rem;"&gt;&lt;/div&gt;</w:t>
      </w:r>
    </w:p>
    <w:p w14:paraId="4146CDE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</w:t>
      </w:r>
      <w:r w:rsidRPr="0094050B">
        <w:rPr>
          <w:lang w:val="ru-RU"/>
        </w:rPr>
        <w:t>&lt;/div&gt;</w:t>
      </w:r>
    </w:p>
    <w:p w14:paraId="5457220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&lt;/div&gt;</w:t>
      </w:r>
    </w:p>
    <w:p w14:paraId="2DC0C5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header&gt;</w:t>
      </w:r>
    </w:p>
    <w:p w14:paraId="575CF5C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244CD97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!-- Нижний колонтитул с данными --&gt;</w:t>
      </w:r>
    </w:p>
    <w:p w14:paraId="333F50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footer class="footer"&gt;</w:t>
      </w:r>
    </w:p>
    <w:p w14:paraId="1EFB117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20D9207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inst.svg" alt="instagram"&gt;</w:t>
      </w:r>
    </w:p>
    <w:p w14:paraId="44BEB40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href="https://instagram.com/_7k.a_"&gt;_7k.a_&lt;/a&gt;&lt;/p&gt;</w:t>
      </w:r>
    </w:p>
    <w:p w14:paraId="630DE2C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26C21C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7FC1A3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tg.svg" alt="telegram"&gt;</w:t>
      </w:r>
    </w:p>
    <w:p w14:paraId="42A77BF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href="https://t.me/Ftkjf"&gt;Ftkjf&lt;/a&gt;&lt;/p&gt;</w:t>
      </w:r>
    </w:p>
    <w:p w14:paraId="2E4AA36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006B212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28E479C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mail.svg" alt="mail"&gt;</w:t>
      </w:r>
    </w:p>
    <w:p w14:paraId="6020137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karlyukartem07@outlook.com&lt;/p&gt;</w:t>
      </w:r>
    </w:p>
    <w:p w14:paraId="4996C7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</w:t>
      </w:r>
      <w:r w:rsidRPr="0094050B">
        <w:rPr>
          <w:lang w:val="ru-RU"/>
        </w:rPr>
        <w:t>&lt;/div&gt;</w:t>
      </w:r>
    </w:p>
    <w:p w14:paraId="3860378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footer&gt;</w:t>
      </w:r>
    </w:p>
    <w:p w14:paraId="5E3E6FF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1C5AF6C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!-- js Для фильтров, модального окна, отправки формы, создания блоков с турами и выпадающего меню для экранов &lt;=800px --&gt;</w:t>
      </w:r>
    </w:p>
    <w:p w14:paraId="68B92CA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script src="js/main_page.js"&gt;&lt;/script&gt;</w:t>
      </w:r>
    </w:p>
    <w:p w14:paraId="22F28A5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script src="js/products.js"&gt;&lt;/script&gt;</w:t>
      </w:r>
    </w:p>
    <w:p w14:paraId="4DB0E6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body&gt;</w:t>
      </w:r>
    </w:p>
    <w:p w14:paraId="0854B1C5" w14:textId="1691E6E4" w:rsidR="005F451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html&gt;</w:t>
      </w:r>
    </w:p>
    <w:p w14:paraId="7866D612" w14:textId="6B61243F" w:rsidR="00104710" w:rsidRDefault="0094050B" w:rsidP="0094050B">
      <w:pPr>
        <w:pStyle w:val="ac"/>
        <w:rPr>
          <w:lang w:val="ru-RU"/>
        </w:rPr>
      </w:pPr>
      <w:r>
        <w:rPr>
          <w:lang w:val="ru-RU"/>
        </w:rPr>
        <w:t>Листинг В.4 – Структура страницы «Туры»</w:t>
      </w:r>
    </w:p>
    <w:p w14:paraId="08B8834B" w14:textId="77777777" w:rsidR="00104710" w:rsidRDefault="0010471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DDAD6" w14:textId="14739D39" w:rsidR="0094050B" w:rsidRPr="000728F4" w:rsidRDefault="00DD74AB" w:rsidP="00DD74AB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9" w:name="_Toc198000775"/>
      <w:r>
        <w:rPr>
          <w:lang w:val="ru-RU"/>
        </w:rPr>
        <w:lastRenderedPageBreak/>
        <w:t xml:space="preserve">Приложение Г. Листинг </w:t>
      </w:r>
      <w:r w:rsidR="00986BEE">
        <w:rPr>
          <w:lang w:val="en-US"/>
        </w:rPr>
        <w:t>SCSS</w:t>
      </w:r>
      <w:bookmarkEnd w:id="59"/>
    </w:p>
    <w:p w14:paraId="69093C8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@</w:t>
      </w:r>
      <w:r w:rsidRPr="00986BEE">
        <w:rPr>
          <w:lang w:val="en-US"/>
        </w:rPr>
        <w:t>import</w:t>
      </w:r>
      <w:r w:rsidRPr="000728F4">
        <w:rPr>
          <w:lang w:val="ru-RU"/>
        </w:rPr>
        <w:t xml:space="preserve"> "</w:t>
      </w:r>
      <w:r w:rsidRPr="00986BEE">
        <w:rPr>
          <w:lang w:val="en-US"/>
        </w:rPr>
        <w:t>normalize</w:t>
      </w:r>
      <w:r w:rsidRPr="000728F4">
        <w:rPr>
          <w:lang w:val="ru-RU"/>
        </w:rPr>
        <w:t>.</w:t>
      </w:r>
      <w:r w:rsidRPr="00986BEE">
        <w:rPr>
          <w:lang w:val="en-US"/>
        </w:rPr>
        <w:t>css</w:t>
      </w:r>
      <w:r w:rsidRPr="000728F4">
        <w:rPr>
          <w:lang w:val="ru-RU"/>
        </w:rPr>
        <w:t>";</w:t>
      </w:r>
    </w:p>
    <w:p w14:paraId="2262DA4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5BF5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$background_color: #F4A261;</w:t>
      </w:r>
    </w:p>
    <w:p w14:paraId="73D52D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41195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body {</w:t>
      </w:r>
    </w:p>
    <w:p w14:paraId="607520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background_color;</w:t>
      </w:r>
    </w:p>
    <w:p w14:paraId="087DF3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2E12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351E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57E678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Iner';</w:t>
      </w:r>
    </w:p>
    <w:p w14:paraId="3FAB07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Inter/Inter-VariableFont_opsz\,wght.ttf);</w:t>
      </w:r>
    </w:p>
    <w:p w14:paraId="1F530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507477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4E1C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64F604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4D14B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Lora/Lora-VariableFont_wght.ttf);</w:t>
      </w:r>
    </w:p>
    <w:p w14:paraId="2F9D4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F80C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A22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48ECFF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47081C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Open_Sans/OpenSans-VariableFont_wdth\,wght.ttf);</w:t>
      </w:r>
    </w:p>
    <w:p w14:paraId="1D4C7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8D322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05B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* {</w:t>
      </w:r>
    </w:p>
    <w:p w14:paraId="181C67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;</w:t>
      </w:r>
    </w:p>
    <w:p w14:paraId="14BC80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;</w:t>
      </w:r>
    </w:p>
    <w:p w14:paraId="1EAB10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23B699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6AD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lower_vector,</w:t>
      </w:r>
    </w:p>
    <w:p w14:paraId="5FB86B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upper_vector {</w:t>
      </w:r>
    </w:p>
    <w:p w14:paraId="40FBF9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none;</w:t>
      </w:r>
    </w:p>
    <w:p w14:paraId="1DAFA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76B8DD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2472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background_image1 {</w:t>
      </w:r>
    </w:p>
    <w:p w14:paraId="6A5224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 auto;</w:t>
      </w:r>
    </w:p>
    <w:p w14:paraId="6C5902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vh;</w:t>
      </w:r>
    </w:p>
    <w:p w14:paraId="2DC15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image: url(../images/desert.jpg);</w:t>
      </w:r>
    </w:p>
    <w:p w14:paraId="6C5A98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size: cover;</w:t>
      </w:r>
    </w:p>
    <w:p w14:paraId="6A947A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position: center;</w:t>
      </w:r>
    </w:p>
    <w:p w14:paraId="5D3CF7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background-repeat: no-repeat;</w:t>
      </w:r>
    </w:p>
    <w:p w14:paraId="06F26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1B624F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BAD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header {</w:t>
      </w:r>
    </w:p>
    <w:p w14:paraId="604DC6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2C0F0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5EE0CA5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70BF6E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adding: 0.52vw;</w:t>
      </w:r>
    </w:p>
    <w:p w14:paraId="7B0211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565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menu-toggle {</w:t>
      </w:r>
    </w:p>
    <w:p w14:paraId="1FCB86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5vw;</w:t>
      </w:r>
    </w:p>
    <w:p w14:paraId="5DE406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0FCB2D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094AC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3FE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menu_body {</w:t>
      </w:r>
    </w:p>
    <w:p w14:paraId="2E4373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menu_list {</w:t>
      </w:r>
    </w:p>
    <w:p w14:paraId="6CA6E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9F43B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st-style: none;</w:t>
      </w:r>
    </w:p>
    <w:p w14:paraId="09AAD1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20px;</w:t>
      </w:r>
    </w:p>
    <w:p w14:paraId="7938D6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8E50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 {</w:t>
      </w:r>
    </w:p>
    <w:p w14:paraId="32A0F4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 30px;</w:t>
      </w:r>
    </w:p>
    <w:p w14:paraId="63C862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ursor: pointer;</w:t>
      </w:r>
    </w:p>
    <w:p w14:paraId="1986C4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3BD5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 {</w:t>
      </w:r>
    </w:p>
    <w:p w14:paraId="2C875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family: 'Inter';</w:t>
      </w:r>
    </w:p>
    <w:p w14:paraId="5EBCB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shadow: 0px 2px 2px rgba(0, 0, 0, 0.5);</w:t>
      </w:r>
    </w:p>
    <w:p w14:paraId="085FB3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decoration: none;</w:t>
      </w:r>
    </w:p>
    <w:p w14:paraId="5A75B7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size: clamp(24px, 4vw, 50px);</w:t>
      </w:r>
    </w:p>
    <w:p w14:paraId="711145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color: black;</w:t>
      </w:r>
    </w:p>
    <w:p w14:paraId="3EAC7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19A3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&amp;:before {</w:t>
      </w:r>
    </w:p>
    <w:p w14:paraId="678F70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ntent: "";</w:t>
      </w:r>
    </w:p>
    <w:p w14:paraId="04D6D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40B7A3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F5CE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&amp;:hover {</w:t>
      </w:r>
    </w:p>
    <w:p w14:paraId="73F0D3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decoration: underline;</w:t>
      </w:r>
    </w:p>
    <w:p w14:paraId="78DF58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2B52E8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269D85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40DE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4761D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25653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4C953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>}</w:t>
      </w:r>
    </w:p>
    <w:p w14:paraId="5A8AD1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97F2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-M_container {</w:t>
      </w:r>
    </w:p>
    <w:p w14:paraId="52433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780442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26%;</w:t>
      </w:r>
    </w:p>
    <w:p w14:paraId="56882A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40C053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translate(-50%, -30%);</w:t>
      </w:r>
    </w:p>
    <w:p w14:paraId="2D47F914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r w:rsidRPr="000728F4">
        <w:rPr>
          <w:lang w:val="en-US"/>
        </w:rPr>
        <w:t xml:space="preserve">/* </w:t>
      </w:r>
      <w:r w:rsidRPr="00986BEE">
        <w:rPr>
          <w:lang w:val="ru-RU"/>
        </w:rPr>
        <w:t>сдвиг</w:t>
      </w:r>
      <w:r w:rsidRPr="000728F4">
        <w:rPr>
          <w:lang w:val="en-US"/>
        </w:rPr>
        <w:t xml:space="preserve"> </w:t>
      </w:r>
      <w:r w:rsidRPr="00986BEE">
        <w:rPr>
          <w:lang w:val="ru-RU"/>
        </w:rPr>
        <w:t>для</w:t>
      </w:r>
      <w:r w:rsidRPr="000728F4">
        <w:rPr>
          <w:lang w:val="en-US"/>
        </w:rPr>
        <w:t xml:space="preserve"> </w:t>
      </w:r>
      <w:r w:rsidRPr="00986BEE">
        <w:rPr>
          <w:lang w:val="ru-RU"/>
        </w:rPr>
        <w:t>точного</w:t>
      </w:r>
      <w:r w:rsidRPr="000728F4">
        <w:rPr>
          <w:lang w:val="en-US"/>
        </w:rPr>
        <w:t xml:space="preserve"> </w:t>
      </w:r>
      <w:r w:rsidRPr="00986BEE">
        <w:rPr>
          <w:lang w:val="ru-RU"/>
        </w:rPr>
        <w:t>центрирования</w:t>
      </w:r>
      <w:r w:rsidRPr="000728F4">
        <w:rPr>
          <w:lang w:val="en-US"/>
        </w:rPr>
        <w:t xml:space="preserve"> */</w:t>
      </w:r>
    </w:p>
    <w:p w14:paraId="3D2B3AC6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 xml:space="preserve">  </w:t>
      </w:r>
      <w:r w:rsidRPr="00986BEE">
        <w:rPr>
          <w:lang w:val="en-US"/>
        </w:rPr>
        <w:t>display</w:t>
      </w:r>
      <w:r w:rsidRPr="000728F4">
        <w:rPr>
          <w:lang w:val="en-US"/>
        </w:rPr>
        <w:t xml:space="preserve">: </w:t>
      </w:r>
      <w:r w:rsidRPr="00986BEE">
        <w:rPr>
          <w:lang w:val="en-US"/>
        </w:rPr>
        <w:t>flex</w:t>
      </w:r>
      <w:r w:rsidRPr="000728F4">
        <w:rPr>
          <w:lang w:val="en-US"/>
        </w:rPr>
        <w:t>;</w:t>
      </w:r>
    </w:p>
    <w:p w14:paraId="3E7A94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 xml:space="preserve">  </w:t>
      </w:r>
      <w:r w:rsidRPr="00986BEE">
        <w:rPr>
          <w:lang w:val="en-US"/>
        </w:rPr>
        <w:t>flex-direction: column;</w:t>
      </w:r>
    </w:p>
    <w:p w14:paraId="7FAD17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E6305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27E2E2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1F69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1 {</w:t>
      </w:r>
    </w:p>
    <w:p w14:paraId="3E2DC4D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Lora';</w:t>
      </w:r>
    </w:p>
    <w:p w14:paraId="7CE444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1vw;</w:t>
      </w:r>
    </w:p>
    <w:p w14:paraId="5C32C2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2254F3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2FFEA1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4px rgba(0, 0, 0, 0.5);</w:t>
      </w:r>
    </w:p>
    <w:p w14:paraId="5686BE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A390A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4B02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2 {</w:t>
      </w:r>
    </w:p>
    <w:p w14:paraId="5DA447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Open Sans';</w:t>
      </w:r>
    </w:p>
    <w:p w14:paraId="026ADD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58BD65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2.1vw;</w:t>
      </w:r>
    </w:p>
    <w:p w14:paraId="74F0B2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510911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4px rgba(0, 0, 0, 0.5);</w:t>
      </w:r>
    </w:p>
    <w:p w14:paraId="63E7EB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3964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DDB3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und_menu {</w:t>
      </w:r>
    </w:p>
    <w:p w14:paraId="6334FA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3vw;</w:t>
      </w:r>
    </w:p>
    <w:p w14:paraId="028A26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F565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rm {</w:t>
      </w:r>
    </w:p>
    <w:p w14:paraId="495447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 auto;</w:t>
      </w:r>
    </w:p>
    <w:p w14:paraId="414B1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784E48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E50FA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left;</w:t>
      </w:r>
    </w:p>
    <w:p w14:paraId="33B350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8.125vw;</w:t>
      </w:r>
    </w:p>
    <w:p w14:paraId="01180B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5.2vw;</w:t>
      </w:r>
    </w:p>
    <w:p w14:paraId="12855F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A8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element {</w:t>
      </w:r>
    </w:p>
    <w:p w14:paraId="52791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0B6664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72197B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font-size: 1.04vw;</w:t>
      </w:r>
    </w:p>
    <w:p w14:paraId="56A1C9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17AD2B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696644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left;</w:t>
      </w:r>
    </w:p>
    <w:p w14:paraId="1354B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4vw;</w:t>
      </w:r>
    </w:p>
    <w:p w14:paraId="344030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1D7F89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: 0.52vw;</w:t>
      </w:r>
    </w:p>
    <w:p w14:paraId="40B8E7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10A357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ight: 3px solid black;</w:t>
      </w:r>
    </w:p>
    <w:p w14:paraId="6570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1.3vw;</w:t>
      </w:r>
    </w:p>
    <w:p w14:paraId="1F03F8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65392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278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,</w:t>
      </w:r>
    </w:p>
    <w:p w14:paraId="296F21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27667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20FCED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223681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200A57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47CDE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42765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517CB8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ppearance: none;</w:t>
      </w:r>
    </w:p>
    <w:p w14:paraId="38BC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url(../images/icons/arrow_for_selectors.svg);</w:t>
      </w:r>
    </w:p>
    <w:p w14:paraId="453C1D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repeat: no-repeat;</w:t>
      </w:r>
    </w:p>
    <w:p w14:paraId="2E50BB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position: right 0.52vw center;</w:t>
      </w:r>
    </w:p>
    <w:p w14:paraId="6A3EE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size: 0.89vw;</w:t>
      </w:r>
    </w:p>
    <w:p w14:paraId="0A77A6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2B3F06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BE0FC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18C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14F1BD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none;</w:t>
      </w:r>
    </w:p>
    <w:p w14:paraId="19094F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98%;</w:t>
      </w:r>
    </w:p>
    <w:p w14:paraId="153B0EA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5AD1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371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:focus,</w:t>
      </w:r>
    </w:p>
    <w:p w14:paraId="354AB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:focus {</w:t>
      </w:r>
    </w:p>
    <w:p w14:paraId="0EA518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utline: none;</w:t>
      </w:r>
    </w:p>
    <w:p w14:paraId="6E9DDD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3BDF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268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tion {</w:t>
      </w:r>
    </w:p>
    <w:p w14:paraId="7C7AEA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24vw;</w:t>
      </w:r>
    </w:p>
    <w:p w14:paraId="127562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3C4A4F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D65F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1A3C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 {</w:t>
      </w:r>
    </w:p>
    <w:p w14:paraId="09906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7.81vw;</w:t>
      </w:r>
    </w:p>
    <w:p w14:paraId="03190A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20%;</w:t>
      </w:r>
    </w:p>
    <w:p w14:paraId="72A96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ff8c00;</w:t>
      </w:r>
    </w:p>
    <w:p w14:paraId="67A294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black;</w:t>
      </w:r>
    </w:p>
    <w:p w14:paraId="63309B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5AD702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56vw;</w:t>
      </w:r>
    </w:p>
    <w:p w14:paraId="058078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2CABE8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30px 30px 0;</w:t>
      </w:r>
    </w:p>
    <w:p w14:paraId="5A158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5E54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A5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:hover {</w:t>
      </w:r>
    </w:p>
    <w:p w14:paraId="03FA1C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e07b00;</w:t>
      </w:r>
    </w:p>
    <w:p w14:paraId="2D2FAD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91B31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588E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#date {</w:t>
      </w:r>
    </w:p>
    <w:p w14:paraId="375BA5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51E2BC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026AD4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575BFB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7EBED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9722D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45B6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7AB2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3290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57C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ain {</w:t>
      </w:r>
    </w:p>
    <w:p w14:paraId="7B504D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background_color;</w:t>
      </w:r>
    </w:p>
    <w:p w14:paraId="52BF5A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%;</w:t>
      </w:r>
    </w:p>
    <w:p w14:paraId="11FCF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318EA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8B31D2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71AE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title {</w:t>
      </w:r>
    </w:p>
    <w:p w14:paraId="163560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bottom: 5vw;</w:t>
      </w:r>
    </w:p>
    <w:p w14:paraId="18C022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1E0745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3.13vw;</w:t>
      </w:r>
    </w:p>
    <w:p w14:paraId="180782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7338F8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weight: bold;</w:t>
      </w:r>
    </w:p>
    <w:p w14:paraId="6BA809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766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title_span {</w:t>
      </w:r>
    </w:p>
    <w:p w14:paraId="6188A2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vw;</w:t>
      </w:r>
    </w:p>
    <w:p w14:paraId="51CA37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#A82D00;</w:t>
      </w:r>
    </w:p>
    <w:p w14:paraId="55AD24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600;</w:t>
      </w:r>
    </w:p>
    <w:p w14:paraId="6E5AC4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}</w:t>
      </w:r>
    </w:p>
    <w:p w14:paraId="2B2EAC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89F13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B0E4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why_us_selection {</w:t>
      </w:r>
    </w:p>
    <w:p w14:paraId="224CDC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B6F5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93vw;</w:t>
      </w:r>
    </w:p>
    <w:p w14:paraId="7AF42F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04D89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0448CA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2DF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1,</w:t>
      </w:r>
    </w:p>
    <w:p w14:paraId="588A92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2 {</w:t>
      </w:r>
    </w:p>
    <w:p w14:paraId="5719AD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40%;</w:t>
      </w:r>
    </w:p>
    <w:p w14:paraId="0F30DB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605B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block;</w:t>
      </w:r>
    </w:p>
    <w:p w14:paraId="35E804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1.67vw;</w:t>
      </w:r>
    </w:p>
    <w:p w14:paraId="210271A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CEFF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3AA6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1 {</w:t>
      </w:r>
    </w:p>
    <w:p w14:paraId="620759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4EF710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0;</w:t>
      </w:r>
    </w:p>
    <w:p w14:paraId="77480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21DFA6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C0897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9B88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2 {</w:t>
      </w:r>
    </w:p>
    <w:p w14:paraId="39C27F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75ADDA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0;</w:t>
      </w:r>
    </w:p>
    <w:p w14:paraId="29A62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67778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052DA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A10D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s_why_us {</w:t>
      </w:r>
    </w:p>
    <w:p w14:paraId="7E87C4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3vw;</w:t>
      </w:r>
    </w:p>
    <w:p w14:paraId="399781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23.80vw;</w:t>
      </w:r>
    </w:p>
    <w:p w14:paraId="043F20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4D07D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4D6FD9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56F08D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656DA3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3A1BB6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3E8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text {</w:t>
      </w:r>
    </w:p>
    <w:p w14:paraId="7EA4301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7BD65E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6A0503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5D5184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center;</w:t>
      </w:r>
    </w:p>
    <w:p w14:paraId="1B58BA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360111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F8B7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1DAA72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92vw;</w:t>
      </w:r>
    </w:p>
    <w:p w14:paraId="2F063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1BF46D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B265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80CC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6 {</w:t>
      </w:r>
    </w:p>
    <w:p w14:paraId="6043AF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1FA3C8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9418D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2CE12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vw;</w:t>
      </w:r>
    </w:p>
    <w:p w14:paraId="069967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4623B3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-bottom: 1.5vw;</w:t>
      </w:r>
    </w:p>
    <w:p w14:paraId="6299AE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CB9F3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88C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 {</w:t>
      </w:r>
    </w:p>
    <w:p w14:paraId="5CAFBC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5CEDFE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314DEF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5E63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vw;</w:t>
      </w:r>
    </w:p>
    <w:p w14:paraId="3B6058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7A3FC2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7B0C08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7B8EF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CD7C9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5D25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1 {</w:t>
      </w:r>
    </w:p>
    <w:p w14:paraId="29655D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30C823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0915E4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20%;</w:t>
      </w:r>
    </w:p>
    <w:p w14:paraId="27F779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0%, -20%);</w:t>
      </w:r>
    </w:p>
    <w:p w14:paraId="5C083B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2D07D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3622F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2 {</w:t>
      </w:r>
    </w:p>
    <w:p w14:paraId="78D3C1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EC460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50%;</w:t>
      </w:r>
    </w:p>
    <w:p w14:paraId="7EC02E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48%;</w:t>
      </w:r>
    </w:p>
    <w:p w14:paraId="2DBFA1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48%;</w:t>
      </w:r>
    </w:p>
    <w:p w14:paraId="2BAEB3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50%;</w:t>
      </w:r>
    </w:p>
    <w:p w14:paraId="68385F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50%, -50%);</w:t>
      </w:r>
    </w:p>
    <w:p w14:paraId="55B500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BD0D0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6A0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3 {</w:t>
      </w:r>
    </w:p>
    <w:p w14:paraId="0EB50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position: absolute;</w:t>
      </w:r>
    </w:p>
    <w:p w14:paraId="5208CA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365208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20%;</w:t>
      </w:r>
    </w:p>
    <w:p w14:paraId="0427C4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0%, 20%);</w:t>
      </w:r>
    </w:p>
    <w:p w14:paraId="04A5D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C557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52AD72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3vw;</w:t>
      </w:r>
    </w:p>
    <w:p w14:paraId="631BB6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9256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9E983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E54D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6FB3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4A3B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1D73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F53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line {</w:t>
      </w:r>
    </w:p>
    <w:p w14:paraId="31A55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2F91DB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63.91vw;</w:t>
      </w:r>
    </w:p>
    <w:p w14:paraId="09A46C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3DDE5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44%;</w:t>
      </w:r>
    </w:p>
    <w:p w14:paraId="72B3B4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right: 50%;</w:t>
      </w:r>
    </w:p>
    <w:p w14:paraId="7321D0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734D50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50%;</w:t>
      </w:r>
    </w:p>
    <w:p w14:paraId="78156E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translate(-50%, -50%);</w:t>
      </w:r>
    </w:p>
    <w:p w14:paraId="692DB9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A25FC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562A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popular_tour_selection {</w:t>
      </w:r>
    </w:p>
    <w:p w14:paraId="0AA48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42DBD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49D2D4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381F5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5657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vw;</w:t>
      </w:r>
    </w:p>
    <w:p w14:paraId="400EB9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FF89F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18D1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opular_image {</w:t>
      </w:r>
    </w:p>
    <w:p w14:paraId="632CBF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46B7CB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rder-radius: 20px;</w:t>
      </w:r>
    </w:p>
    <w:p w14:paraId="14125B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60%;</w:t>
      </w:r>
    </w:p>
    <w:p w14:paraId="1F41AAA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40vw;</w:t>
      </w:r>
    </w:p>
    <w:p w14:paraId="353D0E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url(../images/desert.jpg);</w:t>
      </w:r>
    </w:p>
    <w:p w14:paraId="0258AC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cover;</w:t>
      </w:r>
    </w:p>
    <w:p w14:paraId="1EEEED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center;</w:t>
      </w:r>
    </w:p>
    <w:p w14:paraId="4F227B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F124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arrow-btn {</w:t>
      </w:r>
    </w:p>
    <w:p w14:paraId="56102B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position: absolute;</w:t>
      </w:r>
    </w:p>
    <w:p w14:paraId="4552E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50%;</w:t>
      </w:r>
    </w:p>
    <w:p w14:paraId="17A405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Y(-50%);</w:t>
      </w:r>
    </w:p>
    <w:p w14:paraId="0A7829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: transparent;</w:t>
      </w:r>
    </w:p>
    <w:p w14:paraId="3EE1FE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none;</w:t>
      </w:r>
    </w:p>
    <w:p w14:paraId="7EE495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2252BE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B699C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97A1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prevBtn {</w:t>
      </w:r>
    </w:p>
    <w:p w14:paraId="3D182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7.81vw;</w:t>
      </w:r>
    </w:p>
    <w:p w14:paraId="630CB7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F0F3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ACC2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nextBtn {</w:t>
      </w:r>
    </w:p>
    <w:p w14:paraId="1DACF1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7.81vw;</w:t>
      </w:r>
    </w:p>
    <w:p w14:paraId="0EBE4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4FFFE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E342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Btn,</w:t>
      </w:r>
    </w:p>
    <w:p w14:paraId="388A8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nextBtn {</w:t>
      </w:r>
    </w:p>
    <w:p w14:paraId="3576CB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81vw;</w:t>
      </w:r>
    </w:p>
    <w:p w14:paraId="297938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A813E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5286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90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Btn {</w:t>
      </w:r>
    </w:p>
    <w:p w14:paraId="56E7F0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1B08EA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00C85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B5F19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5B3B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slider {</w:t>
      </w:r>
    </w:p>
    <w:p w14:paraId="28FA05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BBF0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3708C5A4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position</w:t>
      </w:r>
      <w:r w:rsidRPr="000728F4">
        <w:rPr>
          <w:lang w:val="ru-RU"/>
        </w:rPr>
        <w:t xml:space="preserve">: </w:t>
      </w:r>
      <w:r w:rsidRPr="00986BEE">
        <w:rPr>
          <w:lang w:val="en-US"/>
        </w:rPr>
        <w:t>relative</w:t>
      </w:r>
      <w:r w:rsidRPr="000728F4">
        <w:rPr>
          <w:lang w:val="ru-RU"/>
        </w:rPr>
        <w:t>;</w:t>
      </w:r>
    </w:p>
    <w:p w14:paraId="6692EB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</w:t>
      </w:r>
      <w:r w:rsidRPr="00986BEE">
        <w:rPr>
          <w:lang w:val="ru-RU"/>
        </w:rPr>
        <w:t>/* Для абсолютного позиционирования дочерних элементов */</w:t>
      </w:r>
    </w:p>
    <w:p w14:paraId="2D688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width</w:t>
      </w:r>
      <w:r w:rsidRPr="00986BEE">
        <w:rPr>
          <w:lang w:val="ru-RU"/>
        </w:rPr>
        <w:t>: 56.4</w:t>
      </w:r>
      <w:r w:rsidRPr="00986BEE">
        <w:rPr>
          <w:lang w:val="en-US"/>
        </w:rPr>
        <w:t>vw</w:t>
      </w:r>
      <w:r w:rsidRPr="00986BEE">
        <w:rPr>
          <w:lang w:val="ru-RU"/>
        </w:rPr>
        <w:t>;</w:t>
      </w:r>
    </w:p>
    <w:p w14:paraId="1D24E5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height</w:t>
      </w:r>
      <w:r w:rsidRPr="00986BEE">
        <w:rPr>
          <w:lang w:val="ru-RU"/>
        </w:rPr>
        <w:t>: 30.6</w:t>
      </w:r>
      <w:r w:rsidRPr="00986BEE">
        <w:rPr>
          <w:lang w:val="en-US"/>
        </w:rPr>
        <w:t>vw</w:t>
      </w:r>
      <w:r w:rsidRPr="00986BEE">
        <w:rPr>
          <w:lang w:val="ru-RU"/>
        </w:rPr>
        <w:t>;</w:t>
      </w:r>
    </w:p>
    <w:p w14:paraId="2B7A79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/* Укажи высоту */</w:t>
      </w:r>
    </w:p>
    <w:p w14:paraId="1480BE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margin: 0 auto;</w:t>
      </w:r>
    </w:p>
    <w:p w14:paraId="2A24BB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82A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link {</w:t>
      </w:r>
    </w:p>
    <w:p w14:paraId="2BB332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14A1A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0;</w:t>
      </w:r>
    </w:p>
    <w:p w14:paraId="182768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AD04A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63BAF0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height: 100%;</w:t>
      </w:r>
    </w:p>
    <w:p w14:paraId="15A928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15930D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589CE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52CBC3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1900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03D2A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A09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link.active {</w:t>
      </w:r>
    </w:p>
    <w:p w14:paraId="0D177F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597EB0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inter-events: auto;</w:t>
      </w:r>
    </w:p>
    <w:p w14:paraId="6C50F5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</w:t>
      </w:r>
      <w:r w:rsidRPr="00986BEE">
        <w:rPr>
          <w:lang w:val="ru-RU"/>
        </w:rPr>
        <w:t>/* Включаем кликабельность для активной ссылки */</w:t>
      </w:r>
    </w:p>
    <w:p w14:paraId="78DC5C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z</w:t>
      </w:r>
      <w:r w:rsidRPr="00986BEE">
        <w:rPr>
          <w:lang w:val="ru-RU"/>
        </w:rPr>
        <w:t>-</w:t>
      </w:r>
      <w:r w:rsidRPr="00986BEE">
        <w:rPr>
          <w:lang w:val="en-US"/>
        </w:rPr>
        <w:t>index</w:t>
      </w:r>
      <w:r w:rsidRPr="00986BEE">
        <w:rPr>
          <w:lang w:val="ru-RU"/>
        </w:rPr>
        <w:t>: 10;</w:t>
      </w:r>
    </w:p>
    <w:p w14:paraId="38CC0D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Активная ссылка поверх остальных */</w:t>
      </w:r>
    </w:p>
    <w:p w14:paraId="073439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}</w:t>
      </w:r>
    </w:p>
    <w:p w14:paraId="798707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C48F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.</w:t>
      </w:r>
      <w:r w:rsidRPr="00986BEE">
        <w:rPr>
          <w:lang w:val="en-US"/>
        </w:rPr>
        <w:t>slider</w:t>
      </w:r>
      <w:r w:rsidRPr="00986BEE">
        <w:rPr>
          <w:lang w:val="ru-RU"/>
        </w:rPr>
        <w:t>_</w:t>
      </w:r>
      <w:r w:rsidRPr="00986BEE">
        <w:rPr>
          <w:lang w:val="en-US"/>
        </w:rPr>
        <w:t>img</w:t>
      </w:r>
      <w:r w:rsidRPr="00986BEE">
        <w:rPr>
          <w:lang w:val="ru-RU"/>
        </w:rPr>
        <w:t xml:space="preserve"> {</w:t>
      </w:r>
    </w:p>
    <w:p w14:paraId="258586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position</w:t>
      </w:r>
      <w:r w:rsidRPr="00986BEE">
        <w:rPr>
          <w:lang w:val="ru-RU"/>
        </w:rPr>
        <w:t xml:space="preserve">: </w:t>
      </w:r>
      <w:r w:rsidRPr="00986BEE">
        <w:rPr>
          <w:lang w:val="en-US"/>
        </w:rPr>
        <w:t>absolute</w:t>
      </w:r>
      <w:r w:rsidRPr="00986BEE">
        <w:rPr>
          <w:lang w:val="ru-RU"/>
        </w:rPr>
        <w:t>;</w:t>
      </w:r>
    </w:p>
    <w:p w14:paraId="0E939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Изображения накладываются друг на друга */</w:t>
      </w:r>
    </w:p>
    <w:p w14:paraId="4F8460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top: 0;</w:t>
      </w:r>
    </w:p>
    <w:p w14:paraId="24722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4BA169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A4CAD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3AAFA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bject-fit: cover;</w:t>
      </w:r>
    </w:p>
    <w:p w14:paraId="7FA1E8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015593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B0AED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D492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79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img.active {</w:t>
      </w:r>
    </w:p>
    <w:p w14:paraId="7BF4CB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793690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D45F0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F2B3C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C47E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tn {</w:t>
      </w:r>
    </w:p>
    <w:p w14:paraId="2529C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7.8vw;</w:t>
      </w:r>
    </w:p>
    <w:p w14:paraId="4E7CB7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21982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4FE73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8FC1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&amp;:hover {</w:t>
      </w:r>
    </w:p>
    <w:p w14:paraId="75EF58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7A19D20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9C93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08B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51610C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133C6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0FA19B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5D46B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23817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next_btn {</w:t>
      </w:r>
    </w:p>
    <w:p w14:paraId="4A2A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-20%;</w:t>
      </w:r>
    </w:p>
    <w:p w14:paraId="601AFF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6D74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8426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rev_btn {</w:t>
      </w:r>
    </w:p>
    <w:p w14:paraId="67D382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-20%;</w:t>
      </w:r>
    </w:p>
    <w:p w14:paraId="38521F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rotate(180deg);</w:t>
      </w:r>
    </w:p>
    <w:p w14:paraId="4187B4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E141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35D4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5971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description {</w:t>
      </w:r>
    </w:p>
    <w:p w14:paraId="0B6616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668666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0.52vw;</w:t>
      </w:r>
    </w:p>
    <w:p w14:paraId="4D042D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0.52vw;</w:t>
      </w:r>
    </w:p>
    <w:p w14:paraId="34619B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color: #fff;</w:t>
      </w:r>
    </w:p>
    <w:p w14:paraId="1FA50F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.5vw 1vw;</w:t>
      </w:r>
    </w:p>
    <w:p w14:paraId="1A4EA8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569EB03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2vw;</w:t>
      </w:r>
    </w:p>
    <w:p w14:paraId="20DBD8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z-index: 1000;</w:t>
      </w:r>
    </w:p>
    <w:p w14:paraId="2D102C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shadow: 2px 2px 4px rgba(0, 0, 0, 0.8);</w:t>
      </w:r>
    </w:p>
    <w:p w14:paraId="608E1E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72747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8F3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excursions_selection {</w:t>
      </w:r>
    </w:p>
    <w:p w14:paraId="2D808B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377E9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0EE983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2F62B8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431A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5.21vw;</w:t>
      </w:r>
    </w:p>
    <w:p w14:paraId="1E6479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5E0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excursion_items {</w:t>
      </w:r>
    </w:p>
    <w:p w14:paraId="1E0993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7068E3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02FE0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3.39vw;</w:t>
      </w:r>
    </w:p>
    <w:p w14:paraId="672F13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268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 {</w:t>
      </w:r>
    </w:p>
    <w:p w14:paraId="3B7B5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05A66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black;</w:t>
      </w:r>
    </w:p>
    <w:p w14:paraId="5BEAC5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8AF44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D0F4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s {</w:t>
      </w:r>
    </w:p>
    <w:p w14:paraId="2948F1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overflow: hidden;</w:t>
      </w:r>
    </w:p>
    <w:p w14:paraId="6E5A9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238F1F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4ACB1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4.48vw;</w:t>
      </w:r>
    </w:p>
    <w:p w14:paraId="3032D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31.5vw;</w:t>
      </w:r>
    </w:p>
    <w:p w14:paraId="2AB3903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#A82D00 solid 3px;</w:t>
      </w:r>
    </w:p>
    <w:p w14:paraId="45AFE8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radius: 25px;</w:t>
      </w:r>
    </w:p>
    <w:p w14:paraId="087DB0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x-sizing: border-box;</w:t>
      </w:r>
    </w:p>
    <w:p w14:paraId="58E62A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F1A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nformation {</w:t>
      </w:r>
    </w:p>
    <w:p w14:paraId="222AE5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62C4C6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30%;</w:t>
      </w:r>
    </w:p>
    <w:p w14:paraId="31F405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white;</w:t>
      </w:r>
    </w:p>
    <w:p w14:paraId="798935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0 25px 25px;</w:t>
      </w:r>
    </w:p>
    <w:p w14:paraId="1FC7F0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46543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4BDEF2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center;</w:t>
      </w:r>
    </w:p>
    <w:p w14:paraId="4301D3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0.52vw;</w:t>
      </w:r>
    </w:p>
    <w:p w14:paraId="380B8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CAC4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 {</w:t>
      </w:r>
    </w:p>
    <w:p w14:paraId="3A2A14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ext-align: center;</w:t>
      </w:r>
    </w:p>
    <w:p w14:paraId="7B627F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0CB2A5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C9024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D74F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object {</w:t>
      </w:r>
    </w:p>
    <w:p w14:paraId="5F0EDB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2.08vw;</w:t>
      </w:r>
    </w:p>
    <w:p w14:paraId="580380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bold;</w:t>
      </w:r>
    </w:p>
    <w:p w14:paraId="196630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Inter';</w:t>
      </w:r>
    </w:p>
    <w:p w14:paraId="006180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79C70B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9D34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сountry {</w:t>
      </w:r>
    </w:p>
    <w:p w14:paraId="34F45C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Lora';</w:t>
      </w:r>
    </w:p>
    <w:p w14:paraId="1D8DB5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6vw;</w:t>
      </w:r>
    </w:p>
    <w:p w14:paraId="607F8E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500;</w:t>
      </w:r>
    </w:p>
    <w:p w14:paraId="188AD0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207AAA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1CDCE47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justify-content: center;</w:t>
      </w:r>
    </w:p>
    <w:p w14:paraId="613673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0.5vw;</w:t>
      </w:r>
    </w:p>
    <w:p w14:paraId="010B9B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569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D816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mg {</w:t>
      </w:r>
    </w:p>
    <w:p w14:paraId="5DF15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width: 1.82vw;</w:t>
      </w:r>
    </w:p>
    <w:p w14:paraId="0E5F00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6DB5B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6EC20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004D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17BB63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0AD8B7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3712CF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67BE04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FB3A5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E656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487AE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4957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footer {</w:t>
      </w:r>
    </w:p>
    <w:p w14:paraId="6CB0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top: 12vw;</w:t>
      </w:r>
    </w:p>
    <w:p w14:paraId="44615E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#4A4A4A;</w:t>
      </w:r>
    </w:p>
    <w:p w14:paraId="666923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A96E5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space-between;</w:t>
      </w:r>
    </w:p>
    <w:p w14:paraId="39F5D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65AEF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.21vw;</w:t>
      </w:r>
    </w:p>
    <w:p w14:paraId="09A6B2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5B2249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578C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oter_items {</w:t>
      </w:r>
    </w:p>
    <w:p w14:paraId="32AC21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3vw;</w:t>
      </w:r>
    </w:p>
    <w:p w14:paraId="108A68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8D4E8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row;</w:t>
      </w:r>
    </w:p>
    <w:p w14:paraId="0AEF0E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101907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3BD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0.5vw;</w:t>
      </w:r>
    </w:p>
    <w:p w14:paraId="31FAA5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A9C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47E2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.6vw;</w:t>
      </w:r>
    </w:p>
    <w:p w14:paraId="50B3F7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3340B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B14C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D89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 {</w:t>
      </w:r>
    </w:p>
    <w:p w14:paraId="1A8813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714F25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#CCCCCC;</w:t>
      </w:r>
    </w:p>
    <w:p w14:paraId="045B82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6vw;</w:t>
      </w:r>
    </w:p>
    <w:p w14:paraId="45A32E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500;</w:t>
      </w:r>
    </w:p>
    <w:p w14:paraId="2038CC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56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 {</w:t>
      </w:r>
    </w:p>
    <w:p w14:paraId="6D6978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#CCCCCC;</w:t>
      </w:r>
    </w:p>
    <w:p w14:paraId="022D83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decoration: none;</w:t>
      </w:r>
    </w:p>
    <w:p w14:paraId="272138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0FB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&amp;:hover {</w:t>
      </w:r>
    </w:p>
    <w:p w14:paraId="496E7D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  text-decoration: underline;</w:t>
      </w:r>
    </w:p>
    <w:p w14:paraId="2EE2C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C4E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1A9EC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D5A7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57B51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700C0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FD0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media screen and (max-width: 800px) {</w:t>
      </w:r>
    </w:p>
    <w:p w14:paraId="651073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ackground_image2 {</w:t>
      </w:r>
    </w:p>
    <w:p w14:paraId="43235D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3EBBA2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.6vw;</w:t>
      </w:r>
    </w:p>
    <w:p w14:paraId="3F46B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url(../images/desert.jpg);</w:t>
      </w:r>
    </w:p>
    <w:p w14:paraId="16C8E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100% auto;</w:t>
      </w:r>
    </w:p>
    <w:p w14:paraId="34107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top;</w:t>
      </w:r>
    </w:p>
    <w:p w14:paraId="768B30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repeat: no-repeat;</w:t>
      </w:r>
    </w:p>
    <w:p w14:paraId="54C88E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185B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7CEB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flex-start;</w:t>
      </w:r>
    </w:p>
    <w:p w14:paraId="45716D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8691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6488AC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42EC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ackground_image1 {</w:t>
      </w:r>
    </w:p>
    <w:p w14:paraId="2466B2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: none;</w:t>
      </w:r>
    </w:p>
    <w:p w14:paraId="12DB85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A9FB8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7DD7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header {</w:t>
      </w:r>
    </w:p>
    <w:p w14:paraId="72D2DA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vw;</w:t>
      </w:r>
    </w:p>
    <w:p w14:paraId="1E247DE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78FFB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flex-start;</w:t>
      </w:r>
    </w:p>
    <w:p w14:paraId="04CDD5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793A9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-color: rgba(175, 94, 30, 1);</w:t>
      </w:r>
    </w:p>
    <w:p w14:paraId="26E22D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bottom: 0.375vw solid black;</w:t>
      </w:r>
    </w:p>
    <w:p w14:paraId="4DF333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all 0.5s ease;</w:t>
      </w:r>
    </w:p>
    <w:p w14:paraId="061948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EDFF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&amp;.active {</w:t>
      </w:r>
    </w:p>
    <w:p w14:paraId="4F69F7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lign-items: flex-start;</w:t>
      </w:r>
    </w:p>
    <w:p w14:paraId="2F4372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809F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menu-toggle {</w:t>
      </w:r>
    </w:p>
    <w:p w14:paraId="66780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-left: 2.5vw;</w:t>
      </w:r>
    </w:p>
    <w:p w14:paraId="26A6C0D9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    margin</w:t>
      </w:r>
      <w:r w:rsidRPr="000728F4">
        <w:rPr>
          <w:lang w:val="ru-RU"/>
        </w:rPr>
        <w:t>-</w:t>
      </w:r>
      <w:r w:rsidRPr="00986BEE">
        <w:rPr>
          <w:lang w:val="en-US"/>
        </w:rPr>
        <w:t>top</w:t>
      </w:r>
      <w:r w:rsidRPr="000728F4">
        <w:rPr>
          <w:lang w:val="ru-RU"/>
        </w:rPr>
        <w:t>: 1.25</w:t>
      </w:r>
      <w:r w:rsidRPr="00986BEE">
        <w:rPr>
          <w:lang w:val="en-US"/>
        </w:rPr>
        <w:t>vw</w:t>
      </w:r>
      <w:r w:rsidRPr="000728F4">
        <w:rPr>
          <w:lang w:val="ru-RU"/>
        </w:rPr>
        <w:t>;</w:t>
      </w:r>
    </w:p>
    <w:p w14:paraId="664100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    </w:t>
      </w:r>
      <w:r w:rsidRPr="00986BEE">
        <w:rPr>
          <w:lang w:val="ru-RU"/>
        </w:rPr>
        <w:t>}</w:t>
      </w:r>
    </w:p>
    <w:p w14:paraId="66BEF2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65C55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  /*линия между шаром и списком </w:t>
      </w:r>
      <w:r w:rsidRPr="00986BEE">
        <w:rPr>
          <w:lang w:val="en-US"/>
        </w:rPr>
        <w:t>li</w:t>
      </w:r>
      <w:r w:rsidRPr="00986BEE">
        <w:rPr>
          <w:lang w:val="ru-RU"/>
        </w:rPr>
        <w:t xml:space="preserve"> */</w:t>
      </w:r>
    </w:p>
    <w:p w14:paraId="5F5743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lastRenderedPageBreak/>
        <w:t xml:space="preserve">        </w:t>
      </w:r>
      <w:r w:rsidRPr="00986BEE">
        <w:rPr>
          <w:lang w:val="en-US"/>
        </w:rPr>
        <w:t>&amp;::after {</w:t>
      </w:r>
    </w:p>
    <w:p w14:paraId="31C35A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ontent: "";</w:t>
      </w:r>
    </w:p>
    <w:p w14:paraId="2E7E99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osition: absolute;</w:t>
      </w:r>
    </w:p>
    <w:p w14:paraId="49E108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eft: 0;</w:t>
      </w:r>
    </w:p>
    <w:p w14:paraId="59213A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right: 0;</w:t>
      </w:r>
    </w:p>
    <w:p w14:paraId="6ACB53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op: calc(12.52vw + 1.25vw + 0.625vw + 1.25vw);</w:t>
      </w:r>
    </w:p>
    <w:p w14:paraId="155D57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top: 1px solid black;</w:t>
      </w:r>
    </w:p>
    <w:p w14:paraId="38F45E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11E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C27BF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F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menu-toggle {</w:t>
      </w:r>
    </w:p>
    <w:p w14:paraId="43F812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2.52vw;</w:t>
      </w:r>
    </w:p>
    <w:p w14:paraId="1EDE46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bottom: 2vw;</w:t>
      </w:r>
    </w:p>
    <w:p w14:paraId="504D1D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84AF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4249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nav.menu_body {</w:t>
      </w:r>
    </w:p>
    <w:p w14:paraId="340A13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none;</w:t>
      </w:r>
    </w:p>
    <w:p w14:paraId="01AC65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4DC9AA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top: 1.25vw;</w:t>
      </w:r>
    </w:p>
    <w:p w14:paraId="4C976D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-left: 2.5vw;</w:t>
      </w:r>
    </w:p>
    <w:p w14:paraId="685CE8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4F61C6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0587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&amp;.active {</w:t>
      </w:r>
    </w:p>
    <w:p w14:paraId="703D8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block;</w:t>
      </w:r>
    </w:p>
    <w:p w14:paraId="0332260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E92A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05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menu_list {</w:t>
      </w:r>
    </w:p>
    <w:p w14:paraId="606AE0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7F3113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lex-direction: column;</w:t>
      </w:r>
    </w:p>
    <w:p w14:paraId="18D5A8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.25vw;</w:t>
      </w:r>
    </w:p>
    <w:p w14:paraId="57B62A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st-style: none;</w:t>
      </w:r>
    </w:p>
    <w:p w14:paraId="028F2F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adding: 0;</w:t>
      </w:r>
    </w:p>
    <w:p w14:paraId="4A0BB1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;</w:t>
      </w:r>
    </w:p>
    <w:p w14:paraId="3D9DB2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DCE1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 {</w:t>
      </w:r>
    </w:p>
    <w:p w14:paraId="65B0BF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margin: 0.63vw 0;</w:t>
      </w:r>
    </w:p>
    <w:p w14:paraId="48B9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100%;</w:t>
      </w:r>
    </w:p>
    <w:p w14:paraId="7C6E8E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align: left;</w:t>
      </w:r>
    </w:p>
    <w:p w14:paraId="387034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B4C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a {</w:t>
      </w:r>
    </w:p>
    <w:p w14:paraId="37DFF0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font-size: 5.22vw;</w:t>
      </w:r>
    </w:p>
    <w:p w14:paraId="25221B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lor: black;</w:t>
      </w:r>
    </w:p>
    <w:p w14:paraId="288056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shadow: none;</w:t>
      </w:r>
    </w:p>
    <w:p w14:paraId="5E81D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FB45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&amp;::before {</w:t>
      </w:r>
    </w:p>
    <w:p w14:paraId="039493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  content: "-";</w:t>
      </w:r>
    </w:p>
    <w:p w14:paraId="75F26E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}</w:t>
      </w:r>
    </w:p>
    <w:p w14:paraId="7085FA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5EF127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64877F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D2E6B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8D84D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D12EB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9E5A1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757A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M-M_container {</w:t>
      </w:r>
    </w:p>
    <w:p w14:paraId="6AE17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6C269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auto;</w:t>
      </w:r>
    </w:p>
    <w:p w14:paraId="4B4533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10%;</w:t>
      </w:r>
    </w:p>
    <w:p w14:paraId="38D581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50%;</w:t>
      </w:r>
    </w:p>
    <w:p w14:paraId="71C986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50%, -10%);</w:t>
      </w:r>
    </w:p>
    <w:p w14:paraId="5B4225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align: center;</w:t>
      </w:r>
    </w:p>
    <w:p w14:paraId="13B2C9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FB54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1 {</w:t>
      </w:r>
    </w:p>
    <w:p w14:paraId="60F82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2B05D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9E1E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F4AA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2 {</w:t>
      </w:r>
    </w:p>
    <w:p w14:paraId="4B3804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.78vw;</w:t>
      </w:r>
    </w:p>
    <w:p w14:paraId="3F09F4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BF046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DF27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found_menu {</w:t>
      </w:r>
    </w:p>
    <w:p w14:paraId="4AFC50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9876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rm {</w:t>
      </w:r>
    </w:p>
    <w:p w14:paraId="1013E7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vw;</w:t>
      </w:r>
    </w:p>
    <w:p w14:paraId="66ACB6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E1B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element {</w:t>
      </w:r>
    </w:p>
    <w:p w14:paraId="6BB185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4vw;</w:t>
      </w:r>
    </w:p>
    <w:p w14:paraId="144906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vw;</w:t>
      </w:r>
    </w:p>
    <w:p w14:paraId="50921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right: 1px solid black;</w:t>
      </w:r>
    </w:p>
    <w:p w14:paraId="0E8C65C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B28A6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8C6E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select,</w:t>
      </w:r>
    </w:p>
    <w:p w14:paraId="23672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nput[type="number"] {</w:t>
      </w:r>
    </w:p>
    <w:p w14:paraId="47996F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5vw;</w:t>
      </w:r>
    </w:p>
    <w:p w14:paraId="6450A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5137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BE48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E8D6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7A5B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50D48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96D0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D5E6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F4B6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0209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title {</w:t>
      </w:r>
    </w:p>
    <w:p w14:paraId="693549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.17vw;</w:t>
      </w:r>
    </w:p>
    <w:p w14:paraId="3C5D26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17D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title_span {</w:t>
      </w:r>
    </w:p>
    <w:p w14:paraId="3A487E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0A23EF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FA7F3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2881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F88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selection {</w:t>
      </w:r>
    </w:p>
    <w:p w14:paraId="0D511C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270vw;</w:t>
      </w:r>
    </w:p>
    <w:p w14:paraId="7BC9E9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0C04C4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F4A8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C32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upper_vector {</w:t>
      </w:r>
    </w:p>
    <w:p w14:paraId="6F201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CBA3B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4F8B9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8F3EE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01108C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33%;</w:t>
      </w:r>
    </w:p>
    <w:p w14:paraId="72D883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7%;</w:t>
      </w:r>
    </w:p>
    <w:p w14:paraId="773A47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-33%, -7%);</w:t>
      </w:r>
    </w:p>
    <w:p w14:paraId="11E087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DAE49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439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lower_vector {</w:t>
      </w:r>
    </w:p>
    <w:p w14:paraId="05B994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B8498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68DF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3F32E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534CBE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33%;</w:t>
      </w:r>
    </w:p>
    <w:p w14:paraId="42442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13%;</w:t>
      </w:r>
    </w:p>
    <w:p w14:paraId="4B8763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4080B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AC9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text {</w:t>
      </w:r>
    </w:p>
    <w:p w14:paraId="6EC4C6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E02A2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16213C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141CD9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justify-content: center;</w:t>
      </w:r>
    </w:p>
    <w:p w14:paraId="31D382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43D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1300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s_why_us {</w:t>
      </w:r>
    </w:p>
    <w:p w14:paraId="6F1A0E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97vw;</w:t>
      </w:r>
    </w:p>
    <w:p w14:paraId="55BA8C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0B4D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5DD29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0.7vw;</w:t>
      </w:r>
    </w:p>
    <w:p w14:paraId="709197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6BA1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6810D8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22.96vw;</w:t>
      </w:r>
    </w:p>
    <w:p w14:paraId="694C0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23C2CB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2FF57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D022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6 {</w:t>
      </w:r>
    </w:p>
    <w:p w14:paraId="03C009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793D9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vw;</w:t>
      </w:r>
    </w:p>
    <w:p w14:paraId="4A6DD2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22EF5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DB9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 {</w:t>
      </w:r>
    </w:p>
    <w:p w14:paraId="6E0690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0CF1AA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3vw;</w:t>
      </w:r>
    </w:p>
    <w:p w14:paraId="2E1F82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CFCE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4416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0572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1 {</w:t>
      </w:r>
    </w:p>
    <w:p w14:paraId="580554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5F78B3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20%;</w:t>
      </w:r>
    </w:p>
    <w:p w14:paraId="34837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0%, 30%);</w:t>
      </w:r>
    </w:p>
    <w:p w14:paraId="3299A8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EAF32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7F5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2 {</w:t>
      </w:r>
    </w:p>
    <w:p w14:paraId="22EA9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1C5811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48%;</w:t>
      </w:r>
    </w:p>
    <w:p w14:paraId="799C11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48%;</w:t>
      </w:r>
    </w:p>
    <w:p w14:paraId="7355A9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50%;</w:t>
      </w:r>
    </w:p>
    <w:p w14:paraId="3844A2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-50%);</w:t>
      </w:r>
    </w:p>
    <w:p w14:paraId="3C0FB6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E3BCD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58D182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rder: 1;</w:t>
      </w:r>
    </w:p>
    <w:p w14:paraId="789824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right: 3vw;</w:t>
      </w:r>
    </w:p>
    <w:p w14:paraId="7FCD4A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1AB1A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C19AB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7D3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3 {</w:t>
      </w:r>
    </w:p>
    <w:p w14:paraId="1BBC81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29D051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7D1ED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20%;</w:t>
      </w:r>
    </w:p>
    <w:p w14:paraId="0B9E20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0%, 20%);</w:t>
      </w:r>
    </w:p>
    <w:p w14:paraId="4C3EAA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1E8A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7DC16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30vw;</w:t>
      </w:r>
    </w:p>
    <w:p w14:paraId="7F41E8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1E7D46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71123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7830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9A2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1,</w:t>
      </w:r>
    </w:p>
    <w:p w14:paraId="4A5187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2 {</w:t>
      </w:r>
    </w:p>
    <w:p w14:paraId="34B7D5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3%;</w:t>
      </w:r>
    </w:p>
    <w:p w14:paraId="0B834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46DA82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;</w:t>
      </w:r>
    </w:p>
    <w:p w14:paraId="47CD60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F78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CBC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1 {</w:t>
      </w:r>
    </w:p>
    <w:p w14:paraId="054220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54E9D3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96B11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0);</w:t>
      </w:r>
    </w:p>
    <w:p w14:paraId="0B7930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34D55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DDD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2 {</w:t>
      </w:r>
    </w:p>
    <w:p w14:paraId="4203ABC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1E280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097B0F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0);</w:t>
      </w:r>
    </w:p>
    <w:p w14:paraId="510109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FCB1F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7FA0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line {</w:t>
      </w:r>
    </w:p>
    <w:p w14:paraId="212A496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none;</w:t>
      </w:r>
    </w:p>
    <w:p w14:paraId="6E4F35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FC1B9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F8CC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BF1A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opular_tour_selection {</w:t>
      </w:r>
    </w:p>
    <w:p w14:paraId="1256FD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E48D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35F2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 {</w:t>
      </w:r>
    </w:p>
    <w:p w14:paraId="7CB20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5vw;</w:t>
      </w:r>
    </w:p>
    <w:p w14:paraId="546015F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40vw;</w:t>
      </w:r>
    </w:p>
    <w:p w14:paraId="0537C5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47A47E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86D7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next_btn {</w:t>
      </w:r>
    </w:p>
    <w:p w14:paraId="2C13C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12%;</w:t>
      </w:r>
    </w:p>
    <w:p w14:paraId="0D6CEB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69B1D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C696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_btn {</w:t>
      </w:r>
    </w:p>
    <w:p w14:paraId="0898F8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12%;</w:t>
      </w:r>
    </w:p>
    <w:p w14:paraId="6F818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571504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C6064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903B4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4239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description {</w:t>
      </w:r>
    </w:p>
    <w:p w14:paraId="6D9E1E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1.2vw;</w:t>
      </w:r>
    </w:p>
    <w:p w14:paraId="65F232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1.2vw;</w:t>
      </w:r>
    </w:p>
    <w:p w14:paraId="178487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vw;</w:t>
      </w:r>
    </w:p>
    <w:p w14:paraId="523D5A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6C5F8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E7C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excursions_selection {</w:t>
      </w:r>
    </w:p>
    <w:p w14:paraId="2CF40E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9F02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100%;</w:t>
      </w:r>
    </w:p>
    <w:p w14:paraId="7C181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8953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excursion_items {</w:t>
      </w:r>
    </w:p>
    <w:p w14:paraId="2955EB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603AA9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58200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275B1D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7vw;</w:t>
      </w:r>
    </w:p>
    <w:p w14:paraId="6D8D44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F3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tems {</w:t>
      </w:r>
    </w:p>
    <w:p w14:paraId="136BDB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55vw;</w:t>
      </w:r>
    </w:p>
    <w:p w14:paraId="2BDF77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3vw;</w:t>
      </w:r>
    </w:p>
    <w:p w14:paraId="36E9AA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2E24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information .object {</w:t>
      </w:r>
    </w:p>
    <w:p w14:paraId="2E4658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5.22vw;</w:t>
      </w:r>
    </w:p>
    <w:p w14:paraId="5BC522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4D1AA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9869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information .сountry {</w:t>
      </w:r>
    </w:p>
    <w:p w14:paraId="7404B3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4vw;</w:t>
      </w:r>
    </w:p>
    <w:p w14:paraId="736FE9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70A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img {</w:t>
      </w:r>
    </w:p>
    <w:p w14:paraId="27A475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5vw;</w:t>
      </w:r>
    </w:p>
    <w:p w14:paraId="6B3A9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422C97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3BD3E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4E0BF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CD6E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12FA7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1F3B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oter {</w:t>
      </w:r>
    </w:p>
    <w:p w14:paraId="3B4198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5E962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416CB5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start;</w:t>
      </w:r>
    </w:p>
    <w:p w14:paraId="026FE4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vw;</w:t>
      </w:r>
    </w:p>
    <w:p w14:paraId="19A5A7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031033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1FA6EA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F60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footer_items {</w:t>
      </w:r>
    </w:p>
    <w:p w14:paraId="08CC7D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5vw;</w:t>
      </w:r>
    </w:p>
    <w:p w14:paraId="27FE0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EF4F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tem {</w:t>
      </w:r>
    </w:p>
    <w:p w14:paraId="35D831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.22vw;</w:t>
      </w:r>
    </w:p>
    <w:p w14:paraId="41F754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85F6C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D73F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4FA7D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8.7vw;</w:t>
      </w:r>
    </w:p>
    <w:p w14:paraId="74DE45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0E20D3C7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</w:t>
      </w:r>
      <w:r w:rsidRPr="000728F4">
        <w:rPr>
          <w:lang w:val="ru-RU"/>
        </w:rPr>
        <w:t>}</w:t>
      </w:r>
    </w:p>
    <w:p w14:paraId="1C69410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}</w:t>
      </w:r>
    </w:p>
    <w:p w14:paraId="0CEF705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}</w:t>
      </w:r>
    </w:p>
    <w:p w14:paraId="62CAF798" w14:textId="6E5483C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}</w:t>
      </w:r>
    </w:p>
    <w:p w14:paraId="16C6A0A4" w14:textId="03860665" w:rsidR="00986BEE" w:rsidRDefault="00986BEE" w:rsidP="00986BEE">
      <w:pPr>
        <w:pStyle w:val="ac"/>
        <w:rPr>
          <w:lang w:val="ru-RU"/>
        </w:rPr>
      </w:pPr>
      <w:r>
        <w:rPr>
          <w:lang w:val="ru-RU"/>
        </w:rPr>
        <w:t xml:space="preserve">Листинг Г.1 – </w:t>
      </w:r>
      <w:r w:rsidR="00C922A0">
        <w:rPr>
          <w:lang w:val="ru-RU"/>
        </w:rPr>
        <w:t xml:space="preserve">Стили </w:t>
      </w:r>
      <w:r w:rsidR="005E7ED4">
        <w:rPr>
          <w:lang w:val="ru-RU"/>
        </w:rPr>
        <w:t>главной страницы</w:t>
      </w:r>
    </w:p>
    <w:p w14:paraId="337AD293" w14:textId="77777777" w:rsidR="000509E4" w:rsidRPr="000728F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@</w:t>
      </w:r>
      <w:r w:rsidRPr="000509E4">
        <w:rPr>
          <w:lang w:val="en-US"/>
        </w:rPr>
        <w:t>import</w:t>
      </w:r>
      <w:r w:rsidRPr="000728F4">
        <w:rPr>
          <w:lang w:val="ru-RU"/>
        </w:rPr>
        <w:t xml:space="preserve"> "</w:t>
      </w:r>
      <w:r w:rsidRPr="000509E4">
        <w:rPr>
          <w:lang w:val="en-US"/>
        </w:rPr>
        <w:t>normalize</w:t>
      </w:r>
      <w:r w:rsidRPr="000728F4">
        <w:rPr>
          <w:lang w:val="ru-RU"/>
        </w:rPr>
        <w:t>.</w:t>
      </w:r>
      <w:r w:rsidRPr="000509E4">
        <w:rPr>
          <w:lang w:val="en-US"/>
        </w:rPr>
        <w:t>css</w:t>
      </w:r>
      <w:r w:rsidRPr="000728F4">
        <w:rPr>
          <w:lang w:val="ru-RU"/>
        </w:rPr>
        <w:t>";</w:t>
      </w:r>
    </w:p>
    <w:p w14:paraId="09ED2DCB" w14:textId="77777777" w:rsidR="000509E4" w:rsidRPr="000728F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B0276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* {</w:t>
      </w:r>
    </w:p>
    <w:p w14:paraId="589456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;</w:t>
      </w:r>
    </w:p>
    <w:p w14:paraId="4DD42A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0;</w:t>
      </w:r>
    </w:p>
    <w:p w14:paraId="5F7A08B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x-sizing: border-box;</w:t>
      </w:r>
    </w:p>
    <w:p w14:paraId="67ADD21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26276C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72AA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body {</w:t>
      </w:r>
    </w:p>
    <w:p w14:paraId="57FA0E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F4A261;</w:t>
      </w:r>
    </w:p>
    <w:p w14:paraId="2F092A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ont-family: 'Open Sans', sans-serif;</w:t>
      </w:r>
    </w:p>
    <w:p w14:paraId="0DA760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29FFE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4AE20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font-face {</w:t>
      </w:r>
    </w:p>
    <w:p w14:paraId="52CE58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font-family: 'Open Sans';</w:t>
      </w:r>
    </w:p>
    <w:p w14:paraId="5114A9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src: url(../fonts/Open_Sans/OpenSans-VariableFont_wdth,wght.ttf);</w:t>
      </w:r>
    </w:p>
    <w:p w14:paraId="20C927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00C5A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025A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header {</w:t>
      </w:r>
    </w:p>
    <w:p w14:paraId="565410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rgba(175, 94, 30, 1);</w:t>
      </w:r>
    </w:p>
    <w:p w14:paraId="7200E6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rder-bottom: 3px solid black;</w:t>
      </w:r>
    </w:p>
    <w:p w14:paraId="2798C3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2A8FF1A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6F36F8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2AE816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10px;</w:t>
      </w:r>
    </w:p>
    <w:p w14:paraId="24A0CD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CF7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enu-toggle {</w:t>
      </w:r>
    </w:p>
    <w:p w14:paraId="68D203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5vw;</w:t>
      </w:r>
    </w:p>
    <w:p w14:paraId="5BD1EE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1FA48F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2E8E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1736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enu_body {</w:t>
      </w:r>
    </w:p>
    <w:p w14:paraId="358B4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enu_list {</w:t>
      </w:r>
    </w:p>
    <w:p w14:paraId="3C87735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flex;</w:t>
      </w:r>
    </w:p>
    <w:p w14:paraId="3360F5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st-style: none;</w:t>
      </w:r>
    </w:p>
    <w:p w14:paraId="29A988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0px;</w:t>
      </w:r>
    </w:p>
    <w:p w14:paraId="67D8EF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63F9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7E7A1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 30px;</w:t>
      </w:r>
    </w:p>
    <w:p w14:paraId="2CC40A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ursor: pointer;</w:t>
      </w:r>
    </w:p>
    <w:p w14:paraId="77CAA7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86AA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enu-about {</w:t>
      </w:r>
    </w:p>
    <w:p w14:paraId="2D5984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5E40A4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0EAB7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CA0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 {</w:t>
      </w:r>
    </w:p>
    <w:p w14:paraId="4EC476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family: 'Inter';</w:t>
      </w:r>
    </w:p>
    <w:p w14:paraId="61F1D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shadow: 0px 2px 2px rgba(0, 0, 0, 0.5);</w:t>
      </w:r>
    </w:p>
    <w:p w14:paraId="14E8E5C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none;</w:t>
      </w:r>
    </w:p>
    <w:p w14:paraId="45C38F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clamp(24px, 4vw, 50px);</w:t>
      </w:r>
    </w:p>
    <w:p w14:paraId="7A7678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black;</w:t>
      </w:r>
    </w:p>
    <w:p w14:paraId="2DEF3B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BE6C7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&amp;:before {</w:t>
      </w:r>
    </w:p>
    <w:p w14:paraId="1D54DF4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ntent: "";</w:t>
      </w:r>
    </w:p>
    <w:p w14:paraId="5C05DD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1871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CDE7C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&amp;:hover {</w:t>
      </w:r>
    </w:p>
    <w:p w14:paraId="524135F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decoration: underline;</w:t>
      </w:r>
    </w:p>
    <w:p w14:paraId="2ABF8C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1187D4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2EB68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C0C39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C14DD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8EE2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F89F7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F9410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main {</w:t>
      </w:r>
    </w:p>
    <w:p w14:paraId="07405B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4B099C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lex-direction: column;</w:t>
      </w:r>
    </w:p>
    <w:p w14:paraId="4AD1D4C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6EDC51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1E1E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election {</w:t>
      </w:r>
    </w:p>
    <w:p w14:paraId="3F770A6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86vw;</w:t>
      </w:r>
    </w:p>
    <w:p w14:paraId="54D68AD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5.47vw 7vw;</w:t>
      </w:r>
    </w:p>
    <w:p w14:paraId="45989B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0A82A4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50EA2EE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left;</w:t>
      </w:r>
    </w:p>
    <w:p w14:paraId="431731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ont-family: 'Open Sans';</w:t>
      </w:r>
    </w:p>
    <w:p w14:paraId="6BD9DC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D9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ul {</w:t>
      </w:r>
    </w:p>
    <w:p w14:paraId="795C7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6CA4E2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left: 1.5vw;</w:t>
      </w:r>
    </w:p>
    <w:p w14:paraId="0CA03FF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C358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331C6C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1.5vw;</w:t>
      </w:r>
    </w:p>
    <w:p w14:paraId="648CBC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weight: bold;</w:t>
      </w:r>
    </w:p>
    <w:p w14:paraId="0622E8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441DA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D690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95DD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itle {</w:t>
      </w:r>
    </w:p>
    <w:p w14:paraId="3512B9A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800;</w:t>
      </w:r>
    </w:p>
    <w:p w14:paraId="2A68474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2.5vw;</w:t>
      </w:r>
    </w:p>
    <w:p w14:paraId="7D8451C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3.49vw;</w:t>
      </w:r>
    </w:p>
    <w:p w14:paraId="584316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0D009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DD4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xt {</w:t>
      </w:r>
    </w:p>
    <w:p w14:paraId="0FC381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5A5469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vw;</w:t>
      </w:r>
    </w:p>
    <w:p w14:paraId="734FFA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bold;</w:t>
      </w:r>
    </w:p>
    <w:p w14:paraId="5E38EA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887A8F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}</w:t>
      </w:r>
    </w:p>
    <w:p w14:paraId="176A5F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D231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team-section {</w:t>
      </w:r>
    </w:p>
    <w:p w14:paraId="28CDEB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am-grid {</w:t>
      </w:r>
    </w:p>
    <w:p w14:paraId="7EBF40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grid;</w:t>
      </w:r>
    </w:p>
    <w:p w14:paraId="0A1BE0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rid-template-columns: repeat(3, 1fr);</w:t>
      </w:r>
    </w:p>
    <w:p w14:paraId="6A8AE2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vw;</w:t>
      </w:r>
    </w:p>
    <w:p w14:paraId="6D1F0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5B6632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A6D7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am-member {</w:t>
      </w:r>
    </w:p>
    <w:p w14:paraId="6DAA03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ackground-color: #FFFFFF;</w:t>
      </w:r>
    </w:p>
    <w:p w14:paraId="2E4842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: 2px solid black;</w:t>
      </w:r>
    </w:p>
    <w:p w14:paraId="2527D1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radius: 10px;</w:t>
      </w:r>
    </w:p>
    <w:p w14:paraId="03AED0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align: center;</w:t>
      </w:r>
    </w:p>
    <w:p w14:paraId="6475AB0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1vw;</w:t>
      </w:r>
    </w:p>
    <w:p w14:paraId="112E69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8ABF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img {</w:t>
      </w:r>
    </w:p>
    <w:p w14:paraId="31E786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0%;</w:t>
      </w:r>
    </w:p>
    <w:p w14:paraId="1A22502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height: 20vw;</w:t>
      </w:r>
    </w:p>
    <w:p w14:paraId="3169BC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fit: cover;</w:t>
      </w:r>
    </w:p>
    <w:p w14:paraId="406182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5px;</w:t>
      </w:r>
    </w:p>
    <w:p w14:paraId="77DCA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position: top; </w:t>
      </w:r>
    </w:p>
    <w:p w14:paraId="67E8D5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A580A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8E43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name {</w:t>
      </w:r>
    </w:p>
    <w:p w14:paraId="42B1B8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36F1A8D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FE765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5vw 0;</w:t>
      </w:r>
    </w:p>
    <w:p w14:paraId="1B1B69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05980C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1DB88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role {</w:t>
      </w:r>
    </w:p>
    <w:p w14:paraId="503BD3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21A924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706B4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5F41D1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B03B7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97C3F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bio {</w:t>
      </w:r>
    </w:p>
    <w:p w14:paraId="5144D9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594C916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-top: 0.5vw;</w:t>
      </w:r>
    </w:p>
    <w:p w14:paraId="6971FD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51C8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1842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71E1A1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28DC86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173C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297A34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317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606EE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ilestones-section {</w:t>
      </w:r>
    </w:p>
    <w:p w14:paraId="2301917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ilestones-timeline {</w:t>
      </w:r>
    </w:p>
    <w:p w14:paraId="0E3757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7C25BE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osition: relative;</w:t>
      </w:r>
    </w:p>
    <w:p w14:paraId="4EFE4A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6C80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ilestone {</w:t>
      </w:r>
    </w:p>
    <w:p w14:paraId="398AF19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2263ED9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lign-items: center;</w:t>
      </w:r>
    </w:p>
    <w:p w14:paraId="6E9DF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bottom: 2vw;</w:t>
      </w:r>
    </w:p>
    <w:p w14:paraId="3DEF0A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66A0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-year {</w:t>
      </w:r>
    </w:p>
    <w:p w14:paraId="7A1E24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717D0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53492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vw;</w:t>
      </w:r>
    </w:p>
    <w:p w14:paraId="2CEFD4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07B453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BFEC3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9AEC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-text {</w:t>
      </w:r>
    </w:p>
    <w:p w14:paraId="3D638F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F8620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47A0AF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ackground-color: #FFFFFF;</w:t>
      </w:r>
    </w:p>
    <w:p w14:paraId="7A8B812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: 2px solid black;</w:t>
      </w:r>
    </w:p>
    <w:p w14:paraId="54E5A6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10px;</w:t>
      </w:r>
    </w:p>
    <w:p w14:paraId="0923236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padding: 1vw;</w:t>
      </w:r>
    </w:p>
    <w:p w14:paraId="24129B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60vw;</w:t>
      </w:r>
    </w:p>
    <w:p w14:paraId="78D64A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4FEE76B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A4C60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F0C02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AC0E1B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A02DF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200FC8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89A0E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199F9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0BB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slider {</w:t>
      </w:r>
    </w:p>
    <w:p w14:paraId="36F5F5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4DF13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CEE1A6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relative;</w:t>
      </w:r>
    </w:p>
    <w:p w14:paraId="6576CD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19C81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2D3C51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7E2141B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363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lider_img {</w:t>
      </w:r>
    </w:p>
    <w:p w14:paraId="1A7F14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osition: absolute;</w:t>
      </w:r>
    </w:p>
    <w:p w14:paraId="183EC8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op: 0;</w:t>
      </w:r>
    </w:p>
    <w:p w14:paraId="3B9FA8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left: 0;</w:t>
      </w:r>
    </w:p>
    <w:p w14:paraId="770A5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63F35E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100%;</w:t>
      </w:r>
    </w:p>
    <w:p w14:paraId="0A74A48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bject-fit: cover;</w:t>
      </w:r>
    </w:p>
    <w:p w14:paraId="37D8C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0;</w:t>
      </w:r>
    </w:p>
    <w:p w14:paraId="136297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opacity 0.5s ease;</w:t>
      </w:r>
    </w:p>
    <w:p w14:paraId="4864C0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5C2E2C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698C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lider_img.active {</w:t>
      </w:r>
    </w:p>
    <w:p w14:paraId="564DA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1;</w:t>
      </w:r>
    </w:p>
    <w:p w14:paraId="7BBCB2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12602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7A446A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1AA8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btn {</w:t>
      </w:r>
    </w:p>
    <w:p w14:paraId="13E9071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7.8vw;</w:t>
      </w:r>
    </w:p>
    <w:p w14:paraId="6DC1E0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auto;</w:t>
      </w:r>
    </w:p>
    <w:p w14:paraId="41D67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absolute;</w:t>
      </w:r>
    </w:p>
    <w:p w14:paraId="5C22F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A293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&amp;:hover {</w:t>
      </w:r>
    </w:p>
    <w:p w14:paraId="207B5E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37DC67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D7FD7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6C4EA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img {</w:t>
      </w:r>
    </w:p>
    <w:p w14:paraId="72120B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394A35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EEF12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49527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95C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next_btn {</w:t>
      </w:r>
    </w:p>
    <w:p w14:paraId="0723B9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right: -20%;</w:t>
      </w:r>
    </w:p>
    <w:p w14:paraId="008C24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B60D69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4DFA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prev_btn {</w:t>
      </w:r>
    </w:p>
    <w:p w14:paraId="54D5FB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left: -20%;</w:t>
      </w:r>
    </w:p>
    <w:p w14:paraId="301D50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transform: rotate(180deg);</w:t>
      </w:r>
    </w:p>
    <w:p w14:paraId="6FAE24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6B50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28F8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footer {</w:t>
      </w:r>
    </w:p>
    <w:p w14:paraId="1DC8E3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margin-top: 12vw;</w:t>
      </w:r>
    </w:p>
    <w:p w14:paraId="3ED90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4A4A4A;</w:t>
      </w:r>
    </w:p>
    <w:p w14:paraId="27C3D4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EB31A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5807E7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251F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5.21vw;</w:t>
      </w:r>
    </w:p>
    <w:p w14:paraId="5CB39C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100%;</w:t>
      </w:r>
    </w:p>
    <w:p w14:paraId="718207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5C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footer_items {</w:t>
      </w:r>
    </w:p>
    <w:p w14:paraId="7025FC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0 3vw;</w:t>
      </w:r>
    </w:p>
    <w:p w14:paraId="7C49FD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3D9506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row;</w:t>
      </w:r>
    </w:p>
    <w:p w14:paraId="1915E9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78AAD5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center;</w:t>
      </w:r>
    </w:p>
    <w:p w14:paraId="4CCC48D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gap: 0.5vw;</w:t>
      </w:r>
    </w:p>
    <w:p w14:paraId="541432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D8DE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img {</w:t>
      </w:r>
    </w:p>
    <w:p w14:paraId="0BC97F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2.6vw;</w:t>
      </w:r>
    </w:p>
    <w:p w14:paraId="4C2EAD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auto;</w:t>
      </w:r>
    </w:p>
    <w:p w14:paraId="35BB0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20071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21D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item {</w:t>
      </w:r>
    </w:p>
    <w:p w14:paraId="1A52276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family: 'Inter';</w:t>
      </w:r>
    </w:p>
    <w:p w14:paraId="5CBF33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color: #CCCCCC;</w:t>
      </w:r>
    </w:p>
    <w:p w14:paraId="2E2C4F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6vw;</w:t>
      </w:r>
    </w:p>
    <w:p w14:paraId="74ECFB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500;</w:t>
      </w:r>
    </w:p>
    <w:p w14:paraId="427736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C6B2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 {</w:t>
      </w:r>
    </w:p>
    <w:p w14:paraId="2A274C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lor: #CCCCCC;</w:t>
      </w:r>
    </w:p>
    <w:p w14:paraId="40BDE1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decoration: none;</w:t>
      </w:r>
    </w:p>
    <w:p w14:paraId="4F71A2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76AC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&amp;:hover {</w:t>
      </w:r>
    </w:p>
    <w:p w14:paraId="44B56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7DFCC8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5AA0A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76F2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F41CA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9F0E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59AFD9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3531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yamap {</w:t>
      </w:r>
    </w:p>
    <w:p w14:paraId="75CBB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248736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-top: 12vw;</w:t>
      </w:r>
    </w:p>
    <w:p w14:paraId="723C4D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0E685E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54F8A1B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02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iframe{</w:t>
      </w:r>
    </w:p>
    <w:p w14:paraId="4083A33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100%;</w:t>
      </w:r>
    </w:p>
    <w:p w14:paraId="151916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height:100%;</w:t>
      </w:r>
    </w:p>
    <w:p w14:paraId="7E8E60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71B7D6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34A7CE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A575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media screen and (max-width: 800px) {</w:t>
      </w:r>
    </w:p>
    <w:p w14:paraId="7A8FBE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header {</w:t>
      </w:r>
    </w:p>
    <w:p w14:paraId="777C47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75DA8B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flex-start;</w:t>
      </w:r>
    </w:p>
    <w:p w14:paraId="5C3281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189B3A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ackground-color: rgba(175, 94, 30, 1);</w:t>
      </w:r>
    </w:p>
    <w:p w14:paraId="1619E0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adding: 1.25vw;</w:t>
      </w:r>
    </w:p>
    <w:p w14:paraId="79D92B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order-bottom: 0.375vw solid black;</w:t>
      </w:r>
    </w:p>
    <w:p w14:paraId="1B62813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all 0.5s ease;</w:t>
      </w:r>
    </w:p>
    <w:p w14:paraId="2D048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00E3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&amp;.active {</w:t>
      </w:r>
    </w:p>
    <w:p w14:paraId="74128E1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lign-items: flex-start;</w:t>
      </w:r>
    </w:p>
    <w:p w14:paraId="06E1B6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1815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enu-toggle {</w:t>
      </w:r>
    </w:p>
    <w:p w14:paraId="630742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2.5vw;</w:t>
      </w:r>
    </w:p>
    <w:p w14:paraId="2887CF8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top: 1.25vw;</w:t>
      </w:r>
    </w:p>
    <w:p w14:paraId="7D3241E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17AB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1024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&amp;::after {</w:t>
      </w:r>
    </w:p>
    <w:p w14:paraId="1D5687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ntent: "";</w:t>
      </w:r>
    </w:p>
    <w:p w14:paraId="1B99B47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osition: absolute;</w:t>
      </w:r>
    </w:p>
    <w:p w14:paraId="72AC03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eft: 0;</w:t>
      </w:r>
    </w:p>
    <w:p w14:paraId="4C04C0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right: 0;</w:t>
      </w:r>
    </w:p>
    <w:p w14:paraId="6D5624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op: calc(12.52vw + 1.25vw + 0.625vw + 1.25vw);</w:t>
      </w:r>
    </w:p>
    <w:p w14:paraId="1CCFCB0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top: 1px solid black;</w:t>
      </w:r>
    </w:p>
    <w:p w14:paraId="6AADC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2736044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5E4DD72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43C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enu-toggle {</w:t>
      </w:r>
    </w:p>
    <w:p w14:paraId="231F77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12.52vw;</w:t>
      </w:r>
    </w:p>
    <w:p w14:paraId="092F67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2vw;</w:t>
      </w:r>
    </w:p>
    <w:p w14:paraId="7A9EFC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051B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CCB0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nav.menu_body {</w:t>
      </w:r>
    </w:p>
    <w:p w14:paraId="57C624D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none;</w:t>
      </w:r>
    </w:p>
    <w:p w14:paraId="677FF6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width: 100%;</w:t>
      </w:r>
    </w:p>
    <w:p w14:paraId="331858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1.25vw;</w:t>
      </w:r>
    </w:p>
    <w:p w14:paraId="4814EF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adding-left: 2.5vw;</w:t>
      </w:r>
    </w:p>
    <w:p w14:paraId="6631C8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ext-align: left;</w:t>
      </w:r>
    </w:p>
    <w:p w14:paraId="1EE098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4A958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&amp;.active {</w:t>
      </w:r>
    </w:p>
    <w:p w14:paraId="2D57FA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block;</w:t>
      </w:r>
    </w:p>
    <w:p w14:paraId="23375D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1DFDEA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0E8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enu_list {</w:t>
      </w:r>
    </w:p>
    <w:p w14:paraId="165671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0D411F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lex-direction: column;</w:t>
      </w:r>
    </w:p>
    <w:p w14:paraId="16640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1.25vw;</w:t>
      </w:r>
    </w:p>
    <w:p w14:paraId="1584270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st-style: none;</w:t>
      </w:r>
    </w:p>
    <w:p w14:paraId="09D990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0;</w:t>
      </w:r>
    </w:p>
    <w:p w14:paraId="7A8F4C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;</w:t>
      </w:r>
    </w:p>
    <w:p w14:paraId="6674EC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7E6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7A3879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63vw 0;</w:t>
      </w:r>
    </w:p>
    <w:p w14:paraId="639F6D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90%;</w:t>
      </w:r>
    </w:p>
    <w:p w14:paraId="76332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align: left;</w:t>
      </w:r>
    </w:p>
    <w:p w14:paraId="22A215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2AE72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 {</w:t>
      </w:r>
    </w:p>
    <w:p w14:paraId="6BF3D9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5.22vw;</w:t>
      </w:r>
    </w:p>
    <w:p w14:paraId="04DDA5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lor: black;</w:t>
      </w:r>
    </w:p>
    <w:p w14:paraId="462D6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shadow: none;</w:t>
      </w:r>
    </w:p>
    <w:p w14:paraId="57EA83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D617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&amp;::before {</w:t>
      </w:r>
    </w:p>
    <w:p w14:paraId="623DBE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  content: "-";</w:t>
      </w:r>
    </w:p>
    <w:p w14:paraId="75BBA0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}</w:t>
      </w:r>
    </w:p>
    <w:p w14:paraId="3A07CA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7DF1F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5D6B5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8F759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42C3C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0205DF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C09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ain {</w:t>
      </w:r>
    </w:p>
    <w:p w14:paraId="4B6076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selection {</w:t>
      </w:r>
    </w:p>
    <w:p w14:paraId="4E9D0A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ul {</w:t>
      </w:r>
    </w:p>
    <w:p w14:paraId="79A09C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7vw;</w:t>
      </w:r>
    </w:p>
    <w:p w14:paraId="21A503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528FEE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3.13vw;</w:t>
      </w:r>
    </w:p>
    <w:p w14:paraId="76CABBB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A9067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}</w:t>
      </w:r>
    </w:p>
    <w:p w14:paraId="70D4C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CC4F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itle {</w:t>
      </w:r>
    </w:p>
    <w:p w14:paraId="120B67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4.17vw;</w:t>
      </w:r>
    </w:p>
    <w:p w14:paraId="5A8070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6C70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7070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xt {</w:t>
      </w:r>
    </w:p>
    <w:p w14:paraId="55157A1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3.13vw;</w:t>
      </w:r>
    </w:p>
    <w:p w14:paraId="33F8FF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265E8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A875A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95E4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am-section {</w:t>
      </w:r>
    </w:p>
    <w:p w14:paraId="226C3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am-grid {</w:t>
      </w:r>
    </w:p>
    <w:p w14:paraId="2C5BCC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rid-template-columns: 1fr;</w:t>
      </w:r>
    </w:p>
    <w:p w14:paraId="58CA13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3vw;</w:t>
      </w:r>
    </w:p>
    <w:p w14:paraId="5B5BE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lace-items: center;</w:t>
      </w:r>
    </w:p>
    <w:p w14:paraId="6F3788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8326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member {</w:t>
      </w:r>
    </w:p>
    <w:p w14:paraId="027235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50vw;</w:t>
      </w:r>
    </w:p>
    <w:p w14:paraId="72772C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img {</w:t>
      </w:r>
    </w:p>
    <w:p w14:paraId="60F3D9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height: 40vw;</w:t>
      </w:r>
    </w:p>
    <w:p w14:paraId="05E976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7309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14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name {</w:t>
      </w:r>
    </w:p>
    <w:p w14:paraId="0336A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629A6D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97118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DF9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role, .team-bio {</w:t>
      </w:r>
    </w:p>
    <w:p w14:paraId="2D10A7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7304439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05A1D9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D15DE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B04D8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3F522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F9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71B8C8C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FC74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</w:t>
      </w:r>
    </w:p>
    <w:p w14:paraId="68209B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ilestones-section {</w:t>
      </w:r>
    </w:p>
    <w:p w14:paraId="45FF05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ilestones-timeline {</w:t>
      </w:r>
    </w:p>
    <w:p w14:paraId="638F01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 {</w:t>
      </w:r>
    </w:p>
    <w:p w14:paraId="004174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lex-direction: column;</w:t>
      </w:r>
    </w:p>
    <w:p w14:paraId="6A1903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lign-items: flex-start;</w:t>
      </w:r>
    </w:p>
    <w:p w14:paraId="5CA9F8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BB1B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.milestone-year {</w:t>
      </w:r>
    </w:p>
    <w:p w14:paraId="48190D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0425E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3DF221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margin-bottom: 1vw;</w:t>
      </w:r>
    </w:p>
    <w:p w14:paraId="0CF5E1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4FCD05C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6413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milestone-text {</w:t>
      </w:r>
    </w:p>
    <w:p w14:paraId="2544CF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5BE6D37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414B13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783C1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33FB85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535016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27258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C6DD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yamap {</w:t>
      </w:r>
    </w:p>
    <w:p w14:paraId="6329E7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599F52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503964E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4E012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22A3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slider {</w:t>
      </w:r>
    </w:p>
    <w:p w14:paraId="42EBC5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69F66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2E3101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91B6D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428F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next_btn {</w:t>
      </w:r>
    </w:p>
    <w:p w14:paraId="4085EAD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right: -12%;</w:t>
      </w:r>
    </w:p>
    <w:p w14:paraId="6C903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741DC0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876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prev_btn {</w:t>
      </w:r>
    </w:p>
    <w:p w14:paraId="268AEC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eft: -12%;</w:t>
      </w:r>
    </w:p>
    <w:p w14:paraId="3A971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ransform: rotate(180deg);</w:t>
      </w:r>
    </w:p>
    <w:p w14:paraId="5118AC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A94CA1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919F9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8283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footer {</w:t>
      </w:r>
    </w:p>
    <w:p w14:paraId="4E0E86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-top: 17vw;</w:t>
      </w:r>
    </w:p>
    <w:p w14:paraId="1E4AF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space-between;</w:t>
      </w:r>
    </w:p>
    <w:p w14:paraId="3DFDFD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start;</w:t>
      </w:r>
    </w:p>
    <w:p w14:paraId="53F861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56vw;</w:t>
      </w:r>
    </w:p>
    <w:p w14:paraId="7AC745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49B4717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2A7282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8FA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footer_items {</w:t>
      </w:r>
    </w:p>
    <w:p w14:paraId="3BA627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margin: 5vw;</w:t>
      </w:r>
    </w:p>
    <w:p w14:paraId="7056501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item {</w:t>
      </w:r>
    </w:p>
    <w:p w14:paraId="3A4A73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5.22vw;</w:t>
      </w:r>
    </w:p>
    <w:p w14:paraId="552B4E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96A7E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A8B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img {</w:t>
      </w:r>
    </w:p>
    <w:p w14:paraId="4944E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width: 8.7vw;</w:t>
      </w:r>
    </w:p>
    <w:p w14:paraId="745769B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height: auto;</w:t>
      </w:r>
    </w:p>
    <w:p w14:paraId="587E75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en-US"/>
        </w:rPr>
        <w:t xml:space="preserve">      </w:t>
      </w:r>
      <w:r w:rsidRPr="000509E4">
        <w:rPr>
          <w:lang w:val="ru-RU"/>
        </w:rPr>
        <w:t>}</w:t>
      </w:r>
    </w:p>
    <w:p w14:paraId="066523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  }</w:t>
      </w:r>
    </w:p>
    <w:p w14:paraId="7105D9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}</w:t>
      </w:r>
    </w:p>
    <w:p w14:paraId="46BF35BE" w14:textId="0869F436" w:rsidR="005E7ED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>}</w:t>
      </w:r>
    </w:p>
    <w:p w14:paraId="2682F138" w14:textId="06F0A764" w:rsidR="000509E4" w:rsidRDefault="000509E4" w:rsidP="000509E4">
      <w:pPr>
        <w:pStyle w:val="ac"/>
        <w:rPr>
          <w:lang w:val="ru-RU"/>
        </w:rPr>
      </w:pPr>
      <w:r>
        <w:rPr>
          <w:lang w:val="ru-RU"/>
        </w:rPr>
        <w:t>Листинг Г.2 – Стили страницы «О нас»</w:t>
      </w:r>
    </w:p>
    <w:p w14:paraId="211AEE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import "normalize.css";</w:t>
      </w:r>
    </w:p>
    <w:p w14:paraId="214583B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DA6F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* {</w:t>
      </w:r>
    </w:p>
    <w:p w14:paraId="10EDA2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0;</w:t>
      </w:r>
    </w:p>
    <w:p w14:paraId="0778A4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0;</w:t>
      </w:r>
    </w:p>
    <w:p w14:paraId="3A55CB8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x-sizing: border-box;</w:t>
      </w:r>
    </w:p>
    <w:p w14:paraId="086E73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104863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590C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body {</w:t>
      </w:r>
    </w:p>
    <w:p w14:paraId="702F4E4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F4A261;</w:t>
      </w:r>
    </w:p>
    <w:p w14:paraId="61DBA2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, sans-serif;</w:t>
      </w:r>
    </w:p>
    <w:p w14:paraId="41E4FB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088CA1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1FE0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font-face {</w:t>
      </w:r>
    </w:p>
    <w:p w14:paraId="5FE7A1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543C8F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src: url("../fonts/Open_Sans/OpenSans-VariableFont_wdth,wght.ttf");</w:t>
      </w:r>
    </w:p>
    <w:p w14:paraId="326BC2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B0DFB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68EC2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header {</w:t>
      </w:r>
    </w:p>
    <w:p w14:paraId="5E3928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rgba(175, 94, 30, 1);</w:t>
      </w:r>
    </w:p>
    <w:p w14:paraId="51C553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rder-bottom: 3px solid black;</w:t>
      </w:r>
    </w:p>
    <w:p w14:paraId="1A13DE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075929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292AC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5000787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10px;</w:t>
      </w:r>
    </w:p>
    <w:p w14:paraId="3D19E6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DCD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menu-toggle {</w:t>
      </w:r>
    </w:p>
    <w:p w14:paraId="31E3DD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width: 5vw;</w:t>
      </w:r>
    </w:p>
    <w:p w14:paraId="0DC045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cursor: pointer;</w:t>
      </w:r>
    </w:p>
    <w:p w14:paraId="242421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9190E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B8D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menu_body {</w:t>
      </w:r>
    </w:p>
    <w:p w14:paraId="14ACECC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menu_list {</w:t>
      </w:r>
    </w:p>
    <w:p w14:paraId="490577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flex;</w:t>
      </w:r>
    </w:p>
    <w:p w14:paraId="71D29D1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st-style: none;</w:t>
      </w:r>
    </w:p>
    <w:p w14:paraId="37E141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20px;</w:t>
      </w:r>
    </w:p>
    <w:p w14:paraId="578BD3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A4060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02BB69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 30px;</w:t>
      </w:r>
    </w:p>
    <w:p w14:paraId="6ABCD3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ursor: pointer;</w:t>
      </w:r>
    </w:p>
    <w:p w14:paraId="691758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B42A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menu-promotions {</w:t>
      </w:r>
    </w:p>
    <w:p w14:paraId="7DD4C9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6745A06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7527A2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9D77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a {</w:t>
      </w:r>
    </w:p>
    <w:p w14:paraId="0FF797E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family: 'Inter';</w:t>
      </w:r>
    </w:p>
    <w:p w14:paraId="288A35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shadow: 0px 2px 2px rgba(0, 0, 0, 0.5);</w:t>
      </w:r>
    </w:p>
    <w:p w14:paraId="592DBA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none;</w:t>
      </w:r>
    </w:p>
    <w:p w14:paraId="4A6237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clamp(24px, 4vw, 50px);</w:t>
      </w:r>
    </w:p>
    <w:p w14:paraId="34FE15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black;</w:t>
      </w:r>
    </w:p>
    <w:p w14:paraId="127A78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708B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&amp;:before {</w:t>
      </w:r>
    </w:p>
    <w:p w14:paraId="1BB6B0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ntent: "";</w:t>
      </w:r>
    </w:p>
    <w:p w14:paraId="4AABED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0B85C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C18E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&amp;:hover {</w:t>
      </w:r>
    </w:p>
    <w:p w14:paraId="4B8712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decoration: underline;</w:t>
      </w:r>
    </w:p>
    <w:p w14:paraId="17CAE5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5DE32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D59BD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6D606C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BCFCAC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DA3FC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71F84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C19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selection {</w:t>
      </w:r>
    </w:p>
    <w:p w14:paraId="79D5FB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86vw;</w:t>
      </w:r>
    </w:p>
    <w:p w14:paraId="21176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5.47vw 7vw;</w:t>
      </w:r>
    </w:p>
    <w:p w14:paraId="18D4E4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3A567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lex-direction: column;</w:t>
      </w:r>
    </w:p>
    <w:p w14:paraId="216A0F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justify-content: left;</w:t>
      </w:r>
    </w:p>
    <w:p w14:paraId="7CE2F8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2A6418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08C9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ul {</w:t>
      </w:r>
    </w:p>
    <w:p w14:paraId="351633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2FC809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left: 1.5vw;</w:t>
      </w:r>
    </w:p>
    <w:p w14:paraId="2828D9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38E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li {</w:t>
      </w:r>
    </w:p>
    <w:p w14:paraId="1CE293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vw;</w:t>
      </w:r>
    </w:p>
    <w:p w14:paraId="3B38D3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bold;</w:t>
      </w:r>
    </w:p>
    <w:p w14:paraId="0E2409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78D02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7A815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47B24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itle {</w:t>
      </w:r>
    </w:p>
    <w:p w14:paraId="27900B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800;</w:t>
      </w:r>
    </w:p>
    <w:p w14:paraId="5C26D9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2.5vw;</w:t>
      </w:r>
    </w:p>
    <w:p w14:paraId="59719D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bottom: 3.49vw;</w:t>
      </w:r>
    </w:p>
    <w:p w14:paraId="76C42B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EC93D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0F6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ext {</w:t>
      </w:r>
    </w:p>
    <w:p w14:paraId="7C2C5D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4D0970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1.5vw;</w:t>
      </w:r>
    </w:p>
    <w:p w14:paraId="7E2123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bold;</w:t>
      </w:r>
    </w:p>
    <w:p w14:paraId="586629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64A3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9E8E1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32B0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promotions-section {</w:t>
      </w:r>
    </w:p>
    <w:p w14:paraId="61AC04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promotions-grid {</w:t>
      </w:r>
    </w:p>
    <w:p w14:paraId="1F4549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02FA0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repeat(2, 1fr);</w:t>
      </w:r>
    </w:p>
    <w:p w14:paraId="7E3568D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6204E51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0D47D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0F21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promotion-card {</w:t>
      </w:r>
    </w:p>
    <w:p w14:paraId="2AB470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6746897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1814FF4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789277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260F81D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3BF5A8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584A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img {</w:t>
      </w:r>
    </w:p>
    <w:p w14:paraId="083CA3B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100%;</w:t>
      </w:r>
    </w:p>
    <w:p w14:paraId="1961ED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20vw;</w:t>
      </w:r>
    </w:p>
    <w:p w14:paraId="5CD5236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object-fit: cover;</w:t>
      </w:r>
    </w:p>
    <w:p w14:paraId="77BB0B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5DA27C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D9FA6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C845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title {</w:t>
      </w:r>
    </w:p>
    <w:p w14:paraId="0E0FF5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55391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4202CC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006CFA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FCF5D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4E11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text {</w:t>
      </w:r>
    </w:p>
    <w:p w14:paraId="2B0E08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545B340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49E7EB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615239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A7257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A027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validity {</w:t>
      </w:r>
    </w:p>
    <w:p w14:paraId="3E0C98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3vw;</w:t>
      </w:r>
    </w:p>
    <w:p w14:paraId="0440AA2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3FCB5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761F96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4DD95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B38F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button {</w:t>
      </w:r>
    </w:p>
    <w:p w14:paraId="0A9C52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inline-block;</w:t>
      </w:r>
    </w:p>
    <w:p w14:paraId="2A08FF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363C07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7FAE8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2FBCBB4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669F7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.7vw 1.2vw;</w:t>
      </w:r>
    </w:p>
    <w:p w14:paraId="5A4AA4C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: 2px solid black;</w:t>
      </w:r>
    </w:p>
    <w:p w14:paraId="7C9F53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074DC2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32EB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&amp;:hover {</w:t>
      </w:r>
    </w:p>
    <w:p w14:paraId="3576CB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background-color: #4A4A4A;</w:t>
      </w:r>
    </w:p>
    <w:p w14:paraId="2960B63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#CCCCCC;</w:t>
      </w:r>
    </w:p>
    <w:p w14:paraId="7E3B0C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A5CB2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12DEF1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A3998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7EA99A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BA14F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672C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why-choose-us {</w:t>
      </w:r>
    </w:p>
    <w:p w14:paraId="3F1077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5vw;</w:t>
      </w:r>
    </w:p>
    <w:p w14:paraId="75D4F3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CDF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benefits-grid {</w:t>
      </w:r>
    </w:p>
    <w:p w14:paraId="228B07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AA7175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repeat(2, 1fr);</w:t>
      </w:r>
    </w:p>
    <w:p w14:paraId="07381FA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0F2428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92C21B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1645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benefit-card {</w:t>
      </w:r>
    </w:p>
    <w:p w14:paraId="4A6F0F1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21A3DD0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2663E57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61669A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382F3D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0749053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5ABE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icon {</w:t>
      </w:r>
    </w:p>
    <w:p w14:paraId="0F45E1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5vw;</w:t>
      </w:r>
    </w:p>
    <w:p w14:paraId="06E440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auto;</w:t>
      </w:r>
    </w:p>
    <w:p w14:paraId="7D7DB9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5B4589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5C392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57C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title {</w:t>
      </w:r>
    </w:p>
    <w:p w14:paraId="20F29D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68BFC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1362E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553E45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0F87A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6FE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text {</w:t>
      </w:r>
    </w:p>
    <w:p w14:paraId="4B878B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2A0C303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0A26C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22B040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746AA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D09E8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03874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6C8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footer {</w:t>
      </w:r>
    </w:p>
    <w:p w14:paraId="60A5B3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12vw;</w:t>
      </w:r>
    </w:p>
    <w:p w14:paraId="4FE53F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4A4A4A;</w:t>
      </w:r>
    </w:p>
    <w:p w14:paraId="28C980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556503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1F3317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62A22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height: 5.21vw;</w:t>
      </w:r>
    </w:p>
    <w:p w14:paraId="197DAA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100%;</w:t>
      </w:r>
    </w:p>
    <w:p w14:paraId="05032B2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9B16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.footer_items {</w:t>
      </w:r>
    </w:p>
    <w:p w14:paraId="09AF10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: 0 3vw;</w:t>
      </w:r>
    </w:p>
    <w:p w14:paraId="1C28ED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flex;</w:t>
      </w:r>
    </w:p>
    <w:p w14:paraId="692371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row;</w:t>
      </w:r>
    </w:p>
    <w:p w14:paraId="0FC4D6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0D6C42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center;</w:t>
      </w:r>
    </w:p>
    <w:p w14:paraId="0D3858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0.5vw;</w:t>
      </w:r>
    </w:p>
    <w:p w14:paraId="459C2F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E7BF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img {</w:t>
      </w:r>
    </w:p>
    <w:p w14:paraId="3CA6117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2.6vw;</w:t>
      </w:r>
    </w:p>
    <w:p w14:paraId="49F87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height: auto;</w:t>
      </w:r>
    </w:p>
    <w:p w14:paraId="5CD9F4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088E5F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EB66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item {</w:t>
      </w:r>
    </w:p>
    <w:p w14:paraId="77BDF1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family: 'Inter';</w:t>
      </w:r>
    </w:p>
    <w:p w14:paraId="4CE2BB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color: #CCCCCC;</w:t>
      </w:r>
    </w:p>
    <w:p w14:paraId="314321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6vw;</w:t>
      </w:r>
    </w:p>
    <w:p w14:paraId="77731F7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500;</w:t>
      </w:r>
    </w:p>
    <w:p w14:paraId="168BDC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9A99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 {</w:t>
      </w:r>
    </w:p>
    <w:p w14:paraId="5BFF74A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CCCCCC;</w:t>
      </w:r>
    </w:p>
    <w:p w14:paraId="722B0A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83EB6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EE285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&amp;:hover {</w:t>
      </w:r>
    </w:p>
    <w:p w14:paraId="038EB2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14564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4DAE8C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C4424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D2F111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1AFDD3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2C6B8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94D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media screen and (max-width: 800px) {</w:t>
      </w:r>
    </w:p>
    <w:p w14:paraId="5475E84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header {</w:t>
      </w:r>
    </w:p>
    <w:p w14:paraId="4A5C7C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5912C8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flex-start;</w:t>
      </w:r>
    </w:p>
    <w:p w14:paraId="409E8C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1D7A50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ackground-color: rgba(175, 94, 30, 1);</w:t>
      </w:r>
    </w:p>
    <w:p w14:paraId="787C88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padding: 1.25vw;</w:t>
      </w:r>
    </w:p>
    <w:p w14:paraId="5C9F80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order-bottom: 0.375vw solid black;</w:t>
      </w:r>
    </w:p>
    <w:p w14:paraId="6E1B9D9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transition: all 0.5s ease;</w:t>
      </w:r>
    </w:p>
    <w:p w14:paraId="347A9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BF91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&amp;.active {</w:t>
      </w:r>
    </w:p>
    <w:p w14:paraId="763EC6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lign-items: flex-start;</w:t>
      </w:r>
    </w:p>
    <w:p w14:paraId="6155E4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0B0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menu-toggle {</w:t>
      </w:r>
    </w:p>
    <w:p w14:paraId="61F031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left: 2.5vw;</w:t>
      </w:r>
    </w:p>
    <w:p w14:paraId="56ADF0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top: 1.25vw;</w:t>
      </w:r>
    </w:p>
    <w:p w14:paraId="69EA32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8A1B8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2CA4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&amp;::after {</w:t>
      </w:r>
    </w:p>
    <w:p w14:paraId="7E9CB0F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ntent: "";</w:t>
      </w:r>
    </w:p>
    <w:p w14:paraId="5C3E2E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osition: absolute;</w:t>
      </w:r>
    </w:p>
    <w:p w14:paraId="589A23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eft: 0;</w:t>
      </w:r>
    </w:p>
    <w:p w14:paraId="2C5ECE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right: 0;</w:t>
      </w:r>
    </w:p>
    <w:p w14:paraId="4C1A1A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op: calc(12.52vw + 1.25vw + 0.625vw + 1.25vw);</w:t>
      </w:r>
    </w:p>
    <w:p w14:paraId="207C55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top: 1px solid black;</w:t>
      </w:r>
    </w:p>
    <w:p w14:paraId="5CEDAB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4D449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F260B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FA2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menu-toggle {</w:t>
      </w:r>
    </w:p>
    <w:p w14:paraId="1428BE1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2.52vw;</w:t>
      </w:r>
    </w:p>
    <w:p w14:paraId="7A126D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bottom: 2vw;</w:t>
      </w:r>
    </w:p>
    <w:p w14:paraId="300830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453832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F825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nav.menu_body {</w:t>
      </w:r>
    </w:p>
    <w:p w14:paraId="25C6C7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none;</w:t>
      </w:r>
    </w:p>
    <w:p w14:paraId="55E35B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00%;</w:t>
      </w:r>
    </w:p>
    <w:p w14:paraId="0E40A6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top: 1.25vw;</w:t>
      </w:r>
    </w:p>
    <w:p w14:paraId="6139E4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-left: 2.5vw;</w:t>
      </w:r>
    </w:p>
    <w:p w14:paraId="04F9D9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left;</w:t>
      </w:r>
    </w:p>
    <w:p w14:paraId="000CE7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28E22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&amp;.active {</w:t>
      </w:r>
    </w:p>
    <w:p w14:paraId="5D79DC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block;</w:t>
      </w:r>
    </w:p>
    <w:p w14:paraId="26FC92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28BFD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96827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menu_list {</w:t>
      </w:r>
    </w:p>
    <w:p w14:paraId="1C18DD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flex;</w:t>
      </w:r>
    </w:p>
    <w:p w14:paraId="00FB831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lex-direction: column;</w:t>
      </w:r>
    </w:p>
    <w:p w14:paraId="4BE0F1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gap: 1.25vw;</w:t>
      </w:r>
    </w:p>
    <w:p w14:paraId="0F8F6E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st-style: none;</w:t>
      </w:r>
    </w:p>
    <w:p w14:paraId="0C99D44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;</w:t>
      </w:r>
    </w:p>
    <w:p w14:paraId="0470C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;</w:t>
      </w:r>
    </w:p>
    <w:p w14:paraId="7688AC6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4B8D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 {</w:t>
      </w:r>
    </w:p>
    <w:p w14:paraId="11902C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margin: 0.63vw 0;</w:t>
      </w:r>
    </w:p>
    <w:p w14:paraId="6303BE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90%;</w:t>
      </w:r>
    </w:p>
    <w:p w14:paraId="21BCEE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  text-align: left;</w:t>
      </w:r>
    </w:p>
    <w:p w14:paraId="681C97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A1A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a {</w:t>
      </w:r>
    </w:p>
    <w:p w14:paraId="34C9239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font-size: 5.22vw;</w:t>
      </w:r>
    </w:p>
    <w:p w14:paraId="2367ACF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lor: black;</w:t>
      </w:r>
    </w:p>
    <w:p w14:paraId="5B62D69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shadow: none;</w:t>
      </w:r>
    </w:p>
    <w:p w14:paraId="79CF69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19A1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&amp;::before {</w:t>
      </w:r>
    </w:p>
    <w:p w14:paraId="635A691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  content: "-";</w:t>
      </w:r>
    </w:p>
    <w:p w14:paraId="1E7E7B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}</w:t>
      </w:r>
    </w:p>
    <w:p w14:paraId="755EAA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BC3A9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2C52AE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AF635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26725E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A252C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24B14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promotions-section {</w:t>
      </w:r>
    </w:p>
    <w:p w14:paraId="1DB1A6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promotions-grid {</w:t>
      </w:r>
    </w:p>
    <w:p w14:paraId="433CB9A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0BAA656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2301DD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A75EE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card {</w:t>
      </w:r>
    </w:p>
    <w:p w14:paraId="44EFFA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img {</w:t>
      </w:r>
    </w:p>
    <w:p w14:paraId="456F26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height: 50vw;</w:t>
      </w:r>
    </w:p>
    <w:p w14:paraId="542C28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D0FD6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B6ADC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title {</w:t>
      </w:r>
    </w:p>
    <w:p w14:paraId="323582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49D3FF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50E76B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D7D8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text {</w:t>
      </w:r>
    </w:p>
    <w:p w14:paraId="0FF6B5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069B3F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CD102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5C56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validity {</w:t>
      </w:r>
    </w:p>
    <w:p w14:paraId="765C62B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2.8vw;</w:t>
      </w:r>
    </w:p>
    <w:p w14:paraId="514303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2ED38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E853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button {</w:t>
      </w:r>
    </w:p>
    <w:p w14:paraId="296A21B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679D52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padding: 2vw 5vw;</w:t>
      </w:r>
    </w:p>
    <w:p w14:paraId="197DBD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7EB8C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26BAA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}</w:t>
      </w:r>
    </w:p>
    <w:p w14:paraId="27853C8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D6F62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136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why-choose-us {</w:t>
      </w:r>
    </w:p>
    <w:p w14:paraId="04ED19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benefits-grid {</w:t>
      </w:r>
    </w:p>
    <w:p w14:paraId="16F119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3A5940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0D15526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07E9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card {</w:t>
      </w:r>
    </w:p>
    <w:p w14:paraId="788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icon {</w:t>
      </w:r>
    </w:p>
    <w:p w14:paraId="461F53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10vw;</w:t>
      </w:r>
    </w:p>
    <w:p w14:paraId="3AD49E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9DC741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5D6A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title {</w:t>
      </w:r>
    </w:p>
    <w:p w14:paraId="3FDE82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56479F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4B659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9D4D3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text {</w:t>
      </w:r>
    </w:p>
    <w:p w14:paraId="57A7777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4E9E02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EDA15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F7A50A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02746B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58C1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14D0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cta-section {</w:t>
      </w:r>
    </w:p>
    <w:p w14:paraId="4092BE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cta-button {</w:t>
      </w:r>
    </w:p>
    <w:p w14:paraId="589184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vw;</w:t>
      </w:r>
    </w:p>
    <w:p w14:paraId="619A367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2vw 5vw;</w:t>
      </w:r>
    </w:p>
    <w:p w14:paraId="742901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643105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AE36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6DD59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selection {</w:t>
      </w:r>
    </w:p>
    <w:p w14:paraId="6DA8F7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ul {</w:t>
      </w:r>
    </w:p>
    <w:p w14:paraId="063263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left: 7vw;</w:t>
      </w:r>
    </w:p>
    <w:p w14:paraId="56142E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A2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269374A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3.13vw;</w:t>
      </w:r>
    </w:p>
    <w:p w14:paraId="01EFD7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92874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0177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9E3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itle {</w:t>
      </w:r>
    </w:p>
    <w:p w14:paraId="4699FA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.17vw;</w:t>
      </w:r>
    </w:p>
    <w:p w14:paraId="1C3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D0F39F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306A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ext {</w:t>
      </w:r>
    </w:p>
    <w:p w14:paraId="588167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3.13vw;</w:t>
      </w:r>
    </w:p>
    <w:p w14:paraId="776695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58FA1D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4080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544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footer {</w:t>
      </w:r>
    </w:p>
    <w:p w14:paraId="16B260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17vw;</w:t>
      </w:r>
    </w:p>
    <w:p w14:paraId="5425AE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space-between;</w:t>
      </w:r>
    </w:p>
    <w:p w14:paraId="44A77BF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start;</w:t>
      </w:r>
    </w:p>
    <w:p w14:paraId="684AC9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height: 56vw;</w:t>
      </w:r>
    </w:p>
    <w:p w14:paraId="181C7F9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101%;</w:t>
      </w:r>
    </w:p>
    <w:p w14:paraId="1858305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0A42EA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143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footer_items {</w:t>
      </w:r>
    </w:p>
    <w:p w14:paraId="4B2D7C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: 5vw;</w:t>
      </w:r>
    </w:p>
    <w:p w14:paraId="2B1D10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0122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item {</w:t>
      </w:r>
    </w:p>
    <w:p w14:paraId="679CFC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5.22vw;</w:t>
      </w:r>
    </w:p>
    <w:p w14:paraId="0C9EF5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93DD3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F022F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img {</w:t>
      </w:r>
    </w:p>
    <w:p w14:paraId="0E7A57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8.7vw;</w:t>
      </w:r>
    </w:p>
    <w:p w14:paraId="068995FA" w14:textId="77777777" w:rsidR="006829EC" w:rsidRPr="000728F4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r w:rsidRPr="000728F4">
        <w:rPr>
          <w:lang w:val="en-US"/>
        </w:rPr>
        <w:t>height: auto;</w:t>
      </w:r>
    </w:p>
    <w:p w14:paraId="674B3F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en-US"/>
        </w:rPr>
        <w:t xml:space="preserve">      </w:t>
      </w:r>
      <w:r w:rsidRPr="006829EC">
        <w:rPr>
          <w:lang w:val="ru-RU"/>
        </w:rPr>
        <w:t>}</w:t>
      </w:r>
    </w:p>
    <w:p w14:paraId="4CCB68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  }</w:t>
      </w:r>
    </w:p>
    <w:p w14:paraId="328202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}</w:t>
      </w:r>
    </w:p>
    <w:p w14:paraId="2F068108" w14:textId="40B743D8" w:rsid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>}</w:t>
      </w:r>
    </w:p>
    <w:p w14:paraId="39D6CDCA" w14:textId="5CA3A527" w:rsidR="006829EC" w:rsidRDefault="006829EC" w:rsidP="006829EC">
      <w:pPr>
        <w:pStyle w:val="ac"/>
        <w:rPr>
          <w:lang w:val="ru-RU"/>
        </w:rPr>
      </w:pPr>
      <w:r>
        <w:rPr>
          <w:lang w:val="ru-RU"/>
        </w:rPr>
        <w:t>Листинг Г.3 – Стили страницы «Акции»</w:t>
      </w:r>
    </w:p>
    <w:p w14:paraId="590E8C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import "normalize.css";</w:t>
      </w:r>
    </w:p>
    <w:p w14:paraId="1E2363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99BE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* {</w:t>
      </w:r>
    </w:p>
    <w:p w14:paraId="7B3319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;</w:t>
      </w:r>
    </w:p>
    <w:p w14:paraId="725ABD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;</w:t>
      </w:r>
    </w:p>
    <w:p w14:paraId="1E1B26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12A7A0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C061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body {</w:t>
      </w:r>
    </w:p>
    <w:p w14:paraId="4666C2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F4A261;</w:t>
      </w:r>
    </w:p>
    <w:p w14:paraId="6F2D8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in-height: 100vh;</w:t>
      </w:r>
    </w:p>
    <w:p w14:paraId="3FFABF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11A2A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271785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position: relative;</w:t>
      </w:r>
    </w:p>
    <w:p w14:paraId="4C6579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BFC1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5BE0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font-face {</w:t>
      </w:r>
    </w:p>
    <w:p w14:paraId="59B2D6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Lora';</w:t>
      </w:r>
    </w:p>
    <w:p w14:paraId="3CED8E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src: url(../fonts/Open_Sans/OpenSans-VariableFont_wdth,wght.ttf);</w:t>
      </w:r>
    </w:p>
    <w:p w14:paraId="007938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57D45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DE1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font-face {</w:t>
      </w:r>
    </w:p>
    <w:p w14:paraId="4DF332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Inter';</w:t>
      </w:r>
    </w:p>
    <w:p w14:paraId="05D3BD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src: url(../fonts/Inter/);</w:t>
      </w:r>
    </w:p>
    <w:p w14:paraId="270727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87BC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B0F0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header {</w:t>
      </w:r>
    </w:p>
    <w:p w14:paraId="620E6E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rgba(175, 94, 30, 1);</w:t>
      </w:r>
    </w:p>
    <w:p w14:paraId="5EC040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bottom: 3px solid black;</w:t>
      </w:r>
    </w:p>
    <w:p w14:paraId="106AA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666312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01C0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61CDCB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10px;</w:t>
      </w:r>
    </w:p>
    <w:p w14:paraId="2F1317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6D49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enu-toggle {</w:t>
      </w:r>
    </w:p>
    <w:p w14:paraId="1DA9B5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vw;</w:t>
      </w:r>
    </w:p>
    <w:p w14:paraId="12966F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04465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4AE851F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9D6CA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enu_body {</w:t>
      </w:r>
    </w:p>
    <w:p w14:paraId="2B5E79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enu_list {</w:t>
      </w:r>
    </w:p>
    <w:p w14:paraId="627617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77A4C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st-style: none;</w:t>
      </w:r>
    </w:p>
    <w:p w14:paraId="59DDB6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20px;</w:t>
      </w:r>
    </w:p>
    <w:p w14:paraId="29BA20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8176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 {</w:t>
      </w:r>
    </w:p>
    <w:p w14:paraId="55B6B1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 30px;</w:t>
      </w:r>
    </w:p>
    <w:p w14:paraId="5CC048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ursor: pointer;</w:t>
      </w:r>
    </w:p>
    <w:p w14:paraId="57A0DA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2A8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menu-tours {</w:t>
      </w:r>
    </w:p>
    <w:p w14:paraId="22679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underline;</w:t>
      </w:r>
    </w:p>
    <w:p w14:paraId="7B37C1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505768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9FF3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 {</w:t>
      </w:r>
    </w:p>
    <w:p w14:paraId="5C5F9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family: 'Inter';</w:t>
      </w:r>
    </w:p>
    <w:p w14:paraId="5966EA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text-shadow: 0px 2px 2px rgba(0, 0, 0, 0.5);</w:t>
      </w:r>
    </w:p>
    <w:p w14:paraId="5C36B8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none;</w:t>
      </w:r>
    </w:p>
    <w:p w14:paraId="3A4579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clamp(24px, 4vw, 50px);</w:t>
      </w:r>
    </w:p>
    <w:p w14:paraId="1661A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black;</w:t>
      </w:r>
    </w:p>
    <w:p w14:paraId="3B8AD2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C7DB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before {</w:t>
      </w:r>
    </w:p>
    <w:p w14:paraId="293E6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ntent: "";</w:t>
      </w:r>
    </w:p>
    <w:p w14:paraId="5A35D3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E06A0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4D7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1934E1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decoration: underline;</w:t>
      </w:r>
    </w:p>
    <w:p w14:paraId="1CC3E9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22F1BE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F1E79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F2127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5F3D0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594A6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2C98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4BA4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{</w:t>
      </w:r>
    </w:p>
    <w:p w14:paraId="28E227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070F2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 auto;</w:t>
      </w:r>
    </w:p>
    <w:p w14:paraId="6C8177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3DDC18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row;</w:t>
      </w:r>
    </w:p>
    <w:p w14:paraId="3FA6D9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gap: 0.52vw;</w:t>
      </w:r>
    </w:p>
    <w:p w14:paraId="7EFB7B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1.04vw 20%;</w:t>
      </w:r>
    </w:p>
    <w:p w14:paraId="10C764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C54E3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CE9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74C0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input,</w:t>
      </w:r>
    </w:p>
    <w:p w14:paraId="350724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select {</w:t>
      </w:r>
    </w:p>
    <w:p w14:paraId="6E1B11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.42vw;</w:t>
      </w:r>
    </w:p>
    <w:p w14:paraId="1F72BD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: 1px solid black;</w:t>
      </w:r>
    </w:p>
    <w:p w14:paraId="0FEE79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radius: 4px;</w:t>
      </w:r>
    </w:p>
    <w:p w14:paraId="4AADB7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vw;</w:t>
      </w:r>
    </w:p>
    <w:p w14:paraId="056E5E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3E28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filterInput {</w:t>
      </w:r>
    </w:p>
    <w:p w14:paraId="499F2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5.89vw;</w:t>
      </w:r>
    </w:p>
    <w:p w14:paraId="7A233C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34E41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C687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1E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nightsFilter {</w:t>
      </w:r>
    </w:p>
    <w:p w14:paraId="650F6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vw;</w:t>
      </w:r>
    </w:p>
    <w:p w14:paraId="1A97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flex-shrink: 0;</w:t>
      </w:r>
    </w:p>
    <w:p w14:paraId="3F11B2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EB9D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FEF3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minPrice {</w:t>
      </w:r>
    </w:p>
    <w:p w14:paraId="38D190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5AA94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.73vw;</w:t>
      </w:r>
    </w:p>
    <w:p w14:paraId="2A9328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A7B75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695B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maxPrice {</w:t>
      </w:r>
    </w:p>
    <w:p w14:paraId="6DE23E4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1B7BCE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6.25vw;</w:t>
      </w:r>
    </w:p>
    <w:p w14:paraId="77A2AB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6A8D4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751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touristsFilter {</w:t>
      </w:r>
    </w:p>
    <w:p w14:paraId="7BEFFE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40F074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.96vw;</w:t>
      </w:r>
    </w:p>
    <w:p w14:paraId="63A6FB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800E8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201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dateFilter {</w:t>
      </w:r>
    </w:p>
    <w:p w14:paraId="7A4D67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069873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vw;</w:t>
      </w:r>
    </w:p>
    <w:p w14:paraId="21890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8D2E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334A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2CC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label {</w:t>
      </w:r>
    </w:p>
    <w:p w14:paraId="2D2415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5C5D39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7F8599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34ED1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hite-space: nowrap;</w:t>
      </w:r>
    </w:p>
    <w:p w14:paraId="41C66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"Inter";</w:t>
      </w:r>
    </w:p>
    <w:p w14:paraId="739349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.5vw;</w:t>
      </w:r>
    </w:p>
    <w:p w14:paraId="74895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F0EB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input[type="checkbox"] {</w:t>
      </w:r>
    </w:p>
    <w:p w14:paraId="7F7F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form: scale(2);</w:t>
      </w:r>
    </w:p>
    <w:p w14:paraId="6C2392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8px;</w:t>
      </w:r>
    </w:p>
    <w:p w14:paraId="2BB2B5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1D8A7A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3F1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86F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catalog {</w:t>
      </w:r>
    </w:p>
    <w:p w14:paraId="776D9C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432C0E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wrap: wrap;</w:t>
      </w:r>
    </w:p>
    <w:p w14:paraId="0C2393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BD089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1A274B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gap: 1.2vw;</w:t>
      </w:r>
    </w:p>
    <w:p w14:paraId="70951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-bottom: 5.21vw;</w:t>
      </w:r>
    </w:p>
    <w:p w14:paraId="21CC73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696B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product-card {</w:t>
      </w:r>
    </w:p>
    <w:p w14:paraId="565064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652A9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row;</w:t>
      </w:r>
    </w:p>
    <w:p w14:paraId="2E7A8F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1.2vw;</w:t>
      </w:r>
    </w:p>
    <w:p w14:paraId="2EDFA4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#fff;</w:t>
      </w:r>
    </w:p>
    <w:p w14:paraId="54B3A0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#ddd;</w:t>
      </w:r>
    </w:p>
    <w:p w14:paraId="0A194E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07D2B1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78vw;</w:t>
      </w:r>
    </w:p>
    <w:p w14:paraId="38E09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95vw;</w:t>
      </w:r>
    </w:p>
    <w:p w14:paraId="1C0E5D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13vw;</w:t>
      </w:r>
    </w:p>
    <w:p w14:paraId="6E1590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0 auto;</w:t>
      </w:r>
    </w:p>
    <w:p w14:paraId="4C5815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x-shadow: 0 2px 8px rgba(0, 0, 0, 0.1);</w:t>
      </w:r>
    </w:p>
    <w:p w14:paraId="6A46F8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transform 0.3s, box-shadow 0.3s;</w:t>
      </w:r>
    </w:p>
    <w:p w14:paraId="3FBE2E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7E11A7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4FB3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:hover {</w:t>
      </w:r>
    </w:p>
    <w:p w14:paraId="3AB528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ransform: translateY(-5px);</w:t>
      </w:r>
    </w:p>
    <w:p w14:paraId="52E8BE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x-shadow: 0 4px 12px rgba(0, 0, 0, 0.2);</w:t>
      </w:r>
    </w:p>
    <w:p w14:paraId="45E572B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E6E9C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7B0D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oduct-image {</w:t>
      </w:r>
    </w:p>
    <w:p w14:paraId="3FC0B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%;</w:t>
      </w:r>
    </w:p>
    <w:p w14:paraId="604657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05A5FD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bject-fit: contain;</w:t>
      </w:r>
    </w:p>
    <w:p w14:paraId="4BFEAC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42D77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4B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information {</w:t>
      </w:r>
    </w:p>
    <w:p w14:paraId="197EC3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2F120B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625701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flex-start;</w:t>
      </w:r>
    </w:p>
    <w:p w14:paraId="3EEEF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0.78vw;</w:t>
      </w:r>
    </w:p>
    <w:p w14:paraId="7116DA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14C02A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0.26vw 0;</w:t>
      </w:r>
    </w:p>
    <w:p w14:paraId="2B3910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44F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5 {</w:t>
      </w:r>
    </w:p>
    <w:p w14:paraId="3BB87C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Lora';</w:t>
      </w:r>
    </w:p>
    <w:p w14:paraId="2F876E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799F3F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333;</w:t>
      </w:r>
    </w:p>
    <w:p w14:paraId="6D460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overflow-wrap: break-word;</w:t>
      </w:r>
    </w:p>
    <w:p w14:paraId="318560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4CAB4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7385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1DE0DA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Inter';</w:t>
      </w:r>
    </w:p>
    <w:p w14:paraId="561E95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vw;</w:t>
      </w:r>
    </w:p>
    <w:p w14:paraId="6E5AA0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25B9F3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9BC7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2703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5CB37BF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6CA8BA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201445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44A850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22DC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6E8E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nights {</w:t>
      </w:r>
    </w:p>
    <w:p w14:paraId="785A9C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473C51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012A7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6A758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FD2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tourists {</w:t>
      </w:r>
    </w:p>
    <w:p w14:paraId="06ED23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527567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D0F0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4F2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20B9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parture-date {</w:t>
      </w:r>
    </w:p>
    <w:p w14:paraId="166711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0B140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8963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6B5A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23633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7842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ice {</w:t>
      </w:r>
    </w:p>
    <w:p w14:paraId="024680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left: 1px solid black;</w:t>
      </w:r>
    </w:p>
    <w:p w14:paraId="65B3D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ECC49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3E3DBF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center;</w:t>
      </w:r>
    </w:p>
    <w:p w14:paraId="61E0C6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072C6B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%;</w:t>
      </w:r>
    </w:p>
    <w:p w14:paraId="4E2E8E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6B225C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2050F1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#000;</w:t>
      </w:r>
    </w:p>
    <w:p w14:paraId="5C3BB8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0F51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original-price {</w:t>
      </w:r>
    </w:p>
    <w:p w14:paraId="38C26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145006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color: #888;</w:t>
      </w:r>
    </w:p>
    <w:p w14:paraId="5D0F6D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8vw;</w:t>
      </w:r>
    </w:p>
    <w:p w14:paraId="33EB8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ED6CA8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2377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iscounted-price {</w:t>
      </w:r>
    </w:p>
    <w:p w14:paraId="08A786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1DED1F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2CCC3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05D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7819C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262F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9E50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227CEA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4BC9A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modal-overlay {</w:t>
      </w:r>
    </w:p>
    <w:p w14:paraId="4F84C9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none;</w:t>
      </w:r>
    </w:p>
    <w:p w14:paraId="342255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fixed;</w:t>
      </w:r>
    </w:p>
    <w:p w14:paraId="2428EF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top: 0;</w:t>
      </w:r>
    </w:p>
    <w:p w14:paraId="5187BE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eft: 0;</w:t>
      </w:r>
    </w:p>
    <w:p w14:paraId="5FB4F77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right: 0;</w:t>
      </w:r>
    </w:p>
    <w:p w14:paraId="3C86A1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0;</w:t>
      </w:r>
    </w:p>
    <w:p w14:paraId="13E3A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: rgba(0, 0, 0, 0.6);</w:t>
      </w:r>
    </w:p>
    <w:p w14:paraId="1F8B8E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7E7F3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286954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z-index: 1000;</w:t>
      </w:r>
    </w:p>
    <w:p w14:paraId="6BEDBA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247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.active {</w:t>
      </w:r>
    </w:p>
    <w:p w14:paraId="03C396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016C34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nimation: fadeIn 0.3s ease;</w:t>
      </w:r>
    </w:p>
    <w:p w14:paraId="2F3317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61016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4D0A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content {</w:t>
      </w:r>
    </w:p>
    <w:p w14:paraId="20923A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: #fff;</w:t>
      </w:r>
    </w:p>
    <w:p w14:paraId="24EA18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04vw;</w:t>
      </w:r>
    </w:p>
    <w:p w14:paraId="43C4EC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74A52D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vw;</w:t>
      </w:r>
    </w:p>
    <w:p w14:paraId="7FBF0A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072B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3121D6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7A3913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7AA022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center;</w:t>
      </w:r>
    </w:p>
    <w:p w14:paraId="6C4BC0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ext-align: center;</w:t>
      </w:r>
    </w:p>
    <w:p w14:paraId="312802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relative;</w:t>
      </w:r>
    </w:p>
    <w:p w14:paraId="67003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605A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.buy-button {</w:t>
      </w:r>
    </w:p>
    <w:p w14:paraId="446C23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 1vw;</w:t>
      </w:r>
    </w:p>
    <w:p w14:paraId="03A28E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0E52E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ackground-color: #F4A261;</w:t>
      </w:r>
    </w:p>
    <w:p w14:paraId="1CD9B3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: none;</w:t>
      </w:r>
    </w:p>
    <w:p w14:paraId="66C0C3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radius: 4px;</w:t>
      </w:r>
    </w:p>
    <w:p w14:paraId="0C19E6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ursor: pointer;</w:t>
      </w:r>
    </w:p>
    <w:p w14:paraId="589DB8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5C4C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4947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:hover {</w:t>
      </w:r>
    </w:p>
    <w:p w14:paraId="0E4508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x-shadow: 0 4px 12px rgba(0, 0, 0, 0.2);</w:t>
      </w:r>
    </w:p>
    <w:p w14:paraId="096F2D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92EE5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672441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FFAF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urchase-form {</w:t>
      </w:r>
    </w:p>
    <w:p w14:paraId="0FEE3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FEACB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7FBB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rm {</w:t>
      </w:r>
    </w:p>
    <w:p w14:paraId="184744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12584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1753E5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0.5rem;</w:t>
      </w:r>
    </w:p>
    <w:p w14:paraId="0891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BAD5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input {</w:t>
      </w:r>
    </w:p>
    <w:p w14:paraId="578C37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3933DE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1px solid #ccc;</w:t>
      </w:r>
    </w:p>
    <w:p w14:paraId="15DB2D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14764C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7212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484892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box-shadow: 0 4px 12px rgba(0, 0, 0, 0.2);</w:t>
      </w:r>
    </w:p>
    <w:p w14:paraId="23394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6872A0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0883A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2B5D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utton[type="submit"] {</w:t>
      </w:r>
    </w:p>
    <w:p w14:paraId="7BA0A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5CBF009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ackground-color: #e76f51;</w:t>
      </w:r>
    </w:p>
    <w:p w14:paraId="268579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none;</w:t>
      </w:r>
    </w:p>
    <w:p w14:paraId="69890C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fff;</w:t>
      </w:r>
    </w:p>
    <w:p w14:paraId="49B90C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5B1A38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ursor: pointer;</w:t>
      </w:r>
    </w:p>
    <w:p w14:paraId="17F1702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841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4E9C90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    box-shadow: 0 4px 12px rgba(0, 0, 0, 0.2);</w:t>
      </w:r>
    </w:p>
    <w:p w14:paraId="67703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729CD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9AB7C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2C3F2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24437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FF8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modal-description {</w:t>
      </w:r>
    </w:p>
    <w:p w14:paraId="0EC63B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5F5A4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1BA54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0px;</w:t>
      </w:r>
    </w:p>
    <w:p w14:paraId="2F4836E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6EFD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3D0AAE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5DD67F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08DA02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2EB0B6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4B38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F85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sc {</w:t>
      </w:r>
    </w:p>
    <w:p w14:paraId="404C64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4DB3E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C743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7FDE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parture-date {</w:t>
      </w:r>
    </w:p>
    <w:p w14:paraId="478A40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1DCB41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ACF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BBEFF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95849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FAA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2 {</w:t>
      </w:r>
    </w:p>
    <w:p w14:paraId="1D864A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0;</w:t>
      </w:r>
    </w:p>
    <w:p w14:paraId="43ED5F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"Lora";</w:t>
      </w:r>
    </w:p>
    <w:p w14:paraId="047444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7B6C2E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004BAA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71D667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10px;</w:t>
      </w:r>
    </w:p>
    <w:p w14:paraId="4942DC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50118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0ED8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 {</w:t>
      </w:r>
    </w:p>
    <w:p w14:paraId="729C66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'Inter';</w:t>
      </w:r>
    </w:p>
    <w:p w14:paraId="7509B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112015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16F854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600;</w:t>
      </w:r>
    </w:p>
    <w:p w14:paraId="4FD107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21140F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9987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modal-price {</w:t>
      </w:r>
    </w:p>
    <w:p w14:paraId="31F217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0px;</w:t>
      </w:r>
    </w:p>
    <w:p w14:paraId="2F85C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A2EBD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2E2DC9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2DA23C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04FF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original-price {</w:t>
      </w:r>
    </w:p>
    <w:p w14:paraId="0ED3C4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6D1D06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888;</w:t>
      </w:r>
    </w:p>
    <w:p w14:paraId="0D91EC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4vw;</w:t>
      </w:r>
    </w:p>
    <w:p w14:paraId="32354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181E4B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044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iscounted-price {</w:t>
      </w:r>
    </w:p>
    <w:p w14:paraId="69BE04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39CA37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5vw;</w:t>
      </w:r>
    </w:p>
    <w:p w14:paraId="1DCBE1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8997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6736C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51011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6B42E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F2FC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lose-button {</w:t>
      </w:r>
    </w:p>
    <w:p w14:paraId="21C8C1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absolute;</w:t>
      </w:r>
    </w:p>
    <w:p w14:paraId="2DC351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p: 10px;</w:t>
      </w:r>
    </w:p>
    <w:p w14:paraId="392A9B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right: 15px;</w:t>
      </w:r>
    </w:p>
    <w:p w14:paraId="329C9C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4px;</w:t>
      </w:r>
    </w:p>
    <w:p w14:paraId="3D353E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EAC61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888;</w:t>
      </w:r>
    </w:p>
    <w:p w14:paraId="763604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color 0.2s;</w:t>
      </w:r>
    </w:p>
    <w:p w14:paraId="1146A5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E44B7F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532E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lose-button:hover {</w:t>
      </w:r>
    </w:p>
    <w:p w14:paraId="4B31193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000;</w:t>
      </w:r>
    </w:p>
    <w:p w14:paraId="35A1A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4FC19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74E9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@keyframes fadeIn {</w:t>
      </w:r>
    </w:p>
    <w:p w14:paraId="6E1FDB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rom {</w:t>
      </w:r>
    </w:p>
    <w:p w14:paraId="5742C7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0;</w:t>
      </w:r>
    </w:p>
    <w:p w14:paraId="37F758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7FC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A11F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 {</w:t>
      </w:r>
    </w:p>
    <w:p w14:paraId="74D127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1;</w:t>
      </w:r>
    </w:p>
    <w:p w14:paraId="16EBC8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6E7C85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A1C73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952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image {</w:t>
      </w:r>
    </w:p>
    <w:p w14:paraId="263779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top: 20px;</w:t>
      </w:r>
    </w:p>
    <w:p w14:paraId="392E67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%;</w:t>
      </w:r>
    </w:p>
    <w:p w14:paraId="4445F0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4A356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bottom: 1rem;</w:t>
      </w:r>
    </w:p>
    <w:p w14:paraId="7E232E0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block;</w:t>
      </w:r>
    </w:p>
    <w:p w14:paraId="26AA37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B30A0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3984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0A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footer {</w:t>
      </w:r>
    </w:p>
    <w:p w14:paraId="1F9CFA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absolute;</w:t>
      </w:r>
    </w:p>
    <w:p w14:paraId="6449F0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-8vw;</w:t>
      </w:r>
    </w:p>
    <w:p w14:paraId="03A211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4A4A4A;</w:t>
      </w:r>
    </w:p>
    <w:p w14:paraId="7B90FA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03EE85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707471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3E3C23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height: 5.21vw;</w:t>
      </w:r>
    </w:p>
    <w:p w14:paraId="2437F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129967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CA4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ooter_items {</w:t>
      </w:r>
    </w:p>
    <w:p w14:paraId="25A73E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margin: 0 3vw;</w:t>
      </w:r>
    </w:p>
    <w:p w14:paraId="1C2757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display: flex;</w:t>
      </w:r>
    </w:p>
    <w:p w14:paraId="2C4C3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flex-direction: row;</w:t>
      </w:r>
    </w:p>
    <w:p w14:paraId="0416AE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align-items: center;</w:t>
      </w:r>
    </w:p>
    <w:p w14:paraId="752EDC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justify-content: center;</w:t>
      </w:r>
    </w:p>
    <w:p w14:paraId="21C25E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gap: 0.5vw;</w:t>
      </w:r>
    </w:p>
    <w:p w14:paraId="38AB7E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2428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img {</w:t>
      </w:r>
    </w:p>
    <w:p w14:paraId="542108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2.6vw;</w:t>
      </w:r>
    </w:p>
    <w:p w14:paraId="125EAC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55107C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47FF5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E95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.item {</w:t>
      </w:r>
    </w:p>
    <w:p w14:paraId="20BD06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family: 'Inter';</w:t>
      </w:r>
    </w:p>
    <w:p w14:paraId="0EBE0E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CCCCCC;</w:t>
      </w:r>
    </w:p>
    <w:p w14:paraId="2C359AA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1.56vw;</w:t>
      </w:r>
    </w:p>
    <w:p w14:paraId="1F7A8D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weight: 500;</w:t>
      </w:r>
    </w:p>
    <w:p w14:paraId="3B8A8E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859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 {</w:t>
      </w:r>
    </w:p>
    <w:p w14:paraId="19BD6C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color: #CCCCCC;</w:t>
      </w:r>
    </w:p>
    <w:p w14:paraId="13031F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text-decoration: none;</w:t>
      </w:r>
    </w:p>
    <w:p w14:paraId="79EAD1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FA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&amp;:hover {</w:t>
      </w:r>
    </w:p>
    <w:p w14:paraId="7C656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decoration: underline;</w:t>
      </w:r>
    </w:p>
    <w:p w14:paraId="59CE4A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}</w:t>
      </w:r>
    </w:p>
    <w:p w14:paraId="5A1AB0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FC1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DFF1C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EEF8E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0732DF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A72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media screen and (max-width: 800px) {</w:t>
      </w:r>
    </w:p>
    <w:p w14:paraId="378E00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header {</w:t>
      </w:r>
    </w:p>
    <w:p w14:paraId="5DA714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6DC972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flex-start;</w:t>
      </w:r>
    </w:p>
    <w:p w14:paraId="642CEF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2AFB36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rgba(175, 94, 30, 1);</w:t>
      </w:r>
    </w:p>
    <w:p w14:paraId="026F2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25vw;</w:t>
      </w:r>
    </w:p>
    <w:p w14:paraId="7C8EA3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bottom: 0.375vw solid black;</w:t>
      </w:r>
    </w:p>
    <w:p w14:paraId="073616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all 0.5s ease;</w:t>
      </w:r>
    </w:p>
    <w:p w14:paraId="410630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8A27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.active {</w:t>
      </w:r>
    </w:p>
    <w:p w14:paraId="401822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flex-start;</w:t>
      </w:r>
    </w:p>
    <w:p w14:paraId="78F033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E3A6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menu-toggle {</w:t>
      </w:r>
    </w:p>
    <w:p w14:paraId="0585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left: 2.5vw;</w:t>
      </w:r>
    </w:p>
    <w:p w14:paraId="00514F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1.25vw;</w:t>
      </w:r>
    </w:p>
    <w:p w14:paraId="4A5928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E49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19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::after {</w:t>
      </w:r>
    </w:p>
    <w:p w14:paraId="556C07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ntent: "";</w:t>
      </w:r>
    </w:p>
    <w:p w14:paraId="2C5AC5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osition: absolute;</w:t>
      </w:r>
    </w:p>
    <w:p w14:paraId="3165D5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eft: 0;</w:t>
      </w:r>
    </w:p>
    <w:p w14:paraId="2AAA3F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right: 0;</w:t>
      </w:r>
    </w:p>
    <w:p w14:paraId="604ADA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op: calc(12.52vw + 1.25vw + 0.625vw + 1.25vw);</w:t>
      </w:r>
    </w:p>
    <w:p w14:paraId="32A346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3CD95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79762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4E3C8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C90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enu-toggle {</w:t>
      </w:r>
    </w:p>
    <w:p w14:paraId="1E5812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.52vw;</w:t>
      </w:r>
    </w:p>
    <w:p w14:paraId="33CA3A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2vw;</w:t>
      </w:r>
    </w:p>
    <w:p w14:paraId="703F7C5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E918D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FD228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nav.menu_body {</w:t>
      </w:r>
    </w:p>
    <w:p w14:paraId="4A2309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none;</w:t>
      </w:r>
    </w:p>
    <w:p w14:paraId="3D347A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0%;</w:t>
      </w:r>
    </w:p>
    <w:p w14:paraId="21549E8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.25vw;</w:t>
      </w:r>
    </w:p>
    <w:p w14:paraId="4652E8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-left: 2.5vw;</w:t>
      </w:r>
    </w:p>
    <w:p w14:paraId="75B704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align: left;</w:t>
      </w:r>
    </w:p>
    <w:p w14:paraId="092846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137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.active {</w:t>
      </w:r>
    </w:p>
    <w:p w14:paraId="2B6FC2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block;</w:t>
      </w:r>
    </w:p>
    <w:p w14:paraId="79733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5435A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5189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menu_list {</w:t>
      </w:r>
    </w:p>
    <w:p w14:paraId="228CF3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145636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6797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.25vw;</w:t>
      </w:r>
    </w:p>
    <w:p w14:paraId="032A4C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st-style: none;</w:t>
      </w:r>
    </w:p>
    <w:p w14:paraId="08D60F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0;</w:t>
      </w:r>
    </w:p>
    <w:p w14:paraId="1726B8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;</w:t>
      </w:r>
    </w:p>
    <w:p w14:paraId="43766F7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FE4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 {</w:t>
      </w:r>
    </w:p>
    <w:p w14:paraId="5E1247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: 0.63vw 0;</w:t>
      </w:r>
    </w:p>
    <w:p w14:paraId="7E4387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width: 90%;</w:t>
      </w:r>
    </w:p>
    <w:p w14:paraId="7FACC7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align: left;</w:t>
      </w:r>
    </w:p>
    <w:p w14:paraId="228005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B76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a {</w:t>
      </w:r>
    </w:p>
    <w:p w14:paraId="49B924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font-size: 5.22vw;</w:t>
      </w:r>
    </w:p>
    <w:p w14:paraId="5EAB22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lor: black;</w:t>
      </w:r>
    </w:p>
    <w:p w14:paraId="664E20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shadow: none;</w:t>
      </w:r>
    </w:p>
    <w:p w14:paraId="5E504E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F199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&amp;::before {</w:t>
      </w:r>
    </w:p>
    <w:p w14:paraId="54A3E3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    content: "-";</w:t>
      </w:r>
    </w:p>
    <w:p w14:paraId="2E50A2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}</w:t>
      </w:r>
    </w:p>
    <w:p w14:paraId="66891D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3530FE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339A5C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3D1B4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F02B3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5A3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766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atalog {</w:t>
      </w:r>
    </w:p>
    <w:p w14:paraId="35D53E1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7vw;</w:t>
      </w:r>
    </w:p>
    <w:p w14:paraId="50BC9D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E3BB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oduct-card {</w:t>
      </w:r>
    </w:p>
    <w:p w14:paraId="31A1A0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flex-direction: column;</w:t>
      </w:r>
    </w:p>
    <w:p w14:paraId="2085CB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.2vw;</w:t>
      </w:r>
    </w:p>
    <w:p w14:paraId="47E61A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60vw;</w:t>
      </w:r>
    </w:p>
    <w:p w14:paraId="61986D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2FBA21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12A7E4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FB3D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product-image {</w:t>
      </w:r>
    </w:p>
    <w:p w14:paraId="3A6B5E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41B2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eight: auto;</w:t>
      </w:r>
    </w:p>
    <w:p w14:paraId="60FCDF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187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C3B9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information {</w:t>
      </w:r>
    </w:p>
    <w:p w14:paraId="3DA513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00DE69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justify-content: flex-start;</w:t>
      </w:r>
    </w:p>
    <w:p w14:paraId="6F7ED1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F44D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5 {</w:t>
      </w:r>
    </w:p>
    <w:p w14:paraId="40499D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4vw;</w:t>
      </w:r>
    </w:p>
    <w:p w14:paraId="6318DC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4BCBEE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98D0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 {</w:t>
      </w:r>
    </w:p>
    <w:p w14:paraId="2673B0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3vw;</w:t>
      </w:r>
    </w:p>
    <w:p w14:paraId="3F41A7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54C360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64A51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370A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price {</w:t>
      </w:r>
    </w:p>
    <w:p w14:paraId="76A0A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: none;</w:t>
      </w:r>
    </w:p>
    <w:p w14:paraId="0B9B0E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569283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DCB5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5px;</w:t>
      </w:r>
    </w:p>
    <w:p w14:paraId="0BCE46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.8vw;</w:t>
      </w:r>
    </w:p>
    <w:p w14:paraId="0385AC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A4129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70F428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61CA1C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B1E4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original-price {</w:t>
      </w:r>
    </w:p>
    <w:p w14:paraId="4099FC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6vw;</w:t>
      </w:r>
    </w:p>
    <w:p w14:paraId="6E7FFB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3EE8D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05AD92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6EDBE2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8264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iscounted-price {</w:t>
      </w:r>
    </w:p>
    <w:p w14:paraId="195AFF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7.83vw;</w:t>
      </w:r>
    </w:p>
    <w:p w14:paraId="530306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361D1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margin-top: 0.5vw;</w:t>
      </w:r>
    </w:p>
    <w:p w14:paraId="15312D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AAC56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79B1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796CB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F0F91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47C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overlay {</w:t>
      </w:r>
    </w:p>
    <w:p w14:paraId="73DD96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odal-content {</w:t>
      </w:r>
    </w:p>
    <w:p w14:paraId="16E7B2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buy-button {</w:t>
      </w:r>
    </w:p>
    <w:p w14:paraId="51C3EC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64452B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9C5B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62E4D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modal-description {</w:t>
      </w:r>
    </w:p>
    <w:p w14:paraId="5DF26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6E6AD9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9DD6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0px;</w:t>
      </w:r>
    </w:p>
    <w:p w14:paraId="24377D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D91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esc {</w:t>
      </w:r>
    </w:p>
    <w:p w14:paraId="45F21B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666;</w:t>
      </w:r>
    </w:p>
    <w:p w14:paraId="7404A0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07D2D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3CD2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6551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2 {</w:t>
      </w:r>
    </w:p>
    <w:p w14:paraId="56F06D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vw;</w:t>
      </w:r>
    </w:p>
    <w:p w14:paraId="609472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9EC01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F918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483059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01E57F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C4FA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440D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2BBD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20896A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52C378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2FE5A4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7D424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9A5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modal-price {</w:t>
      </w:r>
    </w:p>
    <w:p w14:paraId="7B6FD1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BBFC1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567D16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17D3F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7635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original-price {</w:t>
      </w:r>
    </w:p>
    <w:p w14:paraId="63DD48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font-size: 2.5vw;</w:t>
      </w:r>
    </w:p>
    <w:p w14:paraId="3B4192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5D9CB7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60499B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02D1F1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3035E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iscounted-price {</w:t>
      </w:r>
    </w:p>
    <w:p w14:paraId="139105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3vw;</w:t>
      </w:r>
    </w:p>
    <w:p w14:paraId="3D9AAE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7214F0F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-top: 0.3vw;</w:t>
      </w:r>
    </w:p>
    <w:p w14:paraId="286DC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61710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CEAD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E74E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B7B4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odal-image {</w:t>
      </w:r>
    </w:p>
    <w:p w14:paraId="0298B3C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373634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58A31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1A0BC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75D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{</w:t>
      </w:r>
    </w:p>
    <w:p w14:paraId="68FC1E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2B1D4D2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0.52vw;</w:t>
      </w:r>
    </w:p>
    <w:p w14:paraId="1E25B7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1.04vw 20%;</w:t>
      </w:r>
    </w:p>
    <w:p w14:paraId="280127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flex-start;</w:t>
      </w:r>
    </w:p>
    <w:p w14:paraId="4F5BC9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F3DC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B00F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input,</w:t>
      </w:r>
    </w:p>
    <w:p w14:paraId="3048A6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select {</w:t>
      </w:r>
    </w:p>
    <w:p w14:paraId="6E1A75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42vw;</w:t>
      </w:r>
    </w:p>
    <w:p w14:paraId="08164D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black;</w:t>
      </w:r>
    </w:p>
    <w:p w14:paraId="5AADCE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4px;</w:t>
      </w:r>
    </w:p>
    <w:p w14:paraId="58E0348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wrap: wrap;</w:t>
      </w:r>
    </w:p>
    <w:p w14:paraId="2C4BB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0B8ED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8D0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filterInput {</w:t>
      </w:r>
    </w:p>
    <w:p w14:paraId="1AE02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50vw;</w:t>
      </w:r>
    </w:p>
    <w:p w14:paraId="2467AF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38C753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1DC88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730A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nightsFilter {</w:t>
      </w:r>
    </w:p>
    <w:p w14:paraId="1C5CC0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;</w:t>
      </w:r>
    </w:p>
    <w:p w14:paraId="2D4CB9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7380DD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1C3B3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BE5E1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&amp;#minPrice {</w:t>
      </w:r>
    </w:p>
    <w:p w14:paraId="112CFC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05E2EA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6D5D1C2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80F2D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182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maxPrice {</w:t>
      </w:r>
    </w:p>
    <w:p w14:paraId="1129FD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12E996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vw;</w:t>
      </w:r>
    </w:p>
    <w:p w14:paraId="2637E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99991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C4C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touristsFilter {</w:t>
      </w:r>
    </w:p>
    <w:p w14:paraId="727F81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20A50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vw;</w:t>
      </w:r>
    </w:p>
    <w:p w14:paraId="7643BF7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015DF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2FCB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dateFilter {</w:t>
      </w:r>
    </w:p>
    <w:p w14:paraId="7EA360D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5CC6D5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5309A9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;</w:t>
      </w:r>
    </w:p>
    <w:p w14:paraId="34C9F3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;</w:t>
      </w:r>
    </w:p>
    <w:p w14:paraId="427ED5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6E1BD8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D3031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E0CB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abel {</w:t>
      </w:r>
    </w:p>
    <w:p w14:paraId="06E78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A898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8AAB5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0675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ooter {</w:t>
      </w:r>
    </w:p>
    <w:p w14:paraId="4ACAD0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ttom: -80vw;</w:t>
      </w:r>
    </w:p>
    <w:p w14:paraId="61A37C2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space-between;</w:t>
      </w:r>
    </w:p>
    <w:p w14:paraId="57DF46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start;</w:t>
      </w:r>
    </w:p>
    <w:p w14:paraId="2B9E9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56vw;</w:t>
      </w:r>
    </w:p>
    <w:p w14:paraId="7E5C71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00%;</w:t>
      </w:r>
    </w:p>
    <w:p w14:paraId="3B7502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12FC37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421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ooter_items {</w:t>
      </w:r>
    </w:p>
    <w:p w14:paraId="7AE079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5vw;</w:t>
      </w:r>
    </w:p>
    <w:p w14:paraId="10A5BE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item {</w:t>
      </w:r>
    </w:p>
    <w:p w14:paraId="419648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.22vw;</w:t>
      </w:r>
    </w:p>
    <w:p w14:paraId="3D755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2BA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59D2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img {</w:t>
      </w:r>
    </w:p>
    <w:p w14:paraId="0DFBE9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8.7vw;</w:t>
      </w:r>
    </w:p>
    <w:p w14:paraId="143476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height: auto;</w:t>
      </w:r>
    </w:p>
    <w:p w14:paraId="3BB85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2979CA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065EA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DF03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A1D6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latpickr-calendar {</w:t>
      </w:r>
    </w:p>
    <w:p w14:paraId="29A026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0vw !important;</w:t>
      </w:r>
    </w:p>
    <w:p w14:paraId="7FEDE7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x-width: 300px !important;</w:t>
      </w:r>
    </w:p>
    <w:p w14:paraId="64CF63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.5vw !important;</w:t>
      </w:r>
    </w:p>
    <w:p w14:paraId="0325CF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27D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latpickr-month, .flatpickr-weekdays, .flatpickr-days {</w:t>
      </w:r>
    </w:p>
    <w:p w14:paraId="60C341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 !important;</w:t>
      </w:r>
    </w:p>
    <w:p w14:paraId="3DA968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6B1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B2A7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latpickr-day {</w:t>
      </w:r>
    </w:p>
    <w:p w14:paraId="5CC844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 !important;</w:t>
      </w:r>
    </w:p>
    <w:p w14:paraId="0A074F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10vw !important;</w:t>
      </w:r>
    </w:p>
    <w:p w14:paraId="558BFE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ne-height: 10vw !important;</w:t>
      </w:r>
    </w:p>
    <w:p w14:paraId="76BCB3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 !important;</w:t>
      </w:r>
    </w:p>
    <w:p w14:paraId="4033D311" w14:textId="77777777" w:rsidR="00267C98" w:rsidRPr="000728F4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r w:rsidRPr="000728F4">
        <w:rPr>
          <w:lang w:val="en-US"/>
        </w:rPr>
        <w:t>}</w:t>
      </w:r>
    </w:p>
    <w:p w14:paraId="1F3512B6" w14:textId="77777777" w:rsidR="00267C98" w:rsidRPr="000728F4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 xml:space="preserve">    }</w:t>
      </w:r>
    </w:p>
    <w:p w14:paraId="6290D2DE" w14:textId="521B9A4C" w:rsidR="006829EC" w:rsidRPr="000728F4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}</w:t>
      </w:r>
    </w:p>
    <w:p w14:paraId="49EF6B80" w14:textId="45A40448" w:rsidR="00267C98" w:rsidRPr="000728F4" w:rsidRDefault="00267C98" w:rsidP="00267C98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0728F4">
        <w:rPr>
          <w:lang w:val="en-US"/>
        </w:rPr>
        <w:t xml:space="preserve"> </w:t>
      </w:r>
      <w:r>
        <w:rPr>
          <w:lang w:val="ru-RU"/>
        </w:rPr>
        <w:t>Г</w:t>
      </w:r>
      <w:r w:rsidRPr="000728F4">
        <w:rPr>
          <w:lang w:val="en-US"/>
        </w:rPr>
        <w:t xml:space="preserve">.4 – </w:t>
      </w:r>
      <w:r w:rsidR="00C077BF">
        <w:rPr>
          <w:lang w:val="ru-RU"/>
        </w:rPr>
        <w:t>Стили</w:t>
      </w:r>
      <w:r w:rsidR="00C077BF" w:rsidRPr="000728F4">
        <w:rPr>
          <w:lang w:val="en-US"/>
        </w:rPr>
        <w:t xml:space="preserve"> </w:t>
      </w:r>
      <w:r w:rsidR="00C077BF">
        <w:rPr>
          <w:lang w:val="ru-RU"/>
        </w:rPr>
        <w:t>страницы</w:t>
      </w:r>
      <w:r w:rsidR="00C077BF" w:rsidRPr="000728F4">
        <w:rPr>
          <w:lang w:val="en-US"/>
        </w:rPr>
        <w:t xml:space="preserve"> «</w:t>
      </w:r>
      <w:r w:rsidR="00C077BF">
        <w:rPr>
          <w:lang w:val="ru-RU"/>
        </w:rPr>
        <w:t>Туры</w:t>
      </w:r>
      <w:r w:rsidR="00C077BF" w:rsidRPr="000728F4">
        <w:rPr>
          <w:lang w:val="en-US"/>
        </w:rPr>
        <w:t>»</w:t>
      </w:r>
    </w:p>
    <w:p w14:paraId="338E7C24" w14:textId="7C3D3C14" w:rsidR="00C077BF" w:rsidRPr="000728F4" w:rsidRDefault="00C077BF">
      <w:pPr>
        <w:spacing w:after="160"/>
        <w:ind w:firstLine="0"/>
        <w:jc w:val="left"/>
        <w:rPr>
          <w:lang w:val="en-US"/>
        </w:rPr>
      </w:pPr>
      <w:r w:rsidRPr="000728F4">
        <w:rPr>
          <w:lang w:val="en-US"/>
        </w:rPr>
        <w:br w:type="page"/>
      </w:r>
    </w:p>
    <w:p w14:paraId="5436C4A6" w14:textId="30F101AA" w:rsidR="00C077BF" w:rsidRPr="000728F4" w:rsidRDefault="00C077BF" w:rsidP="00C077BF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0" w:name="_Toc198000776"/>
      <w:r>
        <w:rPr>
          <w:lang w:val="ru-RU"/>
        </w:rPr>
        <w:lastRenderedPageBreak/>
        <w:t>Приложение</w:t>
      </w:r>
      <w:r w:rsidRPr="000728F4">
        <w:rPr>
          <w:lang w:val="en-US"/>
        </w:rPr>
        <w:t xml:space="preserve"> </w:t>
      </w:r>
      <w:r w:rsidR="00617D4D">
        <w:rPr>
          <w:lang w:val="ru-RU"/>
        </w:rPr>
        <w:t>Д</w:t>
      </w:r>
      <w:r w:rsidR="00617D4D" w:rsidRPr="000728F4">
        <w:rPr>
          <w:lang w:val="en-US"/>
        </w:rPr>
        <w:t xml:space="preserve">. </w:t>
      </w:r>
      <w:r w:rsidR="00617D4D">
        <w:rPr>
          <w:lang w:val="ru-RU"/>
        </w:rPr>
        <w:t>Листинг</w:t>
      </w:r>
      <w:r w:rsidR="00617D4D" w:rsidRPr="000728F4">
        <w:rPr>
          <w:lang w:val="en-US"/>
        </w:rPr>
        <w:t xml:space="preserve"> </w:t>
      </w:r>
      <w:r w:rsidR="00617D4D">
        <w:rPr>
          <w:lang w:val="en-US"/>
        </w:rPr>
        <w:t xml:space="preserve">XML </w:t>
      </w:r>
      <w:r w:rsidR="00617D4D">
        <w:rPr>
          <w:lang w:val="ru-RU"/>
        </w:rPr>
        <w:t>файлов</w:t>
      </w:r>
      <w:bookmarkEnd w:id="60"/>
    </w:p>
    <w:p w14:paraId="3052D3C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?xml version="1.0" encoding="UTF-8"?&gt;</w:t>
      </w:r>
    </w:p>
    <w:p w14:paraId="74934A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catalog&gt;</w:t>
      </w:r>
    </w:p>
    <w:p w14:paraId="518D40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"&gt;</w:t>
      </w:r>
    </w:p>
    <w:p w14:paraId="32F6DF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3F7629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Анталье&lt;/shortDesc&gt;</w:t>
      </w:r>
    </w:p>
    <w:p w14:paraId="048E79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7 незабываемых ночей в отеле 4* с видом на Средиземное море. Насладитесь пляжным отдыхом на золотых песчаных пляжах Антальи. В стоимость включены экскурсии по историческим местам, таким как древний город Перге и водопады Дюден. Питание по системе "все включено" обеспечит комфорт и разнообразие блюд. Трансфер из аэропорта и обратно включен в стоимость тура.&lt;/detailedDesc&gt;</w:t>
      </w:r>
    </w:p>
    <w:p w14:paraId="68DF940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900&lt;/price&gt;</w:t>
      </w:r>
    </w:p>
    <w:p w14:paraId="643DCB3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.webp&lt;/image&gt;</w:t>
      </w:r>
    </w:p>
    <w:p w14:paraId="31AB046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08D4DF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698C23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40417DD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6-15&lt;/departureDate&gt;</w:t>
      </w:r>
    </w:p>
    <w:p w14:paraId="2B855A5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E7FFD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2"&gt;</w:t>
      </w:r>
    </w:p>
    <w:p w14:paraId="204ED07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0A9F6A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Короткий тур в Стамбул&lt;/shortDesc&gt;</w:t>
      </w:r>
    </w:p>
    <w:p w14:paraId="20B716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правляйтесь в 3-дневное путешествие в Стамбул, проживая в уютном отеле 3* в центре города. Посетите Айя-Софию, Голубую мечеть и живописный Босфор во время экскурсий с гидом. Завтраки в отеле включены, а вечером вы сможете насладиться местной кухней в ресторанах Султанахмета. Трансферы из аэропорта организованы для вашего удобства. Этот тур идеально подходит для знакомства с культурной столицей Турции.&lt;/detailedDesc&gt;</w:t>
      </w:r>
    </w:p>
    <w:p w14:paraId="2AF0CE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733826B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2.jpeg&lt;/image&gt;</w:t>
      </w:r>
    </w:p>
    <w:p w14:paraId="4C311BB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300C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1-3&lt;/nights&gt;</w:t>
      </w:r>
    </w:p>
    <w:p w14:paraId="20B779E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39CC9A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6-20&lt;/departureDate&gt;</w:t>
      </w:r>
    </w:p>
    <w:p w14:paraId="7948D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99AA8B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3"&gt;</w:t>
      </w:r>
    </w:p>
    <w:p w14:paraId="3D4766B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773D875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Кемере&lt;/shortDesc&gt;</w:t>
      </w:r>
    </w:p>
    <w:p w14:paraId="0E7F4D7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lastRenderedPageBreak/>
        <w:t xml:space="preserve">    &lt;detailedDesc&gt;Отдохните 7 ночей в роскошном отеле 5* на берегу моря в Кемере. Пляжи с кристально чистой водой и экскурсии к античным руинам Фаселиса и горе Тахталы ждут вас. Питание "все включено" включает блюда турецкой и международной кухни. В стоимость входят трансферы и анимационные программы для взрослых и детей. Этот тур подарит вам идеальное сочетание релакса и приключений.&lt;/detailedDesc&gt;</w:t>
      </w:r>
    </w:p>
    <w:p w14:paraId="44CC5F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6F6CD0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3.webp&lt;/image&gt;</w:t>
      </w:r>
    </w:p>
    <w:p w14:paraId="3C79B9C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24D943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3E02B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0A1CEEE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01&lt;/departureDate&gt;</w:t>
      </w:r>
    </w:p>
    <w:p w14:paraId="1305DB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2CA3C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4"&gt;</w:t>
      </w:r>
    </w:p>
    <w:p w14:paraId="0378C48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B18E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Семейный тур в Сиде&lt;/shortDesc&gt;</w:t>
      </w:r>
    </w:p>
    <w:p w14:paraId="16A9B8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Идеальный семейный отдых на 7 ночей в отеле 4* в Сиде с аквапарком и детским клубом. Пляжи Сиде идеально подходят для детей благодаря мелководью и мягкому песку. Включены анимационные программы и вечерние шоу для всей семьи. Питание "все включено" с детским меню и разнообразными напитками. Трансферы из аэропорта и обратно обеспечат комфортное начало и завершение путешествия.&lt;/detailedDesc&gt;</w:t>
      </w:r>
    </w:p>
    <w:p w14:paraId="080A8D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7D5FAF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4.webp&lt;/image&gt;</w:t>
      </w:r>
    </w:p>
    <w:p w14:paraId="0709C1D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1C5EA6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6191D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C9A2AE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10&lt;/departureDate&gt;</w:t>
      </w:r>
    </w:p>
    <w:p w14:paraId="016DA8E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6F67C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5"&gt;</w:t>
      </w:r>
    </w:p>
    <w:p w14:paraId="190CF3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20DA7F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Хургаде&lt;/shortDesc&gt;</w:t>
      </w:r>
    </w:p>
    <w:p w14:paraId="794A32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</w:t>
      </w:r>
      <w:r w:rsidRPr="0022009A">
        <w:rPr>
          <w:lang w:val="ru-RU"/>
        </w:rPr>
        <w:lastRenderedPageBreak/>
        <w:t>мир во время снорклинга на близлежащих рифах.&lt;/detailedDesc&gt;</w:t>
      </w:r>
    </w:p>
    <w:p w14:paraId="2E71EC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6380A8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5.webp&lt;/image&gt;</w:t>
      </w:r>
    </w:p>
    <w:p w14:paraId="59C6023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1C4EF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CA6EDC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6&lt;/tourists&gt;</w:t>
      </w:r>
    </w:p>
    <w:p w14:paraId="4AFB9D9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01&lt;/departureDate&gt;</w:t>
      </w:r>
    </w:p>
    <w:p w14:paraId="31DA79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5640DC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6"&gt;</w:t>
      </w:r>
    </w:p>
    <w:p w14:paraId="0A72058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534BE6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Дайвинг</w:t>
      </w:r>
      <w:r w:rsidRPr="0022009A">
        <w:rPr>
          <w:lang w:val="en-US"/>
        </w:rPr>
        <w:t>-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Шарм</w:t>
      </w:r>
      <w:r w:rsidRPr="0022009A">
        <w:rPr>
          <w:lang w:val="en-US"/>
        </w:rPr>
        <w:t>-</w:t>
      </w:r>
      <w:r w:rsidRPr="0022009A">
        <w:rPr>
          <w:lang w:val="ru-RU"/>
        </w:rPr>
        <w:t>эль</w:t>
      </w:r>
      <w:r w:rsidRPr="0022009A">
        <w:rPr>
          <w:lang w:val="en-US"/>
        </w:rPr>
        <w:t>-</w:t>
      </w:r>
      <w:r w:rsidRPr="0022009A">
        <w:rPr>
          <w:lang w:val="ru-RU"/>
        </w:rPr>
        <w:t>Шейхе</w:t>
      </w:r>
      <w:r w:rsidRPr="0022009A">
        <w:rPr>
          <w:lang w:val="en-US"/>
        </w:rPr>
        <w:t>&lt;/shortDesc&gt;</w:t>
      </w:r>
    </w:p>
    <w:p w14:paraId="21C8A6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огрузитесь в подводный мир Красного моря во время 7-дневного дайвинг-тура в Шарм-эль-Шейхе. Проживание в отеле 4* с видом на море и питанием "все включено". Включены 3 погружения с инструктором и экскурсия к национальному парку Рас-Мохаммед. Трансферы из аэропорта и обратно организованы. Этот тур подойдет как опытным дайверам, так и новичкам.&lt;/detailedDesc&gt;</w:t>
      </w:r>
    </w:p>
    <w:p w14:paraId="29A78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B01BE7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6.webp&lt;/image&gt;</w:t>
      </w:r>
    </w:p>
    <w:p w14:paraId="2CF51C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524693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88C2B8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46FEBF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15&lt;/departureDate&gt;</w:t>
      </w:r>
    </w:p>
    <w:p w14:paraId="44BBFC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AC46D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7"&gt;</w:t>
      </w:r>
    </w:p>
    <w:p w14:paraId="5CBA2B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6D250C2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Райский отдых на островах&lt;/shortDesc&gt;</w:t>
      </w:r>
    </w:p>
    <w:p w14:paraId="414FDE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Насладитесь 7 ночами в отеле 5* на частном острове Мальдив. Кристально чистые лагуны и белоснежные пляжи создают идеальные условия для релакса. Питание "полный пансион" включает блюда из свежих морепродуктов. Включены трансферы на гидросамолете из аэропорта Мале. Попробуйте снорклинг или спа-процедуры для полного умиротворения.&lt;/detailedDesc&gt;</w:t>
      </w:r>
    </w:p>
    <w:p w14:paraId="3014E6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2500&lt;/price&gt;</w:t>
      </w:r>
    </w:p>
    <w:p w14:paraId="2CDC5D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7.webp&lt;/image&gt;</w:t>
      </w:r>
    </w:p>
    <w:p w14:paraId="1D0A20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289C550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0766F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4&lt;/tourists&gt;</w:t>
      </w:r>
    </w:p>
    <w:p w14:paraId="2A97645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9-01&lt;/departureDate&gt;</w:t>
      </w:r>
    </w:p>
    <w:p w14:paraId="0CF2036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B7942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8"&gt;</w:t>
      </w:r>
    </w:p>
    <w:p w14:paraId="35E829C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269728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Романтический тур&lt;/shortDesc&gt;</w:t>
      </w:r>
    </w:p>
    <w:p w14:paraId="10036B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романтические 7 ночей в бунгало над водой в отеле 5* на Мальдивах. Насладитесь уединением и закатами с террасы вашего номера. Питание "полный пансион" с ужинами при свечах включено. Трансферы на катере из аэропорта Мале организованы. В стоимость входит одна экскурсия на соседний остров и спа-сессия для двоих.&lt;/detailedDesc&gt;</w:t>
      </w:r>
    </w:p>
    <w:p w14:paraId="6E3368D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3000&lt;/price&gt;</w:t>
      </w:r>
    </w:p>
    <w:p w14:paraId="454B36D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8.webp&lt;/image&gt;</w:t>
      </w:r>
    </w:p>
    <w:p w14:paraId="718290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38EF1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4792A77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&lt;/tourists&gt;</w:t>
      </w:r>
    </w:p>
    <w:p w14:paraId="602EB14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9-10&lt;/departureDate&gt;</w:t>
      </w:r>
    </w:p>
    <w:p w14:paraId="7A52F99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3DA3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9"&gt;</w:t>
      </w:r>
    </w:p>
    <w:p w14:paraId="43B0351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Средиземномор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59F2AB0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Европе</w:t>
      </w:r>
      <w:r w:rsidRPr="0022009A">
        <w:rPr>
          <w:lang w:val="en-US"/>
        </w:rPr>
        <w:t>&lt;/shortDesc&gt;</w:t>
      </w:r>
    </w:p>
    <w:p w14:paraId="4D98BB7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Отправляйтесь в 10-дневный круиз по Средиземноморью на лайнере 5*. Посетите Италию (Рим), Грецию (Санторини) и Испанию (Барселона) с экскурсиями в каждом порту. Питание "полный пансион" с изысканными ужинами включено. На борту доступны бассейны, спа и вечерние шоу. Трансферы из аэропорта до порта и обратно организованы.&lt;/detailedDesc&gt;</w:t>
      </w:r>
    </w:p>
    <w:p w14:paraId="775C580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2000&lt;/price&gt;</w:t>
      </w:r>
    </w:p>
    <w:p w14:paraId="2CA943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9.png&lt;/image&gt;</w:t>
      </w:r>
    </w:p>
    <w:p w14:paraId="748133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B9A54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0A9E696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8&lt;/tourists&gt;</w:t>
      </w:r>
    </w:p>
    <w:p w14:paraId="7A3F36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20&lt;/departureDate&gt;</w:t>
      </w:r>
    </w:p>
    <w:p w14:paraId="660AF2B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D0F032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0"&gt;</w:t>
      </w:r>
    </w:p>
    <w:p w14:paraId="53F95F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Кариб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20D2FF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арибам</w:t>
      </w:r>
      <w:r w:rsidRPr="0022009A">
        <w:rPr>
          <w:lang w:val="en-US"/>
        </w:rPr>
        <w:t>&lt;/shortDesc&gt;</w:t>
      </w:r>
    </w:p>
    <w:p w14:paraId="59A3D7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 xml:space="preserve">&lt;detailedDesc&gt;Исследуйте Карибские острова во время 10-дневного круиза на роскошном лайнере. Посетите Ямайку, Багамы и Мексику с экскурсиями по историческим местам и пляжам. Питание "полный пансион" включает тропические коктейли и морепродукты. На борту доступны аквапарк и </w:t>
      </w:r>
      <w:r w:rsidRPr="0022009A">
        <w:rPr>
          <w:lang w:val="ru-RU"/>
        </w:rPr>
        <w:lastRenderedPageBreak/>
        <w:t>театральные шоу. Трансферы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аэро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ключены</w:t>
      </w:r>
      <w:r w:rsidRPr="0022009A">
        <w:rPr>
          <w:lang w:val="en-US"/>
        </w:rPr>
        <w:t>.&lt;/detailedDesc&gt;</w:t>
      </w:r>
    </w:p>
    <w:p w14:paraId="7D9A1F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price&gt;2500&lt;/price&gt;</w:t>
      </w:r>
    </w:p>
    <w:p w14:paraId="1CCA5BA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0.webp&lt;/image&gt;</w:t>
      </w:r>
    </w:p>
    <w:p w14:paraId="1A2A92E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6E523F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464531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8&lt;/tourists&gt;</w:t>
      </w:r>
    </w:p>
    <w:p w14:paraId="77D43E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20&lt;/departureDate&gt;</w:t>
      </w:r>
    </w:p>
    <w:p w14:paraId="247231A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BE689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1"&gt;</w:t>
      </w:r>
    </w:p>
    <w:p w14:paraId="66449D3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талия</w:t>
      </w:r>
      <w:r w:rsidRPr="0022009A">
        <w:rPr>
          <w:lang w:val="en-US"/>
        </w:rPr>
        <w:t>&lt;/name&gt;</w:t>
      </w:r>
    </w:p>
    <w:p w14:paraId="7150E3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Культурный тур по Риму&lt;/shortDesc&gt;</w:t>
      </w:r>
    </w:p>
    <w:p w14:paraId="4733D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огрузитесь в историю Рима во время 5-дневного тура с проживанием в отеле 4* в центре города. Посетите Колизей, Пантеон и Ватикан с профессиональным гидом. Гастрономические экскурсии познакомят вас с итальянской кухней, включая дегустацию вин. Завтраки в отеле и трансферы из аэропорта включены. Этот тур идеально подходит для ценителей искусства и культуры.&lt;/detailedDesc&gt;</w:t>
      </w:r>
    </w:p>
    <w:p w14:paraId="2B3DFBB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500&lt;/price&gt;</w:t>
      </w:r>
    </w:p>
    <w:p w14:paraId="03EDDE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1.webp&lt;/image&gt;</w:t>
      </w:r>
    </w:p>
    <w:p w14:paraId="577D40C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7B2B8E5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100EE0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2BB892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0-01&lt;/departureDate&gt;</w:t>
      </w:r>
    </w:p>
    <w:p w14:paraId="62E98F1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24903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2"&gt;</w:t>
      </w:r>
    </w:p>
    <w:p w14:paraId="56BDAD2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Греция</w:t>
      </w:r>
      <w:r w:rsidRPr="0022009A">
        <w:rPr>
          <w:lang w:val="en-US"/>
        </w:rPr>
        <w:t>&lt;/name&gt;</w:t>
      </w:r>
    </w:p>
    <w:p w14:paraId="45A79D5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Исторический тур по Афинам&lt;/shortDesc&gt;</w:t>
      </w:r>
    </w:p>
    <w:p w14:paraId="4A4BB79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кройте для себя Грецию за 7 ночей, проживая в отеле 4* в Афинах. Экскурсии к Акрополю и храму Зевса расскажут об античной истории. Включен круиз на остров Санторини с посещением белоснежных деревень. Завтраки в отеле и ужины на острове включены. Трансферы из аэропорта и между городами организованы для вашего комфорта.&lt;/detailedDesc&gt;</w:t>
      </w:r>
    </w:p>
    <w:p w14:paraId="55D01E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400&lt;/price&gt;</w:t>
      </w:r>
    </w:p>
    <w:p w14:paraId="2C25BF7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2.webp&lt;/image&gt;</w:t>
      </w:r>
    </w:p>
    <w:p w14:paraId="3F2F0A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0AC11A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2D27518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86E927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0-15&lt;/departureDate&gt;</w:t>
      </w:r>
    </w:p>
    <w:p w14:paraId="24F68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117D0A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13"&gt;</w:t>
      </w:r>
    </w:p>
    <w:p w14:paraId="29AC5D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аиланд</w:t>
      </w:r>
      <w:r w:rsidRPr="0022009A">
        <w:rPr>
          <w:lang w:val="en-US"/>
        </w:rPr>
        <w:t>&lt;/name&gt;</w:t>
      </w:r>
    </w:p>
    <w:p w14:paraId="547F5E4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Пляжны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хукете</w:t>
      </w:r>
      <w:r w:rsidRPr="0022009A">
        <w:rPr>
          <w:lang w:val="en-US"/>
        </w:rPr>
        <w:t>&lt;/shortDesc&gt;</w:t>
      </w:r>
    </w:p>
    <w:p w14:paraId="3550252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Насладитесь 10 ночами в отеле 4* на пляже Патонг в Пхукете. Тропические пляжи и ночные рынки создают уникальную атмосферу. Питание "завтрак и ужин" включает блюда тайской кухни. Трансферы из аэропорта и обратно включены. Попробуйте массаж или экскурсии к островам Пхи-Пхи за дополнительную плату.&lt;/detailedDesc&gt;</w:t>
      </w:r>
    </w:p>
    <w:p w14:paraId="5EAE29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5A8769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3.webp&lt;/image&gt;</w:t>
      </w:r>
    </w:p>
    <w:p w14:paraId="17EC277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59B3F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9013FE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6FFD9E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1-01&lt;/departureDate&gt;</w:t>
      </w:r>
    </w:p>
    <w:p w14:paraId="6FB061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99229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4"&gt;</w:t>
      </w:r>
    </w:p>
    <w:p w14:paraId="79D0285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спания</w:t>
      </w:r>
      <w:r w:rsidRPr="0022009A">
        <w:rPr>
          <w:lang w:val="en-US"/>
        </w:rPr>
        <w:t>&lt;/name&gt;</w:t>
      </w:r>
    </w:p>
    <w:p w14:paraId="41A92B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Барселону</w:t>
      </w:r>
      <w:r w:rsidRPr="0022009A">
        <w:rPr>
          <w:lang w:val="en-US"/>
        </w:rPr>
        <w:t>&lt;/shortDesc&gt;</w:t>
      </w:r>
    </w:p>
    <w:p w14:paraId="12019A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роведите 5 ночей в отеле 4* в центре Барселоны, исследуя шедевры Гауди. Экскурсии к Саграда Фамилия и парку Гуэль включены в стоимость. Завтраки в отеле и дегустация каталонской кухни добавят ярких впечатлений. Трансферы из аэропорта организованы. Пляжи Барселонеты станут отличным дополнением к культурной программе.&lt;/detailedDesc&gt;</w:t>
      </w:r>
    </w:p>
    <w:p w14:paraId="6287A07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600&lt;/price&gt;</w:t>
      </w:r>
    </w:p>
    <w:p w14:paraId="082371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4.jpg&lt;/image&gt;</w:t>
      </w:r>
    </w:p>
    <w:p w14:paraId="52B7196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5555B9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4AB78A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141A1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1-15&lt;/departureDate&gt;</w:t>
      </w:r>
    </w:p>
    <w:p w14:paraId="5DE423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14459F5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5"&gt;</w:t>
      </w:r>
    </w:p>
    <w:p w14:paraId="4DFDAA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ОАЭ</w:t>
      </w:r>
      <w:r w:rsidRPr="0022009A">
        <w:rPr>
          <w:lang w:val="en-US"/>
        </w:rPr>
        <w:t>&lt;/name&gt;</w:t>
      </w:r>
    </w:p>
    <w:p w14:paraId="177B88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Люкс</w:t>
      </w:r>
      <w:r w:rsidRPr="0022009A">
        <w:rPr>
          <w:lang w:val="en-US"/>
        </w:rPr>
        <w:t>-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убае</w:t>
      </w:r>
      <w:r w:rsidRPr="0022009A">
        <w:rPr>
          <w:lang w:val="en-US"/>
        </w:rPr>
        <w:t>&lt;/shortDesc&gt;</w:t>
      </w:r>
    </w:p>
    <w:p w14:paraId="7927844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роведите 7 ночей в отеле 5* в Дубае с видом на Бурдж-Халифа. Экскурсия в пустыню с сафари и ужином под звездами включена. Питание "полупансион" с блюдами арабской и международной кухни. Трансферы из аэропорта и шопинг в Dubai Mall добавят комфорта. Этот тур идеален для любителей роскоши и приключений.&lt;/detailedDesc&gt;</w:t>
      </w:r>
    </w:p>
    <w:p w14:paraId="7C0B5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1300&lt;/price&gt;</w:t>
      </w:r>
    </w:p>
    <w:p w14:paraId="594323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lastRenderedPageBreak/>
        <w:t xml:space="preserve">    </w:t>
      </w:r>
      <w:r w:rsidRPr="0022009A">
        <w:rPr>
          <w:lang w:val="en-US"/>
        </w:rPr>
        <w:t>&lt;image&gt;images/tours/id15.webp&lt;/image&gt;</w:t>
      </w:r>
    </w:p>
    <w:p w14:paraId="7FA930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8AF6B6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1CB7BEC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501DF3B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2-01&lt;/departureDate&gt;</w:t>
      </w:r>
    </w:p>
    <w:p w14:paraId="281C7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7E67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6"&gt;</w:t>
      </w:r>
    </w:p>
    <w:p w14:paraId="0F7F330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ексика</w:t>
      </w:r>
      <w:r w:rsidRPr="0022009A">
        <w:rPr>
          <w:lang w:val="en-US"/>
        </w:rPr>
        <w:t>&lt;/name&gt;</w:t>
      </w:r>
    </w:p>
    <w:p w14:paraId="1DD5B5D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Тур в Канкун&lt;/shortDesc&gt;</w:t>
      </w:r>
    </w:p>
    <w:p w14:paraId="2AADBD3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дохните 7 ночей в отеле 4* на Карибском побережье Канкуна. Экскурсии к пирамидам Чичен-Ица и сенотам включены в стоимость. Питание "все включено" с мексиканскими блюдами и коктейлями. Трансферы из аэропорта организованы. Пляжи Канкуна и местная культура сделают ваш отдых незабываемым.&lt;/detailedDesc&gt;</w:t>
      </w:r>
    </w:p>
    <w:p w14:paraId="6640C5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800&lt;/price&gt;</w:t>
      </w:r>
    </w:p>
    <w:p w14:paraId="5DD5E2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6.webp&lt;/image&gt;</w:t>
      </w:r>
    </w:p>
    <w:p w14:paraId="71628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6D28EB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55D62C4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146C750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2-10&lt;/departureDate&gt;</w:t>
      </w:r>
    </w:p>
    <w:p w14:paraId="1FD28F5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25E6EFF" w14:textId="6BD10757" w:rsidR="00617D4D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>&lt;/catalog&gt;</w:t>
      </w:r>
    </w:p>
    <w:p w14:paraId="7275A3AA" w14:textId="4515DC23" w:rsidR="00E85028" w:rsidRDefault="00E85028" w:rsidP="00E85028">
      <w:pPr>
        <w:pStyle w:val="ac"/>
        <w:rPr>
          <w:lang w:val="ru-RU"/>
        </w:rPr>
      </w:pPr>
      <w:r>
        <w:rPr>
          <w:lang w:val="ru-RU"/>
        </w:rPr>
        <w:t xml:space="preserve">Листинг </w:t>
      </w:r>
      <w:r w:rsidR="00C65F30">
        <w:rPr>
          <w:lang w:val="ru-RU"/>
        </w:rPr>
        <w:t xml:space="preserve">Д.1 – </w:t>
      </w:r>
      <w:r w:rsidR="00C65F30">
        <w:rPr>
          <w:lang w:val="en-US"/>
        </w:rPr>
        <w:t>Xml</w:t>
      </w:r>
      <w:r w:rsidR="00C65F30">
        <w:rPr>
          <w:lang w:val="ru-RU"/>
        </w:rPr>
        <w:t xml:space="preserve"> файл с информацией о турах</w:t>
      </w:r>
    </w:p>
    <w:p w14:paraId="2425A0EB" w14:textId="529B1722" w:rsidR="00C65F30" w:rsidRDefault="00C65F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D3634C" w14:textId="20F15D9E" w:rsidR="00C65F30" w:rsidRDefault="00913667" w:rsidP="00913667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1" w:name="_Toc198000777"/>
      <w:r>
        <w:rPr>
          <w:lang w:val="ru-RU"/>
        </w:rPr>
        <w:lastRenderedPageBreak/>
        <w:t xml:space="preserve">Приложение Е. Листинг </w:t>
      </w:r>
      <w:r w:rsidR="007A5B7C">
        <w:rPr>
          <w:lang w:val="en-US"/>
        </w:rPr>
        <w:t>JavaScript</w:t>
      </w:r>
      <w:bookmarkEnd w:id="61"/>
    </w:p>
    <w:p w14:paraId="2A9C811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menuToggle = document.querySelector('.menu-toggle');</w:t>
      </w:r>
    </w:p>
    <w:p w14:paraId="5110922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header = document.querySelector('.header');</w:t>
      </w:r>
    </w:p>
    <w:p w14:paraId="03C33990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nav = document.querySelector('nav.menu_body');</w:t>
      </w:r>
    </w:p>
    <w:p w14:paraId="7383EB8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F080C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menuToggle.addEventListener('click', function() {</w:t>
      </w:r>
    </w:p>
    <w:p w14:paraId="738A069F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header.classList.toggle('active');</w:t>
      </w:r>
    </w:p>
    <w:p w14:paraId="112CECE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nav.classList.toggle('active');</w:t>
      </w:r>
    </w:p>
    <w:p w14:paraId="038976E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menuToggle.classList.toggle('active');</w:t>
      </w:r>
    </w:p>
    <w:p w14:paraId="4BA2F74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45F5083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498411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window.addEventListener('resize', function() {</w:t>
      </w:r>
    </w:p>
    <w:p w14:paraId="735C68B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// Если ширина окна становится больше 800px – сбрасываем мобильное состояние</w:t>
      </w:r>
    </w:p>
    <w:p w14:paraId="3B2983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if (window.innerWidth &gt;= 800) {</w:t>
      </w:r>
    </w:p>
    <w:p w14:paraId="42B140BC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header.classList.remove('active');</w:t>
      </w:r>
    </w:p>
    <w:p w14:paraId="250D452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nav.classList.remove('active');</w:t>
      </w:r>
    </w:p>
    <w:p w14:paraId="09232012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menuToggle.classList.remove('active');</w:t>
      </w:r>
    </w:p>
    <w:p w14:paraId="239214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}</w:t>
      </w:r>
    </w:p>
    <w:p w14:paraId="50CA5CCB" w14:textId="1EF96A6F" w:rsidR="007A5B7C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178FCB45" w14:textId="2F3CB42C" w:rsidR="002F60EE" w:rsidRDefault="002F60EE" w:rsidP="002F60EE">
      <w:pPr>
        <w:pStyle w:val="ac"/>
        <w:rPr>
          <w:lang w:val="ru-RU"/>
        </w:rPr>
      </w:pPr>
      <w:r>
        <w:rPr>
          <w:lang w:val="ru-RU"/>
        </w:rPr>
        <w:t xml:space="preserve">Листинг Е.1 – </w:t>
      </w:r>
      <w:r w:rsidR="00266B01">
        <w:rPr>
          <w:lang w:val="ru-RU"/>
        </w:rPr>
        <w:t>Бургер-меню</w:t>
      </w:r>
    </w:p>
    <w:p w14:paraId="3B1B7A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const images = document.querySelectorAll('.slider_img');</w:t>
      </w:r>
    </w:p>
    <w:p w14:paraId="283D414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const buttons = document.querySelectorAll('.btn');</w:t>
      </w:r>
    </w:p>
    <w:p w14:paraId="50FDBD6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let imageIndex = 0;</w:t>
      </w:r>
    </w:p>
    <w:p w14:paraId="3158AB6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B4801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function show(index) {</w:t>
      </w:r>
    </w:p>
    <w:p w14:paraId="74A2948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mageIndex].classList.remove('active');</w:t>
      </w:r>
    </w:p>
    <w:p w14:paraId="1C28ABE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ndex].classList.add('active');</w:t>
      </w:r>
    </w:p>
    <w:p w14:paraId="5F58757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Index = index;</w:t>
      </w:r>
    </w:p>
    <w:p w14:paraId="5F9E61C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</w:t>
      </w:r>
    </w:p>
    <w:p w14:paraId="5A1A783E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83D80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buttons.forEach((button) =&gt; {</w:t>
      </w:r>
    </w:p>
    <w:p w14:paraId="1102BDB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button.addEventListener('click', () =&gt; {</w:t>
      </w:r>
    </w:p>
    <w:p w14:paraId="3135BC8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if (button.classList.contains('prev_btn')) {</w:t>
      </w:r>
    </w:p>
    <w:p w14:paraId="758F2C3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let index = imageIndex - 1;</w:t>
      </w:r>
    </w:p>
    <w:p w14:paraId="10A0F0C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lt; 0) {</w:t>
      </w:r>
    </w:p>
    <w:p w14:paraId="0942139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images.length - 1;</w:t>
      </w:r>
    </w:p>
    <w:p w14:paraId="46F5F65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F794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090EEE5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 else if (button.classList.contains('next_btn')) {</w:t>
      </w:r>
    </w:p>
    <w:p w14:paraId="1CD94184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lastRenderedPageBreak/>
        <w:t xml:space="preserve">            let index = imageIndex + 1;</w:t>
      </w:r>
    </w:p>
    <w:p w14:paraId="55B31F3F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gt;= images.length) {</w:t>
      </w:r>
    </w:p>
    <w:p w14:paraId="53C299D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0;</w:t>
      </w:r>
    </w:p>
    <w:p w14:paraId="6B95954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8D283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164C112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</w:t>
      </w:r>
    </w:p>
    <w:p w14:paraId="7F3B033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});</w:t>
      </w:r>
    </w:p>
    <w:p w14:paraId="15F682F0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);</w:t>
      </w:r>
    </w:p>
    <w:p w14:paraId="2D09E8B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31587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1AEE7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if (images.length &gt; 0) {</w:t>
      </w:r>
    </w:p>
    <w:p w14:paraId="143A6DF3" w14:textId="77777777" w:rsidR="00E948E2" w:rsidRPr="000728F4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r w:rsidRPr="000728F4">
        <w:rPr>
          <w:lang w:val="en-US"/>
        </w:rPr>
        <w:t>show(imageIndex);</w:t>
      </w:r>
    </w:p>
    <w:p w14:paraId="04D270E2" w14:textId="2098B149" w:rsidR="00266B01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ru-RU"/>
        </w:rPr>
        <w:t>}</w:t>
      </w:r>
    </w:p>
    <w:p w14:paraId="72C76BE4" w14:textId="5EE3E585" w:rsidR="00E948E2" w:rsidRDefault="00E948E2" w:rsidP="00E948E2">
      <w:pPr>
        <w:pStyle w:val="ac"/>
        <w:rPr>
          <w:lang w:val="ru-RU"/>
        </w:rPr>
      </w:pPr>
      <w:r>
        <w:rPr>
          <w:lang w:val="ru-RU"/>
        </w:rPr>
        <w:t xml:space="preserve">Листинг Е.2 – </w:t>
      </w:r>
      <w:r w:rsidR="00FD0DEE">
        <w:rPr>
          <w:lang w:val="ru-RU"/>
        </w:rPr>
        <w:t>Слайдер на странице «О нас»</w:t>
      </w:r>
    </w:p>
    <w:p w14:paraId="25A3578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images = document.querySelectorAll('.slider_img');</w:t>
      </w:r>
    </w:p>
    <w:p w14:paraId="06625D3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links = document.querySelectorAll('.slider_link');</w:t>
      </w:r>
    </w:p>
    <w:p w14:paraId="069DF7A6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btn = document.querySelectorAll('.btn');</w:t>
      </w:r>
    </w:p>
    <w:p w14:paraId="75323C6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description = document.querySelector('.description');</w:t>
      </w:r>
    </w:p>
    <w:p w14:paraId="2344E00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let imageIndex = 0;</w:t>
      </w:r>
    </w:p>
    <w:p w14:paraId="2452B8C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723B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countries = [</w:t>
      </w:r>
    </w:p>
    <w:p w14:paraId="1F7164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аиланд', </w:t>
      </w:r>
    </w:p>
    <w:p w14:paraId="5C280C4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ОАЭ',     </w:t>
      </w:r>
    </w:p>
    <w:p w14:paraId="076C2B4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Египет',  </w:t>
      </w:r>
    </w:p>
    <w:p w14:paraId="5BC6208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Испания', </w:t>
      </w:r>
    </w:p>
    <w:p w14:paraId="5ADBE3E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урция'   </w:t>
      </w:r>
    </w:p>
    <w:p w14:paraId="40C288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];</w:t>
      </w:r>
    </w:p>
    <w:p w14:paraId="02062A2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C480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function show(index) {</w:t>
      </w:r>
    </w:p>
    <w:p w14:paraId="3DB3116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19B062E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s[imageIndex].classList.remove('active');</w:t>
      </w:r>
    </w:p>
    <w:p w14:paraId="1ECE3B3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links[imageIndex].classList.remove('active');</w:t>
      </w:r>
    </w:p>
    <w:p w14:paraId="68C3636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2AC97B3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s[index].classList.add('active');</w:t>
      </w:r>
    </w:p>
    <w:p w14:paraId="0E892FD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links[index].classList.add('active');</w:t>
      </w:r>
    </w:p>
    <w:p w14:paraId="3FFE42A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Index = index;</w:t>
      </w:r>
    </w:p>
    <w:p w14:paraId="184F9C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413269F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description.textContent = countries[index];</w:t>
      </w:r>
    </w:p>
    <w:p w14:paraId="4618997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</w:t>
      </w:r>
    </w:p>
    <w:p w14:paraId="38C4A84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76B4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btn.forEach((e) =&gt; {</w:t>
      </w:r>
    </w:p>
    <w:p w14:paraId="5F5C50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lastRenderedPageBreak/>
        <w:t xml:space="preserve">    e.addEventListener('click', () =&gt; {</w:t>
      </w:r>
    </w:p>
    <w:p w14:paraId="73957F3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if (e.classList.contains('prev_btn')) {</w:t>
      </w:r>
    </w:p>
    <w:p w14:paraId="493DAB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let index = imageIndex - 1;</w:t>
      </w:r>
    </w:p>
    <w:p w14:paraId="5DE8738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if (index &lt; 0) {</w:t>
      </w:r>
    </w:p>
    <w:p w14:paraId="39A43CA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index = images.length - 1;</w:t>
      </w:r>
    </w:p>
    <w:p w14:paraId="6CB7F197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67BC11A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show(index);</w:t>
      </w:r>
    </w:p>
    <w:p w14:paraId="34FE582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 else if (e.classList.contains('next_btn')) {</w:t>
      </w:r>
    </w:p>
    <w:p w14:paraId="1C8805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let index = imageIndex + 1;</w:t>
      </w:r>
    </w:p>
    <w:p w14:paraId="29381D0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if (index &gt;= images.length) {</w:t>
      </w:r>
    </w:p>
    <w:p w14:paraId="68BF19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index = 0;</w:t>
      </w:r>
    </w:p>
    <w:p w14:paraId="06328F5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5CB23D2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show(index);</w:t>
      </w:r>
    </w:p>
    <w:p w14:paraId="3CE193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</w:t>
      </w:r>
    </w:p>
    <w:p w14:paraId="34EF2E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});</w:t>
      </w:r>
    </w:p>
    <w:p w14:paraId="56D701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);</w:t>
      </w:r>
    </w:p>
    <w:p w14:paraId="116DA6A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FE0AD" w14:textId="369F8546" w:rsid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show(imageIndex);</w:t>
      </w:r>
    </w:p>
    <w:p w14:paraId="0B9A0324" w14:textId="49B6346C" w:rsidR="008A5641" w:rsidRDefault="008A5641" w:rsidP="008A5641">
      <w:pPr>
        <w:pStyle w:val="ac"/>
        <w:rPr>
          <w:lang w:val="ru-RU"/>
        </w:rPr>
      </w:pPr>
      <w:r>
        <w:rPr>
          <w:lang w:val="ru-RU"/>
        </w:rPr>
        <w:t>Листинг Е.3 – Слайдер главной страницы</w:t>
      </w:r>
    </w:p>
    <w:p w14:paraId="74215A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let allProducts = [];</w:t>
      </w:r>
    </w:p>
    <w:p w14:paraId="3E9E0B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let isUserInteracting = false; // Флаг для отслеживания взаимодействия пользователя с фильтрами</w:t>
      </w:r>
    </w:p>
    <w:p w14:paraId="5032F9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E9BE9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Получение параметров из URL</w:t>
      </w:r>
    </w:p>
    <w:p w14:paraId="4E4AF066" w14:textId="77777777" w:rsidR="009E3F60" w:rsidRPr="000728F4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 getQueryParams() {</w:t>
      </w:r>
    </w:p>
    <w:p w14:paraId="2BF5645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 xml:space="preserve">  </w:t>
      </w:r>
      <w:r w:rsidRPr="009E3F60">
        <w:rPr>
          <w:lang w:val="en-US"/>
        </w:rPr>
        <w:t>const params = new URLSearchParams(window.location.search);</w:t>
      </w:r>
    </w:p>
    <w:p w14:paraId="0017AE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return {</w:t>
      </w:r>
    </w:p>
    <w:p w14:paraId="2797143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untry: params.get('country') || '',</w:t>
      </w:r>
    </w:p>
    <w:p w14:paraId="69EEC1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nights: params.get('nights') || '',</w:t>
      </w:r>
    </w:p>
    <w:p w14:paraId="077B31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ourists: params.get('tourists') || '',</w:t>
      </w:r>
    </w:p>
    <w:p w14:paraId="1C1DECA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maxPrice: params.get('maxPrice') || '',</w:t>
      </w:r>
    </w:p>
    <w:p w14:paraId="430D5C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asExcursion: params.get('hasExcursion') || '',</w:t>
      </w:r>
    </w:p>
    <w:p w14:paraId="72AA0D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ate: params.get('date') || '',</w:t>
      </w:r>
    </w:p>
    <w:p w14:paraId="00C862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iscount: parseFloat(params.get('discount')) || 0</w:t>
      </w:r>
    </w:p>
    <w:p w14:paraId="2277726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;</w:t>
      </w:r>
    </w:p>
    <w:p w14:paraId="5B6C08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5A7D8F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D19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ображ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аталог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оваров</w:t>
      </w:r>
    </w:p>
    <w:p w14:paraId="11D05A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function renderCatalog(productsList) {</w:t>
      </w:r>
    </w:p>
    <w:p w14:paraId="01352B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container = document.getElementById('catalog-container');</w:t>
      </w:r>
    </w:p>
    <w:p w14:paraId="6FD27B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!container) return; </w:t>
      </w:r>
    </w:p>
    <w:p w14:paraId="78CA92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{ discount } = getQueryParams();</w:t>
      </w:r>
    </w:p>
    <w:p w14:paraId="0E662B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html = '';</w:t>
      </w:r>
    </w:p>
    <w:p w14:paraId="00954CD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B125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roductsList.forEach(product =&gt; {</w:t>
      </w:r>
    </w:p>
    <w:p w14:paraId="78E73A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imageSrc = product.image || 'images/placeholder.png';</w:t>
      </w:r>
    </w:p>
    <w:p w14:paraId="59CA1F4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excursionText = product.hasExcursion ? '&lt;p class="excursion"&gt;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&lt;/p&gt;' : '';</w:t>
      </w:r>
    </w:p>
    <w:p w14:paraId="3A1DDA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ightsText = product.nights ? `&lt;p class="nights"&gt;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product.nights}&lt;/p&gt;` : '';</w:t>
      </w:r>
    </w:p>
    <w:p w14:paraId="2663A50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touristsText = product.tourists ? `&lt;p class="tourists"&gt;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product.tourists}&lt;/p&gt;` : '';</w:t>
      </w:r>
    </w:p>
    <w:p w14:paraId="57BF314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dateText = product.departureDate ? `&lt;p class="departure-date"&gt;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product.departureDate}&lt;/p&gt;` : '';</w:t>
      </w:r>
    </w:p>
    <w:p w14:paraId="5CD301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</w:p>
    <w:p w14:paraId="25DD5F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originalPrice = product.price;</w:t>
      </w:r>
    </w:p>
    <w:p w14:paraId="38A9F3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discountedPrice = discount &gt; 0 ? Math.round(originalPrice * (1 - discount / 100)) : null;</w:t>
      </w:r>
    </w:p>
    <w:p w14:paraId="6AFC1E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priceHtml = discountedPrice ? </w:t>
      </w:r>
    </w:p>
    <w:p w14:paraId="652AF27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&lt;span class="original-price"&gt;${originalPrice}$&lt;/span&gt;&lt;span class="discounted-price"&gt;${discountedPrice}$&lt;/span&gt;&lt;/p&gt;` :</w:t>
      </w:r>
    </w:p>
    <w:p w14:paraId="3BA46A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${originalPrice}$&lt;/p&gt;`;</w:t>
      </w:r>
    </w:p>
    <w:p w14:paraId="2D8F69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DEEA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tml += `</w:t>
      </w:r>
    </w:p>
    <w:p w14:paraId="0FCCCA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div class="product-card" data-id="${product.id}"&gt;</w:t>
      </w:r>
    </w:p>
    <w:p w14:paraId="3E7E8E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img src="${imageSrc}" alt="${product.name}" class="product-image"&gt;</w:t>
      </w:r>
    </w:p>
    <w:p w14:paraId="181FCD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div class="information"&gt;</w:t>
      </w:r>
    </w:p>
    <w:p w14:paraId="170A3A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h5&gt;${product.name}&lt;/h5&gt;</w:t>
      </w:r>
    </w:p>
    <w:p w14:paraId="7E77C9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p&gt;${product.shortDesc}&lt;/p&gt;</w:t>
      </w:r>
    </w:p>
    <w:p w14:paraId="548816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excursionText}</w:t>
      </w:r>
    </w:p>
    <w:p w14:paraId="03E359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nightsText}</w:t>
      </w:r>
    </w:p>
    <w:p w14:paraId="43FC1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touristsText}</w:t>
      </w:r>
    </w:p>
    <w:p w14:paraId="38C85CD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dateText}</w:t>
      </w:r>
    </w:p>
    <w:p w14:paraId="799F8C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/div&gt;</w:t>
      </w:r>
    </w:p>
    <w:p w14:paraId="78EF8A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${priceHtml}</w:t>
      </w:r>
    </w:p>
    <w:p w14:paraId="18AD38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/div&gt;</w:t>
      </w:r>
    </w:p>
    <w:p w14:paraId="485CCE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;</w:t>
      </w:r>
    </w:p>
    <w:p w14:paraId="2B71B6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});</w:t>
      </w:r>
    </w:p>
    <w:p w14:paraId="447A50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80B2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tainer.innerHTML = html;</w:t>
      </w:r>
    </w:p>
    <w:p w14:paraId="4F4F8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23F7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querySelectorAll('.product-card').forEach(card =&gt; {</w:t>
      </w:r>
    </w:p>
    <w:p w14:paraId="56D7F4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ard.addEventListener('click', () =&gt; {</w:t>
      </w:r>
    </w:p>
    <w:p w14:paraId="35CACB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id = card.getAttribute('data-id');</w:t>
      </w:r>
    </w:p>
    <w:p w14:paraId="3FDBBC2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product = allProducts.find(p =&gt; p.id === id);</w:t>
      </w:r>
    </w:p>
    <w:p w14:paraId="6BCE4A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product) openModal(product);</w:t>
      </w:r>
    </w:p>
    <w:p w14:paraId="641E7F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);</w:t>
      </w:r>
    </w:p>
    <w:p w14:paraId="011144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0E7361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7B79E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059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крыт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модальног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окна</w:t>
      </w:r>
    </w:p>
    <w:p w14:paraId="6CF568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function openModal(product) {</w:t>
      </w:r>
    </w:p>
    <w:p w14:paraId="1DBB8A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odalOverlay = document.getElementById('modal-overlay');</w:t>
      </w:r>
    </w:p>
    <w:p w14:paraId="3EC322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r w:rsidRPr="009E3F60">
        <w:rPr>
          <w:lang w:val="ru-RU"/>
        </w:rPr>
        <w:t>if (!modalOverlay) return; // Пропускаем, если не на странице tours.html</w:t>
      </w:r>
    </w:p>
    <w:p w14:paraId="5F06D0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const { discount } = getQueryParams();</w:t>
      </w:r>
    </w:p>
    <w:p w14:paraId="2368E0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title').textContent = product.name;</w:t>
      </w:r>
    </w:p>
    <w:p w14:paraId="097CAE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305D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originalPrice = product.price;</w:t>
      </w:r>
    </w:p>
    <w:p w14:paraId="4D778F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iscountedPrice = discount &gt; 0 ? Math.round(originalPrice * (1 - discount / 100)) : null;</w:t>
      </w:r>
    </w:p>
    <w:p w14:paraId="7ED028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priceText = discountedPrice ? </w:t>
      </w:r>
    </w:p>
    <w:p w14:paraId="12ABE7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&lt;span class="original-price"&gt;${originalPrice}$&lt;/span&gt;&lt;span class="discounted-price"&gt;${discountedPrice}$&lt;/span&gt;` :</w:t>
      </w:r>
    </w:p>
    <w:p w14:paraId="67DBA2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${originalPrice}$`;</w:t>
      </w:r>
    </w:p>
    <w:p w14:paraId="6FF467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price').innerHTML = priceText;</w:t>
      </w:r>
    </w:p>
    <w:p w14:paraId="0E3C22C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0E64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odalImage = document.getElementById('modal-image');</w:t>
      </w:r>
    </w:p>
    <w:p w14:paraId="273B6E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Image.src = product.image || 'images/placeholder.png';</w:t>
      </w:r>
    </w:p>
    <w:p w14:paraId="2E0E7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Image.alt = product.name;</w:t>
      </w:r>
    </w:p>
    <w:p w14:paraId="7D2E15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BDDA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excursionText = product.hasExcursion ? '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' : '';</w:t>
      </w:r>
    </w:p>
    <w:p w14:paraId="3872A6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nightsText = product.nights ? `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product.nights}` : '';</w:t>
      </w:r>
    </w:p>
    <w:p w14:paraId="215A54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touristsText = product.tourists ? `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product.tourists}` : '';</w:t>
      </w:r>
    </w:p>
    <w:p w14:paraId="217479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ateText = product.departureDate ? `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product.departureDate}` : '';</w:t>
      </w:r>
    </w:p>
    <w:p w14:paraId="0C6981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9532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description').innerHTML = `</w:t>
      </w:r>
    </w:p>
    <w:p w14:paraId="64CB47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sc"&gt;${product.detailedDesc}&lt;/p&gt;</w:t>
      </w:r>
    </w:p>
    <w:p w14:paraId="658F69E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excursion"&gt;${excursionText}&lt;/p&gt;</w:t>
      </w:r>
    </w:p>
    <w:p w14:paraId="49DFA8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nights"&gt;${nightsText}&lt;/p&gt;</w:t>
      </w:r>
    </w:p>
    <w:p w14:paraId="2440C2B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tourists"&gt;${touristsText}&lt;/p&gt;</w:t>
      </w:r>
    </w:p>
    <w:p w14:paraId="637AB5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parture-date"&gt;${dateText}&lt;/p&gt;</w:t>
      </w:r>
    </w:p>
    <w:p w14:paraId="7581AED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0B1E0B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20E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Overlay.classList.add('active');</w:t>
      </w:r>
    </w:p>
    <w:p w14:paraId="3BF0FE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536E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buyButton = document.getElementById('buy-button');</w:t>
      </w:r>
    </w:p>
    <w:p w14:paraId="46D029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purchaseFormContainer = document.getElementById('purchase-form');</w:t>
      </w:r>
    </w:p>
    <w:p w14:paraId="3ACCC70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FC85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urchaseFormContainer.innerHTML = `</w:t>
      </w:r>
    </w:p>
    <w:p w14:paraId="5E8FD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h3&gt;</w:t>
      </w:r>
      <w:r w:rsidRPr="009E3F60">
        <w:rPr>
          <w:lang w:val="ru-RU"/>
        </w:rPr>
        <w:t>Оформл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купки</w:t>
      </w:r>
      <w:r w:rsidRPr="009E3F60">
        <w:rPr>
          <w:lang w:val="en-US"/>
        </w:rPr>
        <w:t>&lt;/h3&gt;</w:t>
      </w:r>
    </w:p>
    <w:p w14:paraId="503388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form id="buyForm" action="https://formspree.io/f/movdewze" method="POST"&gt;</w:t>
      </w:r>
    </w:p>
    <w:p w14:paraId="6407556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id="fullName" name="fullName" placeholder="</w:t>
      </w:r>
      <w:r w:rsidRPr="009E3F60">
        <w:rPr>
          <w:lang w:val="ru-RU"/>
        </w:rPr>
        <w:t>ФИО</w:t>
      </w:r>
      <w:r w:rsidRPr="009E3F60">
        <w:rPr>
          <w:lang w:val="en-US"/>
        </w:rPr>
        <w:t>" required&gt;</w:t>
      </w:r>
    </w:p>
    <w:p w14:paraId="086473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email" id="email" name="email" placeholder="Email" required&gt;</w:t>
      </w:r>
    </w:p>
    <w:p w14:paraId="10B419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Name" name="tourName" value="${product.name}"&gt;</w:t>
      </w:r>
    </w:p>
    <w:p w14:paraId="683167A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Price" name="tourPrice" value="${discountedPrice || originalPrice}$"&gt;</w:t>
      </w:r>
    </w:p>
    <w:p w14:paraId="4A6255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Description" name="tourDescription" value="${product.departureDate || ''}"&gt;</w:t>
      </w:r>
    </w:p>
    <w:p w14:paraId="3972FA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name="_gotcha" style="display:none"&gt;</w:t>
      </w:r>
    </w:p>
    <w:p w14:paraId="0B0D69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button type="submit"&gt;</w:t>
      </w:r>
      <w:r w:rsidRPr="009E3F60">
        <w:rPr>
          <w:lang w:val="ru-RU"/>
        </w:rPr>
        <w:t>Отправить</w:t>
      </w:r>
      <w:r w:rsidRPr="009E3F60">
        <w:rPr>
          <w:lang w:val="en-US"/>
        </w:rPr>
        <w:t>&lt;/button&gt;</w:t>
      </w:r>
    </w:p>
    <w:p w14:paraId="1C959F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/form&gt;</w:t>
      </w:r>
    </w:p>
    <w:p w14:paraId="33244E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12E5D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urchaseFormContainer.style.display = 'none';</w:t>
      </w:r>
    </w:p>
    <w:p w14:paraId="16031C5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buyButton.style.display = 'block';</w:t>
      </w:r>
    </w:p>
    <w:p w14:paraId="1062A6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AA6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buyButton.addEventListener('click', () =&gt; {</w:t>
      </w:r>
    </w:p>
    <w:p w14:paraId="2C5DD1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buyButton.style.display = 'none';</w:t>
      </w:r>
    </w:p>
    <w:p w14:paraId="264A8DF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purchaseFormContainer.style.display = 'block';</w:t>
      </w:r>
    </w:p>
    <w:p w14:paraId="153531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, { once: true });</w:t>
      </w:r>
    </w:p>
    <w:p w14:paraId="34A663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3312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buyForm = document.getElementById('buyForm');</w:t>
      </w:r>
    </w:p>
    <w:p w14:paraId="3869540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buyForm.addEventListener('submit', async (event) =&gt; {</w:t>
      </w:r>
    </w:p>
    <w:p w14:paraId="3BC973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event.preventDefault();</w:t>
      </w:r>
    </w:p>
    <w:p w14:paraId="3A56340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fullName = document.getElementById('fullName').value;</w:t>
      </w:r>
    </w:p>
    <w:p w14:paraId="18163C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email = document.getElementById('email').value;</w:t>
      </w:r>
    </w:p>
    <w:p w14:paraId="282BD7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!/^[^\s@]+@[^\s@]+\.[^\s@]+$/.test(email)) {</w:t>
      </w:r>
    </w:p>
    <w:p w14:paraId="34F4DC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alert('</w:t>
      </w:r>
      <w:r w:rsidRPr="009E3F60">
        <w:rPr>
          <w:lang w:val="ru-RU"/>
        </w:rPr>
        <w:t>Введит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рректный</w:t>
      </w:r>
      <w:r w:rsidRPr="009E3F60">
        <w:rPr>
          <w:lang w:val="en-US"/>
        </w:rPr>
        <w:t xml:space="preserve"> email');</w:t>
      </w:r>
    </w:p>
    <w:p w14:paraId="30B240B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return;</w:t>
      </w:r>
    </w:p>
    <w:p w14:paraId="41689E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6583DA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formData = new FormData(buyForm);</w:t>
      </w:r>
    </w:p>
    <w:p w14:paraId="0E5D48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ry {</w:t>
      </w:r>
    </w:p>
    <w:p w14:paraId="2BA7B6A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response = await fetch('https://formspree.io/f/movdewze', {</w:t>
      </w:r>
    </w:p>
    <w:p w14:paraId="5C15F9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ethod: 'POST',</w:t>
      </w:r>
    </w:p>
    <w:p w14:paraId="521B54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body: formData,</w:t>
      </w:r>
    </w:p>
    <w:p w14:paraId="7D96E7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headers: {</w:t>
      </w:r>
    </w:p>
    <w:p w14:paraId="213982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'Accept': 'application/json'</w:t>
      </w:r>
    </w:p>
    <w:p w14:paraId="3650B8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51CB88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;</w:t>
      </w:r>
    </w:p>
    <w:p w14:paraId="0851696F" w14:textId="77777777" w:rsidR="009E3F60" w:rsidRPr="000728F4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if</w:t>
      </w:r>
      <w:r w:rsidRPr="000728F4">
        <w:rPr>
          <w:lang w:val="ru-RU"/>
        </w:rPr>
        <w:t xml:space="preserve"> (</w:t>
      </w:r>
      <w:r w:rsidRPr="009E3F60">
        <w:rPr>
          <w:lang w:val="en-US"/>
        </w:rPr>
        <w:t>response</w:t>
      </w:r>
      <w:r w:rsidRPr="000728F4">
        <w:rPr>
          <w:lang w:val="ru-RU"/>
        </w:rPr>
        <w:t>.</w:t>
      </w:r>
      <w:r w:rsidRPr="009E3F60">
        <w:rPr>
          <w:lang w:val="en-US"/>
        </w:rPr>
        <w:t>ok</w:t>
      </w:r>
      <w:r w:rsidRPr="000728F4">
        <w:rPr>
          <w:lang w:val="ru-RU"/>
        </w:rPr>
        <w:t>) {</w:t>
      </w:r>
    </w:p>
    <w:p w14:paraId="36467FA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    </w:t>
      </w:r>
      <w:r w:rsidRPr="009E3F60">
        <w:rPr>
          <w:lang w:val="ru-RU"/>
        </w:rPr>
        <w:t>alert('Заявка успешно отправлена!');</w:t>
      </w:r>
    </w:p>
    <w:p w14:paraId="499CB3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>buyForm.reset();</w:t>
      </w:r>
    </w:p>
    <w:p w14:paraId="1BA833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odalOverlay.classList.remove('active');</w:t>
      </w:r>
    </w:p>
    <w:p w14:paraId="1ED526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purchaseFormContainer.style.display = 'none';</w:t>
      </w:r>
    </w:p>
    <w:p w14:paraId="723DB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buyButton.style.display = 'block';</w:t>
      </w:r>
    </w:p>
    <w:p w14:paraId="45172DB5" w14:textId="77777777" w:rsidR="009E3F60" w:rsidRPr="000728F4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r w:rsidRPr="000728F4">
        <w:rPr>
          <w:lang w:val="en-US"/>
        </w:rPr>
        <w:t>} else {</w:t>
      </w:r>
    </w:p>
    <w:p w14:paraId="254160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en-US"/>
        </w:rPr>
        <w:t xml:space="preserve">        </w:t>
      </w:r>
      <w:r w:rsidRPr="009E3F60">
        <w:rPr>
          <w:lang w:val="ru-RU"/>
        </w:rPr>
        <w:t>alert('Ошибка при отправке заявки. Попробуйте снова.');</w:t>
      </w:r>
    </w:p>
    <w:p w14:paraId="581B4B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2A1CBA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catch (error) {</w:t>
      </w:r>
    </w:p>
    <w:p w14:paraId="2B1C3DE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alert('Ошибка сети. Проверьте подключение и попробуйте снова.');</w:t>
      </w:r>
    </w:p>
    <w:p w14:paraId="757EB0A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184D228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, { once: true });</w:t>
      </w:r>
    </w:p>
    <w:p w14:paraId="6231B5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2812E5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7F9F49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Закрытие модального окна</w:t>
      </w:r>
    </w:p>
    <w:p w14:paraId="4B2980C6" w14:textId="77777777" w:rsidR="009E3F60" w:rsidRPr="000728F4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 closeModal() {</w:t>
      </w:r>
    </w:p>
    <w:p w14:paraId="123E1B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 xml:space="preserve">  </w:t>
      </w:r>
      <w:r w:rsidRPr="009E3F60">
        <w:rPr>
          <w:lang w:val="en-US"/>
        </w:rPr>
        <w:t>const modalOverlay = document.getElementById('modal-overlay');</w:t>
      </w:r>
    </w:p>
    <w:p w14:paraId="73A0838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modalOverlay) modalOverlay.classList.remove('active');</w:t>
      </w:r>
    </w:p>
    <w:p w14:paraId="6FE1F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4BED3A1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6DB144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Фильтрация и сортировка товаров</w:t>
      </w:r>
    </w:p>
    <w:p w14:paraId="7DA57B92" w14:textId="77777777" w:rsidR="009E3F60" w:rsidRPr="000728F4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 filterProducts() {</w:t>
      </w:r>
    </w:p>
    <w:p w14:paraId="50828E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 xml:space="preserve">  </w:t>
      </w:r>
      <w:r w:rsidRPr="009E3F60">
        <w:rPr>
          <w:lang w:val="en-US"/>
        </w:rPr>
        <w:t>const filterInput = document.getElementById('filterInput');</w:t>
      </w:r>
    </w:p>
    <w:p w14:paraId="3B9F6F6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r w:rsidRPr="009E3F60">
        <w:rPr>
          <w:lang w:val="ru-RU"/>
        </w:rPr>
        <w:t xml:space="preserve">if (!filterInput) return; </w:t>
      </w:r>
    </w:p>
    <w:p w14:paraId="6E8086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Получаем значения полей фильтров</w:t>
      </w:r>
    </w:p>
    <w:p w14:paraId="53A361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const filterText = filterInput.value.toLowerCase();</w:t>
      </w:r>
    </w:p>
    <w:p w14:paraId="3DED22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inPrice = parseFloat(document.getElementById('minPrice').value) || null;</w:t>
      </w:r>
    </w:p>
    <w:p w14:paraId="4D5A77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axPrice = parseFloat(document.getElementById('maxPrice').value) || null;</w:t>
      </w:r>
    </w:p>
    <w:p w14:paraId="22B627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nightsFilter = parseInt(document.getElementById('nightsFilter').value) || null;</w:t>
      </w:r>
    </w:p>
    <w:p w14:paraId="4111FE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touristsFilter = parseInt(document.getElementById('touristsFilter').value) || null;</w:t>
      </w:r>
    </w:p>
    <w:p w14:paraId="6A64C4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ateFilter = document.getElementById('dateFilter').value || null;</w:t>
      </w:r>
    </w:p>
    <w:p w14:paraId="36D590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sortValue = document.getElementById('sortSelect').value;</w:t>
      </w:r>
    </w:p>
    <w:p w14:paraId="3A0B82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excursionFilter = document.getElementById('excursionFilter').checked;</w:t>
      </w:r>
    </w:p>
    <w:p w14:paraId="66A3CC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DFD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Получаем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араметры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з</w:t>
      </w:r>
      <w:r w:rsidRPr="009E3F60">
        <w:rPr>
          <w:lang w:val="en-US"/>
        </w:rPr>
        <w:t xml:space="preserve"> URL</w:t>
      </w:r>
    </w:p>
    <w:p w14:paraId="293250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queryParams = getQueryParams();</w:t>
      </w:r>
    </w:p>
    <w:p w14:paraId="0A4140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53292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filteredProducts = allProducts.filter(product =&gt; {</w:t>
      </w:r>
    </w:p>
    <w:p w14:paraId="055E12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let matches = true;</w:t>
      </w:r>
    </w:p>
    <w:p w14:paraId="050B1D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66EC4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// Если пользователь взаимодействовал с фильтрами, игнорируем параметры URL</w:t>
      </w:r>
    </w:p>
    <w:p w14:paraId="3265B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lastRenderedPageBreak/>
        <w:t xml:space="preserve">    </w:t>
      </w:r>
      <w:r w:rsidRPr="009E3F60">
        <w:rPr>
          <w:lang w:val="en-US"/>
        </w:rPr>
        <w:t>if (isUserInteracting) {</w:t>
      </w:r>
    </w:p>
    <w:p w14:paraId="03850D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ексту</w:t>
      </w:r>
    </w:p>
    <w:p w14:paraId="2256B8B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filterText &amp;&amp; matches) {</w:t>
      </w:r>
    </w:p>
    <w:p w14:paraId="73F8D74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</w:t>
      </w:r>
    </w:p>
    <w:p w14:paraId="2C67FC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oduct.name.toLowerCase().includes(filterText) ||</w:t>
      </w:r>
    </w:p>
    <w:p w14:paraId="2C3DC5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oduct.shortDesc.toLowerCase().includes(filterText);</w:t>
      </w:r>
    </w:p>
    <w:p w14:paraId="58BDA2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7E185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E61C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цене</w:t>
      </w:r>
    </w:p>
    <w:p w14:paraId="44CDBA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minPrice !== null) matches = product.price &gt;= minPrice;</w:t>
      </w:r>
    </w:p>
    <w:p w14:paraId="237B22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maxPrice !== null) matches = product.price &lt;= maxPrice;</w:t>
      </w:r>
    </w:p>
    <w:p w14:paraId="45F48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F6F9D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экскурсиям</w:t>
      </w:r>
    </w:p>
    <w:p w14:paraId="0ADCC2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excursionFilter) matches = product.hasExcursion;</w:t>
      </w:r>
    </w:p>
    <w:p w14:paraId="5214A3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CBE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ночей</w:t>
      </w:r>
    </w:p>
    <w:p w14:paraId="55C043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nightsFilter !== null &amp;&amp; product.nights) {</w:t>
      </w:r>
    </w:p>
    <w:p w14:paraId="4BECF9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nights.includes('-')) {</w:t>
      </w:r>
    </w:p>
    <w:p w14:paraId="5D19615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Nights, maxNights] = product.nights.split('-').map(Number);</w:t>
      </w:r>
    </w:p>
    <w:p w14:paraId="31B85F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nightsFilter &gt;= minNights &amp;&amp; nightsFilter &lt;= maxNights;</w:t>
      </w:r>
    </w:p>
    <w:p w14:paraId="094159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B1A1FE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nightsFilter === parseInt(product.nights);</w:t>
      </w:r>
    </w:p>
    <w:p w14:paraId="2445F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2B7C63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nightsFilter !== null) {</w:t>
      </w:r>
    </w:p>
    <w:p w14:paraId="5E12D1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12F7D6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8DB79B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D8C5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уристов</w:t>
      </w:r>
    </w:p>
    <w:p w14:paraId="650D96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touristsFilter !== null &amp;&amp; product.tourists) {</w:t>
      </w:r>
    </w:p>
    <w:p w14:paraId="5554F2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tourists.includes('-')) {</w:t>
      </w:r>
    </w:p>
    <w:p w14:paraId="36F3143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Tourists, maxTourists] = product.tourists.split('-').map(Number);</w:t>
      </w:r>
    </w:p>
    <w:p w14:paraId="265C2E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touristsFilter &gt;= minTourists &amp;&amp; touristsFilter &lt;= maxTourists;</w:t>
      </w:r>
    </w:p>
    <w:p w14:paraId="396BA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72EDFF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touristsFilter === parseInt(product.tourists);</w:t>
      </w:r>
    </w:p>
    <w:p w14:paraId="2F7070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0797C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touristsFilter !== null) {</w:t>
      </w:r>
    </w:p>
    <w:p w14:paraId="649A5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0FC5A5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C6D3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EC6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дате</w:t>
      </w:r>
    </w:p>
    <w:p w14:paraId="6433CF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dateFilter !== null &amp;&amp; product.departureDate) {</w:t>
      </w:r>
    </w:p>
    <w:p w14:paraId="32BCC5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departureDate === dateFilter;</w:t>
      </w:r>
    </w:p>
    <w:p w14:paraId="0EF8BD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dateFilter !== null) {</w:t>
      </w:r>
    </w:p>
    <w:p w14:paraId="7796BC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matches = false;</w:t>
      </w:r>
    </w:p>
    <w:p w14:paraId="6CC41F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3AE776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else {</w:t>
      </w:r>
    </w:p>
    <w:p w14:paraId="5CB66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// Если пользователь не взаимодействовал, используем параметры из URL</w:t>
      </w:r>
    </w:p>
    <w:p w14:paraId="5BC37C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</w:t>
      </w:r>
      <w:r w:rsidRPr="009E3F60">
        <w:rPr>
          <w:lang w:val="en-US"/>
        </w:rPr>
        <w:t>if (queryParams.country &amp;&amp; matches) {</w:t>
      </w:r>
    </w:p>
    <w:p w14:paraId="758414D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name.toLowerCase().includes(queryParams.country.toLowerCase());</w:t>
      </w:r>
    </w:p>
    <w:p w14:paraId="6720AD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BA2BFE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nights &amp;&amp; matches &amp;&amp; product.nights) {</w:t>
      </w:r>
    </w:p>
    <w:p w14:paraId="5DA9948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nights.includes('-')) {</w:t>
      </w:r>
    </w:p>
    <w:p w14:paraId="4DB2F5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Nights, maxNights] = product.nights.split('-').map(Number);</w:t>
      </w:r>
    </w:p>
    <w:p w14:paraId="6588AF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nights) &gt;= minNights &amp;&amp; parseInt(queryParams.nights) &lt;= maxNights;</w:t>
      </w:r>
    </w:p>
    <w:p w14:paraId="47D08B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69121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nights) === parseInt(product.nights);</w:t>
      </w:r>
    </w:p>
    <w:p w14:paraId="28B4866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309549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A4102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tourists &amp;&amp; matches &amp;&amp; product.tourists) {</w:t>
      </w:r>
    </w:p>
    <w:p w14:paraId="5AF6A7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tourists.includes('-')) {</w:t>
      </w:r>
    </w:p>
    <w:p w14:paraId="43752F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Tourists, maxTourists] = product.tourists.split('-').map(Number);</w:t>
      </w:r>
    </w:p>
    <w:p w14:paraId="01ADA9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parseInt(queryParams.tourists) &gt;= minTourists &amp;&amp; parseInt(queryParams.tourists) &lt;= maxTourists;</w:t>
      </w:r>
    </w:p>
    <w:p w14:paraId="7E4F9A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4EF6B8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tourists) === parseInt(product.tourists);</w:t>
      </w:r>
    </w:p>
    <w:p w14:paraId="69FFF9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C03681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9BDA69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hasExcursion === 'true' &amp;&amp; matches) {</w:t>
      </w:r>
    </w:p>
    <w:p w14:paraId="0BAD572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hasExcursion;</w:t>
      </w:r>
    </w:p>
    <w:p w14:paraId="13F4907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857DC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maxPrice &amp;&amp; matches) {</w:t>
      </w:r>
    </w:p>
    <w:p w14:paraId="4DBDC8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price &lt;= parseFloat(queryParams.maxPrice);</w:t>
      </w:r>
    </w:p>
    <w:p w14:paraId="04C30E7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A0F4EF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date &amp;&amp; matches &amp;&amp; product.departureDate) {</w:t>
      </w:r>
    </w:p>
    <w:p w14:paraId="485427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queryParams.date === 'autumn') {</w:t>
      </w:r>
    </w:p>
    <w:p w14:paraId="5F72A8D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productDate = new Date(product.departureDate);</w:t>
      </w:r>
    </w:p>
    <w:p w14:paraId="4CC39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autumnStart = new Date('2025-09-01');</w:t>
      </w:r>
    </w:p>
    <w:p w14:paraId="06F967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autumnEnd = new Date('2025-11-30');</w:t>
      </w:r>
    </w:p>
    <w:p w14:paraId="28FE82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roductDate &gt;= autumnStart &amp;&amp; productDate &lt;= autumnEnd;</w:t>
      </w:r>
    </w:p>
    <w:p w14:paraId="46E203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67A1C8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roduct.departureDate === queryParams.date;</w:t>
      </w:r>
    </w:p>
    <w:p w14:paraId="449190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F6AE9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381F0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0AF4FCB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904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return matches;</w:t>
      </w:r>
    </w:p>
    <w:p w14:paraId="00002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20FC70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410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Сортировка</w:t>
      </w:r>
    </w:p>
    <w:p w14:paraId="587DE4E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sortValue !== 'default') {</w:t>
      </w:r>
    </w:p>
    <w:p w14:paraId="70C3162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ilteredProducts.sort((a, b) =&gt; {</w:t>
      </w:r>
    </w:p>
    <w:p w14:paraId="0736DF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nameAsc') return a.name.localeCompare(b.name);</w:t>
      </w:r>
    </w:p>
    <w:p w14:paraId="5F2D82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nameDesc') return b.name.localeCompare(a.name);</w:t>
      </w:r>
    </w:p>
    <w:p w14:paraId="6FF225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priceAsc') return a.price - b.price;</w:t>
      </w:r>
    </w:p>
    <w:p w14:paraId="378D1B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if (sortValue === 'priceDesc') return b.price - a.price;</w:t>
      </w:r>
    </w:p>
    <w:p w14:paraId="3B5701C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});</w:t>
      </w:r>
    </w:p>
    <w:p w14:paraId="13EC16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633AF7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26585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renderCatalog(filteredProducts);</w:t>
      </w:r>
    </w:p>
    <w:p w14:paraId="2217EEC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0B3014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Обновляем URL при изменении фильтров, если пользователь взаимодействовал</w:t>
      </w:r>
    </w:p>
    <w:p w14:paraId="4E97BB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if (isUserInteracting) {</w:t>
      </w:r>
    </w:p>
    <w:p w14:paraId="2DF469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ewParams = new URLSearchParams();</w:t>
      </w:r>
    </w:p>
    <w:p w14:paraId="147261F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filterText) newParams.set('country', filterText);</w:t>
      </w:r>
    </w:p>
    <w:p w14:paraId="032543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inPrice !== null) newParams.set('minPrice', minPrice);</w:t>
      </w:r>
    </w:p>
    <w:p w14:paraId="4797BE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axPrice !== null) newParams.set('maxPrice', maxPrice);</w:t>
      </w:r>
    </w:p>
    <w:p w14:paraId="2369A1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nightsFilter !== null) newParams.set('nights', nightsFilter);</w:t>
      </w:r>
    </w:p>
    <w:p w14:paraId="2675A5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touristsFilter !== null) newParams.set('tourists', touristsFilter);</w:t>
      </w:r>
    </w:p>
    <w:p w14:paraId="0A6CB64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dateFilter !== null) newParams.set('date', dateFilter);</w:t>
      </w:r>
    </w:p>
    <w:p w14:paraId="079A32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excursionFilter) newParams.set('hasExcursion', 'true');</w:t>
      </w:r>
    </w:p>
    <w:p w14:paraId="419482E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// </w:t>
      </w:r>
      <w:r w:rsidRPr="009E3F60">
        <w:rPr>
          <w:lang w:val="ru-RU"/>
        </w:rPr>
        <w:t>Сохраняем</w:t>
      </w:r>
      <w:r w:rsidRPr="009E3F60">
        <w:rPr>
          <w:lang w:val="en-US"/>
        </w:rPr>
        <w:t xml:space="preserve"> discount </w:t>
      </w:r>
      <w:r w:rsidRPr="009E3F60">
        <w:rPr>
          <w:lang w:val="ru-RU"/>
        </w:rPr>
        <w:t>тольк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если</w:t>
      </w:r>
      <w:r w:rsidRPr="009E3F60">
        <w:rPr>
          <w:lang w:val="en-US"/>
        </w:rPr>
        <w:t xml:space="preserve"> filterText </w:t>
      </w:r>
      <w:r w:rsidRPr="009E3F60">
        <w:rPr>
          <w:lang w:val="ru-RU"/>
        </w:rPr>
        <w:t>н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усто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овпадает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</w:t>
      </w:r>
      <w:r w:rsidRPr="009E3F60">
        <w:rPr>
          <w:lang w:val="en-US"/>
        </w:rPr>
        <w:t xml:space="preserve"> queryParams.country</w:t>
      </w:r>
    </w:p>
    <w:p w14:paraId="796FD2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discount &amp;&amp; filterText &amp;&amp; filterText.toLowerCase() === queryParams.country.toLowerCase()) {</w:t>
      </w:r>
    </w:p>
    <w:p w14:paraId="51F51E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newParams.set('discount', queryParams.discount);</w:t>
      </w:r>
    </w:p>
    <w:p w14:paraId="4399BC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7BE3825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0BBC3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ewUrl = `${window.location.pathname}?${newParams.toString()}`;</w:t>
      </w:r>
    </w:p>
    <w:p w14:paraId="773F58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istory.pushState({}, '', newUrl);</w:t>
      </w:r>
    </w:p>
    <w:p w14:paraId="5420CF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</w:t>
      </w:r>
    </w:p>
    <w:p w14:paraId="09B8A18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0B198A0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D08A5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Инициализация</w:t>
      </w:r>
    </w:p>
    <w:p w14:paraId="745882C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document.addEventListener('DOMContentLoaded', () =&gt; {</w:t>
      </w:r>
    </w:p>
    <w:p w14:paraId="029EBF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E00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D769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</w:p>
    <w:p w14:paraId="5D0797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queryParams = getQueryParams();</w:t>
      </w:r>
    </w:p>
    <w:p w14:paraId="075EBE8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BFC6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document.getElementById('filter-container')) {</w:t>
      </w:r>
    </w:p>
    <w:p w14:paraId="5032534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// Заполняем фильтры значениями из URL только при начальной загрузке</w:t>
      </w:r>
    </w:p>
    <w:p w14:paraId="35B12B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queryParams.country) document.getElementById('filterInput').value = queryParams.country;</w:t>
      </w:r>
    </w:p>
    <w:p w14:paraId="68D7DD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nights) document.getElementById('nightsFilter').value = queryParams.nights;</w:t>
      </w:r>
    </w:p>
    <w:p w14:paraId="3C68BD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tourists) document.getElementById('touristsFilter').value = queryParams.tourists;</w:t>
      </w:r>
    </w:p>
    <w:p w14:paraId="192ACA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maxPrice) document.getElementById('maxPrice').value = queryParams.maxPrice;</w:t>
      </w:r>
    </w:p>
    <w:p w14:paraId="19A6DA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hasExcursion === 'true') document.getElementById('excursionFilter').checked = true;</w:t>
      </w:r>
    </w:p>
    <w:p w14:paraId="311B35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date &amp;&amp; queryParams.date !== 'autumn') document.getElementById('dateFilter').value = queryParams.date;</w:t>
      </w:r>
    </w:p>
    <w:p w14:paraId="7BDE81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E123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etch('xml/products.xml')</w:t>
      </w:r>
    </w:p>
    <w:p w14:paraId="5C7CB3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then(response =&gt; {</w:t>
      </w:r>
    </w:p>
    <w:p w14:paraId="3706A1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!response.ok) throw new Error(`</w:t>
      </w:r>
      <w:r w:rsidRPr="009E3F60">
        <w:rPr>
          <w:lang w:val="ru-RU"/>
        </w:rPr>
        <w:t>Ошибк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загрузки</w:t>
      </w:r>
      <w:r w:rsidRPr="009E3F60">
        <w:rPr>
          <w:lang w:val="en-US"/>
        </w:rPr>
        <w:t xml:space="preserve"> XML: ${response.status}`);</w:t>
      </w:r>
    </w:p>
    <w:p w14:paraId="14801C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return response.text();</w:t>
      </w:r>
    </w:p>
    <w:p w14:paraId="11C7D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98F4E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then(xmlStr =&gt; {</w:t>
      </w:r>
    </w:p>
    <w:p w14:paraId="49C267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arser = new DOMParser();</w:t>
      </w:r>
    </w:p>
    <w:p w14:paraId="42130A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xmlDoc = parser.parseFromString(xmlStr, 'application/xml');</w:t>
      </w:r>
    </w:p>
    <w:p w14:paraId="6F959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roductsXML = Array.from(xmlDoc.getElementsByTagName('product'));</w:t>
      </w:r>
    </w:p>
    <w:p w14:paraId="585BFF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78A9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allProducts = productsXML.map(product =&gt; ({</w:t>
      </w:r>
    </w:p>
    <w:p w14:paraId="1C08F2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d: product.getAttribute('id'),</w:t>
      </w:r>
    </w:p>
    <w:p w14:paraId="1E451C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ame: product.getElementsByTagName('name')[0].textContent,</w:t>
      </w:r>
    </w:p>
    <w:p w14:paraId="5C5C11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shortDesc: product.getElementsByTagName('shortDesc')[0].textContent,</w:t>
      </w:r>
    </w:p>
    <w:p w14:paraId="53242FD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detailedDesc: product.getElementsByTagName('detailedDesc')[0].textContent,</w:t>
      </w:r>
    </w:p>
    <w:p w14:paraId="2E4CAF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ice: parseFloat(product.getElementsByTagName('price')[0].textContent),</w:t>
      </w:r>
    </w:p>
    <w:p w14:paraId="4EF51A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mage: product.getElementsByTagName('image')[0]?.textContent || null,</w:t>
      </w:r>
    </w:p>
    <w:p w14:paraId="2C0508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hasExcursion: product.getElementsByTagName('hasExcursion')[0]?.textContent === 'true',</w:t>
      </w:r>
    </w:p>
    <w:p w14:paraId="582C4B3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ights: product.getElementsByTagName('nights')[0]?.textContent || null,</w:t>
      </w:r>
    </w:p>
    <w:p w14:paraId="364F5F8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tourists: product.getElementsByTagName('tourists')[0]?.textContent || null,</w:t>
      </w:r>
    </w:p>
    <w:p w14:paraId="1E111F0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departureDate: product.getElementsByTagName('departureDate')[0]?.textContent || null</w:t>
      </w:r>
    </w:p>
    <w:p w14:paraId="11E121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}));</w:t>
      </w:r>
    </w:p>
    <w:p w14:paraId="04CDDA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33F0C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filterProducts();</w:t>
      </w:r>
    </w:p>
    <w:p w14:paraId="2BA9E9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307E04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// Добавляем обработчики событий для фильтров и устанавливаем флаг isUserInteracting</w:t>
      </w:r>
    </w:p>
    <w:p w14:paraId="6D7D93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>const setUserInteraction = () =&gt; { isUserInteracting = true; filterProducts(); };</w:t>
      </w:r>
    </w:p>
    <w:p w14:paraId="05A1F2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filterInput').addEventListener('input', setUserInteraction);</w:t>
      </w:r>
    </w:p>
    <w:p w14:paraId="30D654D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minPrice').addEventListener('input', setUserInteraction);</w:t>
      </w:r>
    </w:p>
    <w:p w14:paraId="298197A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maxPrice').addEventListener('input', setUserInteraction);</w:t>
      </w:r>
    </w:p>
    <w:p w14:paraId="6BA453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nightsFilter').addEventListener('input', setUserInteraction);</w:t>
      </w:r>
    </w:p>
    <w:p w14:paraId="1A2875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document.getElementById('touristsFilter').addEventListener('input', setUserInteraction);</w:t>
      </w:r>
    </w:p>
    <w:p w14:paraId="1D2B6D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dateFilter').addEventListener('input', setUserInteraction);</w:t>
      </w:r>
    </w:p>
    <w:p w14:paraId="262770C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sortSelect').addEventListener('change', setUserInteraction);</w:t>
      </w:r>
    </w:p>
    <w:p w14:paraId="521D80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excursionFilter').addEventListener('change', setUserInteraction);</w:t>
      </w:r>
    </w:p>
    <w:p w14:paraId="50E690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83FB1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catch(error =&gt; console.error('</w:t>
      </w:r>
      <w:r w:rsidRPr="009E3F60">
        <w:rPr>
          <w:lang w:val="ru-RU"/>
        </w:rPr>
        <w:t>Ошибка</w:t>
      </w:r>
      <w:r w:rsidRPr="009E3F60">
        <w:rPr>
          <w:lang w:val="en-US"/>
        </w:rPr>
        <w:t>:', error));</w:t>
      </w:r>
    </w:p>
    <w:p w14:paraId="7E88E6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119AC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closeModalButton = document.getElementById('closeModal');</w:t>
      </w:r>
    </w:p>
    <w:p w14:paraId="6F6B804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modalOverlay = document.getElementById('modal-overlay');</w:t>
      </w:r>
    </w:p>
    <w:p w14:paraId="0A2643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closeModalButton) closeModalButton.addEventListener('click', closeModal);</w:t>
      </w:r>
    </w:p>
    <w:p w14:paraId="78F82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odalOverlay) {</w:t>
      </w:r>
    </w:p>
    <w:p w14:paraId="643331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modalOverlay.addEventListener('click', (e) =&gt; {</w:t>
      </w:r>
    </w:p>
    <w:p w14:paraId="1B0141B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e.target === modalOverlay) closeModal();</w:t>
      </w:r>
    </w:p>
    <w:p w14:paraId="1A440D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9E3F60">
        <w:rPr>
          <w:lang w:val="ru-RU"/>
        </w:rPr>
        <w:t>});</w:t>
      </w:r>
    </w:p>
    <w:p w14:paraId="3FC52F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0ACA6D3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742E2607" w14:textId="12CC5303" w:rsidR="008A5641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);</w:t>
      </w:r>
    </w:p>
    <w:p w14:paraId="3EA31A07" w14:textId="122C091B" w:rsidR="009E3F60" w:rsidRPr="009E3F60" w:rsidRDefault="009E3F60" w:rsidP="009E3F60">
      <w:pPr>
        <w:pStyle w:val="ac"/>
        <w:rPr>
          <w:lang w:val="ru-RU"/>
        </w:rPr>
      </w:pPr>
      <w:r>
        <w:rPr>
          <w:lang w:val="ru-RU"/>
        </w:rPr>
        <w:t xml:space="preserve">Листинг Е.4 – </w:t>
      </w:r>
      <w:r>
        <w:rPr>
          <w:lang w:val="en-US"/>
        </w:rPr>
        <w:t>JavaScript</w:t>
      </w:r>
      <w:r w:rsidRPr="009E3F60">
        <w:rPr>
          <w:lang w:val="ru-RU"/>
        </w:rPr>
        <w:t xml:space="preserve"> </w:t>
      </w:r>
      <w:r>
        <w:rPr>
          <w:lang w:val="ru-RU"/>
        </w:rPr>
        <w:t>страницы «Туры»</w:t>
      </w:r>
    </w:p>
    <w:sectPr w:rsidR="009E3F60" w:rsidRPr="009E3F60" w:rsidSect="004F3EC8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90D6" w14:textId="77777777" w:rsidR="001A3C0C" w:rsidRDefault="001A3C0C" w:rsidP="00FC6BB8">
      <w:pPr>
        <w:spacing w:line="240" w:lineRule="auto"/>
      </w:pPr>
      <w:r>
        <w:separator/>
      </w:r>
    </w:p>
  </w:endnote>
  <w:endnote w:type="continuationSeparator" w:id="0">
    <w:p w14:paraId="123ACDE0" w14:textId="77777777" w:rsidR="001A3C0C" w:rsidRDefault="001A3C0C" w:rsidP="00FC6BB8">
      <w:pPr>
        <w:spacing w:line="240" w:lineRule="auto"/>
      </w:pPr>
      <w:r>
        <w:continuationSeparator/>
      </w:r>
    </w:p>
  </w:endnote>
  <w:endnote w:type="continuationNotice" w:id="1">
    <w:p w14:paraId="095B1A8C" w14:textId="77777777" w:rsidR="001A3C0C" w:rsidRDefault="001A3C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D838" w14:textId="77777777" w:rsidR="001A3C0C" w:rsidRDefault="001A3C0C" w:rsidP="00FC6BB8">
      <w:pPr>
        <w:spacing w:line="240" w:lineRule="auto"/>
      </w:pPr>
      <w:r>
        <w:separator/>
      </w:r>
    </w:p>
  </w:footnote>
  <w:footnote w:type="continuationSeparator" w:id="0">
    <w:p w14:paraId="4BE22E88" w14:textId="77777777" w:rsidR="001A3C0C" w:rsidRDefault="001A3C0C" w:rsidP="00FC6BB8">
      <w:pPr>
        <w:spacing w:line="240" w:lineRule="auto"/>
      </w:pPr>
      <w:r>
        <w:continuationSeparator/>
      </w:r>
    </w:p>
  </w:footnote>
  <w:footnote w:type="continuationNotice" w:id="1">
    <w:p w14:paraId="49E6A1E1" w14:textId="77777777" w:rsidR="001A3C0C" w:rsidRDefault="001A3C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1787628339"/>
      <w:docPartObj>
        <w:docPartGallery w:val="Page Numbers (Top of Page)"/>
        <w:docPartUnique/>
      </w:docPartObj>
    </w:sdtPr>
    <w:sdtEndPr/>
    <w:sdtContent>
      <w:p w14:paraId="4B7D1230" w14:textId="1FBB9FCE" w:rsidR="00541BEE" w:rsidRPr="00DF0B68" w:rsidRDefault="00541BEE">
        <w:pPr>
          <w:pStyle w:val="a5"/>
          <w:jc w:val="right"/>
          <w:rPr>
            <w:rFonts w:cs="Times New Roman"/>
            <w:sz w:val="24"/>
            <w:szCs w:val="24"/>
          </w:rPr>
        </w:pPr>
        <w:r w:rsidRPr="00DF0B68">
          <w:rPr>
            <w:rFonts w:cs="Times New Roman"/>
            <w:sz w:val="24"/>
            <w:szCs w:val="24"/>
          </w:rPr>
          <w:fldChar w:fldCharType="begin"/>
        </w:r>
        <w:r w:rsidRPr="00DF0B68">
          <w:rPr>
            <w:rFonts w:cs="Times New Roman"/>
            <w:sz w:val="24"/>
            <w:szCs w:val="24"/>
          </w:rPr>
          <w:instrText>PAGE   \* MERGEFORMAT</w:instrText>
        </w:r>
        <w:r w:rsidRPr="00DF0B68">
          <w:rPr>
            <w:rFonts w:cs="Times New Roman"/>
            <w:sz w:val="24"/>
            <w:szCs w:val="24"/>
          </w:rPr>
          <w:fldChar w:fldCharType="separate"/>
        </w:r>
        <w:r w:rsidRPr="00DF0B68">
          <w:rPr>
            <w:rFonts w:cs="Times New Roman"/>
            <w:sz w:val="24"/>
            <w:szCs w:val="24"/>
            <w:lang w:val="ru-RU"/>
          </w:rPr>
          <w:t>2</w:t>
        </w:r>
        <w:r w:rsidRPr="00DF0B68">
          <w:rPr>
            <w:rFonts w:cs="Times New Roman"/>
            <w:sz w:val="24"/>
            <w:szCs w:val="24"/>
          </w:rPr>
          <w:fldChar w:fldCharType="end"/>
        </w:r>
      </w:p>
    </w:sdtContent>
  </w:sdt>
  <w:p w14:paraId="6352F4A4" w14:textId="77777777" w:rsidR="00BE3896" w:rsidRPr="00BE3896" w:rsidRDefault="00BE3896" w:rsidP="00BE3896">
    <w:pPr>
      <w:pStyle w:val="a5"/>
      <w:jc w:val="right"/>
      <w:rPr>
        <w:rFonts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CD3"/>
    <w:multiLevelType w:val="hybridMultilevel"/>
    <w:tmpl w:val="32F8AA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66A44"/>
    <w:multiLevelType w:val="multilevel"/>
    <w:tmpl w:val="9D2C1630"/>
    <w:numStyleLink w:val="1"/>
  </w:abstractNum>
  <w:abstractNum w:abstractNumId="2" w15:restartNumberingAfterBreak="0">
    <w:nsid w:val="084C7CA1"/>
    <w:multiLevelType w:val="multilevel"/>
    <w:tmpl w:val="B7301C24"/>
    <w:lvl w:ilvl="0">
      <w:start w:val="1"/>
      <w:numFmt w:val="decimal"/>
      <w:lvlText w:val="%1 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86DB5"/>
    <w:multiLevelType w:val="hybridMultilevel"/>
    <w:tmpl w:val="1076BC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82B9D"/>
    <w:multiLevelType w:val="multilevel"/>
    <w:tmpl w:val="CFA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42D3D"/>
    <w:multiLevelType w:val="multilevel"/>
    <w:tmpl w:val="9D2C1630"/>
    <w:numStyleLink w:val="1"/>
  </w:abstractNum>
  <w:abstractNum w:abstractNumId="6" w15:restartNumberingAfterBreak="0">
    <w:nsid w:val="0974536A"/>
    <w:multiLevelType w:val="multilevel"/>
    <w:tmpl w:val="9D2C1630"/>
    <w:numStyleLink w:val="1"/>
  </w:abstractNum>
  <w:abstractNum w:abstractNumId="7" w15:restartNumberingAfterBreak="0">
    <w:nsid w:val="0EA16FA0"/>
    <w:multiLevelType w:val="multilevel"/>
    <w:tmpl w:val="9D2C1630"/>
    <w:numStyleLink w:val="1"/>
  </w:abstractNum>
  <w:abstractNum w:abstractNumId="8" w15:restartNumberingAfterBreak="0">
    <w:nsid w:val="0F1D0C03"/>
    <w:multiLevelType w:val="hybridMultilevel"/>
    <w:tmpl w:val="FB8A971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C7825"/>
    <w:multiLevelType w:val="hybridMultilevel"/>
    <w:tmpl w:val="FD0EA9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344AF"/>
    <w:multiLevelType w:val="multilevel"/>
    <w:tmpl w:val="9D2C1630"/>
    <w:numStyleLink w:val="1"/>
  </w:abstractNum>
  <w:abstractNum w:abstractNumId="11" w15:restartNumberingAfterBreak="0">
    <w:nsid w:val="18D96EF7"/>
    <w:multiLevelType w:val="multilevel"/>
    <w:tmpl w:val="858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93CD0"/>
    <w:multiLevelType w:val="multilevel"/>
    <w:tmpl w:val="E0665AE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1.%2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0F4721B"/>
    <w:multiLevelType w:val="hybridMultilevel"/>
    <w:tmpl w:val="887ED5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6707E"/>
    <w:multiLevelType w:val="hybridMultilevel"/>
    <w:tmpl w:val="E4F07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249DC"/>
    <w:multiLevelType w:val="hybridMultilevel"/>
    <w:tmpl w:val="9B2C55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91AE3"/>
    <w:multiLevelType w:val="multilevel"/>
    <w:tmpl w:val="9D2C1630"/>
    <w:numStyleLink w:val="1"/>
  </w:abstractNum>
  <w:abstractNum w:abstractNumId="17" w15:restartNumberingAfterBreak="0">
    <w:nsid w:val="2652416E"/>
    <w:multiLevelType w:val="multilevel"/>
    <w:tmpl w:val="A5C286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64860"/>
    <w:multiLevelType w:val="multilevel"/>
    <w:tmpl w:val="9D2C1630"/>
    <w:styleLink w:val="1"/>
    <w:lvl w:ilvl="0">
      <w:start w:val="1"/>
      <w:numFmt w:val="decimal"/>
      <w:pStyle w:val="0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0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02831C8"/>
    <w:multiLevelType w:val="hybridMultilevel"/>
    <w:tmpl w:val="F230DB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02539F"/>
    <w:multiLevelType w:val="multilevel"/>
    <w:tmpl w:val="729C5B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23712"/>
    <w:multiLevelType w:val="multilevel"/>
    <w:tmpl w:val="9D2C1630"/>
    <w:numStyleLink w:val="1"/>
  </w:abstractNum>
  <w:abstractNum w:abstractNumId="22" w15:restartNumberingAfterBreak="0">
    <w:nsid w:val="382D4EDD"/>
    <w:multiLevelType w:val="multilevel"/>
    <w:tmpl w:val="9D2C1630"/>
    <w:numStyleLink w:val="1"/>
  </w:abstractNum>
  <w:abstractNum w:abstractNumId="23" w15:restartNumberingAfterBreak="0">
    <w:nsid w:val="452A275E"/>
    <w:multiLevelType w:val="multilevel"/>
    <w:tmpl w:val="787C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721" w:hanging="7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1F67FD"/>
    <w:multiLevelType w:val="multilevel"/>
    <w:tmpl w:val="9D2C1630"/>
    <w:numStyleLink w:val="1"/>
  </w:abstractNum>
  <w:abstractNum w:abstractNumId="25" w15:restartNumberingAfterBreak="0">
    <w:nsid w:val="465E46A4"/>
    <w:multiLevelType w:val="multilevel"/>
    <w:tmpl w:val="A05C6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1331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77418"/>
    <w:multiLevelType w:val="hybridMultilevel"/>
    <w:tmpl w:val="03F65F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D2B5E"/>
    <w:multiLevelType w:val="multilevel"/>
    <w:tmpl w:val="028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A74E6"/>
    <w:multiLevelType w:val="multilevel"/>
    <w:tmpl w:val="ED56C3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91928"/>
    <w:multiLevelType w:val="multilevel"/>
    <w:tmpl w:val="9D2C1630"/>
    <w:numStyleLink w:val="1"/>
  </w:abstractNum>
  <w:abstractNum w:abstractNumId="31" w15:restartNumberingAfterBreak="0">
    <w:nsid w:val="52E021DE"/>
    <w:multiLevelType w:val="hybridMultilevel"/>
    <w:tmpl w:val="D88AB3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D00E2"/>
    <w:multiLevelType w:val="hybridMultilevel"/>
    <w:tmpl w:val="00BECB6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D14945"/>
    <w:multiLevelType w:val="hybridMultilevel"/>
    <w:tmpl w:val="1B1ED1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CB3FB4"/>
    <w:multiLevelType w:val="hybridMultilevel"/>
    <w:tmpl w:val="49BAE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3087"/>
    <w:multiLevelType w:val="hybridMultilevel"/>
    <w:tmpl w:val="D16E02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10F51"/>
    <w:multiLevelType w:val="multilevel"/>
    <w:tmpl w:val="A45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F7708"/>
    <w:multiLevelType w:val="hybridMultilevel"/>
    <w:tmpl w:val="602AA7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933EB"/>
    <w:multiLevelType w:val="multilevel"/>
    <w:tmpl w:val="EE9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418AF"/>
    <w:multiLevelType w:val="multilevel"/>
    <w:tmpl w:val="9D2C1630"/>
    <w:numStyleLink w:val="1"/>
  </w:abstractNum>
  <w:abstractNum w:abstractNumId="40" w15:restartNumberingAfterBreak="0">
    <w:nsid w:val="70071571"/>
    <w:multiLevelType w:val="multilevel"/>
    <w:tmpl w:val="715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584AE4"/>
    <w:multiLevelType w:val="hybridMultilevel"/>
    <w:tmpl w:val="ABEE59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E2661"/>
    <w:multiLevelType w:val="hybridMultilevel"/>
    <w:tmpl w:val="1C28B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39"/>
  </w:num>
  <w:num w:numId="8">
    <w:abstractNumId w:val="1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12"/>
  </w:num>
  <w:num w:numId="14">
    <w:abstractNumId w:val="24"/>
  </w:num>
  <w:num w:numId="15">
    <w:abstractNumId w:val="21"/>
  </w:num>
  <w:num w:numId="16">
    <w:abstractNumId w:val="22"/>
  </w:num>
  <w:num w:numId="17">
    <w:abstractNumId w:val="30"/>
  </w:num>
  <w:num w:numId="18">
    <w:abstractNumId w:val="28"/>
  </w:num>
  <w:num w:numId="19">
    <w:abstractNumId w:val="4"/>
  </w:num>
  <w:num w:numId="20">
    <w:abstractNumId w:val="37"/>
  </w:num>
  <w:num w:numId="21">
    <w:abstractNumId w:val="32"/>
  </w:num>
  <w:num w:numId="22">
    <w:abstractNumId w:val="17"/>
  </w:num>
  <w:num w:numId="23">
    <w:abstractNumId w:val="20"/>
  </w:num>
  <w:num w:numId="24">
    <w:abstractNumId w:val="29"/>
  </w:num>
  <w:num w:numId="25">
    <w:abstractNumId w:val="36"/>
  </w:num>
  <w:num w:numId="26">
    <w:abstractNumId w:val="38"/>
  </w:num>
  <w:num w:numId="27">
    <w:abstractNumId w:val="15"/>
  </w:num>
  <w:num w:numId="28">
    <w:abstractNumId w:val="0"/>
  </w:num>
  <w:num w:numId="29">
    <w:abstractNumId w:val="19"/>
  </w:num>
  <w:num w:numId="30">
    <w:abstractNumId w:val="9"/>
  </w:num>
  <w:num w:numId="31">
    <w:abstractNumId w:val="13"/>
  </w:num>
  <w:num w:numId="32">
    <w:abstractNumId w:val="3"/>
  </w:num>
  <w:num w:numId="33">
    <w:abstractNumId w:val="42"/>
  </w:num>
  <w:num w:numId="34">
    <w:abstractNumId w:val="3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7"/>
  </w:num>
  <w:num w:numId="38">
    <w:abstractNumId w:val="33"/>
  </w:num>
  <w:num w:numId="39">
    <w:abstractNumId w:val="40"/>
  </w:num>
  <w:num w:numId="40">
    <w:abstractNumId w:val="34"/>
  </w:num>
  <w:num w:numId="41">
    <w:abstractNumId w:val="11"/>
  </w:num>
  <w:num w:numId="42">
    <w:abstractNumId w:val="8"/>
  </w:num>
  <w:num w:numId="43">
    <w:abstractNumId w:val="26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4"/>
    <w:rsid w:val="0000335A"/>
    <w:rsid w:val="000157B2"/>
    <w:rsid w:val="00022AC6"/>
    <w:rsid w:val="00026A54"/>
    <w:rsid w:val="000278B4"/>
    <w:rsid w:val="00034923"/>
    <w:rsid w:val="00045FD6"/>
    <w:rsid w:val="000509E4"/>
    <w:rsid w:val="00056667"/>
    <w:rsid w:val="00057CAA"/>
    <w:rsid w:val="0006043D"/>
    <w:rsid w:val="000728F4"/>
    <w:rsid w:val="00074CBE"/>
    <w:rsid w:val="000954B0"/>
    <w:rsid w:val="000966FF"/>
    <w:rsid w:val="000977A9"/>
    <w:rsid w:val="000A3E0C"/>
    <w:rsid w:val="000A4DD7"/>
    <w:rsid w:val="000B530E"/>
    <w:rsid w:val="000C3888"/>
    <w:rsid w:val="000C3B63"/>
    <w:rsid w:val="000C61D6"/>
    <w:rsid w:val="000C7041"/>
    <w:rsid w:val="000D3288"/>
    <w:rsid w:val="000D40D3"/>
    <w:rsid w:val="000E3C10"/>
    <w:rsid w:val="000E52E0"/>
    <w:rsid w:val="000E7FCB"/>
    <w:rsid w:val="000F01FF"/>
    <w:rsid w:val="000F2C96"/>
    <w:rsid w:val="000F3BA7"/>
    <w:rsid w:val="000F440D"/>
    <w:rsid w:val="001014FE"/>
    <w:rsid w:val="0010316B"/>
    <w:rsid w:val="00104710"/>
    <w:rsid w:val="00111807"/>
    <w:rsid w:val="00114500"/>
    <w:rsid w:val="001435EF"/>
    <w:rsid w:val="00144A21"/>
    <w:rsid w:val="00161E35"/>
    <w:rsid w:val="00163FDD"/>
    <w:rsid w:val="00167A88"/>
    <w:rsid w:val="001822FD"/>
    <w:rsid w:val="00194461"/>
    <w:rsid w:val="001A3C0C"/>
    <w:rsid w:val="001B6BF3"/>
    <w:rsid w:val="001C4C84"/>
    <w:rsid w:val="001C7958"/>
    <w:rsid w:val="001D2604"/>
    <w:rsid w:val="001E1002"/>
    <w:rsid w:val="001E5034"/>
    <w:rsid w:val="001F20C6"/>
    <w:rsid w:val="002130C9"/>
    <w:rsid w:val="00214329"/>
    <w:rsid w:val="00216DDC"/>
    <w:rsid w:val="00217A6E"/>
    <w:rsid w:val="0022009A"/>
    <w:rsid w:val="00220750"/>
    <w:rsid w:val="00234EAA"/>
    <w:rsid w:val="00237DE1"/>
    <w:rsid w:val="002464B9"/>
    <w:rsid w:val="0025036E"/>
    <w:rsid w:val="00250487"/>
    <w:rsid w:val="00257234"/>
    <w:rsid w:val="0026121E"/>
    <w:rsid w:val="00266B01"/>
    <w:rsid w:val="00267C98"/>
    <w:rsid w:val="0027433A"/>
    <w:rsid w:val="002764DB"/>
    <w:rsid w:val="00286772"/>
    <w:rsid w:val="002A0360"/>
    <w:rsid w:val="002B5DF0"/>
    <w:rsid w:val="002B6A91"/>
    <w:rsid w:val="002C6221"/>
    <w:rsid w:val="002D1404"/>
    <w:rsid w:val="002D33D8"/>
    <w:rsid w:val="002E6762"/>
    <w:rsid w:val="002F31AD"/>
    <w:rsid w:val="002F5C14"/>
    <w:rsid w:val="002F60EE"/>
    <w:rsid w:val="00301D2B"/>
    <w:rsid w:val="003116A6"/>
    <w:rsid w:val="00311CF2"/>
    <w:rsid w:val="0031614B"/>
    <w:rsid w:val="0032660C"/>
    <w:rsid w:val="00364B23"/>
    <w:rsid w:val="00372DA7"/>
    <w:rsid w:val="00373A23"/>
    <w:rsid w:val="00376B66"/>
    <w:rsid w:val="00377E03"/>
    <w:rsid w:val="0038727B"/>
    <w:rsid w:val="00391D7C"/>
    <w:rsid w:val="003B2B4A"/>
    <w:rsid w:val="003B4198"/>
    <w:rsid w:val="003B41FA"/>
    <w:rsid w:val="003C2C01"/>
    <w:rsid w:val="003C5F2D"/>
    <w:rsid w:val="003D54F6"/>
    <w:rsid w:val="003D6F7A"/>
    <w:rsid w:val="00405A4A"/>
    <w:rsid w:val="00410EE1"/>
    <w:rsid w:val="00413DB1"/>
    <w:rsid w:val="0041468A"/>
    <w:rsid w:val="00414E4F"/>
    <w:rsid w:val="00432BAE"/>
    <w:rsid w:val="0043312D"/>
    <w:rsid w:val="00437232"/>
    <w:rsid w:val="0044054C"/>
    <w:rsid w:val="00443F71"/>
    <w:rsid w:val="004511B2"/>
    <w:rsid w:val="0045178C"/>
    <w:rsid w:val="004544AD"/>
    <w:rsid w:val="00455F85"/>
    <w:rsid w:val="00457556"/>
    <w:rsid w:val="00475439"/>
    <w:rsid w:val="00475779"/>
    <w:rsid w:val="00483CBF"/>
    <w:rsid w:val="0048430F"/>
    <w:rsid w:val="00495A35"/>
    <w:rsid w:val="004B2EC1"/>
    <w:rsid w:val="004D0B65"/>
    <w:rsid w:val="004D5141"/>
    <w:rsid w:val="004F34E2"/>
    <w:rsid w:val="004F3EC8"/>
    <w:rsid w:val="00503D1F"/>
    <w:rsid w:val="00510D40"/>
    <w:rsid w:val="005155B5"/>
    <w:rsid w:val="00517274"/>
    <w:rsid w:val="005265CE"/>
    <w:rsid w:val="00526692"/>
    <w:rsid w:val="0053342B"/>
    <w:rsid w:val="00533946"/>
    <w:rsid w:val="00541BEE"/>
    <w:rsid w:val="00543EA4"/>
    <w:rsid w:val="005545AA"/>
    <w:rsid w:val="00567BF9"/>
    <w:rsid w:val="00582DD5"/>
    <w:rsid w:val="00583196"/>
    <w:rsid w:val="00591883"/>
    <w:rsid w:val="00591B2A"/>
    <w:rsid w:val="00594280"/>
    <w:rsid w:val="00594F23"/>
    <w:rsid w:val="005A16E7"/>
    <w:rsid w:val="005B0BD1"/>
    <w:rsid w:val="005B6DD0"/>
    <w:rsid w:val="005E7ED4"/>
    <w:rsid w:val="005F2F58"/>
    <w:rsid w:val="005F451B"/>
    <w:rsid w:val="005F679C"/>
    <w:rsid w:val="00617D4D"/>
    <w:rsid w:val="006203ED"/>
    <w:rsid w:val="00622071"/>
    <w:rsid w:val="00622F73"/>
    <w:rsid w:val="00636AF9"/>
    <w:rsid w:val="0064120C"/>
    <w:rsid w:val="006415BC"/>
    <w:rsid w:val="0064200E"/>
    <w:rsid w:val="0064700E"/>
    <w:rsid w:val="0065626C"/>
    <w:rsid w:val="00673305"/>
    <w:rsid w:val="006755D0"/>
    <w:rsid w:val="006770EE"/>
    <w:rsid w:val="00681428"/>
    <w:rsid w:val="006829EC"/>
    <w:rsid w:val="006A0059"/>
    <w:rsid w:val="006A3B59"/>
    <w:rsid w:val="006A562F"/>
    <w:rsid w:val="006A7AAC"/>
    <w:rsid w:val="006B3B4B"/>
    <w:rsid w:val="006B4B89"/>
    <w:rsid w:val="006B60E7"/>
    <w:rsid w:val="006E0EC2"/>
    <w:rsid w:val="006E1CB6"/>
    <w:rsid w:val="006E30C8"/>
    <w:rsid w:val="006F05B6"/>
    <w:rsid w:val="00701BC0"/>
    <w:rsid w:val="00735A49"/>
    <w:rsid w:val="00752C7F"/>
    <w:rsid w:val="00763730"/>
    <w:rsid w:val="00770F3C"/>
    <w:rsid w:val="00771D76"/>
    <w:rsid w:val="007841FE"/>
    <w:rsid w:val="00786045"/>
    <w:rsid w:val="007972B0"/>
    <w:rsid w:val="007A5B7C"/>
    <w:rsid w:val="007A6C9E"/>
    <w:rsid w:val="007B0AF3"/>
    <w:rsid w:val="007C3B34"/>
    <w:rsid w:val="007D2AB4"/>
    <w:rsid w:val="007E0FA0"/>
    <w:rsid w:val="00810372"/>
    <w:rsid w:val="008214D8"/>
    <w:rsid w:val="00855CB5"/>
    <w:rsid w:val="0086481E"/>
    <w:rsid w:val="00871C9B"/>
    <w:rsid w:val="008732E3"/>
    <w:rsid w:val="008821DC"/>
    <w:rsid w:val="00883E54"/>
    <w:rsid w:val="0089516E"/>
    <w:rsid w:val="008979EB"/>
    <w:rsid w:val="008A5641"/>
    <w:rsid w:val="008C2159"/>
    <w:rsid w:val="008C5A11"/>
    <w:rsid w:val="008D1498"/>
    <w:rsid w:val="008D6F89"/>
    <w:rsid w:val="008F129B"/>
    <w:rsid w:val="00907532"/>
    <w:rsid w:val="00912D13"/>
    <w:rsid w:val="00913667"/>
    <w:rsid w:val="00914F1A"/>
    <w:rsid w:val="0091785C"/>
    <w:rsid w:val="0092077E"/>
    <w:rsid w:val="00933465"/>
    <w:rsid w:val="0094050B"/>
    <w:rsid w:val="009523AE"/>
    <w:rsid w:val="00954E82"/>
    <w:rsid w:val="0097648A"/>
    <w:rsid w:val="00985F24"/>
    <w:rsid w:val="00986BEE"/>
    <w:rsid w:val="009907D3"/>
    <w:rsid w:val="009967E3"/>
    <w:rsid w:val="00996A4E"/>
    <w:rsid w:val="009B40F6"/>
    <w:rsid w:val="009B4B7E"/>
    <w:rsid w:val="009D203F"/>
    <w:rsid w:val="009D50C0"/>
    <w:rsid w:val="009E3F60"/>
    <w:rsid w:val="009E7AFE"/>
    <w:rsid w:val="009F4B5D"/>
    <w:rsid w:val="00A179B9"/>
    <w:rsid w:val="00A33044"/>
    <w:rsid w:val="00A45E8E"/>
    <w:rsid w:val="00A562FF"/>
    <w:rsid w:val="00A67196"/>
    <w:rsid w:val="00A6768B"/>
    <w:rsid w:val="00A75F6B"/>
    <w:rsid w:val="00A80D28"/>
    <w:rsid w:val="00A8141B"/>
    <w:rsid w:val="00AA271F"/>
    <w:rsid w:val="00AA42E7"/>
    <w:rsid w:val="00AA61B2"/>
    <w:rsid w:val="00AA766F"/>
    <w:rsid w:val="00AB5655"/>
    <w:rsid w:val="00AB6E92"/>
    <w:rsid w:val="00AC5B75"/>
    <w:rsid w:val="00AD16BB"/>
    <w:rsid w:val="00AD5C26"/>
    <w:rsid w:val="00AD62DD"/>
    <w:rsid w:val="00AD7F2D"/>
    <w:rsid w:val="00AE2105"/>
    <w:rsid w:val="00AE3ABA"/>
    <w:rsid w:val="00AF4EA7"/>
    <w:rsid w:val="00B116DC"/>
    <w:rsid w:val="00B20133"/>
    <w:rsid w:val="00B22605"/>
    <w:rsid w:val="00B22891"/>
    <w:rsid w:val="00B364E3"/>
    <w:rsid w:val="00B42D7E"/>
    <w:rsid w:val="00B44895"/>
    <w:rsid w:val="00B54570"/>
    <w:rsid w:val="00B55A0F"/>
    <w:rsid w:val="00B57E83"/>
    <w:rsid w:val="00B62CC3"/>
    <w:rsid w:val="00B664F1"/>
    <w:rsid w:val="00B74260"/>
    <w:rsid w:val="00B9096D"/>
    <w:rsid w:val="00B94779"/>
    <w:rsid w:val="00BA70B4"/>
    <w:rsid w:val="00BB700D"/>
    <w:rsid w:val="00BE3896"/>
    <w:rsid w:val="00BE3F94"/>
    <w:rsid w:val="00BF20A8"/>
    <w:rsid w:val="00BF3809"/>
    <w:rsid w:val="00BF43BE"/>
    <w:rsid w:val="00BF4459"/>
    <w:rsid w:val="00BF50DE"/>
    <w:rsid w:val="00C0103F"/>
    <w:rsid w:val="00C034B2"/>
    <w:rsid w:val="00C077BF"/>
    <w:rsid w:val="00C07A2A"/>
    <w:rsid w:val="00C177CB"/>
    <w:rsid w:val="00C236A2"/>
    <w:rsid w:val="00C65F30"/>
    <w:rsid w:val="00C90E4E"/>
    <w:rsid w:val="00C922A0"/>
    <w:rsid w:val="00CA1F06"/>
    <w:rsid w:val="00CA3F83"/>
    <w:rsid w:val="00CA3FAD"/>
    <w:rsid w:val="00CA756D"/>
    <w:rsid w:val="00CC5016"/>
    <w:rsid w:val="00CC51E6"/>
    <w:rsid w:val="00CD5239"/>
    <w:rsid w:val="00CD71FA"/>
    <w:rsid w:val="00CD7E4F"/>
    <w:rsid w:val="00CE0BD7"/>
    <w:rsid w:val="00D01C81"/>
    <w:rsid w:val="00D11B27"/>
    <w:rsid w:val="00D16127"/>
    <w:rsid w:val="00D17482"/>
    <w:rsid w:val="00D212C4"/>
    <w:rsid w:val="00D45F41"/>
    <w:rsid w:val="00D5023F"/>
    <w:rsid w:val="00D65836"/>
    <w:rsid w:val="00D66C0D"/>
    <w:rsid w:val="00D76930"/>
    <w:rsid w:val="00D77608"/>
    <w:rsid w:val="00D80938"/>
    <w:rsid w:val="00D846F0"/>
    <w:rsid w:val="00D85900"/>
    <w:rsid w:val="00D85CE8"/>
    <w:rsid w:val="00DA3F66"/>
    <w:rsid w:val="00DD74AB"/>
    <w:rsid w:val="00DE06C5"/>
    <w:rsid w:val="00DE33C7"/>
    <w:rsid w:val="00DE6FC9"/>
    <w:rsid w:val="00DF0B68"/>
    <w:rsid w:val="00DF6D31"/>
    <w:rsid w:val="00E01031"/>
    <w:rsid w:val="00E129BA"/>
    <w:rsid w:val="00E34C56"/>
    <w:rsid w:val="00E34FFB"/>
    <w:rsid w:val="00E358B6"/>
    <w:rsid w:val="00E3748E"/>
    <w:rsid w:val="00E4073E"/>
    <w:rsid w:val="00E43AC8"/>
    <w:rsid w:val="00E44479"/>
    <w:rsid w:val="00E44C3D"/>
    <w:rsid w:val="00E46CBA"/>
    <w:rsid w:val="00E51329"/>
    <w:rsid w:val="00E70DBA"/>
    <w:rsid w:val="00E7192A"/>
    <w:rsid w:val="00E84F4A"/>
    <w:rsid w:val="00E85028"/>
    <w:rsid w:val="00E8647F"/>
    <w:rsid w:val="00E948E2"/>
    <w:rsid w:val="00EA2DE9"/>
    <w:rsid w:val="00EB6D24"/>
    <w:rsid w:val="00EB7B8B"/>
    <w:rsid w:val="00ED1F3F"/>
    <w:rsid w:val="00ED36EA"/>
    <w:rsid w:val="00EF357E"/>
    <w:rsid w:val="00EF522C"/>
    <w:rsid w:val="00EF5B87"/>
    <w:rsid w:val="00F02561"/>
    <w:rsid w:val="00F142A9"/>
    <w:rsid w:val="00F179CF"/>
    <w:rsid w:val="00F24A8A"/>
    <w:rsid w:val="00F278BE"/>
    <w:rsid w:val="00F3667E"/>
    <w:rsid w:val="00F37899"/>
    <w:rsid w:val="00F4147B"/>
    <w:rsid w:val="00F4502F"/>
    <w:rsid w:val="00F625EB"/>
    <w:rsid w:val="00F63E27"/>
    <w:rsid w:val="00F64C91"/>
    <w:rsid w:val="00F754EA"/>
    <w:rsid w:val="00F75B49"/>
    <w:rsid w:val="00F774BF"/>
    <w:rsid w:val="00F82AE4"/>
    <w:rsid w:val="00F85B5B"/>
    <w:rsid w:val="00F87479"/>
    <w:rsid w:val="00F92DFF"/>
    <w:rsid w:val="00FA62DA"/>
    <w:rsid w:val="00FA6871"/>
    <w:rsid w:val="00FB1530"/>
    <w:rsid w:val="00FB7A15"/>
    <w:rsid w:val="00FC6BB8"/>
    <w:rsid w:val="00FD0DEE"/>
    <w:rsid w:val="00FD40A1"/>
    <w:rsid w:val="00FD4801"/>
    <w:rsid w:val="00FE436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F06B"/>
  <w15:chartTrackingRefBased/>
  <w15:docId w15:val="{B0A4CB4D-E40A-4D5A-8A8C-8750DE5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3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B6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6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6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907D3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07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BB8"/>
  </w:style>
  <w:style w:type="paragraph" w:styleId="a7">
    <w:name w:val="footer"/>
    <w:basedOn w:val="a"/>
    <w:link w:val="a8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B8"/>
  </w:style>
  <w:style w:type="character" w:customStyle="1" w:styleId="11">
    <w:name w:val="Заголовок 1 Знак"/>
    <w:basedOn w:val="a0"/>
    <w:link w:val="10"/>
    <w:uiPriority w:val="9"/>
    <w:rsid w:val="006B6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6B60E7"/>
    <w:pPr>
      <w:outlineLvl w:val="9"/>
    </w:pPr>
    <w:rPr>
      <w:lang w:eastAsia="ru-BY"/>
    </w:rPr>
  </w:style>
  <w:style w:type="paragraph" w:customStyle="1" w:styleId="01">
    <w:name w:val="01 Заголовок"/>
    <w:basedOn w:val="a"/>
    <w:link w:val="010"/>
    <w:qFormat/>
    <w:rsid w:val="008F129B"/>
    <w:pPr>
      <w:numPr>
        <w:numId w:val="17"/>
      </w:numPr>
      <w:spacing w:after="360" w:line="240" w:lineRule="auto"/>
      <w:outlineLvl w:val="0"/>
    </w:pPr>
    <w:rPr>
      <w:b/>
    </w:rPr>
  </w:style>
  <w:style w:type="paragraph" w:customStyle="1" w:styleId="02">
    <w:name w:val="02 Подзаголовок"/>
    <w:basedOn w:val="2"/>
    <w:next w:val="a"/>
    <w:link w:val="020"/>
    <w:qFormat/>
    <w:rsid w:val="006755D0"/>
    <w:pPr>
      <w:numPr>
        <w:ilvl w:val="1"/>
        <w:numId w:val="17"/>
      </w:numPr>
      <w:spacing w:before="240" w:after="240" w:line="240" w:lineRule="auto"/>
      <w:contextualSpacing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010">
    <w:name w:val="01 Заголовок Знак"/>
    <w:basedOn w:val="a0"/>
    <w:link w:val="01"/>
    <w:rsid w:val="000C3888"/>
    <w:rPr>
      <w:rFonts w:ascii="Times New Roman" w:hAnsi="Times New Roman"/>
      <w:b/>
      <w:sz w:val="28"/>
    </w:rPr>
  </w:style>
  <w:style w:type="numbering" w:customStyle="1" w:styleId="1">
    <w:name w:val="Стиль1"/>
    <w:uiPriority w:val="99"/>
    <w:rsid w:val="008F129B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F3667E"/>
    <w:pPr>
      <w:tabs>
        <w:tab w:val="right" w:leader="dot" w:pos="1002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C38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8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0C3888"/>
    <w:rPr>
      <w:color w:val="0563C1" w:themeColor="hyperlink"/>
      <w:u w:val="single"/>
    </w:rPr>
  </w:style>
  <w:style w:type="paragraph" w:customStyle="1" w:styleId="03">
    <w:name w:val="03 Подпункт"/>
    <w:basedOn w:val="2"/>
    <w:next w:val="a"/>
    <w:link w:val="030"/>
    <w:qFormat/>
    <w:rsid w:val="001E1002"/>
    <w:pPr>
      <w:numPr>
        <w:ilvl w:val="2"/>
        <w:numId w:val="17"/>
      </w:numPr>
      <w:spacing w:after="24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E444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755D0"/>
    <w:pPr>
      <w:tabs>
        <w:tab w:val="right" w:leader="dot" w:pos="10025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0E7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20">
    <w:name w:val="02 Подзаголовок Знак"/>
    <w:basedOn w:val="010"/>
    <w:link w:val="02"/>
    <w:rsid w:val="006755D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030">
    <w:name w:val="03 Подпункт Знак"/>
    <w:basedOn w:val="20"/>
    <w:link w:val="03"/>
    <w:rsid w:val="001E100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c">
    <w:name w:val="No Spacing"/>
    <w:aliases w:val="04 Рисунок"/>
    <w:uiPriority w:val="1"/>
    <w:qFormat/>
    <w:rsid w:val="00B20133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05">
    <w:name w:val="05 Листинг"/>
    <w:basedOn w:val="a"/>
    <w:qFormat/>
    <w:rsid w:val="00C177CB"/>
    <w:pPr>
      <w:ind w:firstLine="0"/>
      <w:jc w:val="left"/>
    </w:pPr>
    <w:rPr>
      <w:rFonts w:ascii="Courier New" w:hAnsi="Courier New" w:cs="Times New Roman"/>
      <w:color w:val="000000" w:themeColor="text1"/>
      <w:szCs w:val="28"/>
    </w:rPr>
  </w:style>
  <w:style w:type="character" w:styleId="ad">
    <w:name w:val="Strong"/>
    <w:basedOn w:val="a0"/>
    <w:uiPriority w:val="22"/>
    <w:qFormat/>
    <w:rsid w:val="00771D76"/>
    <w:rPr>
      <w:b/>
      <w:bCs/>
    </w:rPr>
  </w:style>
  <w:style w:type="character" w:styleId="HTML">
    <w:name w:val="HTML Code"/>
    <w:basedOn w:val="a0"/>
    <w:uiPriority w:val="99"/>
    <w:semiHidden/>
    <w:unhideWhenUsed/>
    <w:rsid w:val="00771D7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64700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70F3C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194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www.coral.ru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proger.ru/translations/complete-sass-guide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pinterest.com/pin/968414726125728095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javascript.ru/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edium.com/slashdesigner/figma-guide-5235b8a8ab4f" TargetMode="External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19E-F3D2-46AE-99FC-3AFD501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30</Pages>
  <Words>19948</Words>
  <Characters>113708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рлюк</dc:creator>
  <cp:keywords/>
  <dc:description/>
  <cp:lastModifiedBy>Артем Карлюк</cp:lastModifiedBy>
  <cp:revision>335</cp:revision>
  <dcterms:created xsi:type="dcterms:W3CDTF">2025-05-05T19:29:00Z</dcterms:created>
  <dcterms:modified xsi:type="dcterms:W3CDTF">2025-05-14T15:35:00Z</dcterms:modified>
</cp:coreProperties>
</file>